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29D5" w:rsidRPr="000E4F4E" w14:paraId="57F2698B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A06B36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Hlk90145433"/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DABBF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229D5" w:rsidRPr="000E4F4E" w14:paraId="3DEE5669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C7EB51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B3287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  <w:bookmarkEnd w:id="0"/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229D5" w14:paraId="4C2A5877" w14:textId="77777777" w:rsidTr="002C4592">
        <w:trPr>
          <w:trHeight w:val="567"/>
        </w:trPr>
        <w:tc>
          <w:tcPr>
            <w:tcW w:w="9889" w:type="dxa"/>
            <w:gridSpan w:val="3"/>
            <w:vAlign w:val="center"/>
          </w:tcPr>
          <w:p w14:paraId="36AD83E7" w14:textId="77777777" w:rsidR="007229D5" w:rsidRPr="00F5486D" w:rsidRDefault="007229D5" w:rsidP="002C459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AA0FBB" w14:textId="56A10F90" w:rsidR="007229D5" w:rsidRPr="00FB1781" w:rsidRDefault="007229D5" w:rsidP="002C4592">
            <w:pPr>
              <w:jc w:val="center"/>
              <w:rPr>
                <w:b/>
                <w:iCs/>
                <w:sz w:val="26"/>
                <w:szCs w:val="26"/>
              </w:rPr>
            </w:pPr>
            <w:r w:rsidRPr="00FB178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7229D5" w14:paraId="3ECD2807" w14:textId="77777777" w:rsidTr="002C45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90BDC7" w14:textId="28D2EBAA" w:rsidR="007229D5" w:rsidRPr="00C258B0" w:rsidRDefault="00210065" w:rsidP="002C4592">
            <w:pPr>
              <w:jc w:val="center"/>
              <w:rPr>
                <w:b/>
                <w:sz w:val="26"/>
                <w:szCs w:val="26"/>
              </w:rPr>
            </w:pPr>
            <w:r w:rsidRPr="00210065">
              <w:rPr>
                <w:b/>
                <w:sz w:val="26"/>
                <w:szCs w:val="26"/>
              </w:rPr>
              <w:t>Полимерные материалы и их применение в дизайне среды</w:t>
            </w:r>
          </w:p>
        </w:tc>
      </w:tr>
      <w:tr w:rsidR="007229D5" w14:paraId="7C43DB32" w14:textId="77777777" w:rsidTr="002C459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558E0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7C6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229D5" w14:paraId="4C776D60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3D0952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A9B67E2" w14:textId="637E5A6C" w:rsidR="007229D5" w:rsidRPr="00D97D6F" w:rsidRDefault="007229D5" w:rsidP="002C45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145F4C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03.0</w:t>
            </w:r>
            <w:r w:rsidR="00145F4C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06ECFB75" w14:textId="71410196" w:rsidR="007229D5" w:rsidRPr="00D97D6F" w:rsidRDefault="007229D5" w:rsidP="002C45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145F4C" w:rsidRPr="00145F4C">
              <w:rPr>
                <w:sz w:val="26"/>
                <w:szCs w:val="26"/>
              </w:rPr>
              <w:t>Химическая технология</w:t>
            </w:r>
          </w:p>
        </w:tc>
      </w:tr>
      <w:tr w:rsidR="007229D5" w14:paraId="7A8170FD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1CABECB8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AA51774" w14:textId="1ACAAB16" w:rsidR="007229D5" w:rsidRPr="00D97D6F" w:rsidRDefault="007229D5" w:rsidP="002C45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145F4C" w:rsidRPr="00145F4C">
              <w:rPr>
                <w:iCs/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7229D5" w14:paraId="256A4F93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D88E6C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DCB07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229D5" w14:paraId="2615FFD2" w14:textId="77777777" w:rsidTr="002C459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7B706C" w14:textId="7F457CFB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94DE03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1418"/>
        <w:gridCol w:w="5102"/>
        <w:gridCol w:w="217"/>
      </w:tblGrid>
      <w:tr w:rsidR="00AA6ADF" w:rsidRPr="00B4296A" w14:paraId="2C1D56AD" w14:textId="77777777" w:rsidTr="00BA06D9">
        <w:trPr>
          <w:trHeight w:val="964"/>
        </w:trPr>
        <w:tc>
          <w:tcPr>
            <w:tcW w:w="9822" w:type="dxa"/>
            <w:gridSpan w:val="5"/>
            <w:shd w:val="clear" w:color="auto" w:fill="auto"/>
          </w:tcPr>
          <w:p w14:paraId="0663576B" w14:textId="3BEA02A2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A06D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A06D9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bookmarkStart w:id="1" w:name="_Hlk90145066"/>
            <w:r w:rsidR="00C10A34">
              <w:rPr>
                <w:rFonts w:eastAsia="Times New Roman"/>
                <w:iCs/>
                <w:sz w:val="24"/>
                <w:szCs w:val="24"/>
              </w:rPr>
              <w:t>«</w:t>
            </w:r>
            <w:r w:rsidR="00210065" w:rsidRPr="00210065">
              <w:rPr>
                <w:rFonts w:eastAsia="Times New Roman"/>
                <w:iCs/>
                <w:sz w:val="24"/>
                <w:szCs w:val="24"/>
              </w:rPr>
              <w:t>Полимерные материалы и их применение в дизайне среды</w:t>
            </w:r>
            <w:r w:rsidR="00C10A34">
              <w:rPr>
                <w:rFonts w:eastAsia="Times New Roman"/>
                <w:iCs/>
                <w:sz w:val="24"/>
                <w:szCs w:val="24"/>
              </w:rPr>
              <w:t>»</w:t>
            </w:r>
            <w:r w:rsidR="00897012" w:rsidRPr="00BA06D9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bookmarkEnd w:id="1"/>
            <w:r w:rsidRPr="00BA06D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BA06D9">
              <w:rPr>
                <w:rFonts w:eastAsia="Times New Roman"/>
                <w:i/>
                <w:sz w:val="24"/>
                <w:szCs w:val="24"/>
              </w:rPr>
              <w:t>,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BA06D9">
              <w:rPr>
                <w:rFonts w:eastAsia="Times New Roman"/>
                <w:sz w:val="24"/>
                <w:szCs w:val="24"/>
              </w:rPr>
              <w:t xml:space="preserve"> 11 от 22.06.2021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62FDBB36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970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7229D5" w:rsidRPr="00AC3042" w14:paraId="0B898AEC" w14:textId="77777777" w:rsidTr="00C10A34">
        <w:trPr>
          <w:trHeight w:val="283"/>
        </w:trPr>
        <w:tc>
          <w:tcPr>
            <w:tcW w:w="381" w:type="dxa"/>
            <w:vAlign w:val="center"/>
          </w:tcPr>
          <w:p w14:paraId="296745BD" w14:textId="77777777" w:rsidR="007229D5" w:rsidRPr="00AC3042" w:rsidRDefault="007229D5" w:rsidP="002C459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  <w:bookmarkStart w:id="2" w:name="_Hlk90145520"/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14:paraId="79EB1DA7" w14:textId="77777777" w:rsidR="007229D5" w:rsidRPr="00082FAB" w:rsidRDefault="007229D5" w:rsidP="002C459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Доцент 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14:paraId="571922B8" w14:textId="32D4C441" w:rsidR="00C10A34" w:rsidRDefault="00C10A34" w:rsidP="002C4592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BECDE9D" wp14:editId="5C3CA05F">
                  <wp:simplePos x="0" y="0"/>
                  <wp:positionH relativeFrom="column">
                    <wp:posOffset>-1142365</wp:posOffset>
                  </wp:positionH>
                  <wp:positionV relativeFrom="paragraph">
                    <wp:posOffset>-62230</wp:posOffset>
                  </wp:positionV>
                  <wp:extent cx="1094740" cy="476250"/>
                  <wp:effectExtent l="0" t="0" r="0" b="0"/>
                  <wp:wrapSquare wrapText="bothSides"/>
                  <wp:docPr id="164" name="Рисунок 39" descr="C:\Users\1\Desktop\1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Рисунок 39" descr="C:\Users\1\Desktop\100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DD8023" w14:textId="469DE7DC" w:rsidR="007229D5" w:rsidRPr="002F3C9C" w:rsidRDefault="007229D5" w:rsidP="002C4592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sz w:val="24"/>
                <w:szCs w:val="24"/>
              </w:rPr>
              <w:t>Евсюкова Н.В.</w:t>
            </w:r>
          </w:p>
        </w:tc>
      </w:tr>
      <w:tr w:rsidR="007229D5" w:rsidRPr="00B36BA7" w14:paraId="5A71DF78" w14:textId="77777777" w:rsidTr="00C10A34">
        <w:trPr>
          <w:trHeight w:val="283"/>
        </w:trPr>
        <w:tc>
          <w:tcPr>
            <w:tcW w:w="381" w:type="dxa"/>
            <w:vAlign w:val="center"/>
          </w:tcPr>
          <w:p w14:paraId="36A328CC" w14:textId="77777777" w:rsidR="007229D5" w:rsidRPr="00B36BA7" w:rsidRDefault="007229D5" w:rsidP="002C459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14:paraId="2C60E244" w14:textId="77777777" w:rsidR="007229D5" w:rsidRPr="00B36BA7" w:rsidRDefault="007229D5" w:rsidP="002C4592">
            <w:pPr>
              <w:rPr>
                <w:color w:val="FFFFFF" w:themeColor="background1"/>
                <w:sz w:val="24"/>
                <w:szCs w:val="24"/>
              </w:rPr>
            </w:pPr>
            <w:r w:rsidRPr="00B36BA7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14:paraId="1BD52179" w14:textId="77777777" w:rsidR="007229D5" w:rsidRPr="002F3C9C" w:rsidRDefault="007229D5" w:rsidP="002C4592">
            <w:pPr>
              <w:jc w:val="both"/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5B5313" w:rsidRPr="007C3227" w14:paraId="4ECF580A" w14:textId="77777777" w:rsidTr="00B0228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776F0358" w14:textId="77777777" w:rsidR="005B5313" w:rsidRPr="006012C6" w:rsidRDefault="005B5313" w:rsidP="00B0228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8E0454B" w14:textId="77777777" w:rsidR="005B5313" w:rsidRPr="002F3C9C" w:rsidRDefault="005B5313" w:rsidP="00B0228A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37152F9" wp14:editId="2D88DE0B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104775</wp:posOffset>
                  </wp:positionV>
                  <wp:extent cx="784860" cy="4572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3C9C">
              <w:rPr>
                <w:rFonts w:eastAsia="Times New Roman"/>
                <w:iCs/>
                <w:sz w:val="24"/>
                <w:szCs w:val="24"/>
              </w:rPr>
              <w:t>Кильдеева Н.Р.</w:t>
            </w:r>
          </w:p>
        </w:tc>
      </w:tr>
      <w:bookmarkEnd w:id="2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0C54576" w14:textId="62936963" w:rsidR="007229D5" w:rsidRPr="009F1E57" w:rsidRDefault="007229D5" w:rsidP="007229D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F1E57">
        <w:rPr>
          <w:iCs/>
          <w:sz w:val="24"/>
          <w:szCs w:val="24"/>
        </w:rPr>
        <w:t xml:space="preserve">Учебная дисциплина </w:t>
      </w:r>
      <w:bookmarkStart w:id="3" w:name="_Hlk90145614"/>
      <w:r w:rsidR="00C10A34">
        <w:rPr>
          <w:iCs/>
          <w:sz w:val="24"/>
          <w:szCs w:val="24"/>
        </w:rPr>
        <w:t>«</w:t>
      </w:r>
      <w:r w:rsidR="00210065" w:rsidRPr="00210065">
        <w:rPr>
          <w:iCs/>
          <w:sz w:val="24"/>
          <w:szCs w:val="24"/>
        </w:rPr>
        <w:t>Полимерные материалы и их применение в дизайне среды</w:t>
      </w:r>
      <w:r w:rsidR="00C10A34">
        <w:rPr>
          <w:iCs/>
          <w:sz w:val="24"/>
          <w:szCs w:val="24"/>
        </w:rPr>
        <w:t xml:space="preserve">» </w:t>
      </w:r>
      <w:r w:rsidRPr="009F1E57">
        <w:rPr>
          <w:iCs/>
          <w:sz w:val="24"/>
          <w:szCs w:val="24"/>
        </w:rPr>
        <w:t>изучается в восьмом семестре.</w:t>
      </w:r>
    </w:p>
    <w:bookmarkEnd w:id="3"/>
    <w:p w14:paraId="6B0696A2" w14:textId="77777777" w:rsidR="007229D5" w:rsidRDefault="007229D5" w:rsidP="007229D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1E57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5C8888E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8DC0D43" w:rsidR="00797466" w:rsidRPr="00614ED1" w:rsidRDefault="00AC6914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229D5">
        <w:rPr>
          <w:sz w:val="24"/>
          <w:szCs w:val="24"/>
        </w:rPr>
        <w:t xml:space="preserve"> </w:t>
      </w:r>
    </w:p>
    <w:p w14:paraId="2A18166C" w14:textId="36E10F4F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97012">
        <w:rPr>
          <w:iCs w:val="0"/>
        </w:rPr>
        <w:t>учебной дисциплины</w:t>
      </w:r>
      <w:r w:rsidR="007229D5" w:rsidRPr="00897012">
        <w:rPr>
          <w:iCs w:val="0"/>
        </w:rPr>
        <w:t xml:space="preserve"> </w:t>
      </w:r>
      <w:r w:rsidR="00210065">
        <w:rPr>
          <w:iCs w:val="0"/>
          <w:sz w:val="24"/>
          <w:szCs w:val="24"/>
        </w:rPr>
        <w:t xml:space="preserve">«Полимерные материалы и их применение в дизайне </w:t>
      </w:r>
      <w:proofErr w:type="spellStart"/>
      <w:proofErr w:type="gramStart"/>
      <w:r w:rsidR="00210065">
        <w:rPr>
          <w:iCs w:val="0"/>
          <w:sz w:val="24"/>
          <w:szCs w:val="24"/>
        </w:rPr>
        <w:t>среды»</w:t>
      </w:r>
      <w:r w:rsidRPr="007B449A">
        <w:t>в</w:t>
      </w:r>
      <w:proofErr w:type="spellEnd"/>
      <w:proofErr w:type="gramEnd"/>
      <w:r w:rsidRPr="007B449A">
        <w:t xml:space="preserve"> структуре ОПОП</w:t>
      </w:r>
    </w:p>
    <w:p w14:paraId="68382B35" w14:textId="0FC49067" w:rsidR="00AC6914" w:rsidRPr="00AC6914" w:rsidRDefault="007229D5" w:rsidP="0076737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914">
        <w:rPr>
          <w:iCs/>
          <w:sz w:val="24"/>
          <w:szCs w:val="24"/>
        </w:rPr>
        <w:t xml:space="preserve">Учебная дисциплина </w:t>
      </w:r>
      <w:r w:rsidR="00210065">
        <w:rPr>
          <w:rFonts w:eastAsia="Times New Roman"/>
          <w:iCs/>
          <w:sz w:val="24"/>
          <w:szCs w:val="24"/>
        </w:rPr>
        <w:t xml:space="preserve">«Полимерные материалы и их применение в дизайне среды» </w:t>
      </w:r>
      <w:r w:rsidR="00AC6914" w:rsidRPr="00AC6914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210065">
        <w:rPr>
          <w:iCs/>
          <w:sz w:val="24"/>
          <w:szCs w:val="24"/>
        </w:rPr>
        <w:t>.</w:t>
      </w:r>
      <w:r w:rsidR="00AC6914" w:rsidRPr="00AC6914">
        <w:rPr>
          <w:iCs/>
          <w:sz w:val="24"/>
          <w:szCs w:val="24"/>
        </w:rPr>
        <w:t xml:space="preserve"> </w:t>
      </w:r>
    </w:p>
    <w:p w14:paraId="3AF65FA6" w14:textId="63199A0F" w:rsidR="007E18CB" w:rsidRPr="00AC6914" w:rsidRDefault="00E14A23" w:rsidP="0076737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914">
        <w:rPr>
          <w:sz w:val="24"/>
          <w:szCs w:val="24"/>
        </w:rPr>
        <w:t>Основой д</w:t>
      </w:r>
      <w:r w:rsidR="00D0509F" w:rsidRPr="00AC6914">
        <w:rPr>
          <w:sz w:val="24"/>
          <w:szCs w:val="24"/>
        </w:rPr>
        <w:t>ля</w:t>
      </w:r>
      <w:r w:rsidR="007E18CB" w:rsidRPr="00AC6914">
        <w:rPr>
          <w:sz w:val="24"/>
          <w:szCs w:val="24"/>
        </w:rPr>
        <w:t xml:space="preserve"> освоени</w:t>
      </w:r>
      <w:r w:rsidR="00D0509F" w:rsidRPr="00AC6914">
        <w:rPr>
          <w:sz w:val="24"/>
          <w:szCs w:val="24"/>
        </w:rPr>
        <w:t>я</w:t>
      </w:r>
      <w:r w:rsidRPr="00AC6914">
        <w:rPr>
          <w:sz w:val="24"/>
          <w:szCs w:val="24"/>
        </w:rPr>
        <w:t xml:space="preserve"> </w:t>
      </w:r>
      <w:r w:rsidRPr="00AC6914">
        <w:rPr>
          <w:iCs/>
          <w:sz w:val="24"/>
          <w:szCs w:val="24"/>
        </w:rPr>
        <w:t>дисциплины</w:t>
      </w:r>
      <w:r w:rsidR="007E18CB" w:rsidRPr="00AC6914">
        <w:rPr>
          <w:sz w:val="24"/>
          <w:szCs w:val="24"/>
        </w:rPr>
        <w:t xml:space="preserve"> </w:t>
      </w:r>
      <w:r w:rsidRPr="00AC6914">
        <w:rPr>
          <w:sz w:val="24"/>
          <w:szCs w:val="24"/>
        </w:rPr>
        <w:t>являются</w:t>
      </w:r>
      <w:r w:rsidR="002F4102" w:rsidRPr="00AC6914">
        <w:rPr>
          <w:sz w:val="24"/>
          <w:szCs w:val="24"/>
        </w:rPr>
        <w:t xml:space="preserve"> результаты обучения</w:t>
      </w:r>
      <w:r w:rsidRPr="00AC6914">
        <w:rPr>
          <w:sz w:val="24"/>
          <w:szCs w:val="24"/>
        </w:rPr>
        <w:t xml:space="preserve"> по</w:t>
      </w:r>
      <w:r w:rsidR="00CC32F0" w:rsidRPr="00AC6914">
        <w:rPr>
          <w:sz w:val="24"/>
          <w:szCs w:val="24"/>
        </w:rPr>
        <w:t xml:space="preserve"> </w:t>
      </w:r>
      <w:r w:rsidR="002C2B69" w:rsidRPr="00AC6914">
        <w:rPr>
          <w:sz w:val="24"/>
          <w:szCs w:val="24"/>
        </w:rPr>
        <w:t>предшествующи</w:t>
      </w:r>
      <w:r w:rsidRPr="00AC6914">
        <w:rPr>
          <w:sz w:val="24"/>
          <w:szCs w:val="24"/>
        </w:rPr>
        <w:t>м</w:t>
      </w:r>
      <w:r w:rsidR="007E18CB" w:rsidRPr="00AC6914">
        <w:rPr>
          <w:sz w:val="24"/>
          <w:szCs w:val="24"/>
        </w:rPr>
        <w:t xml:space="preserve"> дисциплин</w:t>
      </w:r>
      <w:r w:rsidRPr="00AC6914">
        <w:rPr>
          <w:sz w:val="24"/>
          <w:szCs w:val="24"/>
        </w:rPr>
        <w:t>ам</w:t>
      </w:r>
      <w:r w:rsidR="00CC32F0" w:rsidRPr="00AC6914">
        <w:rPr>
          <w:sz w:val="24"/>
          <w:szCs w:val="24"/>
        </w:rPr>
        <w:t xml:space="preserve"> </w:t>
      </w:r>
      <w:r w:rsidR="007E18CB" w:rsidRPr="00AC6914">
        <w:rPr>
          <w:sz w:val="24"/>
          <w:szCs w:val="24"/>
        </w:rPr>
        <w:t>и практик</w:t>
      </w:r>
      <w:r w:rsidRPr="00AC6914">
        <w:rPr>
          <w:sz w:val="24"/>
          <w:szCs w:val="24"/>
        </w:rPr>
        <w:t>а</w:t>
      </w:r>
      <w:r w:rsidR="007229D5" w:rsidRPr="00AC6914">
        <w:rPr>
          <w:sz w:val="24"/>
          <w:szCs w:val="24"/>
        </w:rPr>
        <w:t>м</w:t>
      </w:r>
      <w:r w:rsidR="007E18CB" w:rsidRPr="00AC6914">
        <w:rPr>
          <w:sz w:val="24"/>
          <w:szCs w:val="24"/>
        </w:rPr>
        <w:t>:</w:t>
      </w:r>
    </w:p>
    <w:p w14:paraId="4716EA4D" w14:textId="77777777" w:rsidR="00B4374D" w:rsidRDefault="00210065" w:rsidP="00B4374D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210065">
        <w:rPr>
          <w:sz w:val="24"/>
          <w:szCs w:val="24"/>
        </w:rPr>
        <w:t>Теоретические основы и технология производства полимерных материалов по видам</w:t>
      </w:r>
    </w:p>
    <w:p w14:paraId="4DB76339" w14:textId="77777777" w:rsidR="00B4374D" w:rsidRDefault="00210065" w:rsidP="00B4374D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B4374D">
        <w:rPr>
          <w:sz w:val="24"/>
          <w:szCs w:val="24"/>
        </w:rPr>
        <w:t>Теоретические основы процессов переработки пластических масс и эластомеров</w:t>
      </w:r>
      <w:r w:rsidR="00B4374D" w:rsidRPr="00B4374D">
        <w:rPr>
          <w:sz w:val="24"/>
          <w:szCs w:val="24"/>
        </w:rPr>
        <w:t xml:space="preserve"> </w:t>
      </w:r>
    </w:p>
    <w:p w14:paraId="6728D449" w14:textId="0F66654A" w:rsidR="00B4374D" w:rsidRDefault="00B4374D" w:rsidP="00B4374D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B4374D">
        <w:rPr>
          <w:sz w:val="24"/>
          <w:szCs w:val="24"/>
        </w:rPr>
        <w:t>Производственная практика. Технологическая практика</w:t>
      </w:r>
    </w:p>
    <w:p w14:paraId="3F0DF993" w14:textId="1626BCE1" w:rsidR="007E18CB" w:rsidRPr="00B4374D" w:rsidRDefault="00E83238" w:rsidP="00562E5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374D">
        <w:rPr>
          <w:sz w:val="24"/>
          <w:szCs w:val="24"/>
        </w:rPr>
        <w:t xml:space="preserve">Результаты обучения по </w:t>
      </w:r>
      <w:r w:rsidR="002C2B69" w:rsidRPr="00B4374D">
        <w:rPr>
          <w:iCs/>
          <w:sz w:val="24"/>
          <w:szCs w:val="24"/>
        </w:rPr>
        <w:t>учебной</w:t>
      </w:r>
      <w:r w:rsidR="007E18CB" w:rsidRPr="00B4374D">
        <w:rPr>
          <w:iCs/>
          <w:sz w:val="24"/>
          <w:szCs w:val="24"/>
        </w:rPr>
        <w:t xml:space="preserve"> дисциплин</w:t>
      </w:r>
      <w:r w:rsidR="00A85C64" w:rsidRPr="00B4374D">
        <w:rPr>
          <w:iCs/>
          <w:sz w:val="24"/>
          <w:szCs w:val="24"/>
        </w:rPr>
        <w:t>е</w:t>
      </w:r>
      <w:r w:rsidRPr="00B4374D">
        <w:rPr>
          <w:iCs/>
          <w:sz w:val="24"/>
          <w:szCs w:val="24"/>
        </w:rPr>
        <w:t>,</w:t>
      </w:r>
      <w:r w:rsidRPr="00B4374D">
        <w:rPr>
          <w:sz w:val="24"/>
          <w:szCs w:val="24"/>
        </w:rPr>
        <w:t xml:space="preserve"> используются при</w:t>
      </w:r>
      <w:r w:rsidR="007E18CB" w:rsidRPr="00B4374D">
        <w:rPr>
          <w:sz w:val="24"/>
          <w:szCs w:val="24"/>
        </w:rPr>
        <w:t xml:space="preserve"> изучени</w:t>
      </w:r>
      <w:r w:rsidRPr="00B4374D">
        <w:rPr>
          <w:sz w:val="24"/>
          <w:szCs w:val="24"/>
        </w:rPr>
        <w:t>и</w:t>
      </w:r>
      <w:r w:rsidR="007E18CB" w:rsidRPr="00B4374D">
        <w:rPr>
          <w:sz w:val="24"/>
          <w:szCs w:val="24"/>
        </w:rPr>
        <w:t xml:space="preserve"> следующих дисциплин и прохождения практик:</w:t>
      </w:r>
    </w:p>
    <w:p w14:paraId="345411A5" w14:textId="77777777" w:rsidR="009B5450" w:rsidRDefault="009B5450" w:rsidP="001975DA">
      <w:pPr>
        <w:pStyle w:val="af0"/>
        <w:numPr>
          <w:ilvl w:val="0"/>
          <w:numId w:val="21"/>
        </w:numPr>
        <w:jc w:val="both"/>
        <w:rPr>
          <w:sz w:val="24"/>
          <w:szCs w:val="24"/>
        </w:rPr>
      </w:pPr>
      <w:r w:rsidRPr="009B5450">
        <w:rPr>
          <w:sz w:val="24"/>
          <w:szCs w:val="24"/>
        </w:rPr>
        <w:t xml:space="preserve">Теоретические основы и технология производства полимерных материалов по видам </w:t>
      </w:r>
    </w:p>
    <w:p w14:paraId="06376D5D" w14:textId="77777777" w:rsidR="009B5450" w:rsidRDefault="009B5450" w:rsidP="001975DA">
      <w:pPr>
        <w:pStyle w:val="af0"/>
        <w:numPr>
          <w:ilvl w:val="0"/>
          <w:numId w:val="21"/>
        </w:numPr>
        <w:jc w:val="both"/>
        <w:rPr>
          <w:sz w:val="24"/>
          <w:szCs w:val="24"/>
        </w:rPr>
      </w:pPr>
      <w:r w:rsidRPr="009B5450">
        <w:rPr>
          <w:sz w:val="24"/>
          <w:szCs w:val="24"/>
        </w:rPr>
        <w:t>Производственная практика. Научно-исследовательская работа</w:t>
      </w:r>
    </w:p>
    <w:p w14:paraId="5877725D" w14:textId="7065A352" w:rsidR="00C10A34" w:rsidRDefault="007229D5" w:rsidP="001975DA">
      <w:pPr>
        <w:pStyle w:val="af0"/>
        <w:numPr>
          <w:ilvl w:val="0"/>
          <w:numId w:val="21"/>
        </w:numPr>
        <w:jc w:val="both"/>
        <w:rPr>
          <w:sz w:val="24"/>
          <w:szCs w:val="24"/>
        </w:rPr>
      </w:pPr>
      <w:r w:rsidRPr="00781395">
        <w:rPr>
          <w:sz w:val="24"/>
          <w:szCs w:val="24"/>
        </w:rPr>
        <w:t>Производственная практика. Преддипломная практика</w:t>
      </w:r>
    </w:p>
    <w:p w14:paraId="20FDE37F" w14:textId="01E20F73" w:rsidR="00C10A34" w:rsidRPr="00C10A34" w:rsidRDefault="00C10A34" w:rsidP="001975DA">
      <w:pPr>
        <w:pStyle w:val="af0"/>
        <w:numPr>
          <w:ilvl w:val="0"/>
          <w:numId w:val="21"/>
        </w:numPr>
        <w:jc w:val="both"/>
        <w:rPr>
          <w:sz w:val="24"/>
          <w:szCs w:val="24"/>
        </w:rPr>
      </w:pPr>
      <w:r w:rsidRPr="00C10A34">
        <w:rPr>
          <w:sz w:val="24"/>
          <w:szCs w:val="24"/>
        </w:rPr>
        <w:t>Подготовка к защите и защита выпускной квалификационной работы</w:t>
      </w:r>
    </w:p>
    <w:p w14:paraId="44E84620" w14:textId="16DFC10E" w:rsidR="007229D5" w:rsidRPr="00B1537D" w:rsidRDefault="007229D5" w:rsidP="007229D5">
      <w:pPr>
        <w:pStyle w:val="af0"/>
        <w:numPr>
          <w:ilvl w:val="3"/>
          <w:numId w:val="6"/>
        </w:numPr>
        <w:jc w:val="both"/>
        <w:rPr>
          <w:i/>
        </w:rPr>
      </w:pPr>
      <w:r w:rsidRPr="000B379A">
        <w:rPr>
          <w:sz w:val="24"/>
          <w:szCs w:val="24"/>
        </w:rPr>
        <w:t xml:space="preserve">Результаты освоения </w:t>
      </w:r>
      <w:r w:rsidRPr="00781395">
        <w:rPr>
          <w:iCs/>
          <w:sz w:val="24"/>
          <w:szCs w:val="24"/>
        </w:rPr>
        <w:t>учебной дисциплины</w:t>
      </w:r>
      <w:r w:rsidRPr="000B379A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21DCC04" w14:textId="77777777" w:rsidR="007229D5" w:rsidRDefault="007229D5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536F7F73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4" w:name="_Hlk90145248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7229D5" w:rsidRPr="00781395">
        <w:rPr>
          <w:rFonts w:eastAsia="Times New Roman"/>
          <w:iCs/>
          <w:sz w:val="24"/>
          <w:szCs w:val="24"/>
        </w:rPr>
        <w:t xml:space="preserve">дисциплины </w:t>
      </w:r>
      <w:r w:rsidR="00210065">
        <w:rPr>
          <w:rFonts w:eastAsia="Times New Roman"/>
          <w:iCs/>
          <w:sz w:val="24"/>
          <w:szCs w:val="24"/>
        </w:rPr>
        <w:t>«Полимерные материалы и их применение в дизайне среды»</w:t>
      </w:r>
      <w:r w:rsidR="00B4374D">
        <w:rPr>
          <w:rFonts w:eastAsia="Times New Roman"/>
          <w:iCs/>
          <w:sz w:val="24"/>
          <w:szCs w:val="24"/>
        </w:rPr>
        <w:t xml:space="preserve"> </w:t>
      </w:r>
      <w:r w:rsidR="007229D5">
        <w:rPr>
          <w:rFonts w:eastAsia="Times New Roman"/>
          <w:sz w:val="24"/>
          <w:szCs w:val="24"/>
        </w:rPr>
        <w:t>являются</w:t>
      </w:r>
      <w:r w:rsidR="00897012">
        <w:rPr>
          <w:rFonts w:eastAsia="Times New Roman"/>
          <w:sz w:val="24"/>
          <w:szCs w:val="24"/>
        </w:rPr>
        <w:t>:</w:t>
      </w:r>
    </w:p>
    <w:p w14:paraId="796198A1" w14:textId="038BB3E6" w:rsidR="007229D5" w:rsidRPr="00DF7446" w:rsidRDefault="007229D5" w:rsidP="007229D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bookmarkStart w:id="5" w:name="_Hlk93184563"/>
      <w:r w:rsidRPr="00DF7446">
        <w:rPr>
          <w:rFonts w:eastAsia="Times New Roman"/>
          <w:iCs/>
          <w:sz w:val="24"/>
          <w:szCs w:val="24"/>
        </w:rPr>
        <w:t xml:space="preserve">изучение </w:t>
      </w:r>
      <w:r w:rsidR="00DF7446" w:rsidRPr="00DF7446">
        <w:rPr>
          <w:rFonts w:eastAsia="Times New Roman"/>
          <w:iCs/>
          <w:sz w:val="24"/>
          <w:szCs w:val="24"/>
        </w:rPr>
        <w:t>свойств полимерной продукции</w:t>
      </w:r>
      <w:r w:rsidRPr="00DF7446">
        <w:rPr>
          <w:rFonts w:eastAsia="Times New Roman"/>
          <w:iCs/>
          <w:sz w:val="24"/>
          <w:szCs w:val="24"/>
        </w:rPr>
        <w:t>;</w:t>
      </w:r>
    </w:p>
    <w:p w14:paraId="696C05F6" w14:textId="23C8AF6B" w:rsidR="00F60681" w:rsidRPr="00DF7446" w:rsidRDefault="00F60681" w:rsidP="00F60681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bookmarkStart w:id="6" w:name="_Hlk90145279"/>
      <w:bookmarkStart w:id="7" w:name="_Hlk90145329"/>
      <w:bookmarkEnd w:id="4"/>
      <w:r>
        <w:rPr>
          <w:iCs/>
          <w:color w:val="333333"/>
          <w:sz w:val="24"/>
          <w:szCs w:val="24"/>
        </w:rPr>
        <w:t>сравнительный анализ потребительских и эксплуатационных свойств продукции различных производителей;</w:t>
      </w:r>
    </w:p>
    <w:p w14:paraId="30294762" w14:textId="123C40A9" w:rsidR="007229D5" w:rsidRPr="00DF7446" w:rsidRDefault="000F6C14" w:rsidP="007229D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анализ свойств продукции и обоснованный подбор под конкретные условия</w:t>
      </w:r>
      <w:r w:rsidR="007229D5" w:rsidRPr="00DF7446">
        <w:rPr>
          <w:iCs/>
          <w:color w:val="333333"/>
          <w:sz w:val="24"/>
          <w:szCs w:val="24"/>
        </w:rPr>
        <w:t>;</w:t>
      </w:r>
    </w:p>
    <w:p w14:paraId="6CC7A6CB" w14:textId="70A77B16" w:rsidR="003D5F48" w:rsidRPr="007229D5" w:rsidRDefault="007229D5" w:rsidP="007229D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7446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</w:t>
      </w:r>
      <w:r w:rsidRPr="00195C40">
        <w:rPr>
          <w:rFonts w:eastAsia="Times New Roman"/>
          <w:sz w:val="24"/>
          <w:szCs w:val="24"/>
        </w:rPr>
        <w:t xml:space="preserve"> ВО по данной дисциплине; </w:t>
      </w:r>
      <w:r w:rsidR="00963DA6" w:rsidRPr="007229D5">
        <w:rPr>
          <w:rFonts w:eastAsia="Times New Roman"/>
          <w:sz w:val="24"/>
          <w:szCs w:val="24"/>
        </w:rPr>
        <w:t xml:space="preserve"> </w:t>
      </w:r>
      <w:bookmarkEnd w:id="6"/>
    </w:p>
    <w:bookmarkEnd w:id="7"/>
    <w:p w14:paraId="35911DAB" w14:textId="77794CFE" w:rsidR="00655A44" w:rsidRPr="00467C8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229D5">
        <w:rPr>
          <w:iCs/>
          <w:color w:val="333333"/>
          <w:sz w:val="24"/>
          <w:szCs w:val="24"/>
        </w:rPr>
        <w:t xml:space="preserve">учебной </w:t>
      </w:r>
      <w:r w:rsidRPr="007229D5">
        <w:rPr>
          <w:iCs/>
          <w:color w:val="333333"/>
          <w:sz w:val="24"/>
          <w:szCs w:val="24"/>
        </w:rPr>
        <w:t>дисциплине</w:t>
      </w:r>
      <w:r w:rsidR="007229D5">
        <w:rPr>
          <w:i/>
          <w:color w:val="333333"/>
          <w:sz w:val="24"/>
          <w:szCs w:val="24"/>
        </w:rPr>
        <w:t xml:space="preserve"> </w:t>
      </w:r>
      <w:r w:rsidR="00210065">
        <w:rPr>
          <w:rFonts w:eastAsia="Times New Roman"/>
          <w:iCs/>
          <w:sz w:val="24"/>
          <w:szCs w:val="24"/>
        </w:rPr>
        <w:t>«Полимерные материалы и их применение в дизайне среды»</w:t>
      </w:r>
      <w:r w:rsidR="00B4374D">
        <w:rPr>
          <w:rFonts w:eastAsia="Times New Roman"/>
          <w:iCs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7229D5">
        <w:rPr>
          <w:rFonts w:eastAsia="Times New Roman"/>
          <w:iCs/>
          <w:sz w:val="24"/>
          <w:szCs w:val="24"/>
        </w:rPr>
        <w:t>дисциплины</w:t>
      </w:r>
      <w:r w:rsidR="007229D5">
        <w:t>.</w:t>
      </w:r>
    </w:p>
    <w:p w14:paraId="58AF95FE" w14:textId="631A281C" w:rsidR="00467C85" w:rsidRDefault="00467C85" w:rsidP="00467C85">
      <w:pPr>
        <w:pStyle w:val="af0"/>
        <w:ind w:left="568"/>
        <w:jc w:val="both"/>
        <w:rPr>
          <w:sz w:val="24"/>
          <w:szCs w:val="24"/>
        </w:rPr>
      </w:pPr>
    </w:p>
    <w:bookmarkEnd w:id="5"/>
    <w:p w14:paraId="133F9B94" w14:textId="7227E38B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229D5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4398"/>
      </w:tblGrid>
      <w:tr w:rsidR="008266E4" w:rsidRPr="00F31E81" w14:paraId="46B0628C" w14:textId="77777777" w:rsidTr="00AE3DAE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CC6F5AA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8" w:name="_Hlk93013542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9102E24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69DC2F6" w:rsidR="008266E4" w:rsidRPr="00E2034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20345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229D5" w:rsidRPr="00F31E81" w14:paraId="62F38AEA" w14:textId="77777777" w:rsidTr="00AE3DAE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9FACC" w14:textId="56409B0D" w:rsidR="007229D5" w:rsidRPr="001A37C5" w:rsidRDefault="0041075C" w:rsidP="00E203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37C5">
              <w:rPr>
                <w:iCs/>
                <w:sz w:val="22"/>
                <w:szCs w:val="22"/>
              </w:rPr>
              <w:t>П</w:t>
            </w:r>
            <w:r w:rsidR="007229D5" w:rsidRPr="001A37C5">
              <w:rPr>
                <w:iCs/>
                <w:sz w:val="22"/>
                <w:szCs w:val="22"/>
              </w:rPr>
              <w:t>К-</w:t>
            </w:r>
            <w:r w:rsidR="00496F62" w:rsidRPr="001A37C5">
              <w:rPr>
                <w:iCs/>
                <w:sz w:val="22"/>
                <w:szCs w:val="22"/>
              </w:rPr>
              <w:t>1</w:t>
            </w:r>
          </w:p>
          <w:p w14:paraId="4875393E" w14:textId="1D19A5BC" w:rsidR="007229D5" w:rsidRPr="00F60681" w:rsidRDefault="0041075C" w:rsidP="0041075C">
            <w:pPr>
              <w:rPr>
                <w:rFonts w:eastAsia="Times New Roman"/>
                <w:color w:val="000000"/>
                <w:highlight w:val="yellow"/>
                <w:lang w:eastAsia="ja-JP"/>
              </w:rPr>
            </w:pPr>
            <w:r w:rsidRPr="001A37C5">
              <w:rPr>
                <w:color w:val="000000"/>
              </w:rPr>
              <w:t xml:space="preserve">Способен организовать и контролировать технологический процесс производства </w:t>
            </w:r>
            <w:proofErr w:type="spellStart"/>
            <w:r w:rsidRPr="001A37C5">
              <w:rPr>
                <w:color w:val="000000"/>
              </w:rPr>
              <w:t>наноструктурированных</w:t>
            </w:r>
            <w:proofErr w:type="spellEnd"/>
            <w:r w:rsidRPr="001A37C5">
              <w:rPr>
                <w:color w:val="000000"/>
              </w:rPr>
              <w:t xml:space="preserve"> полимерных материалов по вид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EAB402" w14:textId="5D95BDFA" w:rsidR="007229D5" w:rsidRPr="0041075C" w:rsidRDefault="007229D5" w:rsidP="00E203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1075C">
              <w:rPr>
                <w:iCs/>
                <w:sz w:val="22"/>
                <w:szCs w:val="22"/>
              </w:rPr>
              <w:t>ИД-</w:t>
            </w:r>
            <w:r w:rsidR="0041075C" w:rsidRPr="0041075C">
              <w:rPr>
                <w:iCs/>
                <w:sz w:val="22"/>
                <w:szCs w:val="22"/>
              </w:rPr>
              <w:t>П</w:t>
            </w:r>
            <w:r w:rsidRPr="0041075C">
              <w:rPr>
                <w:iCs/>
                <w:sz w:val="22"/>
                <w:szCs w:val="22"/>
              </w:rPr>
              <w:t>К-</w:t>
            </w:r>
            <w:r w:rsidR="00496F62" w:rsidRPr="0041075C">
              <w:rPr>
                <w:iCs/>
                <w:sz w:val="22"/>
                <w:szCs w:val="22"/>
              </w:rPr>
              <w:t>1</w:t>
            </w:r>
            <w:r w:rsidRPr="0041075C">
              <w:rPr>
                <w:iCs/>
                <w:sz w:val="22"/>
                <w:szCs w:val="22"/>
              </w:rPr>
              <w:t>.</w:t>
            </w:r>
            <w:r w:rsidR="00BE7E34">
              <w:rPr>
                <w:iCs/>
                <w:sz w:val="22"/>
                <w:szCs w:val="22"/>
              </w:rPr>
              <w:t>3</w:t>
            </w:r>
          </w:p>
          <w:p w14:paraId="5421E3A0" w14:textId="0AB4F78B" w:rsidR="007229D5" w:rsidRPr="0041075C" w:rsidRDefault="001A37C5" w:rsidP="00E2034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A37C5">
              <w:rPr>
                <w:iCs/>
              </w:rPr>
              <w:t xml:space="preserve">Разработка современных </w:t>
            </w:r>
            <w:proofErr w:type="spellStart"/>
            <w:r w:rsidRPr="001A37C5">
              <w:rPr>
                <w:iCs/>
              </w:rPr>
              <w:t>наноструктурированных</w:t>
            </w:r>
            <w:proofErr w:type="spellEnd"/>
            <w:r w:rsidRPr="001A37C5">
              <w:rPr>
                <w:iCs/>
              </w:rPr>
              <w:t xml:space="preserve"> полимерных материалов, используя новейшее производственное оборудование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03CB0" w14:textId="77777777" w:rsidR="004D2907" w:rsidRPr="00AC4AED" w:rsidRDefault="007229D5" w:rsidP="008A43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C4AED">
              <w:rPr>
                <w:rFonts w:cstheme="minorBidi"/>
                <w:iCs/>
              </w:rPr>
              <w:t>Применяет логико-методологический инструментарий для</w:t>
            </w:r>
            <w:r w:rsidR="003264A6" w:rsidRPr="00AC4AED">
              <w:rPr>
                <w:rFonts w:cstheme="minorBidi"/>
                <w:iCs/>
              </w:rPr>
              <w:t xml:space="preserve"> решения поставленной цели</w:t>
            </w:r>
            <w:r w:rsidR="005E0B6F" w:rsidRPr="00AC4AED">
              <w:rPr>
                <w:rFonts w:cstheme="minorBidi"/>
                <w:iCs/>
              </w:rPr>
              <w:t xml:space="preserve"> </w:t>
            </w:r>
            <w:r w:rsidRPr="00AC4AED">
              <w:rPr>
                <w:rFonts w:cstheme="minorBidi"/>
                <w:iCs/>
              </w:rPr>
              <w:t>в своей предметной области.</w:t>
            </w:r>
          </w:p>
          <w:p w14:paraId="551F7423" w14:textId="7D2B8928" w:rsidR="001A37C5" w:rsidRDefault="001A37C5" w:rsidP="00AC4AE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C4AED">
              <w:rPr>
                <w:rFonts w:cstheme="minorBidi"/>
                <w:iCs/>
              </w:rPr>
              <w:t xml:space="preserve">Применяет знания о </w:t>
            </w:r>
            <w:r>
              <w:rPr>
                <w:rFonts w:cstheme="minorBidi"/>
                <w:iCs/>
              </w:rPr>
              <w:t>взаимосвязи свойств готового продукта с технологией производства.</w:t>
            </w:r>
          </w:p>
          <w:p w14:paraId="591F445E" w14:textId="40855561" w:rsidR="00AC4AED" w:rsidRDefault="00AC4AED" w:rsidP="00FD291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  <w:p w14:paraId="6D758C69" w14:textId="0A39B2A7" w:rsidR="007229D5" w:rsidRPr="001A37C5" w:rsidRDefault="007229D5" w:rsidP="001A37C5">
            <w:pPr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  <w:p w14:paraId="332664BE" w14:textId="77777777" w:rsidR="007229D5" w:rsidRPr="006950D0" w:rsidRDefault="007229D5" w:rsidP="006950D0">
            <w:pPr>
              <w:tabs>
                <w:tab w:val="left" w:pos="317"/>
              </w:tabs>
              <w:rPr>
                <w:b/>
                <w:highlight w:val="yellow"/>
              </w:rPr>
            </w:pPr>
          </w:p>
        </w:tc>
      </w:tr>
      <w:tr w:rsidR="0041075C" w:rsidRPr="00F31E81" w14:paraId="686AFF53" w14:textId="77777777" w:rsidTr="00AE3DAE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BD5C3" w14:textId="343567BD" w:rsidR="0041075C" w:rsidRPr="00F60681" w:rsidRDefault="0041075C" w:rsidP="00E203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BAE60" w14:textId="0B1EB5E9" w:rsidR="0041075C" w:rsidRDefault="0041075C" w:rsidP="00E203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1075C">
              <w:rPr>
                <w:iCs/>
                <w:sz w:val="22"/>
                <w:szCs w:val="22"/>
              </w:rPr>
              <w:t>ИД-ПК-</w:t>
            </w:r>
            <w:r w:rsidR="001A37C5">
              <w:rPr>
                <w:iCs/>
                <w:sz w:val="22"/>
                <w:szCs w:val="22"/>
              </w:rPr>
              <w:t>1.5</w:t>
            </w:r>
          </w:p>
          <w:p w14:paraId="7804698F" w14:textId="7FD98B0F" w:rsidR="0041075C" w:rsidRPr="0041075C" w:rsidRDefault="001A37C5" w:rsidP="00E203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37C5">
              <w:rPr>
                <w:iCs/>
                <w:sz w:val="22"/>
                <w:szCs w:val="22"/>
              </w:rPr>
              <w:t xml:space="preserve">Описание основных принципов переработки пластических масс и эластомеров, и технологии переработки выпускных форм полимерных материалов, в том числе используя основы </w:t>
            </w:r>
            <w:proofErr w:type="spellStart"/>
            <w:r w:rsidRPr="001A37C5">
              <w:rPr>
                <w:iCs/>
                <w:sz w:val="22"/>
                <w:szCs w:val="22"/>
              </w:rPr>
              <w:t>нанохимии</w:t>
            </w:r>
            <w:proofErr w:type="spellEnd"/>
            <w:r w:rsidRPr="001A37C5">
              <w:rPr>
                <w:iCs/>
                <w:sz w:val="22"/>
                <w:szCs w:val="22"/>
              </w:rPr>
              <w:t xml:space="preserve"> и нанотехнолог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2C56C" w14:textId="2584EAE9" w:rsidR="006950D0" w:rsidRPr="00FD291B" w:rsidRDefault="006950D0" w:rsidP="0001246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D291B">
              <w:rPr>
                <w:rFonts w:cstheme="minorBidi"/>
                <w:iCs/>
              </w:rPr>
              <w:t xml:space="preserve"> </w:t>
            </w:r>
            <w:r w:rsidR="00FD291B" w:rsidRPr="00FD291B">
              <w:rPr>
                <w:rFonts w:cstheme="minorBidi"/>
                <w:iCs/>
              </w:rPr>
              <w:t>Проводит сопоставительный анализ технологии и свойств продукции</w:t>
            </w:r>
            <w:r w:rsidRPr="00FD291B">
              <w:rPr>
                <w:rFonts w:cstheme="minorBidi"/>
                <w:iCs/>
              </w:rPr>
              <w:t>.</w:t>
            </w:r>
          </w:p>
          <w:p w14:paraId="5C9AE9C1" w14:textId="7734A3B7" w:rsidR="006950D0" w:rsidRDefault="001C5EA3" w:rsidP="007229D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Демонстрирует </w:t>
            </w:r>
            <w:r w:rsidR="00FD291B">
              <w:rPr>
                <w:rFonts w:cstheme="minorBidi"/>
                <w:iCs/>
              </w:rPr>
              <w:t>знание основных технологий переработки полимеров.</w:t>
            </w:r>
          </w:p>
          <w:p w14:paraId="397990BA" w14:textId="13AACF32" w:rsidR="00FD291B" w:rsidRPr="006950D0" w:rsidRDefault="005008E7" w:rsidP="007229D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Осуществляет </w:t>
            </w:r>
            <w:r w:rsidR="0066399D">
              <w:rPr>
                <w:rFonts w:cstheme="minorBidi"/>
                <w:iCs/>
              </w:rPr>
              <w:t xml:space="preserve">подбор полимерных материалов под конкретные </w:t>
            </w:r>
            <w:proofErr w:type="spellStart"/>
            <w:r w:rsidR="0066399D">
              <w:rPr>
                <w:rFonts w:cstheme="minorBidi"/>
                <w:iCs/>
              </w:rPr>
              <w:t>услови</w:t>
            </w:r>
            <w:proofErr w:type="spellEnd"/>
            <w:r w:rsidR="0066399D">
              <w:rPr>
                <w:rFonts w:cstheme="minorBidi"/>
                <w:iCs/>
              </w:rPr>
              <w:t xml:space="preserve"> эксплуатации</w:t>
            </w:r>
          </w:p>
          <w:p w14:paraId="5C529D57" w14:textId="344E4ED2" w:rsidR="006950D0" w:rsidRPr="0041075C" w:rsidRDefault="006950D0" w:rsidP="006950D0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  <w:highlight w:val="yellow"/>
              </w:rPr>
            </w:pPr>
          </w:p>
        </w:tc>
      </w:tr>
    </w:tbl>
    <w:bookmarkEnd w:id="8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826715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A7718" w:rsidRPr="002A771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2A7718" w:rsidRPr="002A7718" w:rsidRDefault="002A7718" w:rsidP="002A7718">
            <w:pPr>
              <w:rPr>
                <w:iCs/>
              </w:rPr>
            </w:pPr>
            <w:r w:rsidRPr="002A771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CDD67FF" w:rsidR="002A7718" w:rsidRPr="002A7718" w:rsidRDefault="00F60681" w:rsidP="002A7718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2559C774" w:rsidR="002A7718" w:rsidRPr="002A7718" w:rsidRDefault="002A7718" w:rsidP="002A7718">
            <w:pPr>
              <w:jc w:val="center"/>
              <w:rPr>
                <w:iCs/>
              </w:rPr>
            </w:pPr>
            <w:proofErr w:type="spellStart"/>
            <w:r w:rsidRPr="002A771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771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3DB909A" w:rsidR="002A7718" w:rsidRPr="002A7718" w:rsidRDefault="009B5450" w:rsidP="002A771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F60681">
              <w:rPr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44071AFD" w14:textId="137AC6B9" w:rsidR="002A7718" w:rsidRPr="002A7718" w:rsidRDefault="002A7718" w:rsidP="002A7718">
            <w:pPr>
              <w:rPr>
                <w:iCs/>
              </w:rPr>
            </w:pPr>
            <w:r w:rsidRPr="002A771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1CF24ABD" w:rsidR="007F3D0E" w:rsidRPr="00D162C1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D162C1">
        <w:rPr>
          <w:iCs w:val="0"/>
        </w:rPr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6992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A7718" w:rsidRPr="00B02E88" w14:paraId="4911A011" w14:textId="77777777" w:rsidTr="002C4592">
        <w:trPr>
          <w:cantSplit/>
          <w:trHeight w:val="227"/>
        </w:trPr>
        <w:tc>
          <w:tcPr>
            <w:tcW w:w="1943" w:type="dxa"/>
          </w:tcPr>
          <w:p w14:paraId="3E505BCB" w14:textId="254A9E57" w:rsidR="002A7718" w:rsidRPr="001F3D53" w:rsidRDefault="009B5450" w:rsidP="002C4592">
            <w:pPr>
              <w:rPr>
                <w:iCs/>
              </w:rPr>
            </w:pPr>
            <w:r>
              <w:rPr>
                <w:iCs/>
              </w:rPr>
              <w:t xml:space="preserve">6 </w:t>
            </w:r>
            <w:r w:rsidR="002A7718" w:rsidRPr="001F3D53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BDE58B5" w14:textId="3C9C8924" w:rsidR="002A7718" w:rsidRPr="001F3D53" w:rsidRDefault="009B5450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BFDE90E" w14:textId="65CF5828" w:rsidR="002A7718" w:rsidRPr="001F3D53" w:rsidRDefault="00F60681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26E274A3" w14:textId="6BAA6869" w:rsidR="002A7718" w:rsidRPr="001F3D53" w:rsidRDefault="009B5450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F60681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58A14DAE" w14:textId="6C3BC61B" w:rsidR="002A7718" w:rsidRPr="001F3D53" w:rsidRDefault="00F60681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834" w:type="dxa"/>
            <w:shd w:val="clear" w:color="auto" w:fill="auto"/>
          </w:tcPr>
          <w:p w14:paraId="3F2DFC74" w14:textId="2DF7B856" w:rsidR="002A7718" w:rsidRPr="001F3D53" w:rsidRDefault="00F60681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23ACBB9" w14:textId="2817F32D" w:rsidR="002A7718" w:rsidRPr="001F3D53" w:rsidRDefault="00BE7E34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</w:tcPr>
          <w:p w14:paraId="04A67365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-</w:t>
            </w:r>
          </w:p>
        </w:tc>
        <w:tc>
          <w:tcPr>
            <w:tcW w:w="834" w:type="dxa"/>
          </w:tcPr>
          <w:p w14:paraId="00A58E7C" w14:textId="4BC9B638" w:rsidR="002A7718" w:rsidRPr="001F3D53" w:rsidRDefault="009B5450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BE7E34">
              <w:rPr>
                <w:iCs/>
              </w:rPr>
              <w:t>8</w:t>
            </w:r>
          </w:p>
        </w:tc>
        <w:tc>
          <w:tcPr>
            <w:tcW w:w="837" w:type="dxa"/>
          </w:tcPr>
          <w:p w14:paraId="6A57E5A3" w14:textId="7875DF9E" w:rsidR="002A7718" w:rsidRPr="001F3D53" w:rsidRDefault="00BE7E34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3D27C7" w:rsidRPr="00B02E88" w14:paraId="5ACC030B" w14:textId="77777777" w:rsidTr="002C4592">
        <w:trPr>
          <w:cantSplit/>
          <w:trHeight w:val="227"/>
        </w:trPr>
        <w:tc>
          <w:tcPr>
            <w:tcW w:w="1943" w:type="dxa"/>
          </w:tcPr>
          <w:p w14:paraId="44368929" w14:textId="77777777" w:rsidR="003D27C7" w:rsidRPr="00B02E88" w:rsidRDefault="003D27C7" w:rsidP="003D27C7">
            <w:pPr>
              <w:ind w:right="110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38D3B1" w14:textId="06B098CA" w:rsidR="003D27C7" w:rsidRPr="001F3D53" w:rsidRDefault="003D27C7" w:rsidP="003D27C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E1E196C" w14:textId="766CC546" w:rsidR="003D27C7" w:rsidRPr="001F3D53" w:rsidRDefault="003D27C7" w:rsidP="003D27C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73C22244" w14:textId="2F27FBCF" w:rsidR="003D27C7" w:rsidRPr="001F3D53" w:rsidRDefault="003D27C7" w:rsidP="003D27C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9A98954" w14:textId="4BE291C8" w:rsidR="003D27C7" w:rsidRPr="001F3D53" w:rsidRDefault="003D27C7" w:rsidP="003D27C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834" w:type="dxa"/>
            <w:shd w:val="clear" w:color="auto" w:fill="auto"/>
          </w:tcPr>
          <w:p w14:paraId="78065AD1" w14:textId="5C01F15F" w:rsidR="003D27C7" w:rsidRPr="001F3D53" w:rsidRDefault="003D27C7" w:rsidP="003D27C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6D6F525" w14:textId="750D20D6" w:rsidR="003D27C7" w:rsidRPr="001F3D53" w:rsidRDefault="003D27C7" w:rsidP="003D27C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</w:tcPr>
          <w:p w14:paraId="1F87519A" w14:textId="2454B375" w:rsidR="003D27C7" w:rsidRPr="001F3D53" w:rsidRDefault="003D27C7" w:rsidP="003D27C7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-</w:t>
            </w:r>
          </w:p>
        </w:tc>
        <w:tc>
          <w:tcPr>
            <w:tcW w:w="834" w:type="dxa"/>
          </w:tcPr>
          <w:p w14:paraId="25524D86" w14:textId="10016D0E" w:rsidR="003D27C7" w:rsidRPr="001F3D53" w:rsidRDefault="003D27C7" w:rsidP="003D27C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6174D995" w14:textId="12C3FE1A" w:rsidR="003D27C7" w:rsidRPr="001F3D53" w:rsidRDefault="003D27C7" w:rsidP="003D27C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1702BFD7" w14:textId="5748A476" w:rsidR="00AE3FB0" w:rsidRPr="002A7718" w:rsidRDefault="007F3D0E" w:rsidP="00AE3FB0">
      <w:pPr>
        <w:pStyle w:val="2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2A7718">
        <w:rPr>
          <w:iCs w:val="0"/>
        </w:rPr>
        <w:t>(очно-заочная форма обучения)</w:t>
      </w:r>
      <w:r w:rsidR="00721AD5" w:rsidRPr="002A7718">
        <w:rPr>
          <w:iCs w:val="0"/>
        </w:rPr>
        <w:t xml:space="preserve"> </w:t>
      </w:r>
      <w:r w:rsidR="002A7718" w:rsidRPr="002A7718">
        <w:rPr>
          <w:iCs w:val="0"/>
        </w:rPr>
        <w:t>- отсутствует</w:t>
      </w:r>
    </w:p>
    <w:p w14:paraId="56F90C03" w14:textId="3AEC0F41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162C1">
        <w:rPr>
          <w:iCs w:val="0"/>
        </w:rPr>
        <w:t>(заочная форма обучения)</w:t>
      </w:r>
      <w:r w:rsidR="002A7718" w:rsidRPr="002A7718">
        <w:rPr>
          <w:iCs w:val="0"/>
        </w:rPr>
        <w:t xml:space="preserve"> - отсутствует</w:t>
      </w:r>
    </w:p>
    <w:p w14:paraId="03A97BE7" w14:textId="77777777" w:rsidR="005776C0" w:rsidRPr="006113AA" w:rsidRDefault="005776C0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595316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AE3DAE">
        <w:lastRenderedPageBreak/>
        <w:t xml:space="preserve">Структура </w:t>
      </w:r>
      <w:r w:rsidR="009B4BCD" w:rsidRPr="00AE3DAE">
        <w:t>учебной дисциплины</w:t>
      </w:r>
      <w:r w:rsidR="009B4BCD">
        <w:t>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14A984D" w14:textId="77777777" w:rsidR="000C200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104"/>
        <w:gridCol w:w="851"/>
        <w:gridCol w:w="850"/>
        <w:gridCol w:w="851"/>
        <w:gridCol w:w="850"/>
        <w:gridCol w:w="851"/>
        <w:gridCol w:w="4678"/>
      </w:tblGrid>
      <w:tr w:rsidR="000C200A" w14:paraId="08863FA0" w14:textId="77777777" w:rsidTr="00655043">
        <w:trPr>
          <w:tblHeader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C18FE5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9" w:name="_Hlk93155747"/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DBA40CC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54AE91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4B9F66C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2F6FEA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7FE5464F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56" w:lineRule="auto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C750E5" w14:textId="77777777" w:rsidR="000C200A" w:rsidRDefault="000C200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E770EFA" w14:textId="77777777" w:rsidR="000C200A" w:rsidRDefault="000C200A">
            <w:pPr>
              <w:spacing w:line="256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C200A" w14:paraId="38EE4E47" w14:textId="77777777" w:rsidTr="00655043">
        <w:trPr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9673" w14:textId="77777777" w:rsidR="000C200A" w:rsidRDefault="000C200A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6B88" w14:textId="77777777" w:rsidR="000C200A" w:rsidRDefault="000C200A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FD0B42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CE6D" w14:textId="77777777" w:rsidR="000C200A" w:rsidRDefault="000C200A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F135" w14:textId="77777777" w:rsidR="000C200A" w:rsidRDefault="000C200A">
            <w:pPr>
              <w:spacing w:line="25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0C200A" w14:paraId="5BA84651" w14:textId="77777777" w:rsidTr="00655043">
        <w:trPr>
          <w:cantSplit/>
          <w:trHeight w:val="1474"/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D356" w14:textId="77777777" w:rsidR="000C200A" w:rsidRDefault="000C200A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400A" w14:textId="77777777" w:rsidR="000C200A" w:rsidRDefault="000C200A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362A982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B0DACF3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06B0E67C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B86CE6E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3252" w14:textId="77777777" w:rsidR="000C200A" w:rsidRDefault="000C200A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DE4" w14:textId="77777777" w:rsidR="000C200A" w:rsidRDefault="000C200A">
            <w:pPr>
              <w:spacing w:line="25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0C200A" w14:paraId="6927CAA6" w14:textId="77777777" w:rsidTr="0083172C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9E803E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iCs/>
              </w:rPr>
            </w:pPr>
          </w:p>
        </w:tc>
        <w:tc>
          <w:tcPr>
            <w:tcW w:w="14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AABD2B" w14:textId="4823B9A5" w:rsidR="000C200A" w:rsidRDefault="003D2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b/>
                <w:iCs/>
              </w:rPr>
            </w:pPr>
            <w:r>
              <w:rPr>
                <w:b/>
                <w:iCs/>
              </w:rPr>
              <w:t>восьм</w:t>
            </w:r>
            <w:r w:rsidR="000C200A">
              <w:rPr>
                <w:b/>
                <w:iCs/>
              </w:rPr>
              <w:t>ой семестр</w:t>
            </w:r>
          </w:p>
        </w:tc>
      </w:tr>
      <w:tr w:rsidR="000C200A" w14:paraId="11219B2F" w14:textId="77777777" w:rsidTr="00655043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6C4" w14:textId="56977C42" w:rsidR="005952E6" w:rsidRPr="0041075C" w:rsidRDefault="005952E6" w:rsidP="005952E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1075C">
              <w:rPr>
                <w:iCs/>
                <w:sz w:val="22"/>
                <w:szCs w:val="22"/>
              </w:rPr>
              <w:t>ИД-ПК-1.</w:t>
            </w:r>
            <w:r w:rsidR="003D27C7">
              <w:rPr>
                <w:iCs/>
                <w:sz w:val="22"/>
                <w:szCs w:val="22"/>
              </w:rPr>
              <w:t>3</w:t>
            </w:r>
          </w:p>
          <w:p w14:paraId="78EF8AB4" w14:textId="04C6CB74" w:rsidR="005952E6" w:rsidRDefault="005952E6" w:rsidP="005952E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1075C">
              <w:rPr>
                <w:iCs/>
                <w:sz w:val="22"/>
                <w:szCs w:val="22"/>
              </w:rPr>
              <w:t>ИД-ПК-</w:t>
            </w:r>
            <w:r w:rsidR="003D27C7">
              <w:rPr>
                <w:iCs/>
                <w:sz w:val="22"/>
                <w:szCs w:val="22"/>
              </w:rPr>
              <w:t>1.5</w:t>
            </w:r>
          </w:p>
          <w:p w14:paraId="5E2E1887" w14:textId="77777777" w:rsidR="000C200A" w:rsidRDefault="000C200A" w:rsidP="003D27C7">
            <w:pPr>
              <w:pStyle w:val="pboth"/>
              <w:spacing w:before="0" w:beforeAutospacing="0" w:after="0" w:afterAutospacing="0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D187" w14:textId="77777777" w:rsidR="000C200A" w:rsidRDefault="000C200A">
            <w:pPr>
              <w:widowControl w:val="0"/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>
              <w:rPr>
                <w:b/>
                <w:iCs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03C1" w14:textId="3AB8A51F" w:rsidR="000C200A" w:rsidRDefault="00A12B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0A5DB3">
              <w:rPr>
                <w:i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98A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3896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AA15" w14:textId="0D3F1317" w:rsidR="000C200A" w:rsidRDefault="000A5D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CE6F" w14:textId="0607EF12" w:rsidR="000C200A" w:rsidRDefault="000A5D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3E4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</w:p>
        </w:tc>
      </w:tr>
      <w:tr w:rsidR="0048042D" w14:paraId="21B5B6AF" w14:textId="77777777" w:rsidTr="0065504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017C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36E5" w14:textId="77777777" w:rsidR="0048042D" w:rsidRPr="00100B13" w:rsidRDefault="0048042D" w:rsidP="0048042D">
            <w:pPr>
              <w:spacing w:line="256" w:lineRule="auto"/>
            </w:pPr>
            <w:r w:rsidRPr="00100B13">
              <w:t xml:space="preserve">Тема 1 </w:t>
            </w:r>
          </w:p>
          <w:p w14:paraId="15ADB130" w14:textId="0375B88D" w:rsidR="0048042D" w:rsidRPr="00100B13" w:rsidRDefault="0048042D" w:rsidP="0048042D">
            <w:pPr>
              <w:spacing w:line="256" w:lineRule="auto"/>
            </w:pPr>
            <w:r>
              <w:rPr>
                <w:bCs/>
              </w:rPr>
              <w:t xml:space="preserve">Вводная лекция. </w:t>
            </w:r>
            <w:r w:rsidRPr="00506AAD">
              <w:t>Полимерные материалы их в</w:t>
            </w:r>
            <w:r w:rsidRPr="00506AAD">
              <w:t>и</w:t>
            </w:r>
            <w:r w:rsidRPr="00506AAD">
              <w:t>ды и свойства. Материалы</w:t>
            </w:r>
            <w:r>
              <w:t>,</w:t>
            </w:r>
            <w:r w:rsidRPr="00506AAD">
              <w:t xml:space="preserve"> пр</w:t>
            </w:r>
            <w:r w:rsidRPr="00506AAD">
              <w:t>и</w:t>
            </w:r>
            <w:r w:rsidRPr="00506AAD">
              <w:t>меняемые в средовом д</w:t>
            </w:r>
            <w:r w:rsidRPr="00506AAD">
              <w:t>и</w:t>
            </w:r>
            <w:r w:rsidRPr="00506AAD">
              <w:t>зай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36B5" w14:textId="74B4584C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A767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F89B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1227" w14:textId="7C68790D" w:rsidR="0048042D" w:rsidRPr="000A5DB3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</w:rPr>
            </w:pPr>
            <w:r w:rsidRPr="000A5DB3">
              <w:rPr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0C5A" w14:textId="49D035BF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BCA6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Контроль посещаемости.</w:t>
            </w:r>
          </w:p>
          <w:p w14:paraId="066311FC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Разбор теоретического материала</w:t>
            </w:r>
            <w:r>
              <w:rPr>
                <w:i/>
              </w:rPr>
              <w:t xml:space="preserve"> </w:t>
            </w:r>
          </w:p>
        </w:tc>
      </w:tr>
      <w:tr w:rsidR="0048042D" w14:paraId="533A1DC4" w14:textId="77777777" w:rsidTr="0065504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0BA6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4C35" w14:textId="77777777" w:rsidR="0048042D" w:rsidRPr="00100B13" w:rsidRDefault="0048042D" w:rsidP="0048042D">
            <w:pPr>
              <w:spacing w:line="256" w:lineRule="auto"/>
            </w:pPr>
            <w:r w:rsidRPr="00100B13">
              <w:t xml:space="preserve">Тема 2 </w:t>
            </w:r>
          </w:p>
          <w:p w14:paraId="150A2236" w14:textId="288B7C26" w:rsidR="0048042D" w:rsidRPr="00100B13" w:rsidRDefault="0048042D" w:rsidP="0048042D">
            <w:pPr>
              <w:spacing w:line="256" w:lineRule="auto"/>
            </w:pPr>
            <w:r w:rsidRPr="00506AAD">
              <w:rPr>
                <w:bCs/>
              </w:rPr>
              <w:t>Полимерные материалы в д</w:t>
            </w:r>
            <w:r w:rsidRPr="00506AAD">
              <w:rPr>
                <w:bCs/>
              </w:rPr>
              <w:t>и</w:t>
            </w:r>
            <w:r w:rsidRPr="00506AAD">
              <w:rPr>
                <w:bCs/>
              </w:rPr>
              <w:t>зайне интерьеров, их сво</w:t>
            </w:r>
            <w:r w:rsidRPr="00506AAD">
              <w:rPr>
                <w:bCs/>
              </w:rPr>
              <w:t>й</w:t>
            </w:r>
            <w:r w:rsidRPr="00506AAD">
              <w:rPr>
                <w:bCs/>
              </w:rPr>
              <w:t>ства и характеристики.</w:t>
            </w:r>
            <w:r>
              <w:rPr>
                <w:bCs/>
              </w:rPr>
              <w:t xml:space="preserve"> Материалы для оформления п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1C7A" w14:textId="03680573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4A43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D34B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ADC1" w14:textId="3FD78A65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7FDB" w14:textId="57F37206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5D3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Контроль посещаемости.</w:t>
            </w:r>
          </w:p>
          <w:p w14:paraId="4355F238" w14:textId="77777777" w:rsidR="0048042D" w:rsidRDefault="0048042D" w:rsidP="0048042D">
            <w:pPr>
              <w:spacing w:line="256" w:lineRule="auto"/>
              <w:jc w:val="both"/>
              <w:rPr>
                <w:i/>
              </w:rPr>
            </w:pPr>
            <w:r>
              <w:t>Разбор теоретического материала</w:t>
            </w:r>
          </w:p>
        </w:tc>
      </w:tr>
      <w:tr w:rsidR="0048042D" w14:paraId="27E042B0" w14:textId="77777777" w:rsidTr="0065504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D6B8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71FF" w14:textId="77777777" w:rsidR="0048042D" w:rsidRPr="00100B13" w:rsidRDefault="0048042D" w:rsidP="0048042D">
            <w:pPr>
              <w:spacing w:line="256" w:lineRule="auto"/>
            </w:pPr>
            <w:r w:rsidRPr="00100B13">
              <w:t xml:space="preserve">Тема 3 </w:t>
            </w:r>
          </w:p>
          <w:p w14:paraId="6E02307B" w14:textId="40FD080C" w:rsidR="0048042D" w:rsidRPr="00100B13" w:rsidRDefault="0048042D" w:rsidP="0048042D">
            <w:pPr>
              <w:spacing w:line="256" w:lineRule="auto"/>
            </w:pPr>
            <w:r w:rsidRPr="00506AAD">
              <w:rPr>
                <w:bCs/>
              </w:rPr>
              <w:t>Полимерные материалы в д</w:t>
            </w:r>
            <w:r w:rsidRPr="00506AAD">
              <w:rPr>
                <w:bCs/>
              </w:rPr>
              <w:t>и</w:t>
            </w:r>
            <w:r w:rsidRPr="00506AAD">
              <w:rPr>
                <w:bCs/>
              </w:rPr>
              <w:t>зайне интерьеров, их сво</w:t>
            </w:r>
            <w:r w:rsidRPr="00506AAD">
              <w:rPr>
                <w:bCs/>
              </w:rPr>
              <w:t>й</w:t>
            </w:r>
            <w:r w:rsidRPr="00506AAD">
              <w:rPr>
                <w:bCs/>
              </w:rPr>
              <w:t>ства и характеристики.</w:t>
            </w:r>
            <w:r>
              <w:rPr>
                <w:bCs/>
              </w:rPr>
              <w:t xml:space="preserve"> </w:t>
            </w:r>
            <w:r>
              <w:t>Материалы для стен и пото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D585" w14:textId="142D2854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2C73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2F84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989E" w14:textId="2911BCC8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D20B" w14:textId="5510C2FD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D860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Контроль посещаемости.</w:t>
            </w:r>
          </w:p>
          <w:p w14:paraId="0D2D8F54" w14:textId="77777777" w:rsidR="0048042D" w:rsidRDefault="0048042D" w:rsidP="0048042D">
            <w:pPr>
              <w:spacing w:line="256" w:lineRule="auto"/>
              <w:jc w:val="both"/>
              <w:rPr>
                <w:i/>
              </w:rPr>
            </w:pPr>
            <w:r>
              <w:t>Разбор теоретического материала</w:t>
            </w:r>
          </w:p>
        </w:tc>
      </w:tr>
      <w:tr w:rsidR="0048042D" w14:paraId="0D128255" w14:textId="77777777" w:rsidTr="0065504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241D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76EE" w14:textId="77777777" w:rsidR="0048042D" w:rsidRPr="00100B13" w:rsidRDefault="0048042D" w:rsidP="0048042D">
            <w:pPr>
              <w:spacing w:line="256" w:lineRule="auto"/>
            </w:pPr>
            <w:r w:rsidRPr="00100B13">
              <w:t xml:space="preserve">Тема 4 </w:t>
            </w:r>
          </w:p>
          <w:p w14:paraId="7536ABF8" w14:textId="2E7284FE" w:rsidR="0048042D" w:rsidRPr="00100B13" w:rsidRDefault="0048042D" w:rsidP="0048042D">
            <w:pPr>
              <w:spacing w:line="256" w:lineRule="auto"/>
            </w:pPr>
            <w:r w:rsidRPr="00506AAD">
              <w:rPr>
                <w:bCs/>
              </w:rPr>
              <w:t>Полимерные материалы в д</w:t>
            </w:r>
            <w:r w:rsidRPr="00506AAD">
              <w:rPr>
                <w:bCs/>
              </w:rPr>
              <w:t>и</w:t>
            </w:r>
            <w:r w:rsidRPr="00506AAD">
              <w:rPr>
                <w:bCs/>
              </w:rPr>
              <w:t>зайне интерьеров, их сво</w:t>
            </w:r>
            <w:r w:rsidRPr="00506AAD">
              <w:rPr>
                <w:bCs/>
              </w:rPr>
              <w:t>й</w:t>
            </w:r>
            <w:r w:rsidRPr="00506AAD">
              <w:rPr>
                <w:bCs/>
              </w:rPr>
              <w:t>ства и характеристики.</w:t>
            </w:r>
            <w:r>
              <w:rPr>
                <w:bCs/>
              </w:rPr>
              <w:t xml:space="preserve"> </w:t>
            </w:r>
            <w:r>
              <w:t>Мебель и мягкая меб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3C1C" w14:textId="38FE5CEA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D11E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48A8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504A" w14:textId="77777777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F900" w14:textId="70FC71BC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7833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Контроль посещаемости.</w:t>
            </w:r>
          </w:p>
          <w:p w14:paraId="45F61864" w14:textId="77777777" w:rsidR="0048042D" w:rsidRDefault="0048042D" w:rsidP="0048042D">
            <w:pPr>
              <w:spacing w:line="256" w:lineRule="auto"/>
              <w:jc w:val="both"/>
              <w:rPr>
                <w:i/>
              </w:rPr>
            </w:pPr>
            <w:r>
              <w:t>Разбор теоретического материала</w:t>
            </w:r>
          </w:p>
        </w:tc>
      </w:tr>
      <w:tr w:rsidR="0048042D" w14:paraId="4C9B07CE" w14:textId="77777777" w:rsidTr="0065504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ADBB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17B6" w14:textId="77777777" w:rsidR="0048042D" w:rsidRPr="00100B13" w:rsidRDefault="0048042D" w:rsidP="0048042D">
            <w:pPr>
              <w:spacing w:line="256" w:lineRule="auto"/>
            </w:pPr>
            <w:r w:rsidRPr="00100B13">
              <w:t xml:space="preserve">Тема 5 </w:t>
            </w:r>
          </w:p>
          <w:p w14:paraId="3EF31A67" w14:textId="33B15CFC" w:rsidR="0048042D" w:rsidRPr="00100B13" w:rsidRDefault="0048042D" w:rsidP="0048042D">
            <w:pPr>
              <w:spacing w:line="256" w:lineRule="auto"/>
            </w:pPr>
            <w:r>
              <w:t xml:space="preserve">Материалы для средового дизайна. </w:t>
            </w:r>
            <w:r w:rsidRPr="00506AAD">
              <w:rPr>
                <w:bCs/>
              </w:rPr>
              <w:t>Полимерные материалы для оформления фасадов. Формирование де</w:t>
            </w:r>
            <w:r w:rsidRPr="00506AAD">
              <w:rPr>
                <w:bCs/>
              </w:rPr>
              <w:t>т</w:t>
            </w:r>
            <w:r w:rsidRPr="00506AAD">
              <w:rPr>
                <w:bCs/>
              </w:rPr>
              <w:t>ской игровой зо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C081" w14:textId="16D8F8F6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</w:rPr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DB98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420B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6228" w14:textId="6EFD4688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8147" w14:textId="75B5697E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7E73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Контроль посещаемости.</w:t>
            </w:r>
          </w:p>
          <w:p w14:paraId="4E55CCB5" w14:textId="77777777" w:rsidR="0048042D" w:rsidRDefault="0048042D" w:rsidP="0048042D">
            <w:pPr>
              <w:spacing w:line="256" w:lineRule="auto"/>
              <w:jc w:val="both"/>
              <w:rPr>
                <w:i/>
              </w:rPr>
            </w:pPr>
            <w:r>
              <w:t>Разбор теоретического материала</w:t>
            </w:r>
          </w:p>
        </w:tc>
      </w:tr>
      <w:tr w:rsidR="0048042D" w14:paraId="3B541625" w14:textId="77777777" w:rsidTr="0065504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51AF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3F9" w14:textId="77777777" w:rsidR="0048042D" w:rsidRPr="00100B13" w:rsidRDefault="0048042D" w:rsidP="0048042D">
            <w:pPr>
              <w:spacing w:line="256" w:lineRule="auto"/>
            </w:pPr>
            <w:r w:rsidRPr="00100B13">
              <w:t>Тема 6</w:t>
            </w:r>
          </w:p>
          <w:p w14:paraId="0C092BC5" w14:textId="2D65B948" w:rsidR="0048042D" w:rsidRPr="00100B13" w:rsidRDefault="0048042D" w:rsidP="0048042D">
            <w:pPr>
              <w:spacing w:line="256" w:lineRule="auto"/>
            </w:pPr>
            <w:r w:rsidRPr="00506AAD">
              <w:rPr>
                <w:bCs/>
              </w:rPr>
              <w:t>Полимерные материалы</w:t>
            </w:r>
            <w:r>
              <w:t xml:space="preserve"> для производства одежды, </w:t>
            </w:r>
            <w:r w:rsidRPr="00506AAD">
              <w:rPr>
                <w:bCs/>
              </w:rPr>
              <w:lastRenderedPageBreak/>
              <w:t>их сво</w:t>
            </w:r>
            <w:r w:rsidRPr="00506AAD">
              <w:rPr>
                <w:bCs/>
              </w:rPr>
              <w:t>й</w:t>
            </w:r>
            <w:r w:rsidRPr="00506AAD">
              <w:rPr>
                <w:bCs/>
              </w:rPr>
              <w:t>ства и характерис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E5D4" w14:textId="7D06372A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</w:rPr>
            </w:pPr>
            <w: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D7E0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6865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B120" w14:textId="77777777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E893" w14:textId="1561D58D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1FA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Контроль посещаемости.</w:t>
            </w:r>
          </w:p>
          <w:p w14:paraId="18D19529" w14:textId="3463F95B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Разбор теоретического материала </w:t>
            </w:r>
          </w:p>
        </w:tc>
      </w:tr>
      <w:tr w:rsidR="0048042D" w14:paraId="3137369F" w14:textId="77777777" w:rsidTr="0065504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5186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517B" w14:textId="36B42B3F" w:rsidR="0048042D" w:rsidRDefault="0048042D" w:rsidP="0048042D">
            <w:pPr>
              <w:spacing w:line="256" w:lineRule="auto"/>
            </w:pPr>
            <w:r>
              <w:rPr>
                <w:b/>
                <w:bCs/>
              </w:rPr>
              <w:t>Лабораторн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A052" w14:textId="07277CE8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2BF4" w14:textId="10EF8F13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F207" w14:textId="2BEB910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DD6" w14:textId="526B3150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55AC" w14:textId="73C0EEDD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389" w14:textId="77777777" w:rsidR="0048042D" w:rsidRDefault="0048042D" w:rsidP="0048042D">
            <w:pPr>
              <w:spacing w:line="256" w:lineRule="auto"/>
              <w:jc w:val="both"/>
              <w:rPr>
                <w:i/>
              </w:rPr>
            </w:pPr>
          </w:p>
        </w:tc>
      </w:tr>
      <w:tr w:rsidR="0048042D" w14:paraId="0B6208A3" w14:textId="77777777" w:rsidTr="0065504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4229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AD43" w14:textId="77777777" w:rsidR="0048042D" w:rsidRDefault="0048042D" w:rsidP="0048042D">
            <w:pPr>
              <w:spacing w:line="256" w:lineRule="auto"/>
            </w:pPr>
            <w:r>
              <w:t xml:space="preserve">Лабораторное занятие № 1 </w:t>
            </w:r>
          </w:p>
          <w:p w14:paraId="154D7C91" w14:textId="096DC161" w:rsidR="0048042D" w:rsidRDefault="0048042D" w:rsidP="0048042D">
            <w:pPr>
              <w:spacing w:line="256" w:lineRule="auto"/>
            </w:pPr>
            <w:r w:rsidRPr="00074B0E">
              <w:t>Вводное занятие,</w:t>
            </w:r>
            <w:r>
              <w:t xml:space="preserve"> знакомство с требованиями к выполнению домашне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8C0F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FCEF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C5E" w14:textId="1630281A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F6D4" w14:textId="0A023598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CABA" w14:textId="339A1E5E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5C1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Контроль посещаемости.</w:t>
            </w:r>
          </w:p>
          <w:p w14:paraId="7C3EAC39" w14:textId="008BDD80" w:rsidR="0048042D" w:rsidRPr="00046EED" w:rsidRDefault="0048042D" w:rsidP="0048042D">
            <w:pPr>
              <w:spacing w:line="256" w:lineRule="auto"/>
              <w:jc w:val="both"/>
              <w:rPr>
                <w:iCs/>
              </w:rPr>
            </w:pPr>
            <w:r w:rsidRPr="00046EED">
              <w:rPr>
                <w:iCs/>
              </w:rPr>
              <w:t>Выдача Домашнего задания</w:t>
            </w:r>
          </w:p>
        </w:tc>
      </w:tr>
      <w:tr w:rsidR="0048042D" w14:paraId="187DC6A3" w14:textId="77777777" w:rsidTr="0065504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077E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35DE" w14:textId="77777777" w:rsidR="0048042D" w:rsidRDefault="0048042D" w:rsidP="0048042D">
            <w:pPr>
              <w:spacing w:line="256" w:lineRule="auto"/>
            </w:pPr>
            <w:r>
              <w:t xml:space="preserve">Лабораторное занятие № 2 </w:t>
            </w:r>
          </w:p>
          <w:p w14:paraId="6AF06E98" w14:textId="49840967" w:rsidR="0048042D" w:rsidRDefault="0048042D" w:rsidP="0048042D">
            <w:pPr>
              <w:spacing w:line="256" w:lineRule="auto"/>
            </w:pPr>
            <w:r>
              <w:rPr>
                <w:bCs/>
              </w:rPr>
              <w:t>Оформление полов в заданном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ABD1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284C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CE5D" w14:textId="39861F3E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AF10" w14:textId="459E4F55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B428" w14:textId="20B4470F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42FF" w14:textId="77777777" w:rsidR="0048042D" w:rsidRPr="00046EE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 w:rsidRPr="00046EED">
              <w:t>Контроль посещаемости.</w:t>
            </w:r>
          </w:p>
          <w:p w14:paraId="2D15CC61" w14:textId="77777777" w:rsidR="0048042D" w:rsidRDefault="0048042D" w:rsidP="0048042D">
            <w:pPr>
              <w:spacing w:line="256" w:lineRule="auto"/>
              <w:jc w:val="both"/>
            </w:pPr>
            <w:r w:rsidRPr="00046EED">
              <w:t xml:space="preserve">Обоснованный выбор и </w:t>
            </w:r>
            <w:r>
              <w:t xml:space="preserve">подбор материалов для пола. </w:t>
            </w:r>
          </w:p>
          <w:p w14:paraId="0B13FA80" w14:textId="38299BC7" w:rsidR="0048042D" w:rsidRPr="00046EED" w:rsidRDefault="0048042D" w:rsidP="0048042D">
            <w:pPr>
              <w:spacing w:line="256" w:lineRule="auto"/>
              <w:jc w:val="both"/>
            </w:pPr>
            <w:proofErr w:type="spellStart"/>
            <w:r>
              <w:t>Взаимооценивание</w:t>
            </w:r>
            <w:proofErr w:type="spellEnd"/>
          </w:p>
        </w:tc>
      </w:tr>
      <w:tr w:rsidR="0048042D" w14:paraId="161AFC5B" w14:textId="77777777" w:rsidTr="0065504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0F4B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835A" w14:textId="77777777" w:rsidR="0048042D" w:rsidRPr="0083172C" w:rsidRDefault="0048042D" w:rsidP="0048042D">
            <w:pPr>
              <w:spacing w:line="256" w:lineRule="auto"/>
            </w:pPr>
            <w:r>
              <w:t>Лабораторное</w:t>
            </w:r>
            <w:r w:rsidRPr="0083172C">
              <w:t xml:space="preserve"> занятие № 3 </w:t>
            </w:r>
          </w:p>
          <w:p w14:paraId="498511F9" w14:textId="3E1E0C97" w:rsidR="0048042D" w:rsidRPr="0083172C" w:rsidRDefault="0048042D" w:rsidP="0048042D">
            <w:pPr>
              <w:spacing w:line="256" w:lineRule="auto"/>
            </w:pPr>
            <w:r>
              <w:rPr>
                <w:bCs/>
              </w:rPr>
              <w:t xml:space="preserve">Оформление </w:t>
            </w:r>
            <w:r>
              <w:t>стен и потолка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в заданном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4EAF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3F28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21F" w14:textId="0928698F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48C5" w14:textId="2480AF8B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684F" w14:textId="6A77B11D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58B0" w14:textId="77777777" w:rsidR="0048042D" w:rsidRPr="00046EE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 w:rsidRPr="00046EED">
              <w:t>Контроль посещаемости.</w:t>
            </w:r>
          </w:p>
          <w:p w14:paraId="5D30E79D" w14:textId="77777777" w:rsidR="0048042D" w:rsidRDefault="0048042D" w:rsidP="0048042D">
            <w:pPr>
              <w:spacing w:line="256" w:lineRule="auto"/>
              <w:jc w:val="both"/>
            </w:pPr>
            <w:r w:rsidRPr="00046EED">
              <w:t xml:space="preserve">Обоснованный выбор и </w:t>
            </w:r>
            <w:r>
              <w:t>подбор материалов</w:t>
            </w:r>
            <w:r>
              <w:t xml:space="preserve"> для оформления потолка и стен </w:t>
            </w:r>
          </w:p>
          <w:p w14:paraId="6D69FCFA" w14:textId="7F32DC0D" w:rsidR="0048042D" w:rsidRPr="00046EED" w:rsidRDefault="0048042D" w:rsidP="0048042D">
            <w:pPr>
              <w:spacing w:line="256" w:lineRule="auto"/>
              <w:jc w:val="both"/>
            </w:pPr>
            <w:proofErr w:type="spellStart"/>
            <w:r>
              <w:t>Взаимооценивание</w:t>
            </w:r>
            <w:proofErr w:type="spellEnd"/>
          </w:p>
        </w:tc>
      </w:tr>
      <w:tr w:rsidR="0048042D" w14:paraId="05F68226" w14:textId="77777777" w:rsidTr="0065504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FA83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A6CF" w14:textId="77777777" w:rsidR="0048042D" w:rsidRPr="0083172C" w:rsidRDefault="0048042D" w:rsidP="0048042D">
            <w:pPr>
              <w:spacing w:line="256" w:lineRule="auto"/>
            </w:pPr>
            <w:r>
              <w:t>Лабораторное</w:t>
            </w:r>
            <w:r w:rsidRPr="0083172C">
              <w:t xml:space="preserve"> занятие № 4 </w:t>
            </w:r>
          </w:p>
          <w:p w14:paraId="5C07EC73" w14:textId="3C705689" w:rsidR="0048042D" w:rsidRPr="0083172C" w:rsidRDefault="0048042D" w:rsidP="0048042D">
            <w:pPr>
              <w:spacing w:line="256" w:lineRule="auto"/>
            </w:pPr>
            <w:r>
              <w:t>Выбор м</w:t>
            </w:r>
            <w:r>
              <w:t>ебел</w:t>
            </w:r>
            <w:r>
              <w:t>и</w:t>
            </w:r>
            <w:r>
              <w:t xml:space="preserve"> и мягкая мебел</w:t>
            </w:r>
            <w:r>
              <w:t>и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в заданном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F129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5A0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EBE5" w14:textId="09180E0D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A90D" w14:textId="77777777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310B" w14:textId="0891B0CF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803D" w14:textId="77777777" w:rsidR="0048042D" w:rsidRPr="00046EE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 w:rsidRPr="00046EED">
              <w:t>Контроль посещаемости.</w:t>
            </w:r>
          </w:p>
          <w:p w14:paraId="5C124CFB" w14:textId="77777777" w:rsidR="0048042D" w:rsidRDefault="0048042D" w:rsidP="0048042D">
            <w:pPr>
              <w:spacing w:line="256" w:lineRule="auto"/>
              <w:jc w:val="both"/>
            </w:pPr>
            <w:r w:rsidRPr="00046EED">
              <w:t xml:space="preserve">Обоснованный выбор и </w:t>
            </w:r>
            <w:r>
              <w:t>подбор</w:t>
            </w:r>
            <w:r>
              <w:t xml:space="preserve"> мебели под условия эксплуатации</w:t>
            </w:r>
          </w:p>
          <w:p w14:paraId="4E03E1B3" w14:textId="3F332A94" w:rsidR="0048042D" w:rsidRPr="00046EED" w:rsidRDefault="0048042D" w:rsidP="0048042D">
            <w:pPr>
              <w:spacing w:line="256" w:lineRule="auto"/>
              <w:jc w:val="both"/>
            </w:pPr>
            <w:proofErr w:type="spellStart"/>
            <w:r>
              <w:t>Взаимооценивание</w:t>
            </w:r>
            <w:proofErr w:type="spellEnd"/>
          </w:p>
        </w:tc>
      </w:tr>
      <w:tr w:rsidR="0048042D" w14:paraId="4E3E5CB0" w14:textId="77777777" w:rsidTr="0065504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916B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0494" w14:textId="77777777" w:rsidR="0048042D" w:rsidRPr="0083172C" w:rsidRDefault="0048042D" w:rsidP="0048042D">
            <w:pPr>
              <w:spacing w:line="256" w:lineRule="auto"/>
            </w:pPr>
            <w:r>
              <w:t>Лабораторное</w:t>
            </w:r>
            <w:r w:rsidRPr="0083172C">
              <w:t xml:space="preserve"> занятие № 5 </w:t>
            </w:r>
          </w:p>
          <w:p w14:paraId="4D423EA2" w14:textId="4FE3F00E" w:rsidR="0048042D" w:rsidRPr="0083172C" w:rsidRDefault="0048042D" w:rsidP="0048042D">
            <w:pPr>
              <w:spacing w:line="256" w:lineRule="auto"/>
            </w:pPr>
            <w:r>
              <w:t xml:space="preserve">Материалы </w:t>
            </w:r>
            <w:r>
              <w:t xml:space="preserve">и технологии </w:t>
            </w:r>
            <w:r>
              <w:t>средового дизай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280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AD37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F0F9" w14:textId="10031D44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452A" w14:textId="63BE94CC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4BC1" w14:textId="11FC1764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6D43" w14:textId="77777777" w:rsidR="0048042D" w:rsidRPr="00046EE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 w:rsidRPr="00046EED">
              <w:t>Контроль посещаемости.</w:t>
            </w:r>
          </w:p>
          <w:p w14:paraId="64D8265E" w14:textId="77777777" w:rsidR="0048042D" w:rsidRDefault="0048042D" w:rsidP="0048042D">
            <w:pPr>
              <w:spacing w:line="256" w:lineRule="auto"/>
              <w:jc w:val="both"/>
            </w:pPr>
            <w:r w:rsidRPr="00046EED">
              <w:t xml:space="preserve">Обоснованный выбор и </w:t>
            </w:r>
            <w:r>
              <w:t>подбор</w:t>
            </w:r>
            <w:r>
              <w:t xml:space="preserve"> полимерных материалов для оформления средовых объектов</w:t>
            </w:r>
          </w:p>
          <w:p w14:paraId="589B05E7" w14:textId="5344C721" w:rsidR="0048042D" w:rsidRPr="00046EED" w:rsidRDefault="0048042D" w:rsidP="0048042D">
            <w:pPr>
              <w:spacing w:line="256" w:lineRule="auto"/>
              <w:jc w:val="both"/>
            </w:pPr>
            <w:proofErr w:type="spellStart"/>
            <w:r>
              <w:t>Взаимооценивание</w:t>
            </w:r>
            <w:proofErr w:type="spellEnd"/>
          </w:p>
        </w:tc>
      </w:tr>
      <w:tr w:rsidR="0048042D" w14:paraId="18D3D6FC" w14:textId="77777777" w:rsidTr="0065504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A9BF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D7AD" w14:textId="77777777" w:rsidR="0048042D" w:rsidRDefault="0048042D" w:rsidP="0048042D">
            <w:pPr>
              <w:spacing w:line="256" w:lineRule="auto"/>
            </w:pPr>
            <w:r>
              <w:t>Лабораторное занятие № 6</w:t>
            </w:r>
          </w:p>
          <w:p w14:paraId="036D8D54" w14:textId="5A62ECAE" w:rsidR="0048042D" w:rsidRDefault="0048042D" w:rsidP="0048042D">
            <w:pPr>
              <w:spacing w:line="256" w:lineRule="auto"/>
            </w:pPr>
            <w:r>
              <w:t>Материалы для производства одежды</w:t>
            </w:r>
            <w:r>
              <w:t xml:space="preserve"> и обу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B3C" w14:textId="12F2767C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4DB7" w14:textId="1271851B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6C47" w14:textId="65916ACB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0F0" w14:textId="18310407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DC86" w14:textId="778756B3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2B74" w14:textId="12694C63" w:rsidR="0048042D" w:rsidRPr="00046EE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 w:rsidRPr="00046EED">
              <w:t>Контроль посещаемости.</w:t>
            </w:r>
          </w:p>
          <w:p w14:paraId="3562F82E" w14:textId="77777777" w:rsidR="0048042D" w:rsidRDefault="0048042D" w:rsidP="0048042D">
            <w:pPr>
              <w:spacing w:line="256" w:lineRule="auto"/>
              <w:jc w:val="both"/>
            </w:pPr>
            <w:r w:rsidRPr="00046EED">
              <w:t xml:space="preserve">Обоснованный выбор и </w:t>
            </w:r>
            <w:r>
              <w:t xml:space="preserve">подбор полимерных </w:t>
            </w:r>
            <w:r>
              <w:lastRenderedPageBreak/>
              <w:t>материалов для</w:t>
            </w:r>
            <w:r>
              <w:t xml:space="preserve"> производства одежды и обуви</w:t>
            </w:r>
          </w:p>
          <w:p w14:paraId="4DA04715" w14:textId="30D7D248" w:rsidR="0048042D" w:rsidRPr="00046EED" w:rsidRDefault="0048042D" w:rsidP="0048042D">
            <w:pPr>
              <w:spacing w:line="256" w:lineRule="auto"/>
              <w:jc w:val="both"/>
            </w:pPr>
            <w:proofErr w:type="spellStart"/>
            <w:r>
              <w:t>Взаимооценивание</w:t>
            </w:r>
            <w:proofErr w:type="spellEnd"/>
          </w:p>
        </w:tc>
      </w:tr>
      <w:tr w:rsidR="0048042D" w14:paraId="30031BA3" w14:textId="77777777" w:rsidTr="0065504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513F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495" w14:textId="3B540E76" w:rsidR="0048042D" w:rsidRPr="00D725FF" w:rsidRDefault="0048042D" w:rsidP="0048042D">
            <w:pPr>
              <w:spacing w:line="256" w:lineRule="auto"/>
              <w:rPr>
                <w:b/>
                <w:bCs/>
              </w:rPr>
            </w:pPr>
            <w:r w:rsidRPr="00324483">
              <w:rPr>
                <w:b/>
                <w:bCs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8E5" w14:textId="595AAAB3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2144" w14:textId="1FF3C022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302" w14:textId="651E96D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D63" w14:textId="618DA2AD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149" w14:textId="4F01BD38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857" w14:textId="77777777" w:rsidR="0048042D" w:rsidRPr="00046EE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</w:p>
        </w:tc>
      </w:tr>
      <w:tr w:rsidR="0048042D" w14:paraId="174A4916" w14:textId="77777777" w:rsidTr="0065504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0F71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B0D" w14:textId="77777777" w:rsidR="0048042D" w:rsidRDefault="0048042D" w:rsidP="0048042D">
            <w:pPr>
              <w:spacing w:line="256" w:lineRule="auto"/>
            </w:pPr>
            <w:r>
              <w:t>Практическое занятие №1</w:t>
            </w:r>
          </w:p>
          <w:p w14:paraId="7FA6246F" w14:textId="01A7350D" w:rsidR="0048042D" w:rsidRDefault="0048042D" w:rsidP="0048042D">
            <w:pPr>
              <w:spacing w:line="256" w:lineRule="auto"/>
            </w:pPr>
            <w:r w:rsidRPr="00074B0E">
              <w:t>Вводное занятие</w:t>
            </w:r>
            <w:r>
              <w:rPr>
                <w:bCs/>
              </w:rPr>
              <w:t xml:space="preserve">. </w:t>
            </w:r>
            <w:r w:rsidRPr="00506AAD">
              <w:t>Индустрия п</w:t>
            </w:r>
            <w:r w:rsidRPr="00506AAD">
              <w:t>о</w:t>
            </w:r>
            <w:r w:rsidRPr="00506AAD">
              <w:t>лимеров в дизай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3FB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F31" w14:textId="0901CF92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775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73B" w14:textId="2584DA06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992" w14:textId="10C4E33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C99" w14:textId="1401C7CD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Повторение лекционного материала</w:t>
            </w:r>
          </w:p>
          <w:p w14:paraId="0B6E088A" w14:textId="6AE71169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Устная дискуссия 1</w:t>
            </w:r>
          </w:p>
        </w:tc>
      </w:tr>
      <w:tr w:rsidR="0048042D" w14:paraId="08B1843A" w14:textId="77777777" w:rsidTr="0065504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9B8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522" w14:textId="77777777" w:rsidR="0048042D" w:rsidRDefault="0048042D" w:rsidP="0048042D">
            <w:pPr>
              <w:spacing w:line="256" w:lineRule="auto"/>
              <w:rPr>
                <w:bCs/>
              </w:rPr>
            </w:pPr>
            <w:r>
              <w:t>Практическое занятие №2</w:t>
            </w:r>
            <w:r>
              <w:rPr>
                <w:bCs/>
              </w:rPr>
              <w:t xml:space="preserve"> </w:t>
            </w:r>
          </w:p>
          <w:p w14:paraId="197BDD57" w14:textId="367188B0" w:rsidR="0048042D" w:rsidRDefault="0048042D" w:rsidP="0048042D">
            <w:pPr>
              <w:spacing w:line="256" w:lineRule="auto"/>
            </w:pPr>
            <w:r w:rsidRPr="00506AAD">
              <w:rPr>
                <w:spacing w:val="-1"/>
              </w:rPr>
              <w:t>Использов</w:t>
            </w:r>
            <w:r w:rsidRPr="00506AAD">
              <w:rPr>
                <w:spacing w:val="-1"/>
              </w:rPr>
              <w:t>а</w:t>
            </w:r>
            <w:r w:rsidRPr="00506AAD">
              <w:rPr>
                <w:spacing w:val="-1"/>
              </w:rPr>
              <w:t>ние полимерных мат</w:t>
            </w:r>
            <w:r w:rsidRPr="00506AAD">
              <w:rPr>
                <w:spacing w:val="-1"/>
              </w:rPr>
              <w:t>е</w:t>
            </w:r>
            <w:r w:rsidRPr="00506AAD">
              <w:rPr>
                <w:spacing w:val="-1"/>
              </w:rPr>
              <w:t>риалов во внутренней отделке пом</w:t>
            </w:r>
            <w:r w:rsidRPr="00506AAD">
              <w:rPr>
                <w:spacing w:val="-1"/>
              </w:rPr>
              <w:t>е</w:t>
            </w:r>
            <w:r w:rsidRPr="00506AAD">
              <w:rPr>
                <w:spacing w:val="-1"/>
              </w:rPr>
              <w:t>щений</w:t>
            </w:r>
            <w:r>
              <w:rPr>
                <w:spacing w:val="-1"/>
              </w:rPr>
              <w:t>.</w:t>
            </w:r>
            <w:r>
              <w:rPr>
                <w:bCs/>
              </w:rPr>
              <w:t xml:space="preserve"> Материалы для п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FBF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49F" w14:textId="46DC797F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043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C2B" w14:textId="77777777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F71" w14:textId="6C4D6E99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1D5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Повторение лекционного материала</w:t>
            </w:r>
          </w:p>
          <w:p w14:paraId="2181B961" w14:textId="52E1FD3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Устная дискуссия 2</w:t>
            </w:r>
          </w:p>
        </w:tc>
      </w:tr>
      <w:tr w:rsidR="0048042D" w14:paraId="301BD37F" w14:textId="77777777" w:rsidTr="0065504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42D9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0F7" w14:textId="77777777" w:rsidR="0048042D" w:rsidRDefault="0048042D" w:rsidP="0048042D">
            <w:pPr>
              <w:spacing w:line="256" w:lineRule="auto"/>
            </w:pPr>
            <w:r>
              <w:t>Практическое занятие №3</w:t>
            </w:r>
          </w:p>
          <w:p w14:paraId="2DE03DB3" w14:textId="76397D1E" w:rsidR="0048042D" w:rsidRDefault="0048042D" w:rsidP="0048042D">
            <w:pPr>
              <w:spacing w:line="256" w:lineRule="auto"/>
            </w:pPr>
            <w:r w:rsidRPr="00506AAD">
              <w:rPr>
                <w:spacing w:val="-1"/>
              </w:rPr>
              <w:t>Использов</w:t>
            </w:r>
            <w:r w:rsidRPr="00506AAD">
              <w:rPr>
                <w:spacing w:val="-1"/>
              </w:rPr>
              <w:t>а</w:t>
            </w:r>
            <w:r w:rsidRPr="00506AAD">
              <w:rPr>
                <w:spacing w:val="-1"/>
              </w:rPr>
              <w:t>ние полимерных мат</w:t>
            </w:r>
            <w:r w:rsidRPr="00506AAD">
              <w:rPr>
                <w:spacing w:val="-1"/>
              </w:rPr>
              <w:t>е</w:t>
            </w:r>
            <w:r w:rsidRPr="00506AAD">
              <w:rPr>
                <w:spacing w:val="-1"/>
              </w:rPr>
              <w:t>риалов во внутренней отделке пом</w:t>
            </w:r>
            <w:r w:rsidRPr="00506AAD">
              <w:rPr>
                <w:spacing w:val="-1"/>
              </w:rPr>
              <w:t>е</w:t>
            </w:r>
            <w:r w:rsidRPr="00506AAD">
              <w:rPr>
                <w:spacing w:val="-1"/>
              </w:rPr>
              <w:t>щений</w:t>
            </w:r>
            <w:r>
              <w:rPr>
                <w:spacing w:val="-1"/>
              </w:rPr>
              <w:t>.</w:t>
            </w:r>
            <w:r>
              <w:rPr>
                <w:bCs/>
              </w:rPr>
              <w:t xml:space="preserve"> </w:t>
            </w:r>
            <w:r>
              <w:t xml:space="preserve"> Материалы для стен и пото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EB8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48" w14:textId="132DD555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DF8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0A49" w14:textId="77777777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5EC" w14:textId="7198D791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6C7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Повторение лекционного материала</w:t>
            </w:r>
          </w:p>
          <w:p w14:paraId="7AF55070" w14:textId="4B069B0B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Устная дискуссия 3</w:t>
            </w:r>
          </w:p>
        </w:tc>
      </w:tr>
      <w:tr w:rsidR="0048042D" w14:paraId="491265C4" w14:textId="77777777" w:rsidTr="0065504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DA8B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32A" w14:textId="77777777" w:rsidR="0048042D" w:rsidRDefault="0048042D" w:rsidP="0048042D">
            <w:pPr>
              <w:spacing w:line="256" w:lineRule="auto"/>
            </w:pPr>
            <w:r>
              <w:t xml:space="preserve">Практическое занятие №4 </w:t>
            </w:r>
          </w:p>
          <w:p w14:paraId="0925EE6D" w14:textId="52F2DE3C" w:rsidR="0048042D" w:rsidRDefault="0048042D" w:rsidP="0048042D">
            <w:pPr>
              <w:spacing w:line="256" w:lineRule="auto"/>
            </w:pPr>
            <w:r w:rsidRPr="00506AAD">
              <w:rPr>
                <w:spacing w:val="-1"/>
              </w:rPr>
              <w:t>Оформление дачного участка с испол</w:t>
            </w:r>
            <w:r w:rsidRPr="00506AAD">
              <w:rPr>
                <w:spacing w:val="-1"/>
              </w:rPr>
              <w:t>ь</w:t>
            </w:r>
            <w:r w:rsidRPr="00506AAD">
              <w:rPr>
                <w:spacing w:val="-1"/>
              </w:rPr>
              <w:t>зованием современных п</w:t>
            </w:r>
            <w:r w:rsidRPr="00506AAD">
              <w:rPr>
                <w:spacing w:val="-1"/>
              </w:rPr>
              <w:t>о</w:t>
            </w:r>
            <w:r w:rsidRPr="00506AAD">
              <w:rPr>
                <w:spacing w:val="-1"/>
              </w:rPr>
              <w:t>лимерных мат</w:t>
            </w:r>
            <w:r w:rsidRPr="00506AAD">
              <w:rPr>
                <w:spacing w:val="-1"/>
              </w:rPr>
              <w:t>е</w:t>
            </w:r>
            <w:r w:rsidRPr="00506AAD">
              <w:rPr>
                <w:spacing w:val="-1"/>
              </w:rPr>
              <w:t>риалов</w:t>
            </w:r>
            <w:r>
              <w:t>. Мебель и мягкая меб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7C9B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1D9" w14:textId="74ACE4AE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366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847" w14:textId="77777777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EF1C" w14:textId="0F92DCC6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E1F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Повторение лекционного материала</w:t>
            </w:r>
          </w:p>
          <w:p w14:paraId="4EB9CDA1" w14:textId="4F2DF4EB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Устная дискуссия 4</w:t>
            </w:r>
          </w:p>
        </w:tc>
      </w:tr>
      <w:tr w:rsidR="0048042D" w14:paraId="6775FDA2" w14:textId="77777777" w:rsidTr="0065504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CC53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BBB" w14:textId="77777777" w:rsidR="0048042D" w:rsidRDefault="0048042D" w:rsidP="0048042D">
            <w:pPr>
              <w:spacing w:line="256" w:lineRule="auto"/>
            </w:pPr>
            <w:r>
              <w:t xml:space="preserve">Практическое занятие №5 </w:t>
            </w:r>
          </w:p>
          <w:p w14:paraId="448C44E0" w14:textId="1FD46A94" w:rsidR="0048042D" w:rsidRDefault="0048042D" w:rsidP="0048042D">
            <w:pPr>
              <w:spacing w:line="256" w:lineRule="auto"/>
            </w:pPr>
            <w:r w:rsidRPr="00506AAD">
              <w:rPr>
                <w:spacing w:val="-1"/>
              </w:rPr>
              <w:t>Технология и материалы для оформл</w:t>
            </w:r>
            <w:r w:rsidRPr="00506AAD">
              <w:rPr>
                <w:spacing w:val="-1"/>
              </w:rPr>
              <w:t>е</w:t>
            </w:r>
            <w:r w:rsidRPr="00506AAD">
              <w:rPr>
                <w:spacing w:val="-1"/>
              </w:rPr>
              <w:t>ния водоемов</w:t>
            </w:r>
            <w:r>
              <w:rPr>
                <w:spacing w:val="-1"/>
              </w:rPr>
              <w:t xml:space="preserve">. </w:t>
            </w:r>
            <w:r w:rsidRPr="00506AAD">
              <w:rPr>
                <w:spacing w:val="-1"/>
              </w:rPr>
              <w:t>Оформление детской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C1B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3A1" w14:textId="27CDD283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FF1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C1F" w14:textId="77777777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43F" w14:textId="102C5E9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0178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Повторение лекционного материала</w:t>
            </w:r>
          </w:p>
          <w:p w14:paraId="30166D90" w14:textId="74623AD0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Устная дискуссия 5</w:t>
            </w:r>
          </w:p>
        </w:tc>
      </w:tr>
      <w:tr w:rsidR="0048042D" w14:paraId="54A2E2B2" w14:textId="77777777" w:rsidTr="0065504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A752" w14:textId="77777777" w:rsidR="0048042D" w:rsidRDefault="0048042D" w:rsidP="0048042D">
            <w:pPr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A76" w14:textId="77777777" w:rsidR="0048042D" w:rsidRDefault="0048042D" w:rsidP="0048042D">
            <w:pPr>
              <w:spacing w:line="256" w:lineRule="auto"/>
            </w:pPr>
            <w:r>
              <w:t>Практическое занятие №6</w:t>
            </w:r>
          </w:p>
          <w:p w14:paraId="18C7E5EF" w14:textId="485E8A1D" w:rsidR="0048042D" w:rsidRDefault="0048042D" w:rsidP="0048042D">
            <w:pPr>
              <w:spacing w:line="256" w:lineRule="auto"/>
            </w:pPr>
            <w:r>
              <w:t>Материалы для производства одежды и обу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BFF1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A48" w14:textId="1E11A344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7BCE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6AE7" w14:textId="77777777" w:rsidR="0048042D" w:rsidRDefault="0048042D" w:rsidP="004804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3F5" w14:textId="11358559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D1A5" w14:textId="77777777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Повторение лекционного материала</w:t>
            </w:r>
          </w:p>
          <w:p w14:paraId="1B137602" w14:textId="07BFE995" w:rsidR="0048042D" w:rsidRDefault="0048042D" w:rsidP="00480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Подготовка к экзамену</w:t>
            </w:r>
          </w:p>
        </w:tc>
      </w:tr>
      <w:tr w:rsidR="008E71D7" w14:paraId="448B8367" w14:textId="77777777" w:rsidTr="0065504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9AC" w14:textId="77777777" w:rsidR="008E71D7" w:rsidRDefault="008E71D7" w:rsidP="008E7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30D6" w14:textId="00081F60" w:rsidR="008E71D7" w:rsidRDefault="008E71D7" w:rsidP="008E71D7">
            <w:pPr>
              <w:spacing w:line="256" w:lineRule="auto"/>
            </w:pPr>
            <w: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1CE" w14:textId="1F50652E" w:rsidR="008E71D7" w:rsidRDefault="008E71D7" w:rsidP="008E7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14A" w14:textId="6A4669B4" w:rsidR="008E71D7" w:rsidRDefault="008E71D7" w:rsidP="008E7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2BA0" w14:textId="293BF81C" w:rsidR="008E71D7" w:rsidRDefault="008E71D7" w:rsidP="008E7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6780" w14:textId="392390DD" w:rsidR="008E71D7" w:rsidRDefault="008E71D7" w:rsidP="008E71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7331" w14:textId="0B626E06" w:rsidR="008E71D7" w:rsidRDefault="008E71D7" w:rsidP="008E7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E28A" w14:textId="19259D50" w:rsidR="008E71D7" w:rsidRDefault="008E71D7" w:rsidP="008E71D7">
            <w:pPr>
              <w:spacing w:line="256" w:lineRule="auto"/>
              <w:jc w:val="both"/>
            </w:pPr>
            <w:r>
              <w:t xml:space="preserve">Защита работы </w:t>
            </w:r>
          </w:p>
        </w:tc>
      </w:tr>
      <w:tr w:rsidR="008E71D7" w14:paraId="499D614A" w14:textId="77777777" w:rsidTr="0065504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3E5" w14:textId="77777777" w:rsidR="008E71D7" w:rsidRDefault="008E71D7" w:rsidP="008E7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CAFD" w14:textId="77777777" w:rsidR="008E71D7" w:rsidRDefault="008E71D7" w:rsidP="008E7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1ABC" w14:textId="74C98379" w:rsidR="008E71D7" w:rsidRDefault="008E71D7" w:rsidP="008E7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7B6F" w14:textId="6FED9481" w:rsidR="008E71D7" w:rsidRDefault="008E71D7" w:rsidP="008E7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22B2" w14:textId="6D1BFD5D" w:rsidR="008E71D7" w:rsidRDefault="008E71D7" w:rsidP="008E7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EA8B" w14:textId="1F7946A8" w:rsidR="008E71D7" w:rsidRDefault="008E71D7" w:rsidP="008E7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B534" w14:textId="5D60E513" w:rsidR="008E71D7" w:rsidRDefault="008E71D7" w:rsidP="008E7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7C81" w14:textId="77777777" w:rsidR="008E71D7" w:rsidRDefault="008E71D7" w:rsidP="008E7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</w:p>
        </w:tc>
      </w:tr>
      <w:bookmarkEnd w:id="9"/>
    </w:tbl>
    <w:p w14:paraId="42888B94" w14:textId="30081641" w:rsidR="00DD6033" w:rsidRDefault="00DD6033" w:rsidP="002B20D1">
      <w:pPr>
        <w:rPr>
          <w:bCs/>
          <w:i/>
        </w:rPr>
      </w:pPr>
    </w:p>
    <w:p w14:paraId="23EBD1F3" w14:textId="3B7EC7FD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2A7718">
        <w:t xml:space="preserve"> </w:t>
      </w:r>
      <w:r w:rsidR="00F474FC">
        <w:t>–</w:t>
      </w:r>
      <w:r w:rsidR="002A7718">
        <w:t xml:space="preserve"> отсутствует</w:t>
      </w:r>
    </w:p>
    <w:p w14:paraId="2F3B4EE8" w14:textId="4F0461C8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2A7718">
        <w:t xml:space="preserve"> </w:t>
      </w:r>
      <w:r w:rsidR="00F474FC">
        <w:t>–</w:t>
      </w:r>
      <w:r w:rsidR="002A7718">
        <w:t xml:space="preserve"> отсутствует</w:t>
      </w:r>
    </w:p>
    <w:p w14:paraId="26215E7A" w14:textId="6151C7E1" w:rsidR="00EB5B08" w:rsidRPr="00DD6033" w:rsidRDefault="00EB5B08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595316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6C2E858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311C79">
        <w:t>с</w:t>
      </w:r>
      <w:r w:rsidR="00F60511" w:rsidRPr="00311C79">
        <w:t xml:space="preserve">одержание </w:t>
      </w:r>
      <w:r w:rsidR="009B4BCD" w:rsidRPr="00311C7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5103"/>
      </w:tblGrid>
      <w:tr w:rsidR="006E5EA3" w:rsidRPr="008448CC" w14:paraId="036BB335" w14:textId="7C7EA2D2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10" w:name="_Hlk93162293"/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AD26C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D0A1A" w:rsidRPr="008448CC" w14:paraId="1FF011DB" w14:textId="7E14C75D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0653211" w:rsidR="009D0A1A" w:rsidRPr="00E82E96" w:rsidRDefault="009D0A1A" w:rsidP="009D0A1A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5138B39" w:rsidR="009D0A1A" w:rsidRPr="001E0BAF" w:rsidRDefault="009D0A1A" w:rsidP="009D0A1A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>
              <w:rPr>
                <w:b/>
                <w:iCs/>
              </w:rPr>
              <w:t>Лек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0D8D70C" w:rsidR="009D0A1A" w:rsidRPr="00A55B56" w:rsidRDefault="009D0A1A" w:rsidP="009D0A1A">
            <w:pPr>
              <w:rPr>
                <w:bCs/>
                <w:iCs/>
              </w:rPr>
            </w:pPr>
          </w:p>
        </w:tc>
      </w:tr>
      <w:tr w:rsidR="00655043" w:rsidRPr="008448CC" w14:paraId="142F05F1" w14:textId="42E45FE5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8093BE0" w:rsidR="00655043" w:rsidRPr="006D7BD6" w:rsidRDefault="00655043" w:rsidP="00655043">
            <w:pPr>
              <w:pStyle w:val="af0"/>
              <w:numPr>
                <w:ilvl w:val="0"/>
                <w:numId w:val="35"/>
              </w:numPr>
              <w:ind w:left="464"/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527C4" w14:textId="77777777" w:rsidR="00655043" w:rsidRPr="00100B13" w:rsidRDefault="00655043" w:rsidP="00655043">
            <w:pPr>
              <w:spacing w:line="256" w:lineRule="auto"/>
            </w:pPr>
            <w:r w:rsidRPr="00100B13">
              <w:t xml:space="preserve">Тема 1 </w:t>
            </w:r>
          </w:p>
          <w:p w14:paraId="2E6AA3C7" w14:textId="2D0C43F7" w:rsidR="00655043" w:rsidRPr="009B5450" w:rsidRDefault="00655043" w:rsidP="00655043">
            <w:pPr>
              <w:rPr>
                <w:i/>
                <w:highlight w:val="yellow"/>
              </w:rPr>
            </w:pPr>
            <w:r>
              <w:rPr>
                <w:bCs/>
              </w:rPr>
              <w:t xml:space="preserve">Вводная лекция. </w:t>
            </w:r>
            <w:r w:rsidR="005A6B87" w:rsidRPr="00506AAD">
              <w:t>Полимерные материалы их в</w:t>
            </w:r>
            <w:r w:rsidR="005A6B87" w:rsidRPr="00506AAD">
              <w:t>и</w:t>
            </w:r>
            <w:r w:rsidR="005A6B87" w:rsidRPr="00506AAD">
              <w:t>ды и свойства. Материалы</w:t>
            </w:r>
            <w:r w:rsidR="0048042D">
              <w:t>,</w:t>
            </w:r>
            <w:r w:rsidR="005A6B87" w:rsidRPr="00506AAD">
              <w:t xml:space="preserve"> пр</w:t>
            </w:r>
            <w:r w:rsidR="005A6B87" w:rsidRPr="00506AAD">
              <w:t>и</w:t>
            </w:r>
            <w:r w:rsidR="005A6B87" w:rsidRPr="00506AAD">
              <w:t>меняемые в средовом д</w:t>
            </w:r>
            <w:r w:rsidR="005A6B87" w:rsidRPr="00506AAD">
              <w:t>и</w:t>
            </w:r>
            <w:r w:rsidR="005A6B87" w:rsidRPr="00506AAD">
              <w:t>зайне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43A3996" w:rsidR="00655043" w:rsidRPr="009D0A1A" w:rsidRDefault="00655043" w:rsidP="00655043">
            <w:pPr>
              <w:rPr>
                <w:iCs/>
                <w:highlight w:val="yellow"/>
              </w:rPr>
            </w:pPr>
            <w:r w:rsidRPr="002E7F85">
              <w:rPr>
                <w:bCs/>
                <w:iCs/>
              </w:rPr>
              <w:t xml:space="preserve">Ассортимент полимерных материалов: пленки, нетканые материалы, картоны, материалы для низа обуви, резинотехническая продукция, искусственная и синтетическая кожа, формованные и литые изделия </w:t>
            </w:r>
            <w:r w:rsidRPr="000D08C5">
              <w:rPr>
                <w:bCs/>
                <w:iCs/>
              </w:rPr>
              <w:t>и др. Типы классификации полимерных материалов: по назначению, по виду применяемого полимера, по структуре и строению, по условиям эксплуатации, по цвету. Свойства ПМ.</w:t>
            </w:r>
          </w:p>
        </w:tc>
      </w:tr>
      <w:tr w:rsidR="00655043" w:rsidRPr="008448CC" w14:paraId="4A3CECBF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BB013" w14:textId="77777777" w:rsidR="00655043" w:rsidRPr="00DA5BFD" w:rsidRDefault="00655043" w:rsidP="00655043">
            <w:pPr>
              <w:pStyle w:val="af0"/>
              <w:numPr>
                <w:ilvl w:val="0"/>
                <w:numId w:val="35"/>
              </w:numPr>
              <w:ind w:left="464"/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97286" w14:textId="77777777" w:rsidR="00655043" w:rsidRPr="00100B13" w:rsidRDefault="00655043" w:rsidP="00655043">
            <w:pPr>
              <w:spacing w:line="256" w:lineRule="auto"/>
            </w:pPr>
            <w:r w:rsidRPr="00100B13">
              <w:t xml:space="preserve">Тема 2 </w:t>
            </w:r>
          </w:p>
          <w:p w14:paraId="3B4E8C57" w14:textId="37551A40" w:rsidR="00655043" w:rsidRPr="009B5450" w:rsidRDefault="005A6B87" w:rsidP="00655043">
            <w:pPr>
              <w:rPr>
                <w:i/>
                <w:highlight w:val="yellow"/>
              </w:rPr>
            </w:pPr>
            <w:r w:rsidRPr="00506AAD">
              <w:rPr>
                <w:bCs/>
              </w:rPr>
              <w:t>Полимерные материалы в д</w:t>
            </w:r>
            <w:r w:rsidRPr="00506AAD">
              <w:rPr>
                <w:bCs/>
              </w:rPr>
              <w:t>и</w:t>
            </w:r>
            <w:r w:rsidRPr="00506AAD">
              <w:rPr>
                <w:bCs/>
              </w:rPr>
              <w:t>зайне интерьеров, их сво</w:t>
            </w:r>
            <w:r w:rsidRPr="00506AAD">
              <w:rPr>
                <w:bCs/>
              </w:rPr>
              <w:t>й</w:t>
            </w:r>
            <w:r w:rsidRPr="00506AAD">
              <w:rPr>
                <w:bCs/>
              </w:rPr>
              <w:t>ства и характеристики.</w:t>
            </w:r>
            <w:r>
              <w:rPr>
                <w:bCs/>
              </w:rPr>
              <w:t xml:space="preserve"> Материалы для оформления поло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AAB5D" w14:textId="1D21AEE0" w:rsidR="00655043" w:rsidRPr="000F1257" w:rsidRDefault="000F1257" w:rsidP="00655043">
            <w:pPr>
              <w:rPr>
                <w:iCs/>
              </w:rPr>
            </w:pPr>
            <w:r w:rsidRPr="000F1257">
              <w:rPr>
                <w:iCs/>
              </w:rPr>
              <w:t>Анализ ассортимента полимерных материалов для пола.</w:t>
            </w:r>
            <w:r>
              <w:rPr>
                <w:iCs/>
              </w:rPr>
              <w:t xml:space="preserve"> Сравнение зарубежных и отечественных аналогов. Основные технологии получения материалов для пола.</w:t>
            </w:r>
          </w:p>
        </w:tc>
      </w:tr>
      <w:tr w:rsidR="00655043" w:rsidRPr="008448CC" w14:paraId="02B3A9A3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D75FC" w14:textId="77777777" w:rsidR="00655043" w:rsidRPr="00DA5BFD" w:rsidRDefault="00655043" w:rsidP="00655043">
            <w:pPr>
              <w:pStyle w:val="af0"/>
              <w:numPr>
                <w:ilvl w:val="0"/>
                <w:numId w:val="35"/>
              </w:numPr>
              <w:ind w:left="464"/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B2D11" w14:textId="77777777" w:rsidR="00655043" w:rsidRPr="00100B13" w:rsidRDefault="00655043" w:rsidP="00655043">
            <w:pPr>
              <w:spacing w:line="256" w:lineRule="auto"/>
            </w:pPr>
            <w:r w:rsidRPr="00100B13">
              <w:t xml:space="preserve">Тема 3 </w:t>
            </w:r>
          </w:p>
          <w:p w14:paraId="75742294" w14:textId="27665286" w:rsidR="00655043" w:rsidRPr="000D08C5" w:rsidRDefault="005A6B87" w:rsidP="00655043">
            <w:pPr>
              <w:rPr>
                <w:i/>
              </w:rPr>
            </w:pPr>
            <w:r w:rsidRPr="00506AAD">
              <w:rPr>
                <w:bCs/>
              </w:rPr>
              <w:t>Полимерные материалы в д</w:t>
            </w:r>
            <w:r w:rsidRPr="00506AAD">
              <w:rPr>
                <w:bCs/>
              </w:rPr>
              <w:t>и</w:t>
            </w:r>
            <w:r w:rsidRPr="00506AAD">
              <w:rPr>
                <w:bCs/>
              </w:rPr>
              <w:t>зайне интерьеров, их сво</w:t>
            </w:r>
            <w:r w:rsidRPr="00506AAD">
              <w:rPr>
                <w:bCs/>
              </w:rPr>
              <w:t>й</w:t>
            </w:r>
            <w:r w:rsidRPr="00506AAD">
              <w:rPr>
                <w:bCs/>
              </w:rPr>
              <w:t>ства и характеристики.</w:t>
            </w:r>
            <w:r>
              <w:rPr>
                <w:bCs/>
              </w:rPr>
              <w:t xml:space="preserve"> </w:t>
            </w:r>
            <w:r w:rsidR="00655043">
              <w:t>Материалы для стен и потол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F8666" w14:textId="75D55313" w:rsidR="00655043" w:rsidRPr="000F1257" w:rsidRDefault="000F1257" w:rsidP="00655043">
            <w:pPr>
              <w:rPr>
                <w:iCs/>
              </w:rPr>
            </w:pPr>
            <w:r w:rsidRPr="000F1257">
              <w:rPr>
                <w:iCs/>
              </w:rPr>
              <w:t xml:space="preserve">Анализ ассортимента полимерных материалов для </w:t>
            </w:r>
            <w:r>
              <w:t>стен и потолка</w:t>
            </w:r>
            <w:r w:rsidRPr="000F1257">
              <w:rPr>
                <w:iCs/>
              </w:rPr>
              <w:t>.</w:t>
            </w:r>
            <w:r>
              <w:rPr>
                <w:iCs/>
              </w:rPr>
              <w:t xml:space="preserve"> Сравнение зарубежных и отечественных аналогов. Основные технологии получения материалов для </w:t>
            </w:r>
            <w:r>
              <w:t>стен и потолка</w:t>
            </w:r>
            <w:r>
              <w:rPr>
                <w:iCs/>
              </w:rPr>
              <w:t>.</w:t>
            </w:r>
          </w:p>
        </w:tc>
      </w:tr>
      <w:tr w:rsidR="00655043" w:rsidRPr="008448CC" w14:paraId="39B3ADB1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CFAA2" w14:textId="5A7F3EA4" w:rsidR="00655043" w:rsidRDefault="00655043" w:rsidP="00655043">
            <w:pPr>
              <w:pStyle w:val="af0"/>
              <w:numPr>
                <w:ilvl w:val="0"/>
                <w:numId w:val="35"/>
              </w:numPr>
              <w:spacing w:line="256" w:lineRule="auto"/>
              <w:ind w:left="464"/>
            </w:pPr>
          </w:p>
          <w:p w14:paraId="07E77912" w14:textId="77777777" w:rsidR="00655043" w:rsidRDefault="00655043" w:rsidP="00655043">
            <w:pPr>
              <w:ind w:left="464"/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BF535" w14:textId="77777777" w:rsidR="00655043" w:rsidRPr="00100B13" w:rsidRDefault="00655043" w:rsidP="00655043">
            <w:pPr>
              <w:spacing w:line="256" w:lineRule="auto"/>
            </w:pPr>
            <w:r w:rsidRPr="00100B13">
              <w:t xml:space="preserve">Тема 4 </w:t>
            </w:r>
          </w:p>
          <w:p w14:paraId="561C6009" w14:textId="6976F023" w:rsidR="00655043" w:rsidRPr="000D08C5" w:rsidRDefault="005A6B87" w:rsidP="00655043">
            <w:pPr>
              <w:rPr>
                <w:i/>
              </w:rPr>
            </w:pPr>
            <w:r w:rsidRPr="00506AAD">
              <w:rPr>
                <w:bCs/>
              </w:rPr>
              <w:t>Полимерные материалы в д</w:t>
            </w:r>
            <w:r w:rsidRPr="00506AAD">
              <w:rPr>
                <w:bCs/>
              </w:rPr>
              <w:t>и</w:t>
            </w:r>
            <w:r w:rsidRPr="00506AAD">
              <w:rPr>
                <w:bCs/>
              </w:rPr>
              <w:t>зайне интерьеров, их сво</w:t>
            </w:r>
            <w:r w:rsidRPr="00506AAD">
              <w:rPr>
                <w:bCs/>
              </w:rPr>
              <w:t>й</w:t>
            </w:r>
            <w:r w:rsidRPr="00506AAD">
              <w:rPr>
                <w:bCs/>
              </w:rPr>
              <w:t>ства и характеристики.</w:t>
            </w:r>
            <w:r>
              <w:rPr>
                <w:bCs/>
              </w:rPr>
              <w:t xml:space="preserve"> </w:t>
            </w:r>
            <w:r w:rsidR="00655043">
              <w:t>Мебель и мягкая мебел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D1176" w14:textId="1085DC5C" w:rsidR="00655043" w:rsidRPr="000F1257" w:rsidRDefault="00660561" w:rsidP="00655043">
            <w:pPr>
              <w:rPr>
                <w:iCs/>
              </w:rPr>
            </w:pPr>
            <w:r w:rsidRPr="000F1257">
              <w:rPr>
                <w:iCs/>
              </w:rPr>
              <w:t xml:space="preserve">Анализ ассортимента полимерных материалов для </w:t>
            </w:r>
            <w:r>
              <w:t>производства мягкой мебели и мебели</w:t>
            </w:r>
            <w:r>
              <w:rPr>
                <w:iCs/>
              </w:rPr>
              <w:t>. Основные технологии получения мебели</w:t>
            </w:r>
          </w:p>
        </w:tc>
      </w:tr>
      <w:tr w:rsidR="00655043" w:rsidRPr="008448CC" w14:paraId="0F2C7BF5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2A569" w14:textId="5281FD8C" w:rsidR="00655043" w:rsidRDefault="00655043" w:rsidP="00655043">
            <w:pPr>
              <w:pStyle w:val="af0"/>
              <w:numPr>
                <w:ilvl w:val="0"/>
                <w:numId w:val="35"/>
              </w:numPr>
              <w:spacing w:line="256" w:lineRule="auto"/>
              <w:ind w:left="464"/>
            </w:pPr>
          </w:p>
          <w:p w14:paraId="086DBD8A" w14:textId="77777777" w:rsidR="00655043" w:rsidRDefault="00655043" w:rsidP="00655043">
            <w:pPr>
              <w:ind w:left="464"/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6ADE5" w14:textId="77777777" w:rsidR="00655043" w:rsidRPr="00100B13" w:rsidRDefault="00655043" w:rsidP="00655043">
            <w:pPr>
              <w:spacing w:line="256" w:lineRule="auto"/>
            </w:pPr>
            <w:r w:rsidRPr="00100B13">
              <w:t xml:space="preserve">Тема 5 </w:t>
            </w:r>
          </w:p>
          <w:p w14:paraId="750D1279" w14:textId="01019D2B" w:rsidR="00655043" w:rsidRPr="000D08C5" w:rsidRDefault="00655043" w:rsidP="00655043">
            <w:pPr>
              <w:rPr>
                <w:i/>
              </w:rPr>
            </w:pPr>
            <w:r>
              <w:t xml:space="preserve">Материалы для средового дизайна. </w:t>
            </w:r>
            <w:r w:rsidR="005A6B87" w:rsidRPr="00506AAD">
              <w:rPr>
                <w:bCs/>
              </w:rPr>
              <w:t>Полимерные материалы для оформления фасадов. Формирование де</w:t>
            </w:r>
            <w:r w:rsidR="005A6B87" w:rsidRPr="00506AAD">
              <w:rPr>
                <w:bCs/>
              </w:rPr>
              <w:t>т</w:t>
            </w:r>
            <w:r w:rsidR="005A6B87" w:rsidRPr="00506AAD">
              <w:rPr>
                <w:bCs/>
              </w:rPr>
              <w:t>ской игровой зоны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AA6C5" w14:textId="367B6BB1" w:rsidR="00655043" w:rsidRPr="000F1257" w:rsidRDefault="00660561" w:rsidP="00655043">
            <w:pPr>
              <w:rPr>
                <w:i/>
              </w:rPr>
            </w:pPr>
            <w:r w:rsidRPr="000F1257">
              <w:rPr>
                <w:iCs/>
              </w:rPr>
              <w:t xml:space="preserve">Анализ ассортимента полимерных материалов для </w:t>
            </w:r>
            <w:r>
              <w:t xml:space="preserve">производства </w:t>
            </w:r>
            <w:r>
              <w:t>объектов для оформления уличных объектов</w:t>
            </w:r>
            <w:r>
              <w:rPr>
                <w:iCs/>
              </w:rPr>
              <w:t>.</w:t>
            </w:r>
            <w:r w:rsidR="005A6B87">
              <w:rPr>
                <w:iCs/>
              </w:rPr>
              <w:t>: детских площадок, водоемов, садовой зоны.</w:t>
            </w:r>
          </w:p>
        </w:tc>
      </w:tr>
      <w:tr w:rsidR="00655043" w:rsidRPr="00A55B56" w14:paraId="0504CDF4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D4BB5" w14:textId="77777777" w:rsidR="00655043" w:rsidRPr="00DA5BFD" w:rsidRDefault="00655043" w:rsidP="00655043">
            <w:pPr>
              <w:pStyle w:val="af0"/>
              <w:numPr>
                <w:ilvl w:val="0"/>
                <w:numId w:val="35"/>
              </w:numPr>
              <w:spacing w:line="256" w:lineRule="auto"/>
              <w:ind w:left="464"/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7E87B" w14:textId="77777777" w:rsidR="00655043" w:rsidRPr="00100B13" w:rsidRDefault="00655043" w:rsidP="00655043">
            <w:pPr>
              <w:spacing w:line="256" w:lineRule="auto"/>
            </w:pPr>
            <w:r w:rsidRPr="00100B13">
              <w:t>Тема 6</w:t>
            </w:r>
          </w:p>
          <w:p w14:paraId="0B9E1109" w14:textId="4DA41233" w:rsidR="00655043" w:rsidRPr="000D08C5" w:rsidRDefault="005A6B87" w:rsidP="00655043">
            <w:pPr>
              <w:spacing w:line="256" w:lineRule="auto"/>
            </w:pPr>
            <w:r w:rsidRPr="00506AAD">
              <w:rPr>
                <w:bCs/>
              </w:rPr>
              <w:t>Полимерные материалы</w:t>
            </w:r>
            <w:r w:rsidR="00655043">
              <w:t xml:space="preserve"> для производства одежды</w:t>
            </w:r>
            <w:r>
              <w:t xml:space="preserve">, </w:t>
            </w:r>
            <w:r w:rsidRPr="00506AAD">
              <w:rPr>
                <w:bCs/>
              </w:rPr>
              <w:t>их сво</w:t>
            </w:r>
            <w:r w:rsidRPr="00506AAD">
              <w:rPr>
                <w:bCs/>
              </w:rPr>
              <w:t>й</w:t>
            </w:r>
            <w:r w:rsidRPr="00506AAD">
              <w:rPr>
                <w:bCs/>
              </w:rPr>
              <w:t>ства и характеристики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0352D" w14:textId="77CA4846" w:rsidR="00655043" w:rsidRPr="000F1257" w:rsidRDefault="00660561" w:rsidP="00655043">
            <w:pPr>
              <w:rPr>
                <w:iCs/>
              </w:rPr>
            </w:pPr>
            <w:r w:rsidRPr="000F1257">
              <w:rPr>
                <w:iCs/>
              </w:rPr>
              <w:t xml:space="preserve">Анализ ассортимента полимерных материалов для </w:t>
            </w:r>
            <w:r>
              <w:t xml:space="preserve">производства </w:t>
            </w:r>
            <w:r>
              <w:t>одежды</w:t>
            </w:r>
            <w:r>
              <w:rPr>
                <w:iCs/>
              </w:rPr>
              <w:t xml:space="preserve">. Основные технологии получения </w:t>
            </w:r>
            <w:r>
              <w:rPr>
                <w:iCs/>
              </w:rPr>
              <w:t>одежных материалов</w:t>
            </w:r>
          </w:p>
        </w:tc>
      </w:tr>
      <w:tr w:rsidR="006D7BD6" w:rsidRPr="008448CC" w14:paraId="10CA1EF7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6CADD" w14:textId="77777777" w:rsidR="006D7BD6" w:rsidRDefault="006D7BD6" w:rsidP="006D7BD6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7BB0" w14:textId="38D32C55" w:rsidR="006D7BD6" w:rsidRDefault="006D7BD6" w:rsidP="006D7BD6">
            <w:pPr>
              <w:rPr>
                <w:i/>
              </w:rPr>
            </w:pPr>
            <w:r>
              <w:rPr>
                <w:b/>
                <w:bCs/>
              </w:rPr>
              <w:t>Лабораторные зан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31570" w14:textId="54A609F5" w:rsidR="006D7BD6" w:rsidRPr="000F1257" w:rsidRDefault="006D7BD6" w:rsidP="006D7BD6">
            <w:pPr>
              <w:rPr>
                <w:iCs/>
              </w:rPr>
            </w:pPr>
          </w:p>
        </w:tc>
      </w:tr>
      <w:tr w:rsidR="0048042D" w:rsidRPr="008448CC" w14:paraId="14D1A7EC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92AFD" w14:textId="77777777" w:rsidR="0048042D" w:rsidRPr="00DA5BFD" w:rsidRDefault="0048042D" w:rsidP="0048042D">
            <w:pPr>
              <w:pStyle w:val="af0"/>
              <w:numPr>
                <w:ilvl w:val="0"/>
                <w:numId w:val="24"/>
              </w:numPr>
              <w:ind w:left="464"/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6BAD5" w14:textId="77777777" w:rsidR="0048042D" w:rsidRDefault="0048042D" w:rsidP="0048042D">
            <w:pPr>
              <w:spacing w:line="256" w:lineRule="auto"/>
            </w:pPr>
            <w:r>
              <w:t xml:space="preserve">Лабораторное занятие № 1 </w:t>
            </w:r>
          </w:p>
          <w:p w14:paraId="3082FF62" w14:textId="7EFA55CA" w:rsidR="0048042D" w:rsidRDefault="0048042D" w:rsidP="0048042D">
            <w:pPr>
              <w:rPr>
                <w:i/>
              </w:rPr>
            </w:pPr>
            <w:r w:rsidRPr="00074B0E">
              <w:t>Вводное занятие,</w:t>
            </w:r>
            <w:r>
              <w:t xml:space="preserve"> знакомство с требованиями к выполнению домашнего зада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C136B" w14:textId="23930CA3" w:rsidR="0048042D" w:rsidRPr="00660561" w:rsidRDefault="0048042D" w:rsidP="0048042D">
            <w:r w:rsidRPr="00660561">
              <w:t>Знакомство с программой и требованиями к оформлению домашнего задания.</w:t>
            </w:r>
          </w:p>
        </w:tc>
      </w:tr>
      <w:tr w:rsidR="0048042D" w:rsidRPr="008448CC" w14:paraId="6545F840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EB3D" w14:textId="77777777" w:rsidR="0048042D" w:rsidRPr="00DA5BFD" w:rsidRDefault="0048042D" w:rsidP="0048042D">
            <w:pPr>
              <w:pStyle w:val="af0"/>
              <w:numPr>
                <w:ilvl w:val="0"/>
                <w:numId w:val="24"/>
              </w:numPr>
              <w:ind w:left="464"/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83FE" w14:textId="77777777" w:rsidR="0048042D" w:rsidRDefault="0048042D" w:rsidP="0048042D">
            <w:pPr>
              <w:spacing w:line="256" w:lineRule="auto"/>
            </w:pPr>
            <w:r>
              <w:t xml:space="preserve">Лабораторное занятие № 2 </w:t>
            </w:r>
          </w:p>
          <w:p w14:paraId="4E736398" w14:textId="29B59BB7" w:rsidR="0048042D" w:rsidRDefault="0048042D" w:rsidP="0048042D">
            <w:pPr>
              <w:rPr>
                <w:i/>
              </w:rPr>
            </w:pPr>
            <w:r>
              <w:rPr>
                <w:bCs/>
              </w:rPr>
              <w:t>Оформление полов в заданном помещен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08F4B" w14:textId="122EF41C" w:rsidR="0048042D" w:rsidRPr="00660561" w:rsidRDefault="0048042D" w:rsidP="0048042D">
            <w:r w:rsidRPr="00660561">
              <w:t xml:space="preserve">Выполнение части </w:t>
            </w:r>
            <w:r>
              <w:t xml:space="preserve">индивидуального </w:t>
            </w:r>
            <w:r w:rsidRPr="00660561">
              <w:t>домашнего задания</w:t>
            </w:r>
            <w:r>
              <w:t>.</w:t>
            </w:r>
            <w:r w:rsidRPr="00660561">
              <w:t xml:space="preserve"> </w:t>
            </w:r>
            <w:proofErr w:type="spellStart"/>
            <w:r>
              <w:t>Взаимооценивание</w:t>
            </w:r>
            <w:proofErr w:type="spellEnd"/>
          </w:p>
        </w:tc>
      </w:tr>
      <w:tr w:rsidR="0048042D" w:rsidRPr="008448CC" w14:paraId="04568096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CA847" w14:textId="77777777" w:rsidR="0048042D" w:rsidRPr="00E949D2" w:rsidRDefault="0048042D" w:rsidP="0048042D">
            <w:pPr>
              <w:pStyle w:val="af0"/>
              <w:numPr>
                <w:ilvl w:val="0"/>
                <w:numId w:val="24"/>
              </w:numPr>
              <w:ind w:left="464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12CD4" w14:textId="77777777" w:rsidR="0048042D" w:rsidRPr="0083172C" w:rsidRDefault="0048042D" w:rsidP="0048042D">
            <w:pPr>
              <w:spacing w:line="256" w:lineRule="auto"/>
            </w:pPr>
            <w:r>
              <w:t>Лабораторное</w:t>
            </w:r>
            <w:r w:rsidRPr="0083172C">
              <w:t xml:space="preserve"> занятие № 3 </w:t>
            </w:r>
          </w:p>
          <w:p w14:paraId="10405E39" w14:textId="4D51A126" w:rsidR="0048042D" w:rsidRPr="0083172C" w:rsidRDefault="0048042D" w:rsidP="0048042D">
            <w:pPr>
              <w:rPr>
                <w:bCs/>
              </w:rPr>
            </w:pPr>
            <w:r>
              <w:rPr>
                <w:bCs/>
              </w:rPr>
              <w:t xml:space="preserve">Оформление </w:t>
            </w:r>
            <w:r>
              <w:t>стен и потолка</w:t>
            </w:r>
            <w:r>
              <w:rPr>
                <w:bCs/>
              </w:rPr>
              <w:t xml:space="preserve"> в заданном помещен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B6D8D" w14:textId="799ECEBF" w:rsidR="0048042D" w:rsidRPr="00660561" w:rsidRDefault="0048042D" w:rsidP="0048042D">
            <w:r w:rsidRPr="00660561">
              <w:t xml:space="preserve">Выполнение части </w:t>
            </w:r>
            <w:r>
              <w:t xml:space="preserve">индивидуального </w:t>
            </w:r>
            <w:r w:rsidRPr="00660561">
              <w:t>домашнего задания</w:t>
            </w:r>
            <w:r>
              <w:t>.</w:t>
            </w:r>
            <w:r w:rsidRPr="00660561">
              <w:t xml:space="preserve"> </w:t>
            </w:r>
            <w:proofErr w:type="spellStart"/>
            <w:r>
              <w:t>Взаимооценивание</w:t>
            </w:r>
            <w:proofErr w:type="spellEnd"/>
          </w:p>
        </w:tc>
      </w:tr>
      <w:tr w:rsidR="0048042D" w:rsidRPr="008448CC" w14:paraId="3A5043C1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FAC14" w14:textId="77777777" w:rsidR="0048042D" w:rsidRPr="00E949D2" w:rsidRDefault="0048042D" w:rsidP="0048042D">
            <w:pPr>
              <w:pStyle w:val="af0"/>
              <w:numPr>
                <w:ilvl w:val="0"/>
                <w:numId w:val="24"/>
              </w:numPr>
              <w:ind w:left="464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A90A3" w14:textId="77777777" w:rsidR="0048042D" w:rsidRPr="0083172C" w:rsidRDefault="0048042D" w:rsidP="0048042D">
            <w:pPr>
              <w:spacing w:line="256" w:lineRule="auto"/>
            </w:pPr>
            <w:r>
              <w:t>Лабораторное</w:t>
            </w:r>
            <w:r w:rsidRPr="0083172C">
              <w:t xml:space="preserve"> занятие № 4 </w:t>
            </w:r>
          </w:p>
          <w:p w14:paraId="53F926B9" w14:textId="012F4FD7" w:rsidR="0048042D" w:rsidRPr="0083172C" w:rsidRDefault="0048042D" w:rsidP="0048042D">
            <w:pPr>
              <w:rPr>
                <w:bCs/>
              </w:rPr>
            </w:pPr>
            <w:r>
              <w:t>Выбор мебели и мягк</w:t>
            </w:r>
            <w:r>
              <w:t>ой</w:t>
            </w:r>
            <w:r>
              <w:t xml:space="preserve"> мебели</w:t>
            </w:r>
            <w:r>
              <w:rPr>
                <w:bCs/>
              </w:rPr>
              <w:t xml:space="preserve"> в заданном помещен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F6E89" w14:textId="5462B846" w:rsidR="0048042D" w:rsidRPr="00660561" w:rsidRDefault="0048042D" w:rsidP="0048042D">
            <w:r w:rsidRPr="00660561">
              <w:t xml:space="preserve">Выполнение части </w:t>
            </w:r>
            <w:r>
              <w:t xml:space="preserve">индивидуального </w:t>
            </w:r>
            <w:r w:rsidRPr="00660561">
              <w:t>домашнего задания</w:t>
            </w:r>
            <w:r>
              <w:t>.</w:t>
            </w:r>
            <w:r w:rsidRPr="00660561">
              <w:t xml:space="preserve"> </w:t>
            </w:r>
            <w:proofErr w:type="spellStart"/>
            <w:r>
              <w:t>Взаимооценивание</w:t>
            </w:r>
            <w:proofErr w:type="spellEnd"/>
          </w:p>
        </w:tc>
      </w:tr>
      <w:tr w:rsidR="0048042D" w:rsidRPr="008448CC" w14:paraId="3B1FC0BE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6E62D" w14:textId="77777777" w:rsidR="0048042D" w:rsidRPr="00E949D2" w:rsidRDefault="0048042D" w:rsidP="0048042D">
            <w:pPr>
              <w:pStyle w:val="af0"/>
              <w:numPr>
                <w:ilvl w:val="0"/>
                <w:numId w:val="24"/>
              </w:numPr>
              <w:ind w:left="464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919E3" w14:textId="77777777" w:rsidR="0048042D" w:rsidRPr="0083172C" w:rsidRDefault="0048042D" w:rsidP="0048042D">
            <w:pPr>
              <w:spacing w:line="256" w:lineRule="auto"/>
            </w:pPr>
            <w:r>
              <w:t>Лабораторное</w:t>
            </w:r>
            <w:r w:rsidRPr="0083172C">
              <w:t xml:space="preserve"> занятие № 5 </w:t>
            </w:r>
          </w:p>
          <w:p w14:paraId="19591B1A" w14:textId="6133249B" w:rsidR="0048042D" w:rsidRPr="0083172C" w:rsidRDefault="0048042D" w:rsidP="0048042D">
            <w:pPr>
              <w:rPr>
                <w:bCs/>
              </w:rPr>
            </w:pPr>
            <w:r>
              <w:t>Материалы и технологии средового дизайна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16441" w14:textId="5C61EE62" w:rsidR="0048042D" w:rsidRPr="00660561" w:rsidRDefault="0048042D" w:rsidP="0048042D">
            <w:pPr>
              <w:jc w:val="both"/>
            </w:pPr>
            <w:r w:rsidRPr="00660561">
              <w:t xml:space="preserve">Выполнение части </w:t>
            </w:r>
            <w:r>
              <w:t xml:space="preserve">индивидуального </w:t>
            </w:r>
            <w:r w:rsidRPr="00660561">
              <w:t>домашнего задания</w:t>
            </w:r>
            <w:r>
              <w:t>.</w:t>
            </w:r>
            <w:r w:rsidRPr="00660561">
              <w:t xml:space="preserve"> </w:t>
            </w:r>
            <w:proofErr w:type="spellStart"/>
            <w:r>
              <w:t>Взаимооценивание</w:t>
            </w:r>
            <w:proofErr w:type="spellEnd"/>
          </w:p>
        </w:tc>
      </w:tr>
      <w:tr w:rsidR="0048042D" w:rsidRPr="008448CC" w14:paraId="61D9C841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F118F" w14:textId="77777777" w:rsidR="0048042D" w:rsidRPr="00E949D2" w:rsidRDefault="0048042D" w:rsidP="0048042D">
            <w:pPr>
              <w:pStyle w:val="af0"/>
              <w:numPr>
                <w:ilvl w:val="0"/>
                <w:numId w:val="24"/>
              </w:numPr>
              <w:ind w:left="464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7370B" w14:textId="77777777" w:rsidR="0048042D" w:rsidRDefault="0048042D" w:rsidP="0048042D">
            <w:pPr>
              <w:spacing w:line="256" w:lineRule="auto"/>
            </w:pPr>
            <w:r>
              <w:t>Лабораторное занятие № 6</w:t>
            </w:r>
          </w:p>
          <w:p w14:paraId="6F01A171" w14:textId="23F77B70" w:rsidR="0048042D" w:rsidRPr="005A068B" w:rsidRDefault="0048042D" w:rsidP="0048042D">
            <w:pPr>
              <w:rPr>
                <w:bCs/>
              </w:rPr>
            </w:pPr>
            <w:r>
              <w:t>Материалы для производства одежды и обув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B6E0E" w14:textId="669002E8" w:rsidR="0048042D" w:rsidRPr="00660561" w:rsidRDefault="0048042D" w:rsidP="0048042D">
            <w:pPr>
              <w:jc w:val="both"/>
            </w:pPr>
            <w:r w:rsidRPr="00660561">
              <w:t xml:space="preserve">Выполнение части </w:t>
            </w:r>
            <w:r>
              <w:t xml:space="preserve">индивидуального </w:t>
            </w:r>
            <w:r w:rsidRPr="00660561">
              <w:t>домашнего задания</w:t>
            </w:r>
            <w:r>
              <w:t>.</w:t>
            </w:r>
            <w:r w:rsidRPr="00660561">
              <w:t xml:space="preserve"> </w:t>
            </w:r>
            <w:proofErr w:type="spellStart"/>
            <w:r>
              <w:t>Взаимооценивание</w:t>
            </w:r>
            <w:proofErr w:type="spellEnd"/>
            <w:r>
              <w:t>. Анализ полного домашнего задания</w:t>
            </w:r>
          </w:p>
        </w:tc>
      </w:tr>
      <w:tr w:rsidR="00324483" w:rsidRPr="008448CC" w14:paraId="04029032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09962" w14:textId="77777777" w:rsidR="00324483" w:rsidRPr="00E949D2" w:rsidRDefault="00324483" w:rsidP="00324483">
            <w:pPr>
              <w:pStyle w:val="af0"/>
              <w:ind w:left="464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940FC" w14:textId="758B0BC2" w:rsidR="00324483" w:rsidRPr="00324483" w:rsidRDefault="00324483" w:rsidP="006D7BD6">
            <w:pPr>
              <w:spacing w:line="256" w:lineRule="auto"/>
              <w:rPr>
                <w:b/>
                <w:bCs/>
              </w:rPr>
            </w:pPr>
            <w:r w:rsidRPr="00324483">
              <w:rPr>
                <w:b/>
                <w:bCs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ECB1C" w14:textId="77777777" w:rsidR="00324483" w:rsidRPr="00660561" w:rsidRDefault="00324483" w:rsidP="006D7BD6">
            <w:pPr>
              <w:jc w:val="both"/>
            </w:pPr>
          </w:p>
        </w:tc>
      </w:tr>
      <w:tr w:rsidR="004A49F6" w:rsidRPr="008448CC" w14:paraId="6B75E900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CB77B" w14:textId="77777777" w:rsidR="004A49F6" w:rsidRPr="00E949D2" w:rsidRDefault="004A49F6" w:rsidP="004A49F6">
            <w:pPr>
              <w:pStyle w:val="af0"/>
              <w:numPr>
                <w:ilvl w:val="0"/>
                <w:numId w:val="24"/>
              </w:numPr>
              <w:ind w:left="464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D656" w14:textId="77777777" w:rsidR="004A49F6" w:rsidRDefault="004A49F6" w:rsidP="004A49F6">
            <w:pPr>
              <w:spacing w:line="256" w:lineRule="auto"/>
            </w:pPr>
            <w:r>
              <w:t>Практическое занятие №1</w:t>
            </w:r>
          </w:p>
          <w:p w14:paraId="57B7BB5B" w14:textId="79419790" w:rsidR="004A49F6" w:rsidRDefault="004A49F6" w:rsidP="004A49F6">
            <w:pPr>
              <w:spacing w:line="256" w:lineRule="auto"/>
            </w:pPr>
            <w:r w:rsidRPr="00074B0E">
              <w:t>Вводное занятие</w:t>
            </w:r>
            <w:r>
              <w:rPr>
                <w:bCs/>
              </w:rPr>
              <w:t xml:space="preserve">. </w:t>
            </w:r>
            <w:r w:rsidR="005369BB" w:rsidRPr="00506AAD">
              <w:t>Индустрия п</w:t>
            </w:r>
            <w:r w:rsidR="005369BB" w:rsidRPr="00506AAD">
              <w:t>о</w:t>
            </w:r>
            <w:r w:rsidR="005369BB" w:rsidRPr="00506AAD">
              <w:t>лимеров в дизайне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96059" w14:textId="77777777" w:rsidR="004A49F6" w:rsidRDefault="004A49F6" w:rsidP="004A49F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Устная дискуссия 1. </w:t>
            </w:r>
          </w:p>
          <w:p w14:paraId="3E9B6B73" w14:textId="44CA40EB" w:rsidR="004A49F6" w:rsidRPr="00660561" w:rsidRDefault="004A49F6" w:rsidP="004A49F6">
            <w:pPr>
              <w:jc w:val="both"/>
            </w:pPr>
            <w:r w:rsidRPr="002E7F85">
              <w:rPr>
                <w:bCs/>
                <w:iCs/>
              </w:rPr>
              <w:t xml:space="preserve">Ассортимент полимерных материалов: пленки, нетканые материалы, картоны, материалы для низа обуви, резинотехническая продукция, искусственная и синтетическая кожа, формованные и литые изделия </w:t>
            </w:r>
            <w:r w:rsidRPr="000D08C5">
              <w:rPr>
                <w:bCs/>
                <w:iCs/>
              </w:rPr>
              <w:t>и др. Типы классификации полимерных материалов: по назначению, по виду применяемого полимера, по структуре и строению, по условиям эксплуатации, по цвету. Свойства ПМ.</w:t>
            </w:r>
          </w:p>
        </w:tc>
      </w:tr>
      <w:tr w:rsidR="004A49F6" w:rsidRPr="008448CC" w14:paraId="69C887FE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4A28F" w14:textId="77777777" w:rsidR="004A49F6" w:rsidRPr="00E949D2" w:rsidRDefault="004A49F6" w:rsidP="004A49F6">
            <w:pPr>
              <w:pStyle w:val="af0"/>
              <w:numPr>
                <w:ilvl w:val="0"/>
                <w:numId w:val="24"/>
              </w:numPr>
              <w:ind w:left="464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C42A" w14:textId="77777777" w:rsidR="004A49F6" w:rsidRDefault="004A49F6" w:rsidP="004A49F6">
            <w:pPr>
              <w:spacing w:line="256" w:lineRule="auto"/>
              <w:rPr>
                <w:bCs/>
              </w:rPr>
            </w:pPr>
            <w:r>
              <w:t>Практическое занятие №2</w:t>
            </w:r>
            <w:r>
              <w:rPr>
                <w:bCs/>
              </w:rPr>
              <w:t xml:space="preserve"> </w:t>
            </w:r>
          </w:p>
          <w:p w14:paraId="2C4D0D8F" w14:textId="0C704D97" w:rsidR="004A49F6" w:rsidRDefault="005369BB" w:rsidP="004A49F6">
            <w:pPr>
              <w:spacing w:line="256" w:lineRule="auto"/>
            </w:pPr>
            <w:r w:rsidRPr="00506AAD">
              <w:rPr>
                <w:spacing w:val="-1"/>
              </w:rPr>
              <w:t>Использов</w:t>
            </w:r>
            <w:r w:rsidRPr="00506AAD">
              <w:rPr>
                <w:spacing w:val="-1"/>
              </w:rPr>
              <w:t>а</w:t>
            </w:r>
            <w:r w:rsidRPr="00506AAD">
              <w:rPr>
                <w:spacing w:val="-1"/>
              </w:rPr>
              <w:t>ние полимерных мат</w:t>
            </w:r>
            <w:r w:rsidRPr="00506AAD">
              <w:rPr>
                <w:spacing w:val="-1"/>
              </w:rPr>
              <w:t>е</w:t>
            </w:r>
            <w:r w:rsidRPr="00506AAD">
              <w:rPr>
                <w:spacing w:val="-1"/>
              </w:rPr>
              <w:t>риалов во внутренней отделке пом</w:t>
            </w:r>
            <w:r w:rsidRPr="00506AAD">
              <w:rPr>
                <w:spacing w:val="-1"/>
              </w:rPr>
              <w:t>е</w:t>
            </w:r>
            <w:r w:rsidRPr="00506AAD">
              <w:rPr>
                <w:spacing w:val="-1"/>
              </w:rPr>
              <w:t>щений</w:t>
            </w:r>
            <w:r>
              <w:rPr>
                <w:spacing w:val="-1"/>
              </w:rPr>
              <w:t>.</w:t>
            </w:r>
            <w:r>
              <w:rPr>
                <w:bCs/>
              </w:rPr>
              <w:t xml:space="preserve"> </w:t>
            </w:r>
            <w:r w:rsidR="004A49F6">
              <w:rPr>
                <w:bCs/>
              </w:rPr>
              <w:t>Материалы для пол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3BC30" w14:textId="77777777" w:rsidR="004A49F6" w:rsidRDefault="004A49F6" w:rsidP="004A49F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Устная дискуссия 1. </w:t>
            </w:r>
          </w:p>
          <w:p w14:paraId="230DF6FA" w14:textId="19E2CD71" w:rsidR="004A49F6" w:rsidRPr="00660561" w:rsidRDefault="004A49F6" w:rsidP="004A49F6">
            <w:pPr>
              <w:jc w:val="both"/>
            </w:pPr>
            <w:r w:rsidRPr="000F1257">
              <w:rPr>
                <w:iCs/>
              </w:rPr>
              <w:t>Анализ ассортимента полимерных материалов для пола.</w:t>
            </w:r>
            <w:r>
              <w:rPr>
                <w:iCs/>
              </w:rPr>
              <w:t xml:space="preserve"> Основные технологии получения материалов для пола.</w:t>
            </w:r>
          </w:p>
        </w:tc>
      </w:tr>
      <w:tr w:rsidR="004A49F6" w:rsidRPr="008448CC" w14:paraId="7247BF57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7F5F8" w14:textId="77777777" w:rsidR="004A49F6" w:rsidRPr="00E949D2" w:rsidRDefault="004A49F6" w:rsidP="004A49F6">
            <w:pPr>
              <w:pStyle w:val="af0"/>
              <w:numPr>
                <w:ilvl w:val="0"/>
                <w:numId w:val="24"/>
              </w:numPr>
              <w:ind w:left="464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6CC1" w14:textId="77777777" w:rsidR="004A49F6" w:rsidRDefault="004A49F6" w:rsidP="004A49F6">
            <w:pPr>
              <w:spacing w:line="256" w:lineRule="auto"/>
            </w:pPr>
            <w:r>
              <w:t>Практическое занятие №3</w:t>
            </w:r>
          </w:p>
          <w:p w14:paraId="0D54156C" w14:textId="0EF1720B" w:rsidR="004A49F6" w:rsidRDefault="005369BB" w:rsidP="004A49F6">
            <w:pPr>
              <w:spacing w:line="256" w:lineRule="auto"/>
            </w:pPr>
            <w:r w:rsidRPr="00506AAD">
              <w:rPr>
                <w:spacing w:val="-1"/>
              </w:rPr>
              <w:t>Использов</w:t>
            </w:r>
            <w:r w:rsidRPr="00506AAD">
              <w:rPr>
                <w:spacing w:val="-1"/>
              </w:rPr>
              <w:t>а</w:t>
            </w:r>
            <w:r w:rsidRPr="00506AAD">
              <w:rPr>
                <w:spacing w:val="-1"/>
              </w:rPr>
              <w:t>ние полимерных мат</w:t>
            </w:r>
            <w:r w:rsidRPr="00506AAD">
              <w:rPr>
                <w:spacing w:val="-1"/>
              </w:rPr>
              <w:t>е</w:t>
            </w:r>
            <w:r w:rsidRPr="00506AAD">
              <w:rPr>
                <w:spacing w:val="-1"/>
              </w:rPr>
              <w:t>риалов во внутренней отделке пом</w:t>
            </w:r>
            <w:r w:rsidRPr="00506AAD">
              <w:rPr>
                <w:spacing w:val="-1"/>
              </w:rPr>
              <w:t>е</w:t>
            </w:r>
            <w:r w:rsidRPr="00506AAD">
              <w:rPr>
                <w:spacing w:val="-1"/>
              </w:rPr>
              <w:t>щений</w:t>
            </w:r>
            <w:r>
              <w:rPr>
                <w:spacing w:val="-1"/>
              </w:rPr>
              <w:t>.</w:t>
            </w:r>
            <w:r>
              <w:rPr>
                <w:bCs/>
              </w:rPr>
              <w:t xml:space="preserve"> </w:t>
            </w:r>
            <w:r w:rsidR="004A49F6">
              <w:t>Материалы для стен и потол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956FE" w14:textId="77777777" w:rsidR="004A49F6" w:rsidRDefault="004A49F6" w:rsidP="004A49F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Устная дискуссия 1. </w:t>
            </w:r>
          </w:p>
          <w:p w14:paraId="6DC67A1E" w14:textId="2CF0280B" w:rsidR="004A49F6" w:rsidRPr="00660561" w:rsidRDefault="004A49F6" w:rsidP="004A49F6">
            <w:pPr>
              <w:jc w:val="both"/>
            </w:pPr>
            <w:r w:rsidRPr="000F1257">
              <w:rPr>
                <w:iCs/>
              </w:rPr>
              <w:t xml:space="preserve">Анализ ассортимента полимерных материалов для </w:t>
            </w:r>
            <w:r>
              <w:t>стен и потолка</w:t>
            </w:r>
            <w:r w:rsidRPr="000F1257">
              <w:rPr>
                <w:iCs/>
              </w:rPr>
              <w:t>.</w:t>
            </w:r>
            <w:r>
              <w:rPr>
                <w:iCs/>
              </w:rPr>
              <w:t xml:space="preserve"> Основные технологии получения материалов для </w:t>
            </w:r>
            <w:r>
              <w:t>стен и потолка</w:t>
            </w:r>
            <w:r>
              <w:rPr>
                <w:iCs/>
              </w:rPr>
              <w:t>.</w:t>
            </w:r>
          </w:p>
        </w:tc>
      </w:tr>
      <w:tr w:rsidR="004A49F6" w:rsidRPr="008448CC" w14:paraId="3ACAF59D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5E539" w14:textId="77777777" w:rsidR="004A49F6" w:rsidRPr="00E949D2" w:rsidRDefault="004A49F6" w:rsidP="004A49F6">
            <w:pPr>
              <w:pStyle w:val="af0"/>
              <w:numPr>
                <w:ilvl w:val="0"/>
                <w:numId w:val="24"/>
              </w:numPr>
              <w:ind w:left="464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9CFB7" w14:textId="77777777" w:rsidR="004A49F6" w:rsidRDefault="004A49F6" w:rsidP="004A49F6">
            <w:pPr>
              <w:spacing w:line="256" w:lineRule="auto"/>
            </w:pPr>
            <w:r>
              <w:t xml:space="preserve">Практическое занятие №4 </w:t>
            </w:r>
          </w:p>
          <w:p w14:paraId="26B77FBE" w14:textId="61650B7F" w:rsidR="004A49F6" w:rsidRDefault="005A6B87" w:rsidP="004A49F6">
            <w:pPr>
              <w:spacing w:line="256" w:lineRule="auto"/>
            </w:pPr>
            <w:r w:rsidRPr="00506AAD">
              <w:rPr>
                <w:spacing w:val="-1"/>
              </w:rPr>
              <w:t>Оформление дачного участка с испол</w:t>
            </w:r>
            <w:r w:rsidRPr="00506AAD">
              <w:rPr>
                <w:spacing w:val="-1"/>
              </w:rPr>
              <w:t>ь</w:t>
            </w:r>
            <w:r w:rsidRPr="00506AAD">
              <w:rPr>
                <w:spacing w:val="-1"/>
              </w:rPr>
              <w:t>зованием современных п</w:t>
            </w:r>
            <w:r w:rsidRPr="00506AAD">
              <w:rPr>
                <w:spacing w:val="-1"/>
              </w:rPr>
              <w:t>о</w:t>
            </w:r>
            <w:r w:rsidRPr="00506AAD">
              <w:rPr>
                <w:spacing w:val="-1"/>
              </w:rPr>
              <w:t>лимерных мат</w:t>
            </w:r>
            <w:r w:rsidRPr="00506AAD">
              <w:rPr>
                <w:spacing w:val="-1"/>
              </w:rPr>
              <w:t>е</w:t>
            </w:r>
            <w:r w:rsidRPr="00506AAD">
              <w:rPr>
                <w:spacing w:val="-1"/>
              </w:rPr>
              <w:t>риалов</w:t>
            </w:r>
            <w:r>
              <w:t>.</w:t>
            </w:r>
            <w:r>
              <w:t xml:space="preserve"> </w:t>
            </w:r>
            <w:r w:rsidR="004A49F6">
              <w:t>Мебель и мягкая мебел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B3A52" w14:textId="77777777" w:rsidR="004A49F6" w:rsidRDefault="004A49F6" w:rsidP="004A49F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Устная дискуссия 1. </w:t>
            </w:r>
          </w:p>
          <w:p w14:paraId="68AC732A" w14:textId="6F170A41" w:rsidR="004A49F6" w:rsidRPr="000366EA" w:rsidRDefault="004A49F6" w:rsidP="004A49F6">
            <w:pPr>
              <w:jc w:val="both"/>
            </w:pPr>
            <w:r w:rsidRPr="000F1257">
              <w:rPr>
                <w:iCs/>
              </w:rPr>
              <w:t xml:space="preserve">Анализ ассортимента полимерных материалов для </w:t>
            </w:r>
            <w:r>
              <w:t>производства мягкой мебели и мебели</w:t>
            </w:r>
            <w:r>
              <w:rPr>
                <w:iCs/>
              </w:rPr>
              <w:t>. Основные технологии получения мебели</w:t>
            </w:r>
          </w:p>
        </w:tc>
      </w:tr>
      <w:tr w:rsidR="004A49F6" w:rsidRPr="008448CC" w14:paraId="7D7A85D6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ECB44" w14:textId="77777777" w:rsidR="004A49F6" w:rsidRPr="00E949D2" w:rsidRDefault="004A49F6" w:rsidP="004A49F6">
            <w:pPr>
              <w:pStyle w:val="af0"/>
              <w:numPr>
                <w:ilvl w:val="0"/>
                <w:numId w:val="24"/>
              </w:numPr>
              <w:ind w:left="464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301CC" w14:textId="77777777" w:rsidR="004A49F6" w:rsidRDefault="004A49F6" w:rsidP="004A49F6">
            <w:pPr>
              <w:spacing w:line="256" w:lineRule="auto"/>
            </w:pPr>
            <w:r>
              <w:t xml:space="preserve">Практическое занятие №5 </w:t>
            </w:r>
          </w:p>
          <w:p w14:paraId="5E28E7D0" w14:textId="40D3A16D" w:rsidR="004A49F6" w:rsidRDefault="005A6B87" w:rsidP="004A49F6">
            <w:pPr>
              <w:spacing w:line="256" w:lineRule="auto"/>
            </w:pPr>
            <w:r w:rsidRPr="00506AAD">
              <w:rPr>
                <w:spacing w:val="-1"/>
              </w:rPr>
              <w:t>Технология и материалы для оформл</w:t>
            </w:r>
            <w:r w:rsidRPr="00506AAD">
              <w:rPr>
                <w:spacing w:val="-1"/>
              </w:rPr>
              <w:t>е</w:t>
            </w:r>
            <w:r w:rsidRPr="00506AAD">
              <w:rPr>
                <w:spacing w:val="-1"/>
              </w:rPr>
              <w:t>ния водоемов</w:t>
            </w:r>
            <w:r>
              <w:rPr>
                <w:spacing w:val="-1"/>
              </w:rPr>
              <w:t xml:space="preserve">. </w:t>
            </w:r>
            <w:r w:rsidRPr="00506AAD">
              <w:rPr>
                <w:spacing w:val="-1"/>
              </w:rPr>
              <w:t>Оформление детской площад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32C7" w14:textId="77777777" w:rsidR="004A49F6" w:rsidRDefault="004A49F6" w:rsidP="004A49F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Устная дискуссия 1. </w:t>
            </w:r>
          </w:p>
          <w:p w14:paraId="6251F6EB" w14:textId="61F15CD1" w:rsidR="004A49F6" w:rsidRPr="000366EA" w:rsidRDefault="004A49F6" w:rsidP="004A49F6">
            <w:pPr>
              <w:jc w:val="both"/>
            </w:pPr>
            <w:r w:rsidRPr="000F1257">
              <w:rPr>
                <w:iCs/>
              </w:rPr>
              <w:t xml:space="preserve">Анализ ассортимента полимерных материалов для </w:t>
            </w:r>
            <w:r>
              <w:t>производства объектов для оформления уличных объектов</w:t>
            </w:r>
            <w:r>
              <w:rPr>
                <w:iCs/>
              </w:rPr>
              <w:t xml:space="preserve">. </w:t>
            </w:r>
          </w:p>
        </w:tc>
      </w:tr>
      <w:tr w:rsidR="004A49F6" w:rsidRPr="008448CC" w14:paraId="4413B373" w14:textId="77777777" w:rsidTr="000835F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0C844" w14:textId="77777777" w:rsidR="004A49F6" w:rsidRPr="00E949D2" w:rsidRDefault="004A49F6" w:rsidP="004A49F6">
            <w:pPr>
              <w:pStyle w:val="af0"/>
              <w:numPr>
                <w:ilvl w:val="0"/>
                <w:numId w:val="24"/>
              </w:numPr>
              <w:ind w:left="464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C977" w14:textId="77777777" w:rsidR="004A49F6" w:rsidRDefault="004A49F6" w:rsidP="004A49F6">
            <w:pPr>
              <w:spacing w:line="256" w:lineRule="auto"/>
            </w:pPr>
            <w:r>
              <w:t>Практическое занятие №6</w:t>
            </w:r>
          </w:p>
          <w:p w14:paraId="1B8FB23F" w14:textId="56E4C535" w:rsidR="004A49F6" w:rsidRDefault="004A49F6" w:rsidP="004A49F6">
            <w:pPr>
              <w:spacing w:line="256" w:lineRule="auto"/>
            </w:pPr>
            <w:r>
              <w:t>Материалы для производства одежды</w:t>
            </w:r>
            <w:r w:rsidR="00F474FC">
              <w:t xml:space="preserve"> и обув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BDF813" w14:textId="77777777" w:rsidR="004A49F6" w:rsidRDefault="004A49F6" w:rsidP="004A49F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Устная дискуссия 1. </w:t>
            </w:r>
          </w:p>
          <w:p w14:paraId="72B5D0AF" w14:textId="0382ABD9" w:rsidR="004A49F6" w:rsidRPr="000366EA" w:rsidRDefault="004A49F6" w:rsidP="004A49F6">
            <w:pPr>
              <w:jc w:val="both"/>
            </w:pPr>
            <w:r w:rsidRPr="000F1257">
              <w:rPr>
                <w:iCs/>
              </w:rPr>
              <w:t xml:space="preserve">Анализ ассортимента полимерных материалов для </w:t>
            </w:r>
            <w:r>
              <w:t>производства одежды</w:t>
            </w:r>
            <w:r>
              <w:rPr>
                <w:iCs/>
              </w:rPr>
              <w:t>. Основные технологии получения одежных материалов</w:t>
            </w:r>
          </w:p>
        </w:tc>
      </w:tr>
    </w:tbl>
    <w:bookmarkEnd w:id="10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5A8009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54EE188" w14:textId="30D1E6C8" w:rsidR="002A7718" w:rsidRDefault="002A7718" w:rsidP="001975DA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905F9B">
        <w:rPr>
          <w:iCs/>
          <w:sz w:val="24"/>
          <w:szCs w:val="24"/>
        </w:rPr>
        <w:lastRenderedPageBreak/>
        <w:t>подготовку к лекциям;</w:t>
      </w:r>
    </w:p>
    <w:p w14:paraId="38705117" w14:textId="77777777" w:rsidR="00DB6A12" w:rsidRPr="000F288F" w:rsidRDefault="00DB6A12" w:rsidP="001975DA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DB6A12">
        <w:rPr>
          <w:iCs/>
          <w:sz w:val="24"/>
          <w:szCs w:val="24"/>
        </w:rPr>
        <w:t>изучение учебных пособий</w:t>
      </w:r>
      <w:r w:rsidRPr="000F288F">
        <w:rPr>
          <w:i/>
          <w:sz w:val="24"/>
          <w:szCs w:val="24"/>
        </w:rPr>
        <w:t>;</w:t>
      </w:r>
    </w:p>
    <w:p w14:paraId="4E2F079B" w14:textId="40B266B1" w:rsidR="002A7718" w:rsidRDefault="00EC32E0" w:rsidP="001975DA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у к выполнению</w:t>
      </w:r>
      <w:r w:rsidR="002A7718" w:rsidRPr="00905F9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лабораторных работ</w:t>
      </w:r>
      <w:r w:rsidR="002A7718" w:rsidRPr="00905F9B">
        <w:rPr>
          <w:iCs/>
          <w:sz w:val="24"/>
          <w:szCs w:val="24"/>
        </w:rPr>
        <w:t>;</w:t>
      </w:r>
    </w:p>
    <w:p w14:paraId="171A599D" w14:textId="2A655BFE" w:rsidR="00324483" w:rsidRPr="00905F9B" w:rsidRDefault="00324483" w:rsidP="001975DA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у к практическим занятиям;</w:t>
      </w:r>
    </w:p>
    <w:p w14:paraId="7D43A00B" w14:textId="1F2F5EF6" w:rsidR="002A7718" w:rsidRPr="00811085" w:rsidRDefault="002A7718" w:rsidP="001975DA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одготовк</w:t>
      </w:r>
      <w:r w:rsidR="00EC32E0">
        <w:rPr>
          <w:iCs/>
          <w:sz w:val="24"/>
          <w:szCs w:val="24"/>
        </w:rPr>
        <w:t>у</w:t>
      </w:r>
      <w:r w:rsidRPr="00811085">
        <w:rPr>
          <w:iCs/>
          <w:sz w:val="24"/>
          <w:szCs w:val="24"/>
        </w:rPr>
        <w:t xml:space="preserve">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92C005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95D7AF0" w14:textId="77777777" w:rsidR="002A7718" w:rsidRPr="00811085" w:rsidRDefault="002A7718" w:rsidP="001975DA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0816E99F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D358EA" w:rsidRDefault="000410E4" w:rsidP="000410E4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  <w:r w:rsidRPr="00D358EA">
        <w:rPr>
          <w:rFonts w:eastAsia="Times New Roman" w:cs="Arial"/>
          <w:bCs/>
          <w:iCs/>
          <w:sz w:val="26"/>
          <w:szCs w:val="28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7B6B1A" w14:textId="77777777" w:rsidR="00104E19" w:rsidRDefault="00104E19" w:rsidP="00104E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8C8972A" w14:textId="77777777" w:rsidR="00104E19" w:rsidRDefault="00104E19" w:rsidP="00104E19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04E19" w14:paraId="29D81F1C" w14:textId="77777777" w:rsidTr="00104E19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5C1479" w14:textId="77777777" w:rsidR="00104E19" w:rsidRDefault="00104E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14:paraId="518A6D94" w14:textId="77777777" w:rsidR="00104E19" w:rsidRDefault="00104E19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9A97EA" w14:textId="77777777" w:rsidR="00104E19" w:rsidRDefault="00104E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C2BAFC" w14:textId="77777777" w:rsidR="00104E19" w:rsidRDefault="00104E19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8C1A41" w14:textId="77777777" w:rsidR="00104E19" w:rsidRDefault="00104E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24483" w14:paraId="5D9A4D3A" w14:textId="77777777" w:rsidTr="00C32976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2E336F" w14:textId="77777777" w:rsidR="00324483" w:rsidRDefault="00324483">
            <w: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275A" w14:textId="5E4D5FBC" w:rsidR="00324483" w:rsidRPr="00104E19" w:rsidRDefault="0049258D">
            <w:r>
              <w:t>Л</w:t>
            </w:r>
            <w:r w:rsidR="00324483" w:rsidRPr="00104E19">
              <w:t>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9577" w14:textId="4606DFC7" w:rsidR="00324483" w:rsidRPr="00104E19" w:rsidRDefault="0032448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94D41D" w14:textId="77777777" w:rsidR="00324483" w:rsidRPr="00104E19" w:rsidRDefault="00324483">
            <w:r w:rsidRPr="00104E19">
              <w:t xml:space="preserve">в соответствии с расписанием учебных занятий </w:t>
            </w:r>
          </w:p>
        </w:tc>
      </w:tr>
      <w:tr w:rsidR="00324483" w14:paraId="5C248DCF" w14:textId="77777777" w:rsidTr="00C32976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18B1B" w14:textId="77777777" w:rsidR="00324483" w:rsidRDefault="00324483"/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6E8" w14:textId="200CA892" w:rsidR="00324483" w:rsidRPr="00104E19" w:rsidRDefault="00324483">
            <w:r>
              <w:t>Лабораторны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D951" w14:textId="7D6305A9" w:rsidR="00324483" w:rsidRDefault="00324483">
            <w:pPr>
              <w:jc w:val="center"/>
            </w:pPr>
            <w:r>
              <w:t>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BEA9D" w14:textId="77777777" w:rsidR="00324483" w:rsidRDefault="00324483">
            <w:pPr>
              <w:rPr>
                <w:highlight w:val="yellow"/>
              </w:rPr>
            </w:pPr>
          </w:p>
        </w:tc>
      </w:tr>
      <w:tr w:rsidR="00324483" w14:paraId="57CE6916" w14:textId="77777777" w:rsidTr="00C32976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C2D4" w14:textId="77777777" w:rsidR="00324483" w:rsidRDefault="00324483"/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A63" w14:textId="1F5A605E" w:rsidR="00324483" w:rsidRPr="00104E19" w:rsidRDefault="0049258D">
            <w:r>
              <w:t>П</w:t>
            </w:r>
            <w:r w:rsidR="00324483" w:rsidRPr="00104E19">
              <w:t>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FD0C" w14:textId="334FD4DD" w:rsidR="00324483" w:rsidRDefault="000A0BE2">
            <w:pPr>
              <w:jc w:val="center"/>
            </w:pPr>
            <w:r>
              <w:t>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6A2F" w14:textId="77777777" w:rsidR="00324483" w:rsidRDefault="00324483">
            <w:pPr>
              <w:rPr>
                <w:highlight w:val="yellow"/>
              </w:rPr>
            </w:pPr>
          </w:p>
        </w:tc>
      </w:tr>
    </w:tbl>
    <w:p w14:paraId="781A486B" w14:textId="77777777" w:rsidR="000A3B38" w:rsidRPr="00D358EA" w:rsidRDefault="000A3B38" w:rsidP="00FE0A68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</w:p>
    <w:p w14:paraId="03070ACD" w14:textId="77777777" w:rsidR="000170AF" w:rsidRDefault="000170AF"/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1600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43E42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43E42">
        <w:rPr>
          <w:rFonts w:eastAsiaTheme="minorHAnsi"/>
          <w:iCs/>
          <w:noProof/>
          <w:szCs w:val="24"/>
          <w:lang w:eastAsia="en-US"/>
        </w:rPr>
        <w:t>Е</w:t>
      </w:r>
      <w:r w:rsidRPr="00143E42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266"/>
        <w:gridCol w:w="2263"/>
        <w:gridCol w:w="2407"/>
        <w:gridCol w:w="2122"/>
        <w:gridCol w:w="2440"/>
        <w:gridCol w:w="4237"/>
      </w:tblGrid>
      <w:tr w:rsidR="002542E5" w:rsidRPr="0004716C" w14:paraId="373A4AD9" w14:textId="77777777" w:rsidTr="00436AE8">
        <w:trPr>
          <w:trHeight w:val="369"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878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474FC">
        <w:trPr>
          <w:trHeight w:val="368"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E06D2B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E08A45C" w14:textId="3A1664CA" w:rsidR="00590FE2" w:rsidRPr="008549CC" w:rsidRDefault="007C27D5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04716C">
              <w:rPr>
                <w:b/>
                <w:sz w:val="20"/>
                <w:szCs w:val="20"/>
              </w:rPr>
              <w:t>(-ых)</w:t>
            </w:r>
            <w:r w:rsidR="00590FE2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4C961265" w14:textId="451C202F" w:rsidR="00590FE2" w:rsidRPr="0004716C" w:rsidRDefault="007C27D5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</w:t>
            </w:r>
            <w:r w:rsidR="00590FE2" w:rsidRPr="0004716C">
              <w:rPr>
                <w:b/>
                <w:sz w:val="20"/>
                <w:szCs w:val="20"/>
              </w:rPr>
              <w:t>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04716C">
              <w:rPr>
                <w:b/>
                <w:sz w:val="20"/>
                <w:szCs w:val="20"/>
              </w:rPr>
              <w:t>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474FC">
        <w:trPr>
          <w:trHeight w:val="283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61369339" w:rsidR="00590FE2" w:rsidRPr="0004716C" w:rsidRDefault="00590FE2" w:rsidP="00D358EA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748B45B0" w14:textId="17B53D9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14:paraId="3B32D79B" w14:textId="48FF6E94" w:rsidR="00AB139E" w:rsidRPr="00AB139E" w:rsidRDefault="00AB139E" w:rsidP="00AB139E">
            <w:pPr>
              <w:pStyle w:val="pboth"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  <w:r w:rsidRPr="00AB139E">
              <w:rPr>
                <w:b/>
                <w:bCs/>
                <w:iCs/>
                <w:sz w:val="22"/>
                <w:szCs w:val="22"/>
              </w:rPr>
              <w:t>ИД-ПК-1.</w:t>
            </w:r>
            <w:r w:rsidR="0049258D">
              <w:rPr>
                <w:b/>
                <w:bCs/>
                <w:iCs/>
                <w:sz w:val="22"/>
                <w:szCs w:val="22"/>
              </w:rPr>
              <w:t>3</w:t>
            </w:r>
          </w:p>
          <w:p w14:paraId="288623C3" w14:textId="37EE343D" w:rsidR="00AB139E" w:rsidRPr="00AB139E" w:rsidRDefault="00AB139E" w:rsidP="00AB139E">
            <w:pPr>
              <w:pStyle w:val="pboth"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  <w:r w:rsidRPr="0041075C">
              <w:rPr>
                <w:b/>
                <w:bCs/>
                <w:iCs/>
                <w:sz w:val="22"/>
                <w:szCs w:val="22"/>
              </w:rPr>
              <w:t>ИД-ПК-</w:t>
            </w:r>
            <w:r w:rsidR="0049258D">
              <w:rPr>
                <w:b/>
                <w:bCs/>
                <w:iCs/>
                <w:sz w:val="22"/>
                <w:szCs w:val="22"/>
              </w:rPr>
              <w:t>1.5</w:t>
            </w:r>
          </w:p>
          <w:p w14:paraId="4C2A80B4" w14:textId="3DA69870" w:rsidR="00590FE2" w:rsidRPr="0004716C" w:rsidRDefault="00590FE2" w:rsidP="0049258D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E71469" w:rsidRPr="00B909D6" w14:paraId="4A44A122" w14:textId="77777777" w:rsidTr="00F474FC">
        <w:trPr>
          <w:trHeight w:val="283"/>
        </w:trPr>
        <w:tc>
          <w:tcPr>
            <w:tcW w:w="2268" w:type="dxa"/>
          </w:tcPr>
          <w:p w14:paraId="102B0B32" w14:textId="77777777" w:rsidR="00E71469" w:rsidRPr="00844175" w:rsidRDefault="00E71469" w:rsidP="00E71469">
            <w:r w:rsidRPr="00844175">
              <w:t>высокий</w:t>
            </w:r>
          </w:p>
        </w:tc>
        <w:tc>
          <w:tcPr>
            <w:tcW w:w="2268" w:type="dxa"/>
            <w:vAlign w:val="center"/>
          </w:tcPr>
          <w:p w14:paraId="5E592D0B" w14:textId="4BE46FDD" w:rsidR="00E71469" w:rsidRPr="00844175" w:rsidRDefault="00E71469" w:rsidP="00E71469">
            <w:pPr>
              <w:jc w:val="center"/>
              <w:rPr>
                <w:i/>
                <w:iCs/>
              </w:rPr>
            </w:pPr>
            <w:r w:rsidRPr="001F4CD8">
              <w:t xml:space="preserve"> </w:t>
            </w:r>
          </w:p>
        </w:tc>
        <w:tc>
          <w:tcPr>
            <w:tcW w:w="2410" w:type="dxa"/>
          </w:tcPr>
          <w:p w14:paraId="04C84513" w14:textId="7C191536" w:rsidR="00E71469" w:rsidRPr="00844175" w:rsidRDefault="00DB6A12" w:rsidP="00E71469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2126" w:type="dxa"/>
          </w:tcPr>
          <w:p w14:paraId="7C2339CE" w14:textId="15A44BBA" w:rsidR="00E71469" w:rsidRPr="00AE1021" w:rsidRDefault="00E71469" w:rsidP="00436AE8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2410" w:type="dxa"/>
          </w:tcPr>
          <w:p w14:paraId="09BD2B5D" w14:textId="5AF9DB43" w:rsidR="00E71469" w:rsidRPr="00AE1021" w:rsidRDefault="00E71469" w:rsidP="00436AE8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253" w:type="dxa"/>
          </w:tcPr>
          <w:p w14:paraId="3F6C25F6" w14:textId="77777777" w:rsidR="00E71469" w:rsidRPr="0049258D" w:rsidRDefault="00E71469" w:rsidP="00E71469">
            <w:pPr>
              <w:rPr>
                <w:sz w:val="21"/>
                <w:szCs w:val="21"/>
              </w:rPr>
            </w:pPr>
            <w:r w:rsidRPr="0049258D">
              <w:rPr>
                <w:sz w:val="21"/>
                <w:szCs w:val="21"/>
              </w:rPr>
              <w:t>Обучающийся:</w:t>
            </w:r>
          </w:p>
          <w:p w14:paraId="00D7EF22" w14:textId="7AB955A1" w:rsidR="00AB139E" w:rsidRPr="0049258D" w:rsidRDefault="00AB139E" w:rsidP="001975DA">
            <w:pPr>
              <w:pStyle w:val="af0"/>
              <w:numPr>
                <w:ilvl w:val="0"/>
                <w:numId w:val="33"/>
              </w:numPr>
              <w:ind w:left="39" w:firstLine="0"/>
              <w:rPr>
                <w:sz w:val="21"/>
                <w:szCs w:val="21"/>
              </w:rPr>
            </w:pPr>
            <w:r w:rsidRPr="0049258D">
              <w:rPr>
                <w:sz w:val="21"/>
                <w:szCs w:val="21"/>
              </w:rPr>
              <w:t xml:space="preserve">Демонстрирует знание </w:t>
            </w:r>
            <w:r w:rsidR="0049258D" w:rsidRPr="0049258D">
              <w:rPr>
                <w:sz w:val="21"/>
                <w:szCs w:val="21"/>
              </w:rPr>
              <w:t xml:space="preserve">классификации полимерных материалов, </w:t>
            </w:r>
            <w:r w:rsidRPr="0049258D">
              <w:t>свойств современных полимеров, применяемых в производстве полимерной продукции различного назначения;</w:t>
            </w:r>
          </w:p>
          <w:p w14:paraId="443702C4" w14:textId="57E4BF71" w:rsidR="00355200" w:rsidRPr="0049258D" w:rsidRDefault="0049258D" w:rsidP="001975DA">
            <w:pPr>
              <w:pStyle w:val="af0"/>
              <w:numPr>
                <w:ilvl w:val="0"/>
                <w:numId w:val="33"/>
              </w:numPr>
              <w:ind w:left="39" w:firstLine="0"/>
              <w:rPr>
                <w:sz w:val="21"/>
                <w:szCs w:val="21"/>
              </w:rPr>
            </w:pPr>
            <w:r w:rsidRPr="0049258D">
              <w:rPr>
                <w:sz w:val="21"/>
                <w:szCs w:val="21"/>
              </w:rPr>
              <w:t>Демонстрирует знание</w:t>
            </w:r>
            <w:r w:rsidR="00AB139E" w:rsidRPr="0049258D">
              <w:t xml:space="preserve"> основны</w:t>
            </w:r>
            <w:r>
              <w:t>х</w:t>
            </w:r>
            <w:r w:rsidR="00AB139E" w:rsidRPr="0049258D">
              <w:t xml:space="preserve"> </w:t>
            </w:r>
            <w:r>
              <w:t>технологий производства</w:t>
            </w:r>
            <w:r w:rsidR="00AB139E" w:rsidRPr="0049258D">
              <w:t xml:space="preserve"> </w:t>
            </w:r>
            <w:r>
              <w:t xml:space="preserve">конкретных видов </w:t>
            </w:r>
            <w:r w:rsidR="00AB139E" w:rsidRPr="0049258D">
              <w:t xml:space="preserve">полимерных </w:t>
            </w:r>
            <w:r>
              <w:t>материалов</w:t>
            </w:r>
            <w:r w:rsidR="00355200" w:rsidRPr="0049258D">
              <w:t>;</w:t>
            </w:r>
          </w:p>
          <w:p w14:paraId="3EBA623F" w14:textId="48560B7F" w:rsidR="00E71469" w:rsidRPr="0049258D" w:rsidRDefault="009E7125" w:rsidP="001975DA">
            <w:pPr>
              <w:pStyle w:val="af0"/>
              <w:numPr>
                <w:ilvl w:val="0"/>
                <w:numId w:val="33"/>
              </w:numPr>
              <w:ind w:left="39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страивает</w:t>
            </w:r>
            <w:r>
              <w:t xml:space="preserve"> взаимосвязь между технологией производства и свойствами готового материала</w:t>
            </w:r>
            <w:r w:rsidR="00AB139E" w:rsidRPr="0049258D">
              <w:t>.</w:t>
            </w:r>
          </w:p>
          <w:p w14:paraId="0DADCAD2" w14:textId="1FB7EAAD" w:rsidR="00AB139E" w:rsidRPr="00355200" w:rsidRDefault="00AB139E" w:rsidP="001975DA">
            <w:pPr>
              <w:pStyle w:val="af0"/>
              <w:numPr>
                <w:ilvl w:val="0"/>
                <w:numId w:val="33"/>
              </w:numPr>
              <w:ind w:left="39" w:firstLine="0"/>
              <w:rPr>
                <w:sz w:val="21"/>
                <w:szCs w:val="21"/>
              </w:rPr>
            </w:pPr>
            <w:r w:rsidRPr="0049258D">
              <w:t>Выполняет</w:t>
            </w:r>
            <w:r w:rsidRPr="0049258D">
              <w:rPr>
                <w:bCs/>
              </w:rPr>
              <w:t xml:space="preserve"> аналитический обзор </w:t>
            </w:r>
            <w:r w:rsidR="009E7125">
              <w:rPr>
                <w:bCs/>
              </w:rPr>
              <w:t>отечественной и зарубежной полимерной продукции</w:t>
            </w:r>
          </w:p>
          <w:p w14:paraId="2532E00F" w14:textId="15F25E7B" w:rsidR="00AB139E" w:rsidRPr="00355200" w:rsidRDefault="00355200" w:rsidP="001975DA">
            <w:pPr>
              <w:pStyle w:val="af0"/>
              <w:numPr>
                <w:ilvl w:val="0"/>
                <w:numId w:val="33"/>
              </w:numPr>
              <w:ind w:left="39" w:firstLine="0"/>
              <w:rPr>
                <w:sz w:val="21"/>
                <w:szCs w:val="21"/>
              </w:rPr>
            </w:pPr>
            <w:r>
              <w:t xml:space="preserve">Применяет </w:t>
            </w:r>
            <w:r w:rsidRPr="001F4CD8">
              <w:t>н</w:t>
            </w:r>
            <w:r w:rsidRPr="001F4CD8">
              <w:rPr>
                <w:bCs/>
              </w:rPr>
              <w:t xml:space="preserve">авыки публичной речи, ведения дискуссий и полемики по научной тематике; </w:t>
            </w:r>
            <w:r w:rsidRPr="001F4CD8">
              <w:t>грамотн</w:t>
            </w:r>
            <w:r>
              <w:t>ого</w:t>
            </w:r>
            <w:r w:rsidRPr="001F4CD8">
              <w:t xml:space="preserve"> изложен</w:t>
            </w:r>
            <w:r>
              <w:t>ия</w:t>
            </w:r>
            <w:r w:rsidRPr="001F4CD8">
              <w:t xml:space="preserve"> в письменной и устной форме проблем,</w:t>
            </w:r>
            <w:r>
              <w:t xml:space="preserve"> касающихся </w:t>
            </w:r>
            <w:r w:rsidR="00436AE8">
              <w:t>качества</w:t>
            </w:r>
            <w:r>
              <w:t xml:space="preserve"> полимерных материалов</w:t>
            </w:r>
          </w:p>
          <w:p w14:paraId="39353BD1" w14:textId="627BEEEB" w:rsidR="00AB139E" w:rsidRPr="00355200" w:rsidRDefault="00436AE8" w:rsidP="001975DA">
            <w:pPr>
              <w:pStyle w:val="af0"/>
              <w:numPr>
                <w:ilvl w:val="0"/>
                <w:numId w:val="33"/>
              </w:numPr>
              <w:ind w:left="39" w:firstLine="0"/>
              <w:rPr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И</w:t>
            </w:r>
            <w:r w:rsidR="00AB139E" w:rsidRPr="00355200">
              <w:rPr>
                <w:rFonts w:eastAsia="Times New Roman"/>
                <w:iCs/>
                <w:sz w:val="21"/>
                <w:szCs w:val="21"/>
              </w:rPr>
              <w:t xml:space="preserve">счерпывающе и логически стройно излагает учебный материал; дает </w:t>
            </w:r>
            <w:r w:rsidR="00AB139E" w:rsidRPr="00355200">
              <w:rPr>
                <w:rFonts w:eastAsia="Times New Roman"/>
                <w:iCs/>
                <w:sz w:val="21"/>
                <w:szCs w:val="21"/>
              </w:rPr>
              <w:lastRenderedPageBreak/>
              <w:t>развернутые, полные и верные ответы на вопросы</w:t>
            </w:r>
          </w:p>
        </w:tc>
      </w:tr>
      <w:tr w:rsidR="00E71469" w:rsidRPr="0004716C" w14:paraId="4EA520C7" w14:textId="77777777" w:rsidTr="00F474FC">
        <w:trPr>
          <w:trHeight w:val="283"/>
        </w:trPr>
        <w:tc>
          <w:tcPr>
            <w:tcW w:w="2268" w:type="dxa"/>
          </w:tcPr>
          <w:p w14:paraId="45E677E2" w14:textId="076A08C3" w:rsidR="00E71469" w:rsidRPr="0039495C" w:rsidRDefault="00E71469" w:rsidP="00E71469">
            <w:r w:rsidRPr="0039495C">
              <w:lastRenderedPageBreak/>
              <w:t>повышенный</w:t>
            </w:r>
          </w:p>
        </w:tc>
        <w:tc>
          <w:tcPr>
            <w:tcW w:w="2268" w:type="dxa"/>
            <w:vAlign w:val="center"/>
          </w:tcPr>
          <w:p w14:paraId="3591ED79" w14:textId="1AD0577F" w:rsidR="00E71469" w:rsidRPr="0039495C" w:rsidRDefault="00E71469" w:rsidP="00C54F2F">
            <w:pPr>
              <w:rPr>
                <w:iCs/>
              </w:rPr>
            </w:pPr>
          </w:p>
        </w:tc>
        <w:tc>
          <w:tcPr>
            <w:tcW w:w="2410" w:type="dxa"/>
          </w:tcPr>
          <w:p w14:paraId="7FB36380" w14:textId="50FB76E4" w:rsidR="00E71469" w:rsidRPr="0039495C" w:rsidRDefault="00C13743" w:rsidP="00E71469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2126" w:type="dxa"/>
            <w:vAlign w:val="center"/>
          </w:tcPr>
          <w:p w14:paraId="20506C63" w14:textId="16ECF06E" w:rsidR="00E71469" w:rsidRPr="0039495C" w:rsidRDefault="00E71469" w:rsidP="00C54F2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13F244BC" w14:textId="033AC158" w:rsidR="00E71469" w:rsidRPr="00590FE2" w:rsidRDefault="00E71469" w:rsidP="00C54F2F">
            <w:pPr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253" w:type="dxa"/>
          </w:tcPr>
          <w:p w14:paraId="23DC5BE5" w14:textId="77777777" w:rsidR="00436AE8" w:rsidRPr="0039495C" w:rsidRDefault="00436AE8" w:rsidP="00436AE8">
            <w:pPr>
              <w:rPr>
                <w:sz w:val="21"/>
                <w:szCs w:val="21"/>
              </w:rPr>
            </w:pPr>
            <w:r w:rsidRPr="0039495C">
              <w:rPr>
                <w:sz w:val="21"/>
                <w:szCs w:val="21"/>
              </w:rPr>
              <w:t>Обучающийся:</w:t>
            </w:r>
          </w:p>
          <w:p w14:paraId="70B718F0" w14:textId="77777777" w:rsidR="00E71469" w:rsidRPr="00436AE8" w:rsidRDefault="00436AE8" w:rsidP="009E7125">
            <w:pPr>
              <w:pStyle w:val="af0"/>
              <w:numPr>
                <w:ilvl w:val="0"/>
                <w:numId w:val="34"/>
              </w:numPr>
              <w:ind w:left="30" w:firstLine="390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436AE8">
              <w:rPr>
                <w:sz w:val="21"/>
                <w:szCs w:val="21"/>
              </w:rPr>
              <w:t xml:space="preserve">остаточно подробно, грамотно и </w:t>
            </w:r>
            <w:proofErr w:type="spellStart"/>
            <w:r w:rsidRPr="00436AE8">
              <w:rPr>
                <w:sz w:val="21"/>
                <w:szCs w:val="21"/>
              </w:rPr>
              <w:t>по-существу</w:t>
            </w:r>
            <w:proofErr w:type="spellEnd"/>
            <w:r w:rsidRPr="00436AE8">
              <w:rPr>
                <w:sz w:val="21"/>
                <w:szCs w:val="21"/>
              </w:rPr>
              <w:t xml:space="preserve"> излагает изученный материал в области организации</w:t>
            </w:r>
            <w:r>
              <w:rPr>
                <w:sz w:val="21"/>
                <w:szCs w:val="21"/>
              </w:rPr>
              <w:t xml:space="preserve"> технического контроля качества</w:t>
            </w:r>
          </w:p>
          <w:p w14:paraId="07156371" w14:textId="77777777" w:rsidR="009E7125" w:rsidRPr="0049258D" w:rsidRDefault="009E7125" w:rsidP="009E7125">
            <w:pPr>
              <w:pStyle w:val="af0"/>
              <w:numPr>
                <w:ilvl w:val="0"/>
                <w:numId w:val="34"/>
              </w:numPr>
              <w:ind w:left="30" w:firstLine="390"/>
              <w:rPr>
                <w:sz w:val="21"/>
                <w:szCs w:val="21"/>
              </w:rPr>
            </w:pPr>
            <w:r w:rsidRPr="0049258D">
              <w:rPr>
                <w:sz w:val="21"/>
                <w:szCs w:val="21"/>
              </w:rPr>
              <w:t>Демонстрирует знание</w:t>
            </w:r>
            <w:r w:rsidRPr="0049258D">
              <w:t xml:space="preserve"> основны</w:t>
            </w:r>
            <w:r>
              <w:t>х</w:t>
            </w:r>
            <w:r w:rsidRPr="0049258D">
              <w:t xml:space="preserve"> </w:t>
            </w:r>
            <w:r>
              <w:t>технологий производства</w:t>
            </w:r>
            <w:r w:rsidRPr="0049258D">
              <w:t xml:space="preserve"> </w:t>
            </w:r>
            <w:r>
              <w:t xml:space="preserve">конкретных видов </w:t>
            </w:r>
            <w:r w:rsidRPr="0049258D">
              <w:t xml:space="preserve">полимерных </w:t>
            </w:r>
            <w:r>
              <w:t>материалов</w:t>
            </w:r>
            <w:r w:rsidRPr="0049258D">
              <w:t>;</w:t>
            </w:r>
          </w:p>
          <w:p w14:paraId="6F9AE2D6" w14:textId="5A94A943" w:rsidR="00436AE8" w:rsidRPr="007F0AA2" w:rsidRDefault="009E7125" w:rsidP="009E7125">
            <w:pPr>
              <w:pStyle w:val="af0"/>
              <w:numPr>
                <w:ilvl w:val="0"/>
                <w:numId w:val="34"/>
              </w:numPr>
              <w:ind w:left="30" w:firstLine="390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ыстраивает</w:t>
            </w:r>
            <w:r>
              <w:t xml:space="preserve"> взаимосвязь между технологией производства и свойствами готового материала</w:t>
            </w:r>
            <w:r w:rsidR="00436AE8" w:rsidRPr="00651F51">
              <w:t>;</w:t>
            </w:r>
          </w:p>
          <w:p w14:paraId="786896CF" w14:textId="06716C5B" w:rsidR="007F0AA2" w:rsidRPr="00C54F2F" w:rsidRDefault="007F0AA2" w:rsidP="009E7125">
            <w:pPr>
              <w:pStyle w:val="af0"/>
              <w:numPr>
                <w:ilvl w:val="0"/>
                <w:numId w:val="34"/>
              </w:numPr>
              <w:ind w:left="30" w:firstLine="390"/>
              <w:rPr>
                <w:sz w:val="21"/>
                <w:szCs w:val="21"/>
              </w:rPr>
            </w:pPr>
            <w:r w:rsidRPr="007F0AA2">
              <w:rPr>
                <w:sz w:val="21"/>
                <w:szCs w:val="21"/>
              </w:rPr>
              <w:t xml:space="preserve">Демонстрирует навыки </w:t>
            </w:r>
            <w:r w:rsidRPr="00AF1850">
              <w:t>проведения техн</w:t>
            </w:r>
            <w:r>
              <w:t>ического контроля сырья и полимерных материалов;</w:t>
            </w:r>
          </w:p>
          <w:p w14:paraId="416E6561" w14:textId="1BF1B24D" w:rsidR="00C54F2F" w:rsidRPr="00590FE2" w:rsidRDefault="00C54F2F" w:rsidP="009E7125">
            <w:pPr>
              <w:numPr>
                <w:ilvl w:val="0"/>
                <w:numId w:val="34"/>
              </w:numPr>
              <w:ind w:left="30" w:firstLine="39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4527B2">
              <w:rPr>
                <w:sz w:val="21"/>
                <w:szCs w:val="21"/>
              </w:rPr>
              <w:t xml:space="preserve">равильно применяет теоретические положения при решении практических задач профессиональной направленности разного уровня сложности </w:t>
            </w:r>
          </w:p>
          <w:p w14:paraId="5043A887" w14:textId="6AA1AF01" w:rsidR="007F0AA2" w:rsidRPr="007F0AA2" w:rsidRDefault="007F0AA2" w:rsidP="009E7125">
            <w:pPr>
              <w:pStyle w:val="af0"/>
              <w:numPr>
                <w:ilvl w:val="0"/>
                <w:numId w:val="34"/>
              </w:numPr>
              <w:ind w:left="30" w:firstLine="390"/>
              <w:rPr>
                <w:sz w:val="21"/>
                <w:szCs w:val="21"/>
              </w:rPr>
            </w:pPr>
            <w:r>
              <w:rPr>
                <w:bCs/>
              </w:rPr>
              <w:t>Демонстрирует владение м</w:t>
            </w:r>
            <w:r w:rsidRPr="00DE43B0">
              <w:rPr>
                <w:bCs/>
              </w:rPr>
              <w:t xml:space="preserve">етодами анализа и систематизации информации, относящейся к </w:t>
            </w:r>
            <w:r>
              <w:t>производству качественных материалов; навыками публичных выступлений в области производства полимерной продукции</w:t>
            </w:r>
          </w:p>
        </w:tc>
      </w:tr>
      <w:tr w:rsidR="00232C07" w:rsidRPr="0004716C" w14:paraId="4F654C17" w14:textId="77777777" w:rsidTr="00F474FC">
        <w:trPr>
          <w:trHeight w:val="283"/>
        </w:trPr>
        <w:tc>
          <w:tcPr>
            <w:tcW w:w="2268" w:type="dxa"/>
          </w:tcPr>
          <w:p w14:paraId="2FE7550D" w14:textId="77777777" w:rsidR="00232C07" w:rsidRPr="0004716C" w:rsidRDefault="00232C07" w:rsidP="00232C07">
            <w:r w:rsidRPr="0004716C">
              <w:t>базовый</w:t>
            </w:r>
          </w:p>
        </w:tc>
        <w:tc>
          <w:tcPr>
            <w:tcW w:w="2268" w:type="dxa"/>
            <w:vAlign w:val="center"/>
          </w:tcPr>
          <w:p w14:paraId="58B696A2" w14:textId="25887D51" w:rsidR="00232C07" w:rsidRPr="0004716C" w:rsidRDefault="00232C07" w:rsidP="00C54F2F">
            <w:pPr>
              <w:rPr>
                <w:iCs/>
              </w:rPr>
            </w:pPr>
          </w:p>
        </w:tc>
        <w:tc>
          <w:tcPr>
            <w:tcW w:w="2410" w:type="dxa"/>
          </w:tcPr>
          <w:p w14:paraId="25CF4171" w14:textId="441430D7" w:rsidR="00232C07" w:rsidRPr="0004716C" w:rsidRDefault="00C13743" w:rsidP="00232C07">
            <w:pPr>
              <w:rPr>
                <w:iCs/>
              </w:rPr>
            </w:pPr>
            <w:r>
              <w:rPr>
                <w:iCs/>
              </w:rPr>
              <w:t>удов</w:t>
            </w:r>
            <w:r w:rsidR="009E7125">
              <w:rPr>
                <w:iCs/>
              </w:rPr>
              <w:t>л</w:t>
            </w:r>
            <w:r>
              <w:rPr>
                <w:iCs/>
              </w:rPr>
              <w:t>е</w:t>
            </w:r>
            <w:r w:rsidR="009E7125">
              <w:rPr>
                <w:iCs/>
              </w:rPr>
              <w:t>т</w:t>
            </w:r>
            <w:r>
              <w:rPr>
                <w:iCs/>
              </w:rPr>
              <w:t>ворительно</w:t>
            </w:r>
          </w:p>
        </w:tc>
        <w:tc>
          <w:tcPr>
            <w:tcW w:w="2126" w:type="dxa"/>
            <w:vAlign w:val="center"/>
          </w:tcPr>
          <w:p w14:paraId="45E8EAAB" w14:textId="67BBAA7D" w:rsidR="00232C07" w:rsidRPr="00C54F2F" w:rsidRDefault="00232C07" w:rsidP="00C54F2F">
            <w:pPr>
              <w:rPr>
                <w:b/>
              </w:rPr>
            </w:pPr>
          </w:p>
        </w:tc>
        <w:tc>
          <w:tcPr>
            <w:tcW w:w="2410" w:type="dxa"/>
          </w:tcPr>
          <w:p w14:paraId="7DE348A0" w14:textId="3B24BD89" w:rsidR="00232C07" w:rsidRPr="0004045D" w:rsidRDefault="00232C07" w:rsidP="00C54F2F">
            <w:pPr>
              <w:tabs>
                <w:tab w:val="left" w:pos="280"/>
              </w:tabs>
              <w:contextualSpacing/>
              <w:rPr>
                <w:iCs/>
                <w:sz w:val="21"/>
                <w:szCs w:val="21"/>
              </w:rPr>
            </w:pPr>
            <w:r w:rsidRPr="004527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4253" w:type="dxa"/>
          </w:tcPr>
          <w:p w14:paraId="64C2462A" w14:textId="77777777" w:rsidR="00C54F2F" w:rsidRPr="004527B2" w:rsidRDefault="00C54F2F" w:rsidP="00C54F2F">
            <w:pPr>
              <w:rPr>
                <w:sz w:val="21"/>
                <w:szCs w:val="21"/>
              </w:rPr>
            </w:pPr>
            <w:r w:rsidRPr="004527B2">
              <w:rPr>
                <w:sz w:val="21"/>
                <w:szCs w:val="21"/>
              </w:rPr>
              <w:t>Обучающийся:</w:t>
            </w:r>
          </w:p>
          <w:p w14:paraId="46AEB62B" w14:textId="378F5F1F" w:rsidR="00C54F2F" w:rsidRDefault="00C54F2F" w:rsidP="001975D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527B2">
              <w:rPr>
                <w:sz w:val="21"/>
                <w:szCs w:val="21"/>
              </w:rPr>
              <w:t>испытывает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Pr="004527B2">
              <w:rPr>
                <w:i/>
                <w:iCs/>
                <w:sz w:val="21"/>
                <w:szCs w:val="21"/>
              </w:rPr>
              <w:t>;</w:t>
            </w:r>
          </w:p>
          <w:p w14:paraId="583642BD" w14:textId="77777777" w:rsidR="00C54F2F" w:rsidRDefault="00C54F2F" w:rsidP="001975D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утается</w:t>
            </w:r>
            <w:r w:rsidRPr="004527B2">
              <w:rPr>
                <w:iCs/>
                <w:sz w:val="21"/>
                <w:szCs w:val="21"/>
              </w:rPr>
              <w:t xml:space="preserve"> в терминологии, допускает ошибки </w:t>
            </w:r>
            <w:r>
              <w:rPr>
                <w:iCs/>
                <w:sz w:val="21"/>
                <w:szCs w:val="21"/>
              </w:rPr>
              <w:t xml:space="preserve">в формулировании целей и задач </w:t>
            </w:r>
            <w:r>
              <w:rPr>
                <w:iCs/>
                <w:sz w:val="21"/>
                <w:szCs w:val="21"/>
              </w:rPr>
              <w:lastRenderedPageBreak/>
              <w:t>исследования;</w:t>
            </w:r>
          </w:p>
          <w:p w14:paraId="1240F764" w14:textId="3825BEA4" w:rsidR="00C54F2F" w:rsidRPr="004527B2" w:rsidRDefault="00C54F2F" w:rsidP="001975D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4045D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</w:t>
            </w:r>
            <w:r w:rsidRPr="0004045D">
              <w:rPr>
                <w:i/>
                <w:iCs/>
                <w:sz w:val="21"/>
                <w:szCs w:val="21"/>
              </w:rPr>
              <w:t>.</w:t>
            </w:r>
          </w:p>
          <w:p w14:paraId="13661CA3" w14:textId="63301551" w:rsidR="00232C07" w:rsidRPr="00590FE2" w:rsidRDefault="00232C07" w:rsidP="00C54F2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71469" w:rsidRPr="0004716C" w14:paraId="4269CFD1" w14:textId="77777777" w:rsidTr="00436AE8">
        <w:trPr>
          <w:trHeight w:val="283"/>
        </w:trPr>
        <w:tc>
          <w:tcPr>
            <w:tcW w:w="2268" w:type="dxa"/>
          </w:tcPr>
          <w:p w14:paraId="7C24F501" w14:textId="7BBEB799" w:rsidR="00E71469" w:rsidRPr="0004716C" w:rsidRDefault="00F474FC" w:rsidP="00E71469">
            <w:r w:rsidRPr="0004716C">
              <w:lastRenderedPageBreak/>
              <w:t>Н</w:t>
            </w:r>
            <w:r w:rsidR="00E71469" w:rsidRPr="0004716C">
              <w:t>изкий</w:t>
            </w:r>
          </w:p>
        </w:tc>
        <w:tc>
          <w:tcPr>
            <w:tcW w:w="2268" w:type="dxa"/>
          </w:tcPr>
          <w:p w14:paraId="30D821B9" w14:textId="69D76F98" w:rsidR="00E71469" w:rsidRPr="0004716C" w:rsidRDefault="00E71469" w:rsidP="00E71469">
            <w:pPr>
              <w:jc w:val="center"/>
              <w:rPr>
                <w:iCs/>
              </w:rPr>
            </w:pPr>
          </w:p>
        </w:tc>
        <w:tc>
          <w:tcPr>
            <w:tcW w:w="2410" w:type="dxa"/>
          </w:tcPr>
          <w:p w14:paraId="057F4720" w14:textId="77777777" w:rsidR="00E71469" w:rsidRPr="0004716C" w:rsidRDefault="00E71469" w:rsidP="00E71469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8789" w:type="dxa"/>
            <w:gridSpan w:val="3"/>
          </w:tcPr>
          <w:p w14:paraId="6FA26F43" w14:textId="77777777" w:rsidR="00E71469" w:rsidRPr="00B8089D" w:rsidRDefault="00E71469" w:rsidP="00E71469">
            <w:pPr>
              <w:rPr>
                <w:sz w:val="21"/>
                <w:szCs w:val="21"/>
              </w:rPr>
            </w:pPr>
            <w:r w:rsidRPr="00B8089D">
              <w:rPr>
                <w:sz w:val="21"/>
                <w:szCs w:val="21"/>
              </w:rPr>
              <w:t>Обучающийся:</w:t>
            </w:r>
          </w:p>
          <w:p w14:paraId="45934EB5" w14:textId="77777777" w:rsidR="00E71469" w:rsidRPr="00B8089D" w:rsidRDefault="00E71469" w:rsidP="001975DA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089D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F3F48DA" w14:textId="77777777" w:rsidR="00E71469" w:rsidRPr="00B8089D" w:rsidRDefault="00E71469" w:rsidP="001975DA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089D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9DA9787" w14:textId="77777777" w:rsidR="00E71469" w:rsidRPr="00B8089D" w:rsidRDefault="00E71469" w:rsidP="001975DA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089D">
              <w:rPr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51F4090F" w14:textId="77777777" w:rsidR="00E71469" w:rsidRPr="00B8089D" w:rsidRDefault="00E71469" w:rsidP="001975DA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089D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A0C5766" w14:textId="77777777" w:rsidR="00E71469" w:rsidRPr="00B8089D" w:rsidRDefault="00E71469" w:rsidP="001975DA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089D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6819A73" w:rsidR="00E71469" w:rsidRPr="00590FE2" w:rsidRDefault="00E71469" w:rsidP="001975D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8089D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924A03B" w:rsidR="001F5596" w:rsidRPr="0021441B" w:rsidRDefault="001F5596" w:rsidP="00595316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7D5">
        <w:rPr>
          <w:rFonts w:eastAsia="Times New Roman"/>
          <w:bCs/>
          <w:iCs/>
          <w:sz w:val="24"/>
          <w:szCs w:val="24"/>
        </w:rPr>
        <w:t>учебной дисциплине</w:t>
      </w:r>
      <w:r w:rsidR="007C27D5" w:rsidRPr="007C27D5">
        <w:rPr>
          <w:rFonts w:eastAsia="Times New Roman"/>
          <w:bCs/>
          <w:iCs/>
          <w:sz w:val="24"/>
          <w:szCs w:val="24"/>
        </w:rPr>
        <w:t xml:space="preserve"> </w:t>
      </w:r>
      <w:r w:rsidR="00C10A34">
        <w:rPr>
          <w:rFonts w:eastAsia="Times New Roman"/>
          <w:bCs/>
          <w:iCs/>
          <w:sz w:val="24"/>
          <w:szCs w:val="24"/>
        </w:rPr>
        <w:t>«Техническая документация и оформление результатов НИР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7CF18B5" w:rsidR="00881120" w:rsidRPr="00AA3CC8" w:rsidRDefault="00A51375" w:rsidP="00B3400A">
      <w:pPr>
        <w:pStyle w:val="2"/>
      </w:pPr>
      <w:r w:rsidRPr="00AA3CC8">
        <w:t>Формы текущего</w:t>
      </w:r>
      <w:r w:rsidR="006A2EAF" w:rsidRPr="00AA3CC8">
        <w:t xml:space="preserve"> контрол</w:t>
      </w:r>
      <w:r w:rsidRPr="00AA3CC8">
        <w:t>я</w:t>
      </w:r>
      <w:r w:rsidR="006A2EAF" w:rsidRPr="00AA3CC8">
        <w:t xml:space="preserve"> успеваемости</w:t>
      </w:r>
      <w:r w:rsidRPr="00AA3CC8">
        <w:t>, примеры типовых заданий</w:t>
      </w:r>
      <w:r w:rsidR="006A2EAF" w:rsidRPr="00AA3CC8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9440"/>
      </w:tblGrid>
      <w:tr w:rsidR="00A55483" w14:paraId="6DA01A39" w14:textId="77777777" w:rsidTr="000A0BE2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1" w:name="_Hlk93167015"/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180C62B0" w14:textId="3EF3A96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440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95316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831DE">
        <w:trPr>
          <w:trHeight w:val="283"/>
        </w:trPr>
        <w:tc>
          <w:tcPr>
            <w:tcW w:w="993" w:type="dxa"/>
          </w:tcPr>
          <w:p w14:paraId="321AF006" w14:textId="1662242D" w:rsidR="00DC1095" w:rsidRPr="00BE7245" w:rsidRDefault="00DC1095" w:rsidP="001975DA">
            <w:pPr>
              <w:pStyle w:val="af0"/>
              <w:numPr>
                <w:ilvl w:val="0"/>
                <w:numId w:val="25"/>
              </w:numPr>
              <w:ind w:left="609"/>
              <w:rPr>
                <w:i/>
              </w:rPr>
            </w:pPr>
          </w:p>
        </w:tc>
        <w:tc>
          <w:tcPr>
            <w:tcW w:w="4110" w:type="dxa"/>
          </w:tcPr>
          <w:p w14:paraId="4E76DEA3" w14:textId="0DC301A0" w:rsidR="003F468B" w:rsidRPr="005E1438" w:rsidRDefault="005E1438" w:rsidP="00DC1095">
            <w:pPr>
              <w:ind w:left="42"/>
              <w:rPr>
                <w:iCs/>
              </w:rPr>
            </w:pPr>
            <w:r w:rsidRPr="005E1438">
              <w:rPr>
                <w:iCs/>
              </w:rPr>
              <w:t xml:space="preserve">Домашнее задание </w:t>
            </w:r>
            <w:r w:rsidR="00115E1D">
              <w:rPr>
                <w:iCs/>
              </w:rPr>
              <w:t>с презентацией</w:t>
            </w:r>
          </w:p>
        </w:tc>
        <w:tc>
          <w:tcPr>
            <w:tcW w:w="9440" w:type="dxa"/>
          </w:tcPr>
          <w:p w14:paraId="23E3E01E" w14:textId="77777777" w:rsidR="00232C07" w:rsidRDefault="00647F0E" w:rsidP="00647F0E">
            <w:pPr>
              <w:tabs>
                <w:tab w:val="left" w:pos="8310"/>
              </w:tabs>
            </w:pPr>
            <w:r>
              <w:t>Подобрать материалы, обосновать выбор и провести отделку помещений по индивидуальной тематике. Задание представить в формате презентации или выполнить в графическом редакторе. Отразить технологию и материалы, используемые для оформления. Просчитать приблизительную смету ремонта.</w:t>
            </w:r>
          </w:p>
          <w:p w14:paraId="261A7DD0" w14:textId="30687355" w:rsidR="00647F0E" w:rsidRDefault="00647F0E" w:rsidP="00647F0E">
            <w:pPr>
              <w:pStyle w:val="af0"/>
              <w:numPr>
                <w:ilvl w:val="0"/>
                <w:numId w:val="37"/>
              </w:numPr>
              <w:tabs>
                <w:tab w:val="left" w:pos="8310"/>
              </w:tabs>
              <w:ind w:left="466"/>
            </w:pPr>
            <w:r>
              <w:t>Детская комната</w:t>
            </w:r>
          </w:p>
          <w:p w14:paraId="5EF9C924" w14:textId="77777777" w:rsidR="00647F0E" w:rsidRDefault="00647F0E" w:rsidP="00647F0E">
            <w:pPr>
              <w:pStyle w:val="af0"/>
              <w:numPr>
                <w:ilvl w:val="0"/>
                <w:numId w:val="37"/>
              </w:numPr>
              <w:tabs>
                <w:tab w:val="left" w:pos="8310"/>
              </w:tabs>
              <w:ind w:left="466"/>
            </w:pPr>
            <w:r>
              <w:lastRenderedPageBreak/>
              <w:t>Кухня -</w:t>
            </w:r>
            <w:proofErr w:type="spellStart"/>
            <w:r>
              <w:t>гостинная</w:t>
            </w:r>
            <w:proofErr w:type="spellEnd"/>
            <w:r>
              <w:t xml:space="preserve"> </w:t>
            </w:r>
          </w:p>
          <w:p w14:paraId="5C4678D8" w14:textId="77777777" w:rsidR="00647F0E" w:rsidRDefault="00647F0E" w:rsidP="00647F0E">
            <w:pPr>
              <w:pStyle w:val="af0"/>
              <w:numPr>
                <w:ilvl w:val="0"/>
                <w:numId w:val="37"/>
              </w:numPr>
              <w:tabs>
                <w:tab w:val="left" w:pos="8310"/>
              </w:tabs>
              <w:ind w:left="466"/>
            </w:pPr>
            <w:r>
              <w:t>Беседка в саду</w:t>
            </w:r>
          </w:p>
          <w:p w14:paraId="6163EFE4" w14:textId="77777777" w:rsidR="00647F0E" w:rsidRDefault="0084701F" w:rsidP="00647F0E">
            <w:pPr>
              <w:pStyle w:val="af0"/>
              <w:numPr>
                <w:ilvl w:val="0"/>
                <w:numId w:val="37"/>
              </w:numPr>
              <w:tabs>
                <w:tab w:val="left" w:pos="8310"/>
              </w:tabs>
              <w:ind w:left="466"/>
            </w:pPr>
            <w:r>
              <w:t>Химическая лаборатория</w:t>
            </w:r>
          </w:p>
          <w:p w14:paraId="0CFCB1D0" w14:textId="77777777" w:rsidR="0084701F" w:rsidRDefault="0084701F" w:rsidP="00647F0E">
            <w:pPr>
              <w:pStyle w:val="af0"/>
              <w:numPr>
                <w:ilvl w:val="0"/>
                <w:numId w:val="37"/>
              </w:numPr>
              <w:tabs>
                <w:tab w:val="left" w:pos="8310"/>
              </w:tabs>
              <w:ind w:left="466"/>
            </w:pPr>
            <w:r>
              <w:t>Спальня</w:t>
            </w:r>
          </w:p>
          <w:p w14:paraId="4147DF7E" w14:textId="52904844" w:rsidR="0084701F" w:rsidRPr="005E1438" w:rsidRDefault="0084701F" w:rsidP="0084701F">
            <w:pPr>
              <w:tabs>
                <w:tab w:val="left" w:pos="8310"/>
              </w:tabs>
              <w:ind w:left="286"/>
            </w:pPr>
            <w:r>
              <w:t>Задание выполняется и обсуждается на лабораторных занятиях по частям, в соответствии с темами занятий. Итоговая защита Домашнего задания проводится на экзамене.</w:t>
            </w:r>
          </w:p>
        </w:tc>
      </w:tr>
      <w:tr w:rsidR="005E1438" w14:paraId="01F62FA7" w14:textId="77777777" w:rsidTr="00F831DE">
        <w:trPr>
          <w:trHeight w:val="283"/>
        </w:trPr>
        <w:tc>
          <w:tcPr>
            <w:tcW w:w="993" w:type="dxa"/>
          </w:tcPr>
          <w:p w14:paraId="5AE202C0" w14:textId="77777777" w:rsidR="005E1438" w:rsidRPr="00BE7245" w:rsidRDefault="005E1438" w:rsidP="005E1438">
            <w:pPr>
              <w:pStyle w:val="af0"/>
              <w:numPr>
                <w:ilvl w:val="0"/>
                <w:numId w:val="25"/>
              </w:numPr>
              <w:ind w:left="609"/>
              <w:rPr>
                <w:i/>
              </w:rPr>
            </w:pPr>
          </w:p>
        </w:tc>
        <w:tc>
          <w:tcPr>
            <w:tcW w:w="4110" w:type="dxa"/>
          </w:tcPr>
          <w:p w14:paraId="2B9070BE" w14:textId="27D31DEA" w:rsidR="005E1438" w:rsidRDefault="005E1438" w:rsidP="005E1438">
            <w:pPr>
              <w:ind w:left="42"/>
              <w:rPr>
                <w:iCs/>
              </w:rPr>
            </w:pPr>
            <w:r>
              <w:rPr>
                <w:iCs/>
              </w:rPr>
              <w:t>Защита лабораторных работ</w:t>
            </w:r>
            <w:r w:rsidRPr="00AE1021">
              <w:rPr>
                <w:iCs/>
                <w:highlight w:val="yellow"/>
              </w:rPr>
              <w:t xml:space="preserve"> </w:t>
            </w:r>
          </w:p>
        </w:tc>
        <w:tc>
          <w:tcPr>
            <w:tcW w:w="9440" w:type="dxa"/>
          </w:tcPr>
          <w:p w14:paraId="692F5F77" w14:textId="7E02E4C9" w:rsidR="005E1438" w:rsidRPr="00791BA6" w:rsidRDefault="0084701F" w:rsidP="005B1155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ind w:left="466"/>
            </w:pPr>
            <w:bookmarkStart w:id="12" w:name="_Hlk93702508"/>
            <w:r>
              <w:t>Какие виды линолеума вы знаете?</w:t>
            </w:r>
          </w:p>
          <w:p w14:paraId="596E40AE" w14:textId="361E83E9" w:rsidR="005E1438" w:rsidRPr="005B1155" w:rsidRDefault="0084701F" w:rsidP="005B1155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ind w:left="466"/>
            </w:pPr>
            <w:r w:rsidRPr="005B1155">
              <w:t>Какие классы ламината могут быть использованы в помещениях большой проходимости?</w:t>
            </w:r>
          </w:p>
          <w:p w14:paraId="75B434FD" w14:textId="2D1DDAD1" w:rsidR="005E1438" w:rsidRPr="005B1155" w:rsidRDefault="0084701F" w:rsidP="005B1155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ind w:left="466"/>
            </w:pPr>
            <w:r w:rsidRPr="005B1155">
              <w:t xml:space="preserve">Какие типы обоев вы знаете? </w:t>
            </w:r>
          </w:p>
          <w:p w14:paraId="1D61CFB0" w14:textId="79726F23" w:rsidR="005E1438" w:rsidRPr="005B1155" w:rsidRDefault="0084701F" w:rsidP="005B1155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ind w:left="466"/>
            </w:pPr>
            <w:r w:rsidRPr="005B1155">
              <w:t>Технология производства обивочной искусственной кожи.</w:t>
            </w:r>
          </w:p>
          <w:p w14:paraId="5F41FF90" w14:textId="5F4D275F" w:rsidR="005E1438" w:rsidRPr="00791BA6" w:rsidRDefault="005B1155" w:rsidP="005B1155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ind w:left="466"/>
            </w:pPr>
            <w:r>
              <w:t>Как производится садовая мебель</w:t>
            </w:r>
            <w:r w:rsidR="005E1438">
              <w:t>?</w:t>
            </w:r>
            <w:bookmarkEnd w:id="12"/>
          </w:p>
        </w:tc>
      </w:tr>
      <w:tr w:rsidR="005E1438" w14:paraId="30318D09" w14:textId="77777777" w:rsidTr="00F831DE">
        <w:trPr>
          <w:trHeight w:val="283"/>
        </w:trPr>
        <w:tc>
          <w:tcPr>
            <w:tcW w:w="993" w:type="dxa"/>
          </w:tcPr>
          <w:p w14:paraId="77BD035E" w14:textId="77777777" w:rsidR="005E1438" w:rsidRPr="00BE7245" w:rsidRDefault="005E1438" w:rsidP="005E1438">
            <w:pPr>
              <w:pStyle w:val="af0"/>
              <w:numPr>
                <w:ilvl w:val="0"/>
                <w:numId w:val="25"/>
              </w:numPr>
              <w:ind w:left="609"/>
              <w:rPr>
                <w:i/>
              </w:rPr>
            </w:pPr>
          </w:p>
        </w:tc>
        <w:tc>
          <w:tcPr>
            <w:tcW w:w="4110" w:type="dxa"/>
          </w:tcPr>
          <w:p w14:paraId="29372B8E" w14:textId="052E1796" w:rsidR="005E1438" w:rsidRPr="00241346" w:rsidRDefault="005E1438" w:rsidP="005E1438">
            <w:pPr>
              <w:ind w:left="42"/>
              <w:rPr>
                <w:iCs/>
              </w:rPr>
            </w:pPr>
            <w:r>
              <w:rPr>
                <w:iCs/>
              </w:rPr>
              <w:t>Устная дискуссия 1</w:t>
            </w:r>
            <w:r w:rsidRPr="00241346">
              <w:t xml:space="preserve"> </w:t>
            </w:r>
          </w:p>
        </w:tc>
        <w:tc>
          <w:tcPr>
            <w:tcW w:w="9440" w:type="dxa"/>
          </w:tcPr>
          <w:p w14:paraId="101E5E70" w14:textId="1CB01413" w:rsidR="005E1438" w:rsidRPr="005E1438" w:rsidRDefault="005E1438" w:rsidP="005B1155">
            <w:pPr>
              <w:pStyle w:val="af0"/>
              <w:numPr>
                <w:ilvl w:val="0"/>
                <w:numId w:val="26"/>
              </w:numPr>
              <w:ind w:left="466"/>
              <w:jc w:val="both"/>
              <w:rPr>
                <w:iCs/>
              </w:rPr>
            </w:pPr>
            <w:r w:rsidRPr="005E1438">
              <w:t xml:space="preserve">классификации полимерных материалов; </w:t>
            </w:r>
          </w:p>
          <w:p w14:paraId="14C822C8" w14:textId="44B0EA2B" w:rsidR="005E1438" w:rsidRPr="005E1438" w:rsidRDefault="005E1438" w:rsidP="005B1155">
            <w:pPr>
              <w:pStyle w:val="af0"/>
              <w:numPr>
                <w:ilvl w:val="0"/>
                <w:numId w:val="26"/>
              </w:numPr>
              <w:ind w:left="466"/>
              <w:jc w:val="both"/>
              <w:rPr>
                <w:iCs/>
              </w:rPr>
            </w:pPr>
            <w:r w:rsidRPr="005E1438">
              <w:rPr>
                <w:iCs/>
              </w:rPr>
              <w:t>взаимосвязь свойств и технологии производства;</w:t>
            </w:r>
          </w:p>
          <w:p w14:paraId="6E4BAF9B" w14:textId="03B4E22D" w:rsidR="005E1438" w:rsidRPr="005E1438" w:rsidRDefault="005E1438" w:rsidP="005B1155">
            <w:pPr>
              <w:pStyle w:val="af0"/>
              <w:numPr>
                <w:ilvl w:val="0"/>
                <w:numId w:val="26"/>
              </w:numPr>
              <w:ind w:left="466"/>
              <w:jc w:val="both"/>
              <w:rPr>
                <w:iCs/>
              </w:rPr>
            </w:pPr>
            <w:r w:rsidRPr="005E1438">
              <w:rPr>
                <w:iCs/>
              </w:rPr>
              <w:t>сферы применения полимерных материалов;</w:t>
            </w:r>
          </w:p>
          <w:p w14:paraId="235F1AAE" w14:textId="6DFDEDBD" w:rsidR="005E1438" w:rsidRPr="005E1438" w:rsidRDefault="005E1438" w:rsidP="005B1155">
            <w:pPr>
              <w:pStyle w:val="af0"/>
              <w:numPr>
                <w:ilvl w:val="0"/>
                <w:numId w:val="26"/>
              </w:numPr>
              <w:ind w:left="466"/>
              <w:jc w:val="both"/>
              <w:rPr>
                <w:iCs/>
              </w:rPr>
            </w:pPr>
            <w:r>
              <w:rPr>
                <w:iCs/>
              </w:rPr>
              <w:t>основные технологии производства по видам полимерных материалов</w:t>
            </w:r>
            <w:r w:rsidRPr="005E1438">
              <w:rPr>
                <w:iCs/>
              </w:rPr>
              <w:t>;</w:t>
            </w:r>
          </w:p>
          <w:p w14:paraId="448EAA8C" w14:textId="4BA38DE1" w:rsidR="005E1438" w:rsidRPr="005E1438" w:rsidRDefault="005E1438" w:rsidP="005B1155">
            <w:pPr>
              <w:pStyle w:val="af0"/>
              <w:numPr>
                <w:ilvl w:val="0"/>
                <w:numId w:val="26"/>
              </w:numPr>
              <w:ind w:left="466"/>
              <w:jc w:val="both"/>
              <w:rPr>
                <w:iCs/>
              </w:rPr>
            </w:pPr>
            <w:r>
              <w:rPr>
                <w:iCs/>
              </w:rPr>
              <w:t>планирование свойств готовой продукции</w:t>
            </w:r>
            <w:r w:rsidRPr="005E1438">
              <w:rPr>
                <w:iCs/>
              </w:rPr>
              <w:t>;</w:t>
            </w:r>
          </w:p>
        </w:tc>
      </w:tr>
      <w:tr w:rsidR="005E1438" w14:paraId="0C783AE0" w14:textId="77777777" w:rsidTr="00F831DE">
        <w:trPr>
          <w:trHeight w:val="283"/>
        </w:trPr>
        <w:tc>
          <w:tcPr>
            <w:tcW w:w="993" w:type="dxa"/>
          </w:tcPr>
          <w:p w14:paraId="3FC85A8E" w14:textId="77777777" w:rsidR="005E1438" w:rsidRPr="00BE7245" w:rsidRDefault="005E1438" w:rsidP="005E1438">
            <w:pPr>
              <w:pStyle w:val="af0"/>
              <w:numPr>
                <w:ilvl w:val="0"/>
                <w:numId w:val="25"/>
              </w:numPr>
              <w:ind w:left="609"/>
              <w:rPr>
                <w:i/>
              </w:rPr>
            </w:pPr>
          </w:p>
        </w:tc>
        <w:tc>
          <w:tcPr>
            <w:tcW w:w="4110" w:type="dxa"/>
          </w:tcPr>
          <w:p w14:paraId="0446C412" w14:textId="7CE946D5" w:rsidR="005E1438" w:rsidRDefault="005E1438" w:rsidP="005E1438">
            <w:pPr>
              <w:ind w:left="42"/>
              <w:rPr>
                <w:iCs/>
              </w:rPr>
            </w:pPr>
            <w:r>
              <w:rPr>
                <w:iCs/>
              </w:rPr>
              <w:t>Устная дискуссия 2</w:t>
            </w:r>
          </w:p>
        </w:tc>
        <w:tc>
          <w:tcPr>
            <w:tcW w:w="9440" w:type="dxa"/>
          </w:tcPr>
          <w:p w14:paraId="320AC65A" w14:textId="3578FCED" w:rsidR="005E1438" w:rsidRPr="005E1438" w:rsidRDefault="005E1438" w:rsidP="005B1155">
            <w:pPr>
              <w:pStyle w:val="af0"/>
              <w:numPr>
                <w:ilvl w:val="0"/>
                <w:numId w:val="36"/>
              </w:numPr>
              <w:ind w:left="466" w:hanging="390"/>
              <w:jc w:val="both"/>
              <w:rPr>
                <w:iCs/>
              </w:rPr>
            </w:pPr>
            <w:r w:rsidRPr="005E1438">
              <w:t>полимерны</w:t>
            </w:r>
            <w:r>
              <w:t>е</w:t>
            </w:r>
            <w:r w:rsidRPr="005E1438">
              <w:t xml:space="preserve"> материал</w:t>
            </w:r>
            <w:r>
              <w:t>ы для оформления полов</w:t>
            </w:r>
            <w:r w:rsidRPr="005E1438">
              <w:t xml:space="preserve">; </w:t>
            </w:r>
          </w:p>
          <w:p w14:paraId="626835B2" w14:textId="4B80877A" w:rsidR="005E1438" w:rsidRPr="005E1438" w:rsidRDefault="005E1438" w:rsidP="005B1155">
            <w:pPr>
              <w:pStyle w:val="af0"/>
              <w:numPr>
                <w:ilvl w:val="0"/>
                <w:numId w:val="36"/>
              </w:numPr>
              <w:ind w:left="466" w:hanging="390"/>
              <w:jc w:val="both"/>
              <w:rPr>
                <w:iCs/>
              </w:rPr>
            </w:pPr>
            <w:r>
              <w:rPr>
                <w:iCs/>
              </w:rPr>
              <w:t>паркет: строение, виды, марки, производители</w:t>
            </w:r>
            <w:r w:rsidRPr="005E1438">
              <w:rPr>
                <w:iCs/>
              </w:rPr>
              <w:t>;</w:t>
            </w:r>
          </w:p>
          <w:p w14:paraId="52E0E70C" w14:textId="7FFD9677" w:rsidR="005E1438" w:rsidRPr="005E1438" w:rsidRDefault="005E1438" w:rsidP="005B1155">
            <w:pPr>
              <w:pStyle w:val="af0"/>
              <w:numPr>
                <w:ilvl w:val="0"/>
                <w:numId w:val="36"/>
              </w:numPr>
              <w:ind w:left="466" w:hanging="390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линолиум</w:t>
            </w:r>
            <w:proofErr w:type="spellEnd"/>
            <w:r>
              <w:rPr>
                <w:iCs/>
              </w:rPr>
              <w:t>: технология производства</w:t>
            </w:r>
            <w:r w:rsidRPr="005E1438">
              <w:rPr>
                <w:iCs/>
              </w:rPr>
              <w:t>;</w:t>
            </w:r>
          </w:p>
          <w:p w14:paraId="190C9B17" w14:textId="77777777" w:rsidR="005E1438" w:rsidRPr="005E1438" w:rsidRDefault="005E1438" w:rsidP="005B1155">
            <w:pPr>
              <w:pStyle w:val="af0"/>
              <w:numPr>
                <w:ilvl w:val="0"/>
                <w:numId w:val="36"/>
              </w:numPr>
              <w:ind w:left="466" w:hanging="390"/>
              <w:jc w:val="both"/>
              <w:rPr>
                <w:iCs/>
              </w:rPr>
            </w:pPr>
            <w:r>
              <w:rPr>
                <w:iCs/>
              </w:rPr>
              <w:t>основные технологии производства по видам полимерных материалов</w:t>
            </w:r>
            <w:r w:rsidRPr="005E1438">
              <w:rPr>
                <w:iCs/>
              </w:rPr>
              <w:t>;</w:t>
            </w:r>
          </w:p>
          <w:p w14:paraId="29DC88C8" w14:textId="00DA8FDC" w:rsidR="005E1438" w:rsidRDefault="005B1155" w:rsidP="005B1155">
            <w:pPr>
              <w:pStyle w:val="af0"/>
              <w:numPr>
                <w:ilvl w:val="0"/>
                <w:numId w:val="36"/>
              </w:numPr>
              <w:ind w:left="466" w:hanging="390"/>
              <w:jc w:val="both"/>
            </w:pPr>
            <w:r>
              <w:rPr>
                <w:iCs/>
              </w:rPr>
              <w:t xml:space="preserve">сравнительный анализ отечественных и зарубежных марок паркета </w:t>
            </w:r>
          </w:p>
        </w:tc>
      </w:tr>
      <w:tr w:rsidR="005E1438" w14:paraId="6D1D3193" w14:textId="77777777" w:rsidTr="00F831DE">
        <w:trPr>
          <w:trHeight w:val="283"/>
        </w:trPr>
        <w:tc>
          <w:tcPr>
            <w:tcW w:w="993" w:type="dxa"/>
          </w:tcPr>
          <w:p w14:paraId="45A72468" w14:textId="77777777" w:rsidR="005E1438" w:rsidRPr="00BE7245" w:rsidRDefault="005E1438" w:rsidP="005E1438">
            <w:pPr>
              <w:pStyle w:val="af0"/>
              <w:numPr>
                <w:ilvl w:val="0"/>
                <w:numId w:val="25"/>
              </w:numPr>
              <w:ind w:left="609"/>
              <w:rPr>
                <w:i/>
              </w:rPr>
            </w:pPr>
          </w:p>
        </w:tc>
        <w:tc>
          <w:tcPr>
            <w:tcW w:w="4110" w:type="dxa"/>
          </w:tcPr>
          <w:p w14:paraId="382C8BF0" w14:textId="27F65FDD" w:rsidR="005E1438" w:rsidRDefault="005E1438" w:rsidP="005E1438">
            <w:pPr>
              <w:ind w:left="42"/>
              <w:rPr>
                <w:iCs/>
              </w:rPr>
            </w:pPr>
            <w:r>
              <w:rPr>
                <w:iCs/>
              </w:rPr>
              <w:t>Устная дискуссия 3</w:t>
            </w:r>
          </w:p>
        </w:tc>
        <w:tc>
          <w:tcPr>
            <w:tcW w:w="9440" w:type="dxa"/>
          </w:tcPr>
          <w:p w14:paraId="50C9C7E3" w14:textId="66FA31A5" w:rsidR="005B1155" w:rsidRPr="005E1438" w:rsidRDefault="005B1155" w:rsidP="005B1155">
            <w:pPr>
              <w:pStyle w:val="af0"/>
              <w:numPr>
                <w:ilvl w:val="0"/>
                <w:numId w:val="38"/>
              </w:numPr>
              <w:ind w:left="466"/>
              <w:jc w:val="both"/>
              <w:rPr>
                <w:iCs/>
              </w:rPr>
            </w:pPr>
            <w:r w:rsidRPr="005E1438">
              <w:t>полимерны</w:t>
            </w:r>
            <w:r>
              <w:t>е</w:t>
            </w:r>
            <w:r w:rsidRPr="005E1438">
              <w:t xml:space="preserve"> материал</w:t>
            </w:r>
            <w:r>
              <w:t xml:space="preserve">ы для оформления </w:t>
            </w:r>
            <w:r>
              <w:t>стен</w:t>
            </w:r>
            <w:r w:rsidRPr="005E1438">
              <w:t xml:space="preserve">; </w:t>
            </w:r>
          </w:p>
          <w:p w14:paraId="68062B8D" w14:textId="5446D0A2" w:rsidR="005B1155" w:rsidRPr="005E1438" w:rsidRDefault="005B1155" w:rsidP="005B1155">
            <w:pPr>
              <w:pStyle w:val="af0"/>
              <w:numPr>
                <w:ilvl w:val="0"/>
                <w:numId w:val="38"/>
              </w:numPr>
              <w:ind w:left="466" w:hanging="390"/>
              <w:jc w:val="both"/>
              <w:rPr>
                <w:iCs/>
              </w:rPr>
            </w:pPr>
            <w:r>
              <w:rPr>
                <w:iCs/>
              </w:rPr>
              <w:t>потолок</w:t>
            </w:r>
            <w:r>
              <w:rPr>
                <w:iCs/>
              </w:rPr>
              <w:t xml:space="preserve">: </w:t>
            </w:r>
            <w:r>
              <w:rPr>
                <w:iCs/>
              </w:rPr>
              <w:t>натяжной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армстронг</w:t>
            </w:r>
            <w:proofErr w:type="spellEnd"/>
            <w:r w:rsidRPr="005E1438">
              <w:rPr>
                <w:iCs/>
              </w:rPr>
              <w:t>;</w:t>
            </w:r>
          </w:p>
          <w:p w14:paraId="4FC1A321" w14:textId="5AD629C6" w:rsidR="005B1155" w:rsidRPr="005E1438" w:rsidRDefault="00A4602A" w:rsidP="005B1155">
            <w:pPr>
              <w:pStyle w:val="af0"/>
              <w:numPr>
                <w:ilvl w:val="0"/>
                <w:numId w:val="38"/>
              </w:numPr>
              <w:ind w:left="466" w:hanging="390"/>
              <w:jc w:val="both"/>
              <w:rPr>
                <w:iCs/>
              </w:rPr>
            </w:pPr>
            <w:r>
              <w:rPr>
                <w:iCs/>
              </w:rPr>
              <w:t>типы обоев</w:t>
            </w:r>
            <w:r w:rsidR="005B1155" w:rsidRPr="005E1438">
              <w:rPr>
                <w:iCs/>
              </w:rPr>
              <w:t>;</w:t>
            </w:r>
          </w:p>
          <w:p w14:paraId="73D153ED" w14:textId="0C5E6241" w:rsidR="005B1155" w:rsidRDefault="00A4602A" w:rsidP="005B1155">
            <w:pPr>
              <w:pStyle w:val="af0"/>
              <w:numPr>
                <w:ilvl w:val="0"/>
                <w:numId w:val="38"/>
              </w:numPr>
              <w:ind w:left="466" w:hanging="390"/>
              <w:jc w:val="both"/>
              <w:rPr>
                <w:iCs/>
              </w:rPr>
            </w:pPr>
            <w:r>
              <w:rPr>
                <w:iCs/>
              </w:rPr>
              <w:t>декоративная штукатурка: материалы, технология нанесения</w:t>
            </w:r>
            <w:r w:rsidR="005B1155" w:rsidRPr="005E1438">
              <w:rPr>
                <w:iCs/>
              </w:rPr>
              <w:t>;</w:t>
            </w:r>
          </w:p>
          <w:p w14:paraId="20014E15" w14:textId="5FB83326" w:rsidR="005E1438" w:rsidRPr="005B1155" w:rsidRDefault="009F341A" w:rsidP="005B1155">
            <w:pPr>
              <w:pStyle w:val="af0"/>
              <w:numPr>
                <w:ilvl w:val="0"/>
                <w:numId w:val="38"/>
              </w:numPr>
              <w:ind w:left="466" w:hanging="390"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="00A4602A">
              <w:rPr>
                <w:iCs/>
              </w:rPr>
              <w:t>нализ стоимости отделочных решений для стен</w:t>
            </w:r>
          </w:p>
        </w:tc>
      </w:tr>
      <w:tr w:rsidR="00A4602A" w14:paraId="7934665A" w14:textId="77777777" w:rsidTr="00F831DE">
        <w:trPr>
          <w:trHeight w:val="283"/>
        </w:trPr>
        <w:tc>
          <w:tcPr>
            <w:tcW w:w="993" w:type="dxa"/>
          </w:tcPr>
          <w:p w14:paraId="35436839" w14:textId="77777777" w:rsidR="00A4602A" w:rsidRPr="00BE7245" w:rsidRDefault="00A4602A" w:rsidP="00A4602A">
            <w:pPr>
              <w:pStyle w:val="af0"/>
              <w:numPr>
                <w:ilvl w:val="0"/>
                <w:numId w:val="25"/>
              </w:numPr>
              <w:ind w:left="609"/>
              <w:rPr>
                <w:i/>
              </w:rPr>
            </w:pPr>
          </w:p>
        </w:tc>
        <w:tc>
          <w:tcPr>
            <w:tcW w:w="4110" w:type="dxa"/>
          </w:tcPr>
          <w:p w14:paraId="76022E44" w14:textId="43EBDF5C" w:rsidR="00A4602A" w:rsidRDefault="00A4602A" w:rsidP="00A4602A">
            <w:pPr>
              <w:ind w:left="42"/>
              <w:rPr>
                <w:iCs/>
              </w:rPr>
            </w:pPr>
            <w:r>
              <w:rPr>
                <w:iCs/>
              </w:rPr>
              <w:t>Устная дискуссия 4</w:t>
            </w:r>
          </w:p>
        </w:tc>
        <w:tc>
          <w:tcPr>
            <w:tcW w:w="9440" w:type="dxa"/>
          </w:tcPr>
          <w:p w14:paraId="15852B94" w14:textId="096F25BB" w:rsidR="00A4602A" w:rsidRPr="00A4602A" w:rsidRDefault="00A4602A" w:rsidP="00A4602A">
            <w:pPr>
              <w:pStyle w:val="af0"/>
              <w:numPr>
                <w:ilvl w:val="0"/>
                <w:numId w:val="39"/>
              </w:numPr>
              <w:ind w:left="466"/>
              <w:jc w:val="both"/>
              <w:rPr>
                <w:iCs/>
              </w:rPr>
            </w:pPr>
            <w:r w:rsidRPr="005E1438">
              <w:t>полимерны</w:t>
            </w:r>
            <w:r>
              <w:t>е</w:t>
            </w:r>
            <w:r w:rsidRPr="005E1438">
              <w:t xml:space="preserve"> материал</w:t>
            </w:r>
            <w:r>
              <w:t xml:space="preserve">ы для </w:t>
            </w:r>
            <w:r>
              <w:t xml:space="preserve">создания мягкой мебели: разбор структуры дивана и анализ </w:t>
            </w:r>
            <w:r w:rsidR="004B759B">
              <w:t>материалов</w:t>
            </w:r>
            <w:r w:rsidRPr="005E1438">
              <w:t xml:space="preserve">; </w:t>
            </w:r>
          </w:p>
          <w:p w14:paraId="70C9489A" w14:textId="10526C16" w:rsidR="00A4602A" w:rsidRDefault="004B759B" w:rsidP="00A4602A">
            <w:pPr>
              <w:pStyle w:val="af0"/>
              <w:numPr>
                <w:ilvl w:val="0"/>
                <w:numId w:val="39"/>
              </w:numPr>
              <w:ind w:left="466"/>
              <w:jc w:val="both"/>
              <w:rPr>
                <w:iCs/>
              </w:rPr>
            </w:pPr>
            <w:r>
              <w:rPr>
                <w:iCs/>
              </w:rPr>
              <w:t>полимерная мебель6 садовая мебель, авторские изделия</w:t>
            </w:r>
            <w:r w:rsidR="00A4602A" w:rsidRPr="00A4602A">
              <w:rPr>
                <w:iCs/>
              </w:rPr>
              <w:t>;</w:t>
            </w:r>
          </w:p>
          <w:p w14:paraId="37C7BF84" w14:textId="32F6AA90" w:rsidR="00A4602A" w:rsidRDefault="004B759B" w:rsidP="00A4602A">
            <w:pPr>
              <w:pStyle w:val="af0"/>
              <w:numPr>
                <w:ilvl w:val="0"/>
                <w:numId w:val="39"/>
              </w:numPr>
              <w:ind w:left="466"/>
              <w:jc w:val="both"/>
              <w:rPr>
                <w:iCs/>
              </w:rPr>
            </w:pPr>
            <w:r>
              <w:rPr>
                <w:iCs/>
              </w:rPr>
              <w:t>мебель для детской комнаты</w:t>
            </w:r>
            <w:r w:rsidR="00A4602A" w:rsidRPr="00A4602A">
              <w:rPr>
                <w:iCs/>
              </w:rPr>
              <w:t>;</w:t>
            </w:r>
          </w:p>
          <w:p w14:paraId="5F9C8B49" w14:textId="13986144" w:rsidR="00A4602A" w:rsidRDefault="00A4602A" w:rsidP="00A4602A">
            <w:pPr>
              <w:pStyle w:val="af0"/>
              <w:numPr>
                <w:ilvl w:val="0"/>
                <w:numId w:val="39"/>
              </w:numPr>
              <w:ind w:left="466"/>
              <w:jc w:val="both"/>
              <w:rPr>
                <w:iCs/>
              </w:rPr>
            </w:pPr>
            <w:r w:rsidRPr="00A4602A">
              <w:rPr>
                <w:iCs/>
              </w:rPr>
              <w:t>основные технологии производства по видам полимерных материалов</w:t>
            </w:r>
            <w:r>
              <w:rPr>
                <w:iCs/>
              </w:rPr>
              <w:t>;</w:t>
            </w:r>
          </w:p>
          <w:p w14:paraId="4CB5E58E" w14:textId="1BC41913" w:rsidR="00A4602A" w:rsidRPr="00A4602A" w:rsidRDefault="004B759B" w:rsidP="00A4602A">
            <w:pPr>
              <w:pStyle w:val="af0"/>
              <w:numPr>
                <w:ilvl w:val="0"/>
                <w:numId w:val="39"/>
              </w:numPr>
              <w:ind w:left="466"/>
              <w:jc w:val="both"/>
              <w:rPr>
                <w:iCs/>
              </w:rPr>
            </w:pPr>
            <w:r>
              <w:rPr>
                <w:iCs/>
              </w:rPr>
              <w:t>литьевые технологии производства полимерной мебели</w:t>
            </w:r>
            <w:r w:rsidR="00A4602A" w:rsidRPr="00A4602A">
              <w:rPr>
                <w:iCs/>
              </w:rPr>
              <w:t xml:space="preserve"> </w:t>
            </w:r>
          </w:p>
        </w:tc>
      </w:tr>
      <w:tr w:rsidR="00A4602A" w14:paraId="1254246B" w14:textId="77777777" w:rsidTr="00F831DE">
        <w:trPr>
          <w:trHeight w:val="283"/>
        </w:trPr>
        <w:tc>
          <w:tcPr>
            <w:tcW w:w="993" w:type="dxa"/>
          </w:tcPr>
          <w:p w14:paraId="6C29C797" w14:textId="77777777" w:rsidR="00A4602A" w:rsidRPr="00BE7245" w:rsidRDefault="00A4602A" w:rsidP="00A4602A">
            <w:pPr>
              <w:pStyle w:val="af0"/>
              <w:numPr>
                <w:ilvl w:val="0"/>
                <w:numId w:val="39"/>
              </w:numPr>
              <w:ind w:left="609"/>
              <w:rPr>
                <w:i/>
              </w:rPr>
            </w:pPr>
          </w:p>
        </w:tc>
        <w:tc>
          <w:tcPr>
            <w:tcW w:w="4110" w:type="dxa"/>
          </w:tcPr>
          <w:p w14:paraId="19DAD00A" w14:textId="7CB1648A" w:rsidR="00A4602A" w:rsidRDefault="00A4602A" w:rsidP="00A4602A">
            <w:pPr>
              <w:ind w:left="42"/>
              <w:rPr>
                <w:iCs/>
              </w:rPr>
            </w:pPr>
            <w:r>
              <w:rPr>
                <w:iCs/>
              </w:rPr>
              <w:t>Устная дискуссия 5</w:t>
            </w:r>
          </w:p>
        </w:tc>
        <w:tc>
          <w:tcPr>
            <w:tcW w:w="9440" w:type="dxa"/>
          </w:tcPr>
          <w:p w14:paraId="72E970B1" w14:textId="667A5262" w:rsidR="004B759B" w:rsidRPr="004B759B" w:rsidRDefault="004B759B" w:rsidP="004B759B">
            <w:pPr>
              <w:pStyle w:val="af0"/>
              <w:numPr>
                <w:ilvl w:val="0"/>
                <w:numId w:val="40"/>
              </w:numPr>
              <w:ind w:left="466"/>
              <w:jc w:val="both"/>
              <w:rPr>
                <w:iCs/>
              </w:rPr>
            </w:pPr>
            <w:r>
              <w:t xml:space="preserve">детские </w:t>
            </w:r>
            <w:r w:rsidR="009F341A">
              <w:t xml:space="preserve">игровые </w:t>
            </w:r>
            <w:r>
              <w:t>площадки</w:t>
            </w:r>
            <w:r w:rsidR="00A4602A" w:rsidRPr="005E1438">
              <w:t xml:space="preserve">; </w:t>
            </w:r>
          </w:p>
          <w:p w14:paraId="12AC8025" w14:textId="5C52B16C" w:rsidR="004B759B" w:rsidRDefault="004B759B" w:rsidP="004B759B">
            <w:pPr>
              <w:pStyle w:val="af0"/>
              <w:numPr>
                <w:ilvl w:val="0"/>
                <w:numId w:val="40"/>
              </w:numPr>
              <w:ind w:left="466"/>
              <w:jc w:val="both"/>
              <w:rPr>
                <w:iCs/>
              </w:rPr>
            </w:pPr>
            <w:r>
              <w:rPr>
                <w:iCs/>
              </w:rPr>
              <w:t>спортивные площадки</w:t>
            </w:r>
            <w:r w:rsidR="00A4602A" w:rsidRPr="004B759B">
              <w:rPr>
                <w:iCs/>
              </w:rPr>
              <w:t>;</w:t>
            </w:r>
          </w:p>
          <w:p w14:paraId="594BA42E" w14:textId="481FD3ED" w:rsidR="004B759B" w:rsidRDefault="009F341A" w:rsidP="004B759B">
            <w:pPr>
              <w:pStyle w:val="af0"/>
              <w:numPr>
                <w:ilvl w:val="0"/>
                <w:numId w:val="40"/>
              </w:numPr>
              <w:ind w:left="466"/>
              <w:jc w:val="both"/>
              <w:rPr>
                <w:iCs/>
              </w:rPr>
            </w:pPr>
            <w:r>
              <w:rPr>
                <w:iCs/>
              </w:rPr>
              <w:lastRenderedPageBreak/>
              <w:t>авторские лавочки в парковой зоне</w:t>
            </w:r>
            <w:r w:rsidR="00A4602A" w:rsidRPr="004B759B">
              <w:rPr>
                <w:iCs/>
              </w:rPr>
              <w:t>;</w:t>
            </w:r>
          </w:p>
          <w:p w14:paraId="48FF76A6" w14:textId="5319BD7B" w:rsidR="004B759B" w:rsidRDefault="009F341A" w:rsidP="004B759B">
            <w:pPr>
              <w:pStyle w:val="af0"/>
              <w:numPr>
                <w:ilvl w:val="0"/>
                <w:numId w:val="40"/>
              </w:numPr>
              <w:ind w:left="466"/>
              <w:jc w:val="both"/>
              <w:rPr>
                <w:iCs/>
              </w:rPr>
            </w:pPr>
            <w:r>
              <w:rPr>
                <w:iCs/>
              </w:rPr>
              <w:t>предметы интерьера</w:t>
            </w:r>
            <w:r w:rsidR="004B759B">
              <w:rPr>
                <w:iCs/>
              </w:rPr>
              <w:t>;</w:t>
            </w:r>
          </w:p>
          <w:p w14:paraId="7A6BBD90" w14:textId="37E454C7" w:rsidR="00A4602A" w:rsidRPr="004B759B" w:rsidRDefault="00F474FC" w:rsidP="004B759B">
            <w:pPr>
              <w:pStyle w:val="af0"/>
              <w:numPr>
                <w:ilvl w:val="0"/>
                <w:numId w:val="40"/>
              </w:numPr>
              <w:ind w:left="466"/>
              <w:jc w:val="both"/>
              <w:rPr>
                <w:iCs/>
              </w:rPr>
            </w:pPr>
            <w:r>
              <w:rPr>
                <w:iCs/>
              </w:rPr>
              <w:t>оформление мелких водоемов</w:t>
            </w:r>
          </w:p>
        </w:tc>
      </w:tr>
      <w:tr w:rsidR="004B759B" w14:paraId="67170A91" w14:textId="77777777" w:rsidTr="00F831DE">
        <w:trPr>
          <w:trHeight w:val="283"/>
        </w:trPr>
        <w:tc>
          <w:tcPr>
            <w:tcW w:w="993" w:type="dxa"/>
          </w:tcPr>
          <w:p w14:paraId="25F5E570" w14:textId="77777777" w:rsidR="004B759B" w:rsidRPr="00BE7245" w:rsidRDefault="004B759B" w:rsidP="00A4602A">
            <w:pPr>
              <w:pStyle w:val="af0"/>
              <w:numPr>
                <w:ilvl w:val="0"/>
                <w:numId w:val="39"/>
              </w:numPr>
              <w:ind w:left="609"/>
              <w:rPr>
                <w:i/>
              </w:rPr>
            </w:pPr>
          </w:p>
        </w:tc>
        <w:tc>
          <w:tcPr>
            <w:tcW w:w="4110" w:type="dxa"/>
          </w:tcPr>
          <w:p w14:paraId="656FCB82" w14:textId="04943431" w:rsidR="004B759B" w:rsidRDefault="004B759B" w:rsidP="00A4602A">
            <w:pPr>
              <w:ind w:left="42"/>
              <w:rPr>
                <w:iCs/>
              </w:rPr>
            </w:pPr>
            <w:r>
              <w:rPr>
                <w:iCs/>
              </w:rPr>
              <w:t xml:space="preserve">Устная дискуссия </w:t>
            </w:r>
            <w:r>
              <w:rPr>
                <w:iCs/>
              </w:rPr>
              <w:t>6</w:t>
            </w:r>
          </w:p>
        </w:tc>
        <w:tc>
          <w:tcPr>
            <w:tcW w:w="9440" w:type="dxa"/>
          </w:tcPr>
          <w:p w14:paraId="1DD0EE81" w14:textId="21968AEE" w:rsidR="004B759B" w:rsidRDefault="009F341A" w:rsidP="009F341A">
            <w:pPr>
              <w:pStyle w:val="af0"/>
              <w:numPr>
                <w:ilvl w:val="0"/>
                <w:numId w:val="41"/>
              </w:numPr>
              <w:ind w:left="466"/>
              <w:jc w:val="both"/>
            </w:pPr>
            <w:r>
              <w:t>современная обувь: виды, структура, материалы;</w:t>
            </w:r>
          </w:p>
          <w:p w14:paraId="223E906F" w14:textId="77777777" w:rsidR="009F341A" w:rsidRDefault="009F341A" w:rsidP="009F341A">
            <w:pPr>
              <w:pStyle w:val="af0"/>
              <w:numPr>
                <w:ilvl w:val="0"/>
                <w:numId w:val="41"/>
              </w:numPr>
              <w:ind w:left="466"/>
              <w:jc w:val="both"/>
            </w:pPr>
            <w:r>
              <w:t>умная одежда;</w:t>
            </w:r>
          </w:p>
          <w:p w14:paraId="4067F62C" w14:textId="77777777" w:rsidR="00F474FC" w:rsidRDefault="00F474FC" w:rsidP="00F474FC">
            <w:pPr>
              <w:pStyle w:val="af0"/>
              <w:numPr>
                <w:ilvl w:val="0"/>
                <w:numId w:val="41"/>
              </w:numPr>
              <w:ind w:left="466"/>
              <w:jc w:val="both"/>
            </w:pPr>
            <w:r>
              <w:t>современная спортивная одежда;</w:t>
            </w:r>
          </w:p>
          <w:p w14:paraId="0948D010" w14:textId="77777777" w:rsidR="00F474FC" w:rsidRDefault="00F474FC" w:rsidP="00F474FC">
            <w:pPr>
              <w:pStyle w:val="af0"/>
              <w:numPr>
                <w:ilvl w:val="0"/>
                <w:numId w:val="41"/>
              </w:numPr>
              <w:ind w:left="466"/>
              <w:jc w:val="both"/>
            </w:pPr>
            <w:r>
              <w:t>литьевые технологии производства обуви;</w:t>
            </w:r>
          </w:p>
          <w:p w14:paraId="0CDF218E" w14:textId="507223F5" w:rsidR="00F474FC" w:rsidRPr="005E1438" w:rsidRDefault="00F474FC" w:rsidP="00F474FC">
            <w:pPr>
              <w:pStyle w:val="af0"/>
              <w:numPr>
                <w:ilvl w:val="0"/>
                <w:numId w:val="41"/>
              </w:numPr>
              <w:ind w:left="466"/>
              <w:jc w:val="both"/>
            </w:pPr>
            <w:r>
              <w:t>современная спортивная обувь</w:t>
            </w:r>
          </w:p>
        </w:tc>
      </w:tr>
      <w:bookmarkEnd w:id="11"/>
    </w:tbl>
    <w:p w14:paraId="2F0902CD" w14:textId="49DBF293" w:rsidR="0036408D" w:rsidRDefault="0036408D" w:rsidP="008471A2">
      <w:pPr>
        <w:jc w:val="both"/>
        <w:rPr>
          <w:i/>
          <w:vanish/>
        </w:rPr>
      </w:pPr>
    </w:p>
    <w:p w14:paraId="74F7F2DC" w14:textId="4067D25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9FD4352" w14:textId="77777777" w:rsidR="00670CC9" w:rsidRPr="00670CC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  <w:gridCol w:w="2410"/>
        <w:gridCol w:w="2552"/>
      </w:tblGrid>
      <w:tr w:rsidR="009D5862" w:rsidRPr="00314BCA" w14:paraId="37076926" w14:textId="77777777" w:rsidTr="00CC6D1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54A2D8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14:paraId="0CA1D224" w14:textId="69C14D9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CC6D1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3743" w:rsidRPr="00314BCA" w14:paraId="7130F97D" w14:textId="77777777" w:rsidTr="00CC6D1E">
        <w:trPr>
          <w:trHeight w:val="283"/>
        </w:trPr>
        <w:tc>
          <w:tcPr>
            <w:tcW w:w="2410" w:type="dxa"/>
            <w:vMerge w:val="restart"/>
          </w:tcPr>
          <w:p w14:paraId="7465E1B3" w14:textId="77777777" w:rsidR="00C13743" w:rsidRPr="009D0A1A" w:rsidRDefault="00C13743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Защита лабораторных работ</w:t>
            </w:r>
          </w:p>
          <w:p w14:paraId="0390775C" w14:textId="77777777" w:rsidR="00C13743" w:rsidRDefault="00C13743" w:rsidP="00CF422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  <w:p w14:paraId="368715B5" w14:textId="0F29214F" w:rsidR="00C13743" w:rsidRPr="009D0A1A" w:rsidRDefault="00C13743" w:rsidP="00CF42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77588649" w14:textId="18F283F5" w:rsidR="00C13743" w:rsidRPr="00AE1021" w:rsidRDefault="00C54F2F" w:rsidP="0084689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highlight w:val="yellow"/>
                <w:lang w:val="ru-RU"/>
              </w:rPr>
            </w:pPr>
            <w:r w:rsidRPr="003F32B6">
              <w:rPr>
                <w:iCs/>
                <w:lang w:val="ru-RU"/>
              </w:rPr>
              <w:t>Лабораторная работа выполнена вовремя</w:t>
            </w:r>
            <w:r w:rsidR="003F32B6" w:rsidRPr="003F32B6">
              <w:rPr>
                <w:iCs/>
                <w:lang w:val="ru-RU"/>
              </w:rPr>
              <w:t>, оформлена в соответствии с требованиями в полном объеме.</w:t>
            </w:r>
            <w:r w:rsidR="003F32B6">
              <w:rPr>
                <w:iCs/>
                <w:lang w:val="ru-RU"/>
              </w:rPr>
              <w:t xml:space="preserve"> </w:t>
            </w:r>
            <w:r w:rsidR="00C13743" w:rsidRPr="003F32B6">
              <w:rPr>
                <w:iCs/>
                <w:lang w:val="ru-RU"/>
              </w:rPr>
              <w:t>Дан полный ответ на поставленный вопрос (вопросы), раскрыты основные положения дисциплины; ответ логичен, изложен в терминах науки. Обучающийся знает материал по заданным вопросам в должной мере, последовательно его излагает, возможны несущественные неточности в определениях.</w:t>
            </w:r>
          </w:p>
        </w:tc>
        <w:tc>
          <w:tcPr>
            <w:tcW w:w="2410" w:type="dxa"/>
          </w:tcPr>
          <w:p w14:paraId="1A248DF1" w14:textId="661043F7" w:rsidR="00C13743" w:rsidRPr="008F6748" w:rsidRDefault="00C13743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07660DED" w14:textId="1C87E65F" w:rsidR="00C13743" w:rsidRPr="00846896" w:rsidRDefault="00C13743" w:rsidP="00BA73FC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C13743" w:rsidRPr="00314BCA" w14:paraId="085F5501" w14:textId="77777777" w:rsidTr="00CC6D1E">
        <w:trPr>
          <w:trHeight w:val="283"/>
        </w:trPr>
        <w:tc>
          <w:tcPr>
            <w:tcW w:w="2410" w:type="dxa"/>
            <w:vMerge/>
          </w:tcPr>
          <w:p w14:paraId="7EE019AE" w14:textId="77777777" w:rsidR="00C13743" w:rsidRPr="002F2AE8" w:rsidRDefault="00C13743" w:rsidP="00CF42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7646305A" w14:textId="30DD329F" w:rsidR="00C13743" w:rsidRPr="00AE1021" w:rsidRDefault="003F32B6" w:rsidP="0084689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highlight w:val="yellow"/>
                <w:lang w:val="ru-RU"/>
              </w:rPr>
            </w:pPr>
            <w:r w:rsidRPr="003F32B6">
              <w:rPr>
                <w:iCs/>
                <w:lang w:val="ru-RU"/>
              </w:rPr>
              <w:t>Лабораторная работа выполнена вовремя, оформлена в соответствии с требованиями к работам такого типа</w:t>
            </w:r>
            <w:r w:rsidR="00850A9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 небольшими неточностями</w:t>
            </w:r>
            <w:r w:rsidRPr="003F32B6">
              <w:rPr>
                <w:iCs/>
                <w:lang w:val="ru-RU"/>
              </w:rPr>
              <w:t xml:space="preserve">. </w:t>
            </w:r>
            <w:r w:rsidR="00C13743" w:rsidRPr="003F32B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410" w:type="dxa"/>
          </w:tcPr>
          <w:p w14:paraId="7DB9EE8B" w14:textId="04C53127" w:rsidR="00C13743" w:rsidRPr="008F6748" w:rsidRDefault="00C13743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61014274" w14:textId="16451DA3" w:rsidR="00C13743" w:rsidRPr="00846896" w:rsidRDefault="00C13743" w:rsidP="00BA73F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13743" w:rsidRPr="00314BCA" w14:paraId="2733AA6D" w14:textId="77777777" w:rsidTr="00CC6D1E">
        <w:trPr>
          <w:trHeight w:val="283"/>
        </w:trPr>
        <w:tc>
          <w:tcPr>
            <w:tcW w:w="2410" w:type="dxa"/>
            <w:vMerge/>
          </w:tcPr>
          <w:p w14:paraId="69932A27" w14:textId="7454BBEE" w:rsidR="00C13743" w:rsidRPr="00CF4225" w:rsidRDefault="00C13743" w:rsidP="00CF422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14:paraId="4DC503D1" w14:textId="63255BD5" w:rsidR="00C13743" w:rsidRPr="000A6925" w:rsidRDefault="003F32B6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F32B6">
              <w:rPr>
                <w:iCs/>
                <w:lang w:val="ru-RU"/>
              </w:rPr>
              <w:t xml:space="preserve">Лабораторная работа выполнена </w:t>
            </w:r>
            <w:r>
              <w:rPr>
                <w:iCs/>
                <w:lang w:val="ru-RU"/>
              </w:rPr>
              <w:t xml:space="preserve">не </w:t>
            </w:r>
            <w:r w:rsidRPr="003F32B6">
              <w:rPr>
                <w:iCs/>
                <w:lang w:val="ru-RU"/>
              </w:rPr>
              <w:t xml:space="preserve">вовремя, оформлена </w:t>
            </w:r>
            <w:r>
              <w:rPr>
                <w:iCs/>
                <w:lang w:val="ru-RU"/>
              </w:rPr>
              <w:t>небрежно</w:t>
            </w:r>
            <w:r w:rsidR="00850A9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с грубыми </w:t>
            </w:r>
            <w:r w:rsidRPr="000A6925">
              <w:rPr>
                <w:iCs/>
                <w:lang w:val="ru-RU"/>
              </w:rPr>
              <w:t xml:space="preserve">ошибками. </w:t>
            </w:r>
            <w:r w:rsidR="00C13743" w:rsidRPr="000A6925">
              <w:rPr>
                <w:iCs/>
                <w:lang w:val="ru-RU"/>
              </w:rPr>
              <w:t xml:space="preserve">Обучающийся </w:t>
            </w:r>
            <w:r w:rsidR="000A6925" w:rsidRPr="000A6925">
              <w:rPr>
                <w:iCs/>
                <w:lang w:val="ru-RU"/>
              </w:rPr>
              <w:t>слабо ориентируется в материале, в рассуждениях не демонстрирует логику ответа, плохо владеет профессиональной терминологией, не раскрывает сут</w:t>
            </w:r>
            <w:r w:rsidR="000A6925">
              <w:rPr>
                <w:iCs/>
                <w:lang w:val="ru-RU"/>
              </w:rPr>
              <w:t xml:space="preserve">и вопроса. </w:t>
            </w:r>
          </w:p>
        </w:tc>
        <w:tc>
          <w:tcPr>
            <w:tcW w:w="2410" w:type="dxa"/>
          </w:tcPr>
          <w:p w14:paraId="1A30471D" w14:textId="464ADF69" w:rsidR="00C13743" w:rsidRDefault="00C13743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4924E360" w14:textId="2BAB3EC7" w:rsidR="00C13743" w:rsidRDefault="003F32B6" w:rsidP="00CF422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C13743" w:rsidRPr="00314BCA" w14:paraId="59B2431D" w14:textId="77777777" w:rsidTr="00CC6D1E">
        <w:trPr>
          <w:trHeight w:val="283"/>
        </w:trPr>
        <w:tc>
          <w:tcPr>
            <w:tcW w:w="2410" w:type="dxa"/>
            <w:vMerge/>
          </w:tcPr>
          <w:p w14:paraId="68A8C8D6" w14:textId="77777777" w:rsidR="00C13743" w:rsidRPr="00CF4225" w:rsidRDefault="00C13743" w:rsidP="00CF422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14:paraId="2E2D9E86" w14:textId="25E23C36" w:rsidR="00C13743" w:rsidRPr="00AE1021" w:rsidRDefault="00C13743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highlight w:val="yellow"/>
                <w:lang w:val="ru-RU"/>
              </w:rPr>
            </w:pPr>
            <w:r w:rsidRPr="000A6925">
              <w:rPr>
                <w:iCs/>
                <w:lang w:val="ru-RU"/>
              </w:rPr>
              <w:t xml:space="preserve">Обучающийся не </w:t>
            </w:r>
            <w:r w:rsidR="000A6925" w:rsidRPr="000A6925">
              <w:rPr>
                <w:iCs/>
                <w:lang w:val="ru-RU"/>
              </w:rPr>
              <w:t>выполни</w:t>
            </w:r>
            <w:r w:rsidR="00811877">
              <w:rPr>
                <w:iCs/>
                <w:lang w:val="ru-RU"/>
              </w:rPr>
              <w:t>л</w:t>
            </w:r>
            <w:r w:rsidR="000A6925" w:rsidRPr="000A6925">
              <w:rPr>
                <w:iCs/>
                <w:lang w:val="ru-RU"/>
              </w:rPr>
              <w:t xml:space="preserve"> лабораторную работу</w:t>
            </w:r>
          </w:p>
        </w:tc>
        <w:tc>
          <w:tcPr>
            <w:tcW w:w="2410" w:type="dxa"/>
          </w:tcPr>
          <w:p w14:paraId="272739EC" w14:textId="0D9CF083" w:rsidR="00C13743" w:rsidRDefault="00C13743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26E5D1E7" w14:textId="2FC1329F" w:rsidR="00C13743" w:rsidRDefault="00C13743" w:rsidP="00CF4225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8E23E0" w:rsidRPr="00314BCA" w14:paraId="73F3DD92" w14:textId="77777777" w:rsidTr="00CC6D1E">
        <w:trPr>
          <w:trHeight w:val="283"/>
        </w:trPr>
        <w:tc>
          <w:tcPr>
            <w:tcW w:w="2410" w:type="dxa"/>
            <w:vMerge w:val="restart"/>
          </w:tcPr>
          <w:p w14:paraId="4C4CBA50" w14:textId="2FA43ABF" w:rsidR="008E23E0" w:rsidRPr="00846896" w:rsidRDefault="008E23E0" w:rsidP="008E23E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Устная дискуссия</w:t>
            </w:r>
          </w:p>
        </w:tc>
        <w:tc>
          <w:tcPr>
            <w:tcW w:w="7229" w:type="dxa"/>
          </w:tcPr>
          <w:p w14:paraId="79801572" w14:textId="758340FE" w:rsidR="008E23E0" w:rsidRPr="008E23E0" w:rsidRDefault="008E23E0" w:rsidP="008E23E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highlight w:val="yellow"/>
                <w:lang w:val="ru-RU"/>
              </w:rPr>
            </w:pPr>
            <w:r w:rsidRPr="008E23E0">
              <w:rPr>
                <w:lang w:val="ru-RU"/>
              </w:rPr>
              <w:t xml:space="preserve">Обучающийся активно участвует в дискусс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>
              <w:t>Проявляет</w:t>
            </w:r>
            <w:proofErr w:type="spellEnd"/>
            <w:r>
              <w:t xml:space="preserve"> </w:t>
            </w:r>
            <w:proofErr w:type="spellStart"/>
            <w:r>
              <w:t>мотивацию</w:t>
            </w:r>
            <w:proofErr w:type="spellEnd"/>
            <w:r>
              <w:t xml:space="preserve"> и </w:t>
            </w:r>
            <w:proofErr w:type="spellStart"/>
            <w:r>
              <w:t>заинтересованность</w:t>
            </w:r>
            <w:proofErr w:type="spellEnd"/>
            <w:r>
              <w:t xml:space="preserve"> к </w:t>
            </w:r>
            <w:proofErr w:type="spellStart"/>
            <w:r>
              <w:t>работе</w:t>
            </w:r>
            <w:proofErr w:type="spellEnd"/>
            <w:r>
              <w:t xml:space="preserve">. </w:t>
            </w:r>
          </w:p>
        </w:tc>
        <w:tc>
          <w:tcPr>
            <w:tcW w:w="2410" w:type="dxa"/>
          </w:tcPr>
          <w:p w14:paraId="41C3A861" w14:textId="4C2F2FE0" w:rsidR="008E23E0" w:rsidRPr="008F6748" w:rsidRDefault="008E23E0" w:rsidP="008E23E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0A1F75B9" w14:textId="1534256F" w:rsidR="008E23E0" w:rsidRPr="008F6748" w:rsidRDefault="008E23E0" w:rsidP="008E23E0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8E23E0" w:rsidRPr="00314BCA" w14:paraId="4B2E4BB4" w14:textId="77777777" w:rsidTr="00CC6D1E">
        <w:trPr>
          <w:trHeight w:val="283"/>
        </w:trPr>
        <w:tc>
          <w:tcPr>
            <w:tcW w:w="2410" w:type="dxa"/>
            <w:vMerge/>
          </w:tcPr>
          <w:p w14:paraId="6D88200C" w14:textId="77777777" w:rsidR="008E23E0" w:rsidRPr="002F2AE8" w:rsidRDefault="008E23E0" w:rsidP="008E23E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01CA1C60" w14:textId="32C797D9" w:rsidR="008E23E0" w:rsidRPr="008E23E0" w:rsidRDefault="008E23E0" w:rsidP="008E23E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highlight w:val="yellow"/>
                <w:lang w:val="ru-RU"/>
              </w:rPr>
            </w:pPr>
            <w:r w:rsidRPr="008E23E0">
              <w:rPr>
                <w:lang w:val="ru-RU"/>
              </w:rPr>
              <w:t>Обучающийся участвует в дискуссии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</w:t>
            </w:r>
          </w:p>
        </w:tc>
        <w:tc>
          <w:tcPr>
            <w:tcW w:w="2410" w:type="dxa"/>
          </w:tcPr>
          <w:p w14:paraId="41AF2CFF" w14:textId="25834F57" w:rsidR="008E23E0" w:rsidRPr="008F6748" w:rsidRDefault="008E23E0" w:rsidP="008E23E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785E0D39" w14:textId="1D31184D" w:rsidR="008E23E0" w:rsidRPr="008F6748" w:rsidRDefault="008E23E0" w:rsidP="008E23E0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8E23E0" w:rsidRPr="00314BCA" w14:paraId="321F7716" w14:textId="77777777" w:rsidTr="00CC6D1E">
        <w:trPr>
          <w:trHeight w:val="283"/>
        </w:trPr>
        <w:tc>
          <w:tcPr>
            <w:tcW w:w="2410" w:type="dxa"/>
            <w:vMerge/>
          </w:tcPr>
          <w:p w14:paraId="6EEE6782" w14:textId="77777777" w:rsidR="008E23E0" w:rsidRPr="002F2AE8" w:rsidRDefault="008E23E0" w:rsidP="008E23E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4B05E4B5" w14:textId="6D8FA298" w:rsidR="008E23E0" w:rsidRPr="008E23E0" w:rsidRDefault="008E23E0" w:rsidP="008E23E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ет суть в ответах и комментариях </w:t>
            </w:r>
          </w:p>
        </w:tc>
        <w:tc>
          <w:tcPr>
            <w:tcW w:w="2410" w:type="dxa"/>
          </w:tcPr>
          <w:p w14:paraId="3C23BE9C" w14:textId="21462B89" w:rsidR="008E23E0" w:rsidRDefault="008E23E0" w:rsidP="008E23E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42542BC2" w14:textId="67AA7597" w:rsidR="008E23E0" w:rsidRDefault="008E23E0" w:rsidP="008E23E0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23E0" w:rsidRPr="00314BCA" w14:paraId="72778330" w14:textId="77777777" w:rsidTr="00CC6D1E">
        <w:trPr>
          <w:trHeight w:val="283"/>
        </w:trPr>
        <w:tc>
          <w:tcPr>
            <w:tcW w:w="2410" w:type="dxa"/>
            <w:vMerge/>
          </w:tcPr>
          <w:p w14:paraId="55888BF6" w14:textId="77777777" w:rsidR="008E23E0" w:rsidRPr="002F2AE8" w:rsidRDefault="008E23E0" w:rsidP="008E23E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726E4E1B" w14:textId="5C47D3C3" w:rsidR="008E23E0" w:rsidRPr="005B230D" w:rsidRDefault="008E23E0" w:rsidP="008E23E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E23E0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2410" w:type="dxa"/>
          </w:tcPr>
          <w:p w14:paraId="0CB757AD" w14:textId="483D3535" w:rsidR="008E23E0" w:rsidRDefault="008E23E0" w:rsidP="008E23E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70AB30AE" w14:textId="7D0C2E13" w:rsidR="008E23E0" w:rsidRDefault="008E23E0" w:rsidP="008E23E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E47BF6" w:rsidRPr="00314BCA" w14:paraId="164119C9" w14:textId="77777777" w:rsidTr="00CC6D1E">
        <w:trPr>
          <w:trHeight w:val="283"/>
        </w:trPr>
        <w:tc>
          <w:tcPr>
            <w:tcW w:w="2410" w:type="dxa"/>
            <w:vMerge w:val="restart"/>
          </w:tcPr>
          <w:p w14:paraId="33F81F0F" w14:textId="439C4587" w:rsidR="00E47BF6" w:rsidRPr="00F474FC" w:rsidRDefault="00E47BF6" w:rsidP="00F474FC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F474FC">
              <w:rPr>
                <w:iCs/>
                <w:lang w:val="ru-RU"/>
              </w:rPr>
              <w:t xml:space="preserve">Домашнее задание </w:t>
            </w:r>
          </w:p>
        </w:tc>
        <w:tc>
          <w:tcPr>
            <w:tcW w:w="7229" w:type="dxa"/>
          </w:tcPr>
          <w:p w14:paraId="50CC44E9" w14:textId="57F57876" w:rsidR="00E47BF6" w:rsidRPr="00F474FC" w:rsidRDefault="00E47BF6" w:rsidP="00F474F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омашнее задание </w:t>
            </w:r>
            <w:r w:rsidRPr="003F32B6">
              <w:rPr>
                <w:iCs/>
                <w:lang w:val="ru-RU"/>
              </w:rPr>
              <w:t>выполнен</w:t>
            </w:r>
            <w:r>
              <w:rPr>
                <w:iCs/>
                <w:lang w:val="ru-RU"/>
              </w:rPr>
              <w:t>о</w:t>
            </w:r>
            <w:r w:rsidRPr="003F32B6">
              <w:rPr>
                <w:iCs/>
                <w:lang w:val="ru-RU"/>
              </w:rPr>
              <w:t xml:space="preserve"> вовремя,</w:t>
            </w:r>
            <w:r>
              <w:rPr>
                <w:iCs/>
                <w:lang w:val="ru-RU"/>
              </w:rPr>
              <w:t xml:space="preserve"> материал освящен в полном объеме</w:t>
            </w:r>
            <w:r w:rsidRPr="003F32B6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</w:t>
            </w:r>
            <w:r w:rsidRPr="003F32B6">
              <w:rPr>
                <w:iCs/>
                <w:lang w:val="ru-RU"/>
              </w:rPr>
              <w:t>Дан полный ответ на поставленный вопрос (</w:t>
            </w:r>
            <w:r>
              <w:rPr>
                <w:iCs/>
                <w:lang w:val="ru-RU"/>
              </w:rPr>
              <w:t>задания</w:t>
            </w:r>
            <w:r w:rsidRPr="003F32B6">
              <w:rPr>
                <w:iCs/>
                <w:lang w:val="ru-RU"/>
              </w:rPr>
              <w:t xml:space="preserve">), раскрыты основные </w:t>
            </w:r>
            <w:r>
              <w:rPr>
                <w:iCs/>
                <w:lang w:val="ru-RU"/>
              </w:rPr>
              <w:t>вопросы задания</w:t>
            </w:r>
            <w:r w:rsidRPr="003F32B6">
              <w:rPr>
                <w:iCs/>
                <w:lang w:val="ru-RU"/>
              </w:rPr>
              <w:t>; ответ логичен, изложен в терминах науки. Обучающийся знает материал по заданным вопросам в должной мере, последовательно его излагает, возможны несущественные неточности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410" w:type="dxa"/>
          </w:tcPr>
          <w:p w14:paraId="477C7CE7" w14:textId="77777777" w:rsidR="00E47BF6" w:rsidRPr="00F474FC" w:rsidRDefault="00E47BF6" w:rsidP="00F474FC">
            <w:pPr>
              <w:jc w:val="center"/>
              <w:rPr>
                <w:iCs/>
              </w:rPr>
            </w:pPr>
          </w:p>
        </w:tc>
        <w:tc>
          <w:tcPr>
            <w:tcW w:w="2552" w:type="dxa"/>
          </w:tcPr>
          <w:p w14:paraId="0DD09718" w14:textId="572BF6A3" w:rsidR="00E47BF6" w:rsidRPr="00F474FC" w:rsidRDefault="00E47BF6" w:rsidP="00F474FC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E47BF6" w:rsidRPr="00314BCA" w14:paraId="073FE9C8" w14:textId="77777777" w:rsidTr="00CC6D1E">
        <w:trPr>
          <w:trHeight w:val="283"/>
        </w:trPr>
        <w:tc>
          <w:tcPr>
            <w:tcW w:w="2410" w:type="dxa"/>
            <w:vMerge/>
          </w:tcPr>
          <w:p w14:paraId="4E39B81D" w14:textId="77777777" w:rsidR="00E47BF6" w:rsidRPr="00F474FC" w:rsidRDefault="00E47BF6" w:rsidP="00F474FC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14:paraId="1759025C" w14:textId="7F1B33F6" w:rsidR="00E47BF6" w:rsidRPr="00F474FC" w:rsidRDefault="00E47BF6" w:rsidP="00F474F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омашнее задание </w:t>
            </w:r>
            <w:r w:rsidRPr="003F32B6">
              <w:rPr>
                <w:iCs/>
                <w:lang w:val="ru-RU"/>
              </w:rPr>
              <w:t>выполнен</w:t>
            </w:r>
            <w:r>
              <w:rPr>
                <w:iCs/>
                <w:lang w:val="ru-RU"/>
              </w:rPr>
              <w:t>о</w:t>
            </w:r>
            <w:r w:rsidRPr="003F32B6">
              <w:rPr>
                <w:iCs/>
                <w:lang w:val="ru-RU"/>
              </w:rPr>
              <w:t xml:space="preserve"> вовремя,</w:t>
            </w:r>
            <w:r>
              <w:rPr>
                <w:iCs/>
                <w:lang w:val="ru-RU"/>
              </w:rPr>
              <w:t xml:space="preserve"> материал освящен в полном объеме с небольшими неточностями</w:t>
            </w:r>
            <w:r w:rsidRPr="003F32B6">
              <w:rPr>
                <w:iCs/>
                <w:lang w:val="ru-RU"/>
              </w:rPr>
              <w:t xml:space="preserve">. Дан неполный ответ, представляющий собой разрозненные знания по теме вопроса с существенными ошибками в определениях. Присутствуют </w:t>
            </w:r>
            <w:r w:rsidRPr="003F32B6">
              <w:rPr>
                <w:iCs/>
                <w:lang w:val="ru-RU"/>
              </w:rPr>
              <w:lastRenderedPageBreak/>
              <w:t>фрагментарность, нелогичность изложения. Речь неграмотная</w:t>
            </w:r>
            <w:r>
              <w:rPr>
                <w:iCs/>
                <w:lang w:val="ru-RU"/>
              </w:rPr>
              <w:t xml:space="preserve"> и сбивчивая</w:t>
            </w:r>
            <w:r w:rsidRPr="003F32B6">
              <w:rPr>
                <w:iCs/>
                <w:lang w:val="ru-RU"/>
              </w:rPr>
              <w:t>. Дополнительные и уточняющие вопросы преподавателя приводят к коррекции ответа обучающегося только на поставленный вопрос</w:t>
            </w:r>
            <w:r>
              <w:rPr>
                <w:iCs/>
                <w:lang w:val="ru-RU"/>
              </w:rPr>
              <w:t xml:space="preserve">. </w:t>
            </w:r>
          </w:p>
        </w:tc>
        <w:tc>
          <w:tcPr>
            <w:tcW w:w="2410" w:type="dxa"/>
          </w:tcPr>
          <w:p w14:paraId="4CBC4462" w14:textId="77777777" w:rsidR="00E47BF6" w:rsidRPr="00F474FC" w:rsidRDefault="00E47BF6" w:rsidP="00F474FC">
            <w:pPr>
              <w:jc w:val="center"/>
              <w:rPr>
                <w:iCs/>
              </w:rPr>
            </w:pPr>
          </w:p>
        </w:tc>
        <w:tc>
          <w:tcPr>
            <w:tcW w:w="2552" w:type="dxa"/>
          </w:tcPr>
          <w:p w14:paraId="6D984FF2" w14:textId="4CA1B2D7" w:rsidR="00E47BF6" w:rsidRPr="00F474FC" w:rsidRDefault="00E47BF6" w:rsidP="00F474F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E47BF6" w:rsidRPr="00314BCA" w14:paraId="11CC9BBC" w14:textId="77777777" w:rsidTr="00CC6D1E">
        <w:trPr>
          <w:trHeight w:val="283"/>
        </w:trPr>
        <w:tc>
          <w:tcPr>
            <w:tcW w:w="2410" w:type="dxa"/>
            <w:vMerge/>
          </w:tcPr>
          <w:p w14:paraId="7D30BFCE" w14:textId="77777777" w:rsidR="00E47BF6" w:rsidRPr="00F474FC" w:rsidRDefault="00E47BF6" w:rsidP="00F474FC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14:paraId="523B2B2F" w14:textId="51A55030" w:rsidR="00E47BF6" w:rsidRPr="00F474FC" w:rsidRDefault="00E47BF6" w:rsidP="00F474F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F32B6">
              <w:rPr>
                <w:iCs/>
                <w:lang w:val="ru-RU"/>
              </w:rPr>
              <w:t xml:space="preserve">Лабораторная работа выполнена </w:t>
            </w:r>
            <w:r>
              <w:rPr>
                <w:iCs/>
                <w:lang w:val="ru-RU"/>
              </w:rPr>
              <w:t xml:space="preserve">не </w:t>
            </w:r>
            <w:r w:rsidRPr="003F32B6">
              <w:rPr>
                <w:iCs/>
                <w:lang w:val="ru-RU"/>
              </w:rPr>
              <w:t xml:space="preserve">вовремя, оформлена </w:t>
            </w:r>
            <w:r>
              <w:rPr>
                <w:iCs/>
                <w:lang w:val="ru-RU"/>
              </w:rPr>
              <w:t>небрежно</w:t>
            </w:r>
            <w:r w:rsidRPr="003F32B6">
              <w:rPr>
                <w:iCs/>
                <w:lang w:val="ru-RU"/>
              </w:rPr>
              <w:t xml:space="preserve">, графики оформлены </w:t>
            </w:r>
            <w:r>
              <w:rPr>
                <w:iCs/>
                <w:lang w:val="ru-RU"/>
              </w:rPr>
              <w:t xml:space="preserve">с грубыми </w:t>
            </w:r>
            <w:r w:rsidRPr="000A6925">
              <w:rPr>
                <w:iCs/>
                <w:lang w:val="ru-RU"/>
              </w:rPr>
              <w:t xml:space="preserve">ошибками. </w:t>
            </w:r>
            <w:r w:rsidRPr="003F32B6">
              <w:rPr>
                <w:iCs/>
                <w:lang w:val="ru-RU"/>
              </w:rPr>
              <w:t>Присутствуют фрагментарность, нелогичность изложения.</w:t>
            </w:r>
            <w:r>
              <w:rPr>
                <w:iCs/>
                <w:lang w:val="ru-RU"/>
              </w:rPr>
              <w:t xml:space="preserve"> </w:t>
            </w:r>
            <w:r w:rsidRPr="000A6925">
              <w:rPr>
                <w:iCs/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</w:t>
            </w:r>
            <w:r>
              <w:rPr>
                <w:iCs/>
                <w:lang w:val="ru-RU"/>
              </w:rPr>
              <w:t xml:space="preserve">и вопроса. </w:t>
            </w:r>
          </w:p>
        </w:tc>
        <w:tc>
          <w:tcPr>
            <w:tcW w:w="2410" w:type="dxa"/>
          </w:tcPr>
          <w:p w14:paraId="42F492E6" w14:textId="77777777" w:rsidR="00E47BF6" w:rsidRPr="00F474FC" w:rsidRDefault="00E47BF6" w:rsidP="00F474FC">
            <w:pPr>
              <w:jc w:val="center"/>
              <w:rPr>
                <w:iCs/>
              </w:rPr>
            </w:pPr>
          </w:p>
        </w:tc>
        <w:tc>
          <w:tcPr>
            <w:tcW w:w="2552" w:type="dxa"/>
          </w:tcPr>
          <w:p w14:paraId="3BB45FD1" w14:textId="7256C3F6" w:rsidR="00E47BF6" w:rsidRPr="00F474FC" w:rsidRDefault="00E47BF6" w:rsidP="00F474F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15E1D" w:rsidRPr="00314BCA" w14:paraId="73521867" w14:textId="77777777" w:rsidTr="00CC6D1E">
        <w:trPr>
          <w:trHeight w:val="283"/>
        </w:trPr>
        <w:tc>
          <w:tcPr>
            <w:tcW w:w="2410" w:type="dxa"/>
            <w:vMerge/>
          </w:tcPr>
          <w:p w14:paraId="4F9028C0" w14:textId="77777777" w:rsidR="00115E1D" w:rsidRPr="00F474FC" w:rsidRDefault="00115E1D" w:rsidP="00F474FC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14:paraId="68783ED1" w14:textId="5FA96BD2" w:rsidR="00115E1D" w:rsidRPr="003F32B6" w:rsidRDefault="00115E1D" w:rsidP="00F474F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A6925">
              <w:rPr>
                <w:iCs/>
                <w:lang w:val="ru-RU"/>
              </w:rPr>
              <w:t>Обучающийся не выполни</w:t>
            </w:r>
            <w:r>
              <w:rPr>
                <w:iCs/>
                <w:lang w:val="ru-RU"/>
              </w:rPr>
              <w:t>л</w:t>
            </w:r>
            <w:r w:rsidRPr="000A692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домашнее задание</w:t>
            </w:r>
          </w:p>
        </w:tc>
        <w:tc>
          <w:tcPr>
            <w:tcW w:w="2410" w:type="dxa"/>
          </w:tcPr>
          <w:p w14:paraId="680EB56F" w14:textId="77777777" w:rsidR="00115E1D" w:rsidRPr="00F474FC" w:rsidRDefault="00115E1D" w:rsidP="00F474FC">
            <w:pPr>
              <w:jc w:val="center"/>
              <w:rPr>
                <w:iCs/>
              </w:rPr>
            </w:pPr>
          </w:p>
        </w:tc>
        <w:tc>
          <w:tcPr>
            <w:tcW w:w="2552" w:type="dxa"/>
          </w:tcPr>
          <w:p w14:paraId="1753578A" w14:textId="019A32DB" w:rsidR="00115E1D" w:rsidRDefault="00115E1D" w:rsidP="00F474F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115E1D" w:rsidRPr="00314BCA" w14:paraId="0D9963C9" w14:textId="77777777" w:rsidTr="00CC6D1E">
        <w:trPr>
          <w:trHeight w:val="283"/>
        </w:trPr>
        <w:tc>
          <w:tcPr>
            <w:tcW w:w="2410" w:type="dxa"/>
            <w:vMerge w:val="restart"/>
          </w:tcPr>
          <w:p w14:paraId="1E96487B" w14:textId="2D2867FE" w:rsidR="00115E1D" w:rsidRPr="00F474FC" w:rsidRDefault="00115E1D" w:rsidP="00115E1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lang w:val="ru-RU"/>
              </w:rPr>
              <w:t xml:space="preserve">Домашние задания в виде Презентаций </w:t>
            </w:r>
            <w:r w:rsidRPr="003B76F8">
              <w:rPr>
                <w:lang w:val="ru-RU"/>
              </w:rPr>
              <w:t xml:space="preserve"> </w:t>
            </w:r>
          </w:p>
        </w:tc>
        <w:tc>
          <w:tcPr>
            <w:tcW w:w="7229" w:type="dxa"/>
          </w:tcPr>
          <w:p w14:paraId="06674F1C" w14:textId="6ED51B9C" w:rsidR="00115E1D" w:rsidRPr="00F474FC" w:rsidRDefault="00115E1D" w:rsidP="00115E1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lang w:val="ru-RU"/>
              </w:rPr>
              <w:t xml:space="preserve">Презентация и доклад подготовлены и сданы вовремя. </w:t>
            </w:r>
            <w:r w:rsidRPr="00EF355D">
              <w:rPr>
                <w:lang w:val="ru-RU"/>
              </w:rPr>
              <w:t>Обучающийся, в процессе доклада по Презентации,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</w:t>
            </w:r>
            <w:r>
              <w:rPr>
                <w:lang w:val="ru-RU"/>
              </w:rPr>
              <w:t xml:space="preserve"> аккуратно и наглядно.</w:t>
            </w:r>
          </w:p>
        </w:tc>
        <w:tc>
          <w:tcPr>
            <w:tcW w:w="2410" w:type="dxa"/>
          </w:tcPr>
          <w:p w14:paraId="44529008" w14:textId="77777777" w:rsidR="00115E1D" w:rsidRPr="00F474FC" w:rsidRDefault="00115E1D" w:rsidP="00115E1D">
            <w:pPr>
              <w:jc w:val="center"/>
              <w:rPr>
                <w:iCs/>
              </w:rPr>
            </w:pPr>
          </w:p>
        </w:tc>
        <w:tc>
          <w:tcPr>
            <w:tcW w:w="2552" w:type="dxa"/>
          </w:tcPr>
          <w:p w14:paraId="2E6C58DA" w14:textId="2A4C359C" w:rsidR="00115E1D" w:rsidRDefault="00115E1D" w:rsidP="00115E1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115E1D" w:rsidRPr="00314BCA" w14:paraId="0219050B" w14:textId="77777777" w:rsidTr="00CC6D1E">
        <w:trPr>
          <w:trHeight w:val="283"/>
        </w:trPr>
        <w:tc>
          <w:tcPr>
            <w:tcW w:w="2410" w:type="dxa"/>
            <w:vMerge/>
          </w:tcPr>
          <w:p w14:paraId="7992B487" w14:textId="77777777" w:rsidR="00115E1D" w:rsidRPr="00F474FC" w:rsidRDefault="00115E1D" w:rsidP="00115E1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14:paraId="0C24979B" w14:textId="23AAE19F" w:rsidR="00115E1D" w:rsidRPr="00F474FC" w:rsidRDefault="00115E1D" w:rsidP="00115E1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lang w:val="ru-RU"/>
              </w:rPr>
              <w:t xml:space="preserve">Презентация и доклад подготовлены и сданы вовремя. </w:t>
            </w:r>
            <w:r w:rsidRPr="00967916">
              <w:rPr>
                <w:lang w:val="ru-RU"/>
              </w:rPr>
              <w:t xml:space="preserve">Обучающийся, в процессе </w:t>
            </w:r>
            <w:r>
              <w:rPr>
                <w:lang w:val="ru-RU"/>
              </w:rPr>
              <w:t>доклада по Презентации,</w:t>
            </w:r>
            <w:r w:rsidRPr="00967916">
              <w:rPr>
                <w:lang w:val="ru-RU"/>
              </w:rPr>
              <w:t xml:space="preserve">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</w:t>
            </w:r>
            <w:r w:rsidRPr="00967916">
              <w:rPr>
                <w:lang w:val="ru-RU"/>
              </w:rPr>
              <w:lastRenderedPageBreak/>
              <w:t>терминологию, отвечая на все вопросы, студент не всегда четко формулировал свою мысль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</w:t>
            </w:r>
            <w:r>
              <w:rPr>
                <w:lang w:val="ru-RU"/>
              </w:rPr>
              <w:t xml:space="preserve"> аккуратно.</w:t>
            </w:r>
          </w:p>
        </w:tc>
        <w:tc>
          <w:tcPr>
            <w:tcW w:w="2410" w:type="dxa"/>
          </w:tcPr>
          <w:p w14:paraId="72D8D2D2" w14:textId="77777777" w:rsidR="00115E1D" w:rsidRPr="00F474FC" w:rsidRDefault="00115E1D" w:rsidP="00115E1D">
            <w:pPr>
              <w:jc w:val="center"/>
              <w:rPr>
                <w:iCs/>
              </w:rPr>
            </w:pPr>
          </w:p>
        </w:tc>
        <w:tc>
          <w:tcPr>
            <w:tcW w:w="2552" w:type="dxa"/>
          </w:tcPr>
          <w:p w14:paraId="031CC75E" w14:textId="5C1B5F6A" w:rsidR="00115E1D" w:rsidRDefault="00115E1D" w:rsidP="00115E1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15E1D" w:rsidRPr="00314BCA" w14:paraId="62B66D6E" w14:textId="77777777" w:rsidTr="00CC6D1E">
        <w:trPr>
          <w:trHeight w:val="283"/>
        </w:trPr>
        <w:tc>
          <w:tcPr>
            <w:tcW w:w="2410" w:type="dxa"/>
            <w:vMerge/>
          </w:tcPr>
          <w:p w14:paraId="6A6374E9" w14:textId="77777777" w:rsidR="00115E1D" w:rsidRPr="00F474FC" w:rsidRDefault="00115E1D" w:rsidP="00115E1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14:paraId="04890EB3" w14:textId="5BF7E0C8" w:rsidR="00115E1D" w:rsidRDefault="00115E1D" w:rsidP="00115E1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езентация и доклад подготовлены и сданы не вовремя. </w:t>
            </w:r>
            <w:r w:rsidRPr="00967916"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</w:t>
            </w:r>
            <w:r>
              <w:rPr>
                <w:lang w:val="ru-RU"/>
              </w:rPr>
              <w:t>жали текстовый контент слайдов.</w:t>
            </w:r>
          </w:p>
        </w:tc>
        <w:tc>
          <w:tcPr>
            <w:tcW w:w="2410" w:type="dxa"/>
          </w:tcPr>
          <w:p w14:paraId="1905ACC4" w14:textId="77777777" w:rsidR="00115E1D" w:rsidRPr="00F474FC" w:rsidRDefault="00115E1D" w:rsidP="00115E1D">
            <w:pPr>
              <w:jc w:val="center"/>
              <w:rPr>
                <w:iCs/>
              </w:rPr>
            </w:pPr>
          </w:p>
        </w:tc>
        <w:tc>
          <w:tcPr>
            <w:tcW w:w="2552" w:type="dxa"/>
          </w:tcPr>
          <w:p w14:paraId="09C1967A" w14:textId="21285753" w:rsidR="00115E1D" w:rsidRDefault="00115E1D" w:rsidP="00115E1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15E1D" w:rsidRPr="00314BCA" w14:paraId="1915A889" w14:textId="77777777" w:rsidTr="00CC6D1E">
        <w:trPr>
          <w:trHeight w:val="283"/>
        </w:trPr>
        <w:tc>
          <w:tcPr>
            <w:tcW w:w="2410" w:type="dxa"/>
            <w:vMerge/>
          </w:tcPr>
          <w:p w14:paraId="7B062D9E" w14:textId="77777777" w:rsidR="00115E1D" w:rsidRPr="00F474FC" w:rsidRDefault="00115E1D" w:rsidP="00115E1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14:paraId="3710FF2F" w14:textId="20427B42" w:rsidR="00115E1D" w:rsidRPr="00F474FC" w:rsidRDefault="00115E1D" w:rsidP="00115E1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2410" w:type="dxa"/>
          </w:tcPr>
          <w:p w14:paraId="221A806C" w14:textId="77777777" w:rsidR="00115E1D" w:rsidRPr="00F474FC" w:rsidRDefault="00115E1D" w:rsidP="00115E1D">
            <w:pPr>
              <w:jc w:val="center"/>
              <w:rPr>
                <w:iCs/>
              </w:rPr>
            </w:pPr>
          </w:p>
        </w:tc>
        <w:tc>
          <w:tcPr>
            <w:tcW w:w="2552" w:type="dxa"/>
          </w:tcPr>
          <w:p w14:paraId="6DBD7A9C" w14:textId="7AFA930E" w:rsidR="00115E1D" w:rsidRDefault="00115E1D" w:rsidP="00115E1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17C86FC7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7F74D6F8" w14:textId="77777777" w:rsidR="00670CC9" w:rsidRPr="00670CC9" w:rsidRDefault="00670CC9" w:rsidP="00670CC9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4253"/>
        <w:gridCol w:w="10348"/>
      </w:tblGrid>
      <w:tr w:rsidR="002C4687" w14:paraId="199B8EA8" w14:textId="77777777" w:rsidTr="00143E42">
        <w:trPr>
          <w:trHeight w:val="493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6058D" w14:paraId="04DDBCC1" w14:textId="77777777" w:rsidTr="00143E42">
        <w:tc>
          <w:tcPr>
            <w:tcW w:w="4253" w:type="dxa"/>
          </w:tcPr>
          <w:p w14:paraId="3E0F64EA" w14:textId="359E3B2A" w:rsidR="00C6058D" w:rsidRPr="00B86EC8" w:rsidRDefault="009D0A1A" w:rsidP="00C6058D">
            <w:pPr>
              <w:jc w:val="both"/>
              <w:rPr>
                <w:iCs/>
              </w:rPr>
            </w:pPr>
            <w:r>
              <w:rPr>
                <w:iCs/>
              </w:rPr>
              <w:t>Экзамен</w:t>
            </w:r>
          </w:p>
          <w:p w14:paraId="1499A734" w14:textId="0AE75E5F" w:rsidR="00C6058D" w:rsidRPr="00A80E2B" w:rsidRDefault="00C6058D" w:rsidP="00C6058D">
            <w:pPr>
              <w:jc w:val="both"/>
              <w:rPr>
                <w:i/>
              </w:rPr>
            </w:pPr>
          </w:p>
        </w:tc>
        <w:tc>
          <w:tcPr>
            <w:tcW w:w="10348" w:type="dxa"/>
          </w:tcPr>
          <w:p w14:paraId="01ECFCFE" w14:textId="30F08E79" w:rsidR="00C13743" w:rsidRDefault="006A6143" w:rsidP="00161830">
            <w:pPr>
              <w:pStyle w:val="af0"/>
              <w:ind w:left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</w:t>
            </w:r>
            <w:r w:rsidR="00E47BF6">
              <w:rPr>
                <w:color w:val="333333"/>
                <w:sz w:val="24"/>
                <w:szCs w:val="24"/>
                <w:shd w:val="clear" w:color="auto" w:fill="FFFFFF"/>
              </w:rPr>
              <w:t xml:space="preserve">итоговой домашней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работы </w:t>
            </w:r>
            <w:r w:rsidR="00E47BF6">
              <w:rPr>
                <w:color w:val="333333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проекта</w:t>
            </w:r>
            <w:r w:rsidR="00E47BF6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5081210C" w14:textId="18288EC8" w:rsidR="00C13743" w:rsidRPr="00951DDC" w:rsidRDefault="00C13743" w:rsidP="00951DDC">
            <w:pPr>
              <w:pStyle w:val="af0"/>
              <w:autoSpaceDE w:val="0"/>
              <w:autoSpaceDN w:val="0"/>
              <w:adjustRightInd w:val="0"/>
              <w:spacing w:line="300" w:lineRule="auto"/>
              <w:jc w:val="both"/>
              <w:rPr>
                <w:iCs/>
              </w:rPr>
            </w:pPr>
          </w:p>
        </w:tc>
      </w:tr>
    </w:tbl>
    <w:p w14:paraId="09E359C2" w14:textId="51BFAA3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40F1D014" w14:textId="77777777" w:rsidR="00670CC9" w:rsidRPr="00670CC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520"/>
        <w:gridCol w:w="2268"/>
        <w:gridCol w:w="2552"/>
      </w:tblGrid>
      <w:tr w:rsidR="009D5862" w:rsidRPr="00314BCA" w14:paraId="5187DBD7" w14:textId="77777777" w:rsidTr="00512096">
        <w:trPr>
          <w:trHeight w:val="521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520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820" w:type="dxa"/>
            <w:gridSpan w:val="2"/>
            <w:shd w:val="clear" w:color="auto" w:fill="DBE5F1" w:themeFill="accent1" w:themeFillTint="33"/>
            <w:vAlign w:val="center"/>
          </w:tcPr>
          <w:p w14:paraId="4788433A" w14:textId="265C197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512096">
        <w:trPr>
          <w:trHeight w:val="557"/>
          <w:tblHeader/>
        </w:trPr>
        <w:tc>
          <w:tcPr>
            <w:tcW w:w="3261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520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A384CBA" w14:textId="364A9186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5BC7" w:rsidRPr="00314BCA" w14:paraId="12EDB4A6" w14:textId="19AB0F4A" w:rsidTr="00512096">
        <w:trPr>
          <w:trHeight w:val="283"/>
        </w:trPr>
        <w:tc>
          <w:tcPr>
            <w:tcW w:w="3261" w:type="dxa"/>
            <w:vMerge w:val="restart"/>
          </w:tcPr>
          <w:p w14:paraId="7F53AB4D" w14:textId="77777777" w:rsidR="00E47BF6" w:rsidRDefault="002A5BC7" w:rsidP="00E47BF6">
            <w:pPr>
              <w:pStyle w:val="af0"/>
              <w:ind w:left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2549C">
              <w:t xml:space="preserve">Экзамен </w:t>
            </w:r>
            <w:r w:rsidR="006A6143">
              <w:t xml:space="preserve">– </w:t>
            </w:r>
            <w:r w:rsidR="00E47BF6">
              <w:rPr>
                <w:color w:val="333333"/>
                <w:sz w:val="24"/>
                <w:szCs w:val="24"/>
                <w:shd w:val="clear" w:color="auto" w:fill="FFFFFF"/>
              </w:rPr>
              <w:t>итоговой домашней работы (проекта)</w:t>
            </w:r>
          </w:p>
          <w:p w14:paraId="3A2D9727" w14:textId="47DF9ED6" w:rsidR="002A5BC7" w:rsidRPr="00B86EC8" w:rsidRDefault="002A5BC7" w:rsidP="002A5BC7">
            <w:pPr>
              <w:jc w:val="both"/>
              <w:rPr>
                <w:iCs/>
              </w:rPr>
            </w:pPr>
          </w:p>
          <w:p w14:paraId="22219B7E" w14:textId="010D1591" w:rsidR="002A5BC7" w:rsidRPr="0082635B" w:rsidRDefault="002A5BC7" w:rsidP="002A5BC7">
            <w:pPr>
              <w:rPr>
                <w:i/>
              </w:rPr>
            </w:pPr>
          </w:p>
        </w:tc>
        <w:tc>
          <w:tcPr>
            <w:tcW w:w="6520" w:type="dxa"/>
          </w:tcPr>
          <w:p w14:paraId="29EE5F0A" w14:textId="77777777" w:rsidR="002A5BC7" w:rsidRPr="0082549C" w:rsidRDefault="002A5BC7" w:rsidP="002A5BC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82549C">
              <w:rPr>
                <w:lang w:val="ru-RU"/>
              </w:rPr>
              <w:t>Обучающийся:</w:t>
            </w:r>
          </w:p>
          <w:p w14:paraId="38C0DBCC" w14:textId="76CAA2B5" w:rsidR="002A5BC7" w:rsidRPr="00E47BF6" w:rsidRDefault="002A5BC7" w:rsidP="00E47BF6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ind w:left="28" w:firstLine="332"/>
              <w:jc w:val="both"/>
              <w:rPr>
                <w:lang w:val="ru-RU"/>
              </w:rPr>
            </w:pPr>
            <w:r w:rsidRPr="00E47BF6">
              <w:rPr>
                <w:lang w:val="ru-RU"/>
              </w:rPr>
              <w:t>демонстрирует знания</w:t>
            </w:r>
            <w:r w:rsidR="00512096" w:rsidRPr="00E47BF6">
              <w:rPr>
                <w:lang w:val="ru-RU"/>
              </w:rPr>
              <w:t>,</w:t>
            </w:r>
            <w:r w:rsidRPr="00E47BF6">
              <w:rPr>
                <w:lang w:val="ru-RU"/>
              </w:rPr>
              <w:t xml:space="preserve"> отличающиеся глубиной и содержательностью, дает полный исчерпывающий ответ, на дополнительные</w:t>
            </w:r>
            <w:r w:rsidR="00F24ACB">
              <w:rPr>
                <w:lang w:val="ru-RU"/>
              </w:rPr>
              <w:t xml:space="preserve"> вопросы</w:t>
            </w:r>
            <w:r w:rsidRPr="00E47BF6">
              <w:rPr>
                <w:lang w:val="ru-RU"/>
              </w:rPr>
              <w:t>;</w:t>
            </w:r>
          </w:p>
          <w:p w14:paraId="59BD00CB" w14:textId="77777777" w:rsidR="002A5BC7" w:rsidRPr="00E47BF6" w:rsidRDefault="002A5BC7" w:rsidP="00E47BF6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ind w:left="28" w:firstLine="332"/>
              <w:jc w:val="both"/>
              <w:rPr>
                <w:lang w:val="ru-RU"/>
              </w:rPr>
            </w:pPr>
            <w:r w:rsidRPr="00E47BF6">
              <w:rPr>
                <w:lang w:val="ru-RU"/>
              </w:rPr>
              <w:t xml:space="preserve">свободно владеет научными понятиями, ведет диалог и </w:t>
            </w:r>
            <w:r w:rsidRPr="00E47BF6">
              <w:rPr>
                <w:lang w:val="ru-RU"/>
              </w:rPr>
              <w:lastRenderedPageBreak/>
              <w:t>вступает в научную дискуссию;</w:t>
            </w:r>
          </w:p>
          <w:p w14:paraId="42D443DD" w14:textId="2AC708C1" w:rsidR="002A5BC7" w:rsidRPr="00E47BF6" w:rsidRDefault="002A5BC7" w:rsidP="00E47BF6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ind w:left="28" w:firstLine="332"/>
              <w:jc w:val="both"/>
              <w:rPr>
                <w:lang w:val="ru-RU"/>
              </w:rPr>
            </w:pPr>
            <w:r w:rsidRPr="00E47BF6">
              <w:rPr>
                <w:lang w:val="ru-RU"/>
              </w:rPr>
              <w:t>способ</w:t>
            </w:r>
            <w:r w:rsidR="00E47BF6" w:rsidRPr="00E47BF6">
              <w:rPr>
                <w:lang w:val="ru-RU"/>
              </w:rPr>
              <w:t>но ориентируется в презентации (проекте)</w:t>
            </w:r>
            <w:r w:rsidRPr="00E47BF6">
              <w:rPr>
                <w:lang w:val="ru-RU"/>
              </w:rPr>
              <w:t>;</w:t>
            </w:r>
          </w:p>
          <w:p w14:paraId="643C4023" w14:textId="0688242B" w:rsidR="002A5BC7" w:rsidRPr="0082549C" w:rsidRDefault="002A5BC7" w:rsidP="00E47BF6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ind w:left="28" w:firstLine="332"/>
              <w:jc w:val="both"/>
              <w:rPr>
                <w:lang w:val="ru-RU"/>
              </w:rPr>
            </w:pPr>
            <w:r w:rsidRPr="00E47BF6">
              <w:rPr>
                <w:lang w:val="ru-RU"/>
              </w:rPr>
              <w:t xml:space="preserve">логично и доказательно раскрывает </w:t>
            </w:r>
            <w:r w:rsidR="00E47BF6" w:rsidRPr="00E47BF6">
              <w:rPr>
                <w:lang w:val="ru-RU"/>
              </w:rPr>
              <w:t>тематик</w:t>
            </w:r>
            <w:r w:rsidRPr="00E47BF6">
              <w:rPr>
                <w:lang w:val="ru-RU"/>
              </w:rPr>
              <w:t xml:space="preserve">у, предложенную в </w:t>
            </w:r>
            <w:r w:rsidR="00E47BF6" w:rsidRPr="00E47BF6">
              <w:rPr>
                <w:lang w:val="ru-RU"/>
              </w:rPr>
              <w:t>домашнем</w:t>
            </w:r>
            <w:r w:rsidR="00E47BF6">
              <w:rPr>
                <w:lang w:val="ru-RU"/>
              </w:rPr>
              <w:t xml:space="preserve"> задании</w:t>
            </w:r>
            <w:r w:rsidRPr="0082549C">
              <w:rPr>
                <w:lang w:val="ru-RU"/>
              </w:rPr>
              <w:t>;</w:t>
            </w:r>
          </w:p>
          <w:p w14:paraId="541FD8D6" w14:textId="62F463C9" w:rsidR="00E47BF6" w:rsidRDefault="00E47BF6" w:rsidP="00E47BF6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ind w:left="28" w:firstLine="332"/>
              <w:jc w:val="both"/>
              <w:rPr>
                <w:iCs/>
                <w:lang w:val="ru-RU"/>
              </w:rPr>
            </w:pPr>
            <w:r>
              <w:rPr>
                <w:lang w:val="ru-RU"/>
              </w:rPr>
              <w:t xml:space="preserve">презентация выполнена </w:t>
            </w:r>
            <w:proofErr w:type="spellStart"/>
            <w:proofErr w:type="gramStart"/>
            <w:r>
              <w:rPr>
                <w:lang w:val="ru-RU"/>
              </w:rPr>
              <w:t>аккуратно,грамотно</w:t>
            </w:r>
            <w:proofErr w:type="spellEnd"/>
            <w:proofErr w:type="gramEnd"/>
            <w:r>
              <w:rPr>
                <w:lang w:val="ru-RU"/>
              </w:rPr>
              <w:t xml:space="preserve"> и наглядно</w:t>
            </w:r>
            <w:r w:rsidR="002A5BC7" w:rsidRPr="0082549C">
              <w:rPr>
                <w:lang w:val="ru-RU"/>
              </w:rPr>
              <w:t>.</w:t>
            </w:r>
          </w:p>
          <w:p w14:paraId="0BF7652B" w14:textId="3E50C6B6" w:rsidR="00E47BF6" w:rsidRDefault="002A5BC7" w:rsidP="00E47BF6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ind w:left="28" w:firstLine="332"/>
              <w:jc w:val="both"/>
              <w:rPr>
                <w:iCs/>
                <w:lang w:val="ru-RU"/>
              </w:rPr>
            </w:pPr>
            <w:r w:rsidRPr="00E47BF6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7DE05660" w14:textId="03703E06" w:rsidR="00E47BF6" w:rsidRPr="00355200" w:rsidRDefault="00E47BF6" w:rsidP="00E47BF6">
            <w:pPr>
              <w:pStyle w:val="af0"/>
              <w:numPr>
                <w:ilvl w:val="0"/>
                <w:numId w:val="28"/>
              </w:numPr>
              <w:ind w:left="28" w:firstLine="332"/>
              <w:rPr>
                <w:sz w:val="21"/>
                <w:szCs w:val="21"/>
              </w:rPr>
            </w:pPr>
            <w:r>
              <w:t>п</w:t>
            </w:r>
            <w:r>
              <w:t xml:space="preserve">рименяет </w:t>
            </w:r>
            <w:r w:rsidRPr="001F4CD8">
              <w:t>н</w:t>
            </w:r>
            <w:r w:rsidRPr="001F4CD8">
              <w:rPr>
                <w:bCs/>
              </w:rPr>
              <w:t xml:space="preserve">авыки публичной речи, ведения дискуссий и полемики по научной тематике; </w:t>
            </w:r>
            <w:r w:rsidRPr="001F4CD8">
              <w:t>грамотн</w:t>
            </w:r>
            <w:r>
              <w:t>ого</w:t>
            </w:r>
            <w:r w:rsidRPr="001F4CD8">
              <w:t xml:space="preserve"> изложен</w:t>
            </w:r>
            <w:r>
              <w:t>ия</w:t>
            </w:r>
            <w:r w:rsidRPr="001F4CD8">
              <w:t xml:space="preserve"> в письменной и устной форме проблем,</w:t>
            </w:r>
            <w:r>
              <w:t xml:space="preserve"> касающихся качества полимерных материалов</w:t>
            </w:r>
          </w:p>
          <w:p w14:paraId="7E56E5BF" w14:textId="5FF5BDCD" w:rsidR="002A5BC7" w:rsidRPr="00433C5E" w:rsidRDefault="002A5BC7" w:rsidP="002A5BC7">
            <w:pPr>
              <w:rPr>
                <w:b/>
                <w:iCs/>
                <w:highlight w:val="yellow"/>
              </w:rPr>
            </w:pPr>
          </w:p>
        </w:tc>
        <w:tc>
          <w:tcPr>
            <w:tcW w:w="2268" w:type="dxa"/>
          </w:tcPr>
          <w:p w14:paraId="66B8BA55" w14:textId="065AA029" w:rsidR="002A5BC7" w:rsidRPr="000216F5" w:rsidRDefault="002A5BC7" w:rsidP="002A5BC7">
            <w:pPr>
              <w:jc w:val="center"/>
              <w:rPr>
                <w:iCs/>
              </w:rPr>
            </w:pPr>
          </w:p>
        </w:tc>
        <w:tc>
          <w:tcPr>
            <w:tcW w:w="2552" w:type="dxa"/>
          </w:tcPr>
          <w:p w14:paraId="5276412E" w14:textId="50CF2012" w:rsidR="002A5BC7" w:rsidRPr="00C6058D" w:rsidRDefault="002A5BC7" w:rsidP="002A5BC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2A5BC7" w:rsidRPr="00314BCA" w14:paraId="06EF5DC5" w14:textId="77777777" w:rsidTr="00512096">
        <w:trPr>
          <w:trHeight w:val="283"/>
        </w:trPr>
        <w:tc>
          <w:tcPr>
            <w:tcW w:w="3261" w:type="dxa"/>
            <w:vMerge/>
          </w:tcPr>
          <w:p w14:paraId="501D8FE3" w14:textId="77777777" w:rsidR="002A5BC7" w:rsidRDefault="002A5BC7" w:rsidP="002A5BC7">
            <w:pPr>
              <w:jc w:val="both"/>
              <w:rPr>
                <w:iCs/>
              </w:rPr>
            </w:pPr>
          </w:p>
        </w:tc>
        <w:tc>
          <w:tcPr>
            <w:tcW w:w="6520" w:type="dxa"/>
          </w:tcPr>
          <w:p w14:paraId="2F21AA5E" w14:textId="607DE93B" w:rsidR="002A5BC7" w:rsidRDefault="002A5BC7" w:rsidP="002A5BC7">
            <w:pPr>
              <w:jc w:val="both"/>
            </w:pPr>
            <w:r w:rsidRPr="0082549C">
              <w:t>Обучающийся:</w:t>
            </w:r>
          </w:p>
          <w:p w14:paraId="3991AB65" w14:textId="77777777" w:rsidR="002A5BC7" w:rsidRPr="0082549C" w:rsidRDefault="002A5BC7" w:rsidP="002A5BC7">
            <w:pPr>
              <w:pStyle w:val="af0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jc w:val="both"/>
            </w:pPr>
            <w:r w:rsidRPr="0082549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46913F7" w14:textId="1E21023B" w:rsidR="002A5BC7" w:rsidRPr="0082549C" w:rsidRDefault="002A5BC7" w:rsidP="002A5BC7">
            <w:pPr>
              <w:pStyle w:val="af0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jc w:val="both"/>
            </w:pPr>
            <w:r w:rsidRPr="0082549C">
              <w:t xml:space="preserve">недостаточно раскрыта </w:t>
            </w:r>
            <w:r w:rsidR="00F24ACB">
              <w:t>те</w:t>
            </w:r>
            <w:r w:rsidRPr="0082549C">
              <w:t xml:space="preserve">ма </w:t>
            </w:r>
            <w:r w:rsidR="00F24ACB">
              <w:t>задания</w:t>
            </w:r>
            <w:r w:rsidRPr="0082549C">
              <w:t>;</w:t>
            </w:r>
          </w:p>
          <w:p w14:paraId="6E2FAF23" w14:textId="4723B938" w:rsidR="002A5BC7" w:rsidRPr="0082549C" w:rsidRDefault="002A5BC7" w:rsidP="002A5BC7">
            <w:pPr>
              <w:pStyle w:val="af0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jc w:val="both"/>
            </w:pPr>
            <w:r w:rsidRPr="0082549C">
              <w:t xml:space="preserve">недостаточно логично построено изложение </w:t>
            </w:r>
            <w:r w:rsidR="00F24ACB">
              <w:t>доклада</w:t>
            </w:r>
            <w:r w:rsidRPr="0082549C">
              <w:t>;</w:t>
            </w:r>
          </w:p>
          <w:p w14:paraId="365ECBB3" w14:textId="77777777" w:rsidR="002A5BC7" w:rsidRPr="0082549C" w:rsidRDefault="002A5BC7" w:rsidP="002A5BC7">
            <w:pPr>
              <w:pStyle w:val="af0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jc w:val="both"/>
            </w:pPr>
            <w:r w:rsidRPr="0082549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5A52458" w14:textId="77777777" w:rsidR="00F24ACB" w:rsidRDefault="002A5BC7" w:rsidP="002A5BC7">
            <w:pPr>
              <w:pStyle w:val="af0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jc w:val="both"/>
            </w:pPr>
            <w:r w:rsidRPr="0082549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925E889" w14:textId="6B178EC4" w:rsidR="002A5BC7" w:rsidRPr="00F24ACB" w:rsidRDefault="002A5BC7" w:rsidP="002A5BC7">
            <w:pPr>
              <w:pStyle w:val="af0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jc w:val="both"/>
            </w:pPr>
            <w:r w:rsidRPr="0082549C">
              <w:t xml:space="preserve">В ответе раскрыто, в основном, содержание </w:t>
            </w:r>
            <w:r w:rsidR="00F24ACB">
              <w:t>темы задания</w:t>
            </w:r>
            <w:r w:rsidRPr="0082549C">
              <w:t>, имеются неточности при ответе на дополнительные вопросы.</w:t>
            </w:r>
          </w:p>
        </w:tc>
        <w:tc>
          <w:tcPr>
            <w:tcW w:w="2268" w:type="dxa"/>
          </w:tcPr>
          <w:p w14:paraId="5E5686EA" w14:textId="77777777" w:rsidR="002A5BC7" w:rsidRPr="000216F5" w:rsidRDefault="002A5BC7" w:rsidP="002A5BC7">
            <w:pPr>
              <w:jc w:val="center"/>
              <w:rPr>
                <w:iCs/>
              </w:rPr>
            </w:pPr>
          </w:p>
        </w:tc>
        <w:tc>
          <w:tcPr>
            <w:tcW w:w="2552" w:type="dxa"/>
          </w:tcPr>
          <w:p w14:paraId="092260FC" w14:textId="350E2A0E" w:rsidR="002A5BC7" w:rsidRDefault="002A5BC7" w:rsidP="002A5BC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2A5BC7" w:rsidRPr="00314BCA" w14:paraId="42E8B83F" w14:textId="77777777" w:rsidTr="00512096">
        <w:trPr>
          <w:trHeight w:val="283"/>
        </w:trPr>
        <w:tc>
          <w:tcPr>
            <w:tcW w:w="3261" w:type="dxa"/>
            <w:vMerge/>
          </w:tcPr>
          <w:p w14:paraId="1698540C" w14:textId="77777777" w:rsidR="002A5BC7" w:rsidRDefault="002A5BC7" w:rsidP="002A5BC7">
            <w:pPr>
              <w:jc w:val="both"/>
              <w:rPr>
                <w:iCs/>
              </w:rPr>
            </w:pPr>
          </w:p>
        </w:tc>
        <w:tc>
          <w:tcPr>
            <w:tcW w:w="6520" w:type="dxa"/>
          </w:tcPr>
          <w:p w14:paraId="375F561C" w14:textId="77777777" w:rsidR="002A5BC7" w:rsidRPr="0082549C" w:rsidRDefault="002A5BC7" w:rsidP="002A5BC7">
            <w:r w:rsidRPr="0082549C">
              <w:t>Обучающийся:</w:t>
            </w:r>
          </w:p>
          <w:p w14:paraId="5F773854" w14:textId="77777777" w:rsidR="002A5BC7" w:rsidRPr="0082549C" w:rsidRDefault="002A5BC7" w:rsidP="002A5BC7">
            <w:pPr>
              <w:pStyle w:val="af0"/>
              <w:numPr>
                <w:ilvl w:val="0"/>
                <w:numId w:val="30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</w:rPr>
            </w:pPr>
            <w:r w:rsidRPr="0082549C">
              <w:lastRenderedPageBreak/>
              <w:t xml:space="preserve">показывает </w:t>
            </w:r>
            <w:r w:rsidRPr="0082549C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B8C547" w14:textId="2FC9953D" w:rsidR="002A5BC7" w:rsidRPr="0082549C" w:rsidRDefault="00F24ACB" w:rsidP="002A5BC7">
            <w:pPr>
              <w:numPr>
                <w:ilvl w:val="0"/>
                <w:numId w:val="30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зентация подготовлена неаккуратно и формально</w:t>
            </w:r>
            <w:r w:rsidR="002A5BC7" w:rsidRPr="0082549C">
              <w:rPr>
                <w:rFonts w:eastAsia="Times New Roman"/>
              </w:rPr>
              <w:t>;</w:t>
            </w:r>
          </w:p>
          <w:p w14:paraId="59A42526" w14:textId="77777777" w:rsidR="00F24ACB" w:rsidRDefault="002A5BC7" w:rsidP="002A5BC7">
            <w:pPr>
              <w:numPr>
                <w:ilvl w:val="0"/>
                <w:numId w:val="30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</w:rPr>
            </w:pPr>
            <w:r w:rsidRPr="0082549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B136390" w14:textId="77777777" w:rsidR="00F24ACB" w:rsidRPr="00F24ACB" w:rsidRDefault="002A5BC7" w:rsidP="002A5BC7">
            <w:pPr>
              <w:numPr>
                <w:ilvl w:val="0"/>
                <w:numId w:val="30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</w:rPr>
            </w:pPr>
            <w:r w:rsidRPr="00F24ACB">
              <w:rPr>
                <w:rFonts w:eastAsia="Times New Roman"/>
              </w:rPr>
              <w:t xml:space="preserve">Содержание </w:t>
            </w:r>
            <w:r w:rsidR="00F24ACB">
              <w:rPr>
                <w:rFonts w:eastAsia="Times New Roman"/>
              </w:rPr>
              <w:t>темы</w:t>
            </w:r>
            <w:r w:rsidRPr="00F24ACB">
              <w:rPr>
                <w:rFonts w:eastAsia="Times New Roman"/>
              </w:rPr>
              <w:t xml:space="preserve">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2549C">
              <w:t xml:space="preserve">. </w:t>
            </w:r>
          </w:p>
          <w:p w14:paraId="6CDD0DCC" w14:textId="5402D0DC" w:rsidR="002A5BC7" w:rsidRPr="00F24ACB" w:rsidRDefault="002A5BC7" w:rsidP="002A5BC7">
            <w:pPr>
              <w:numPr>
                <w:ilvl w:val="0"/>
                <w:numId w:val="30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</w:rPr>
            </w:pPr>
            <w:r w:rsidRPr="0082549C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268" w:type="dxa"/>
          </w:tcPr>
          <w:p w14:paraId="77674936" w14:textId="77777777" w:rsidR="002A5BC7" w:rsidRPr="000216F5" w:rsidRDefault="002A5BC7" w:rsidP="002A5BC7">
            <w:pPr>
              <w:jc w:val="center"/>
              <w:rPr>
                <w:iCs/>
              </w:rPr>
            </w:pPr>
          </w:p>
        </w:tc>
        <w:tc>
          <w:tcPr>
            <w:tcW w:w="2552" w:type="dxa"/>
          </w:tcPr>
          <w:p w14:paraId="098809B2" w14:textId="7B703AEA" w:rsidR="002A5BC7" w:rsidRDefault="002A5BC7" w:rsidP="002A5BC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2A5BC7" w:rsidRPr="00314BCA" w14:paraId="7694D294" w14:textId="77777777" w:rsidTr="00512096">
        <w:trPr>
          <w:trHeight w:val="283"/>
        </w:trPr>
        <w:tc>
          <w:tcPr>
            <w:tcW w:w="3261" w:type="dxa"/>
            <w:vMerge/>
          </w:tcPr>
          <w:p w14:paraId="4736E35B" w14:textId="77777777" w:rsidR="002A5BC7" w:rsidRDefault="002A5BC7" w:rsidP="002A5BC7">
            <w:pPr>
              <w:jc w:val="both"/>
              <w:rPr>
                <w:iCs/>
              </w:rPr>
            </w:pPr>
          </w:p>
        </w:tc>
        <w:tc>
          <w:tcPr>
            <w:tcW w:w="6520" w:type="dxa"/>
          </w:tcPr>
          <w:p w14:paraId="2AF555C3" w14:textId="77777777" w:rsidR="00F24ACB" w:rsidRPr="008011FE" w:rsidRDefault="002A5BC7" w:rsidP="00F24ACB">
            <w:pPr>
              <w:pStyle w:val="af0"/>
              <w:numPr>
                <w:ilvl w:val="0"/>
                <w:numId w:val="42"/>
              </w:numPr>
              <w:ind w:left="-113" w:firstLine="207"/>
              <w:jc w:val="both"/>
            </w:pPr>
            <w:r w:rsidRPr="008011FE">
              <w:t xml:space="preserve">Обучающийся, </w:t>
            </w:r>
            <w:r w:rsidR="00F24ACB" w:rsidRPr="008011FE">
              <w:t xml:space="preserve">не подготовил итоговое задание, не </w:t>
            </w:r>
            <w:proofErr w:type="spellStart"/>
            <w:r w:rsidR="00F24ACB" w:rsidRPr="008011FE">
              <w:t>формил</w:t>
            </w:r>
            <w:proofErr w:type="spellEnd"/>
            <w:r w:rsidR="00F24ACB" w:rsidRPr="008011FE">
              <w:t xml:space="preserve"> презентацию. </w:t>
            </w:r>
          </w:p>
          <w:p w14:paraId="4C6BF277" w14:textId="77777777" w:rsidR="00F24ACB" w:rsidRPr="008011FE" w:rsidRDefault="002A5BC7" w:rsidP="00F24ACB">
            <w:pPr>
              <w:pStyle w:val="af0"/>
              <w:numPr>
                <w:ilvl w:val="0"/>
                <w:numId w:val="42"/>
              </w:numPr>
              <w:ind w:left="-113" w:firstLine="20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011FE">
              <w:t xml:space="preserve">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FBCEDD5" w14:textId="395D53FD" w:rsidR="002A5BC7" w:rsidRPr="008011FE" w:rsidRDefault="002A5BC7" w:rsidP="00F24ACB">
            <w:pPr>
              <w:pStyle w:val="af0"/>
              <w:numPr>
                <w:ilvl w:val="0"/>
                <w:numId w:val="42"/>
              </w:numPr>
              <w:ind w:left="-113" w:firstLine="20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011F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2268" w:type="dxa"/>
          </w:tcPr>
          <w:p w14:paraId="2DFCBAB4" w14:textId="77777777" w:rsidR="002A5BC7" w:rsidRPr="000216F5" w:rsidRDefault="002A5BC7" w:rsidP="002A5BC7">
            <w:pPr>
              <w:jc w:val="center"/>
              <w:rPr>
                <w:iCs/>
              </w:rPr>
            </w:pPr>
          </w:p>
        </w:tc>
        <w:tc>
          <w:tcPr>
            <w:tcW w:w="2552" w:type="dxa"/>
          </w:tcPr>
          <w:p w14:paraId="56D64EAB" w14:textId="1B912F6D" w:rsidR="002A5BC7" w:rsidRDefault="002A5BC7" w:rsidP="002A5BC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</w:tbl>
    <w:p w14:paraId="042165C7" w14:textId="55E52869" w:rsidR="009D5862" w:rsidRPr="00111C6E" w:rsidRDefault="00A072D8" w:rsidP="009D5862">
      <w:pPr>
        <w:pStyle w:val="2"/>
      </w:pPr>
      <w:r>
        <w:rPr>
          <w:rFonts w:eastAsiaTheme="minorHAnsi"/>
          <w:iCs w:val="0"/>
          <w:lang w:eastAsia="en-US"/>
        </w:rPr>
        <w:t>К</w:t>
      </w:r>
      <w:r w:rsidR="009D5862" w:rsidRPr="00A072D8">
        <w:rPr>
          <w:rFonts w:eastAsiaTheme="minorHAnsi"/>
          <w:iCs w:val="0"/>
          <w:lang w:eastAsia="en-US"/>
        </w:rPr>
        <w:t>урсов</w:t>
      </w:r>
      <w:r>
        <w:rPr>
          <w:rFonts w:eastAsiaTheme="minorHAnsi"/>
          <w:iCs w:val="0"/>
          <w:lang w:eastAsia="en-US"/>
        </w:rPr>
        <w:t>ая</w:t>
      </w:r>
      <w:r w:rsidR="009D5862" w:rsidRPr="00A072D8">
        <w:rPr>
          <w:rFonts w:eastAsiaTheme="minorHAnsi"/>
          <w:iCs w:val="0"/>
          <w:lang w:eastAsia="en-US"/>
        </w:rPr>
        <w:t xml:space="preserve"> работ</w:t>
      </w:r>
      <w:r>
        <w:rPr>
          <w:rFonts w:eastAsiaTheme="minorHAnsi"/>
          <w:iCs w:val="0"/>
          <w:lang w:eastAsia="en-US"/>
        </w:rPr>
        <w:t>а</w:t>
      </w:r>
      <w:r w:rsidR="009D5862" w:rsidRPr="009D5862">
        <w:rPr>
          <w:rFonts w:eastAsiaTheme="minorHAnsi"/>
          <w:lang w:eastAsia="en-US"/>
        </w:rPr>
        <w:t>:</w:t>
      </w:r>
      <w:r w:rsidR="000216F5">
        <w:rPr>
          <w:rFonts w:eastAsiaTheme="minorHAnsi"/>
          <w:lang w:eastAsia="en-US"/>
        </w:rPr>
        <w:t xml:space="preserve"> не предусмотрен</w:t>
      </w:r>
      <w:r>
        <w:rPr>
          <w:rFonts w:eastAsiaTheme="minorHAnsi"/>
          <w:lang w:eastAsia="en-US"/>
        </w:rPr>
        <w:t>а</w:t>
      </w:r>
    </w:p>
    <w:p w14:paraId="2514F09E" w14:textId="6D47569A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A072D8">
        <w:t xml:space="preserve"> - </w:t>
      </w:r>
      <w:r w:rsidR="00A072D8">
        <w:rPr>
          <w:rFonts w:eastAsiaTheme="minorHAnsi"/>
          <w:lang w:eastAsia="en-US"/>
        </w:rPr>
        <w:t>не предусмотрена</w:t>
      </w: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8F9D4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 w:rsidR="00154655" w:rsidRPr="008448CC" w14:paraId="0ACBB369" w14:textId="77777777" w:rsidTr="00087B6E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072D8" w:rsidRPr="008448CC" w14:paraId="2C39412C" w14:textId="77777777" w:rsidTr="00087B6E">
        <w:trPr>
          <w:trHeight w:val="286"/>
        </w:trPr>
        <w:tc>
          <w:tcPr>
            <w:tcW w:w="4395" w:type="dxa"/>
          </w:tcPr>
          <w:p w14:paraId="64B36374" w14:textId="62A2256B" w:rsidR="00A072D8" w:rsidRPr="00F15FA4" w:rsidRDefault="00A072D8" w:rsidP="00A072D8">
            <w:pPr>
              <w:rPr>
                <w:bCs/>
                <w:i/>
              </w:rPr>
            </w:pPr>
            <w:r w:rsidRPr="00F15FA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1" w:type="dxa"/>
          </w:tcPr>
          <w:p w14:paraId="514408D1" w14:textId="77777777" w:rsidR="00A072D8" w:rsidRPr="008448CC" w:rsidRDefault="00A072D8" w:rsidP="00A072D8">
            <w:pPr>
              <w:rPr>
                <w:bCs/>
                <w:i/>
              </w:rPr>
            </w:pPr>
          </w:p>
        </w:tc>
        <w:tc>
          <w:tcPr>
            <w:tcW w:w="2693" w:type="dxa"/>
          </w:tcPr>
          <w:p w14:paraId="3A132D64" w14:textId="1192D393" w:rsidR="00A072D8" w:rsidRPr="008448CC" w:rsidRDefault="008838ED" w:rsidP="004467AB">
            <w:pPr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 – 5</w:t>
            </w:r>
          </w:p>
        </w:tc>
      </w:tr>
      <w:tr w:rsidR="008838ED" w:rsidRPr="00BA73FC" w14:paraId="761DB9A2" w14:textId="77777777" w:rsidTr="00087B6E">
        <w:trPr>
          <w:trHeight w:val="286"/>
        </w:trPr>
        <w:tc>
          <w:tcPr>
            <w:tcW w:w="4395" w:type="dxa"/>
          </w:tcPr>
          <w:p w14:paraId="2B85FE57" w14:textId="37D92030" w:rsidR="008838ED" w:rsidRPr="006543AC" w:rsidRDefault="008838ED" w:rsidP="008838ED">
            <w:pPr>
              <w:rPr>
                <w:bCs/>
                <w:iCs/>
              </w:rPr>
            </w:pPr>
            <w:r w:rsidRPr="006543AC">
              <w:rPr>
                <w:bCs/>
                <w:iCs/>
              </w:rPr>
              <w:t xml:space="preserve"> - защита лабораторных работ</w:t>
            </w:r>
          </w:p>
        </w:tc>
        <w:tc>
          <w:tcPr>
            <w:tcW w:w="2551" w:type="dxa"/>
          </w:tcPr>
          <w:p w14:paraId="64F1F798" w14:textId="60890952" w:rsidR="008838ED" w:rsidRPr="00BA73FC" w:rsidRDefault="008838ED" w:rsidP="008838ED">
            <w:pPr>
              <w:jc w:val="center"/>
              <w:rPr>
                <w:bCs/>
                <w:iCs/>
              </w:rPr>
            </w:pPr>
          </w:p>
        </w:tc>
        <w:tc>
          <w:tcPr>
            <w:tcW w:w="2693" w:type="dxa"/>
          </w:tcPr>
          <w:p w14:paraId="0AEE7763" w14:textId="0199AABB" w:rsidR="008838ED" w:rsidRPr="00BA73FC" w:rsidRDefault="008838ED" w:rsidP="008838ED">
            <w:pPr>
              <w:jc w:val="center"/>
              <w:rPr>
                <w:bCs/>
                <w:iCs/>
              </w:rPr>
            </w:pPr>
            <w:r w:rsidRPr="007D6382">
              <w:rPr>
                <w:bCs/>
                <w:iCs/>
              </w:rPr>
              <w:t>2 – 5</w:t>
            </w:r>
          </w:p>
        </w:tc>
      </w:tr>
      <w:tr w:rsidR="008838ED" w:rsidRPr="00BA73FC" w14:paraId="0AC5A537" w14:textId="77777777" w:rsidTr="00087B6E">
        <w:trPr>
          <w:trHeight w:val="286"/>
        </w:trPr>
        <w:tc>
          <w:tcPr>
            <w:tcW w:w="4395" w:type="dxa"/>
          </w:tcPr>
          <w:p w14:paraId="16A0DABC" w14:textId="7B481E75" w:rsidR="008838ED" w:rsidRPr="006543AC" w:rsidRDefault="008838ED" w:rsidP="008838ED">
            <w:pPr>
              <w:rPr>
                <w:bCs/>
                <w:iCs/>
              </w:rPr>
            </w:pPr>
            <w:r w:rsidRPr="006543AC">
              <w:rPr>
                <w:bCs/>
                <w:iCs/>
              </w:rPr>
              <w:t xml:space="preserve"> - </w:t>
            </w:r>
            <w:r w:rsidR="006A6143">
              <w:rPr>
                <w:bCs/>
                <w:iCs/>
              </w:rPr>
              <w:t>устные дискуссии</w:t>
            </w:r>
            <w:r w:rsidRPr="006543AC">
              <w:rPr>
                <w:bCs/>
                <w:iCs/>
              </w:rPr>
              <w:t xml:space="preserve"> </w:t>
            </w:r>
          </w:p>
        </w:tc>
        <w:tc>
          <w:tcPr>
            <w:tcW w:w="2551" w:type="dxa"/>
          </w:tcPr>
          <w:p w14:paraId="38E141FE" w14:textId="234A2051" w:rsidR="008838ED" w:rsidRPr="00BA73FC" w:rsidRDefault="008838ED" w:rsidP="008838ED">
            <w:pPr>
              <w:jc w:val="center"/>
              <w:rPr>
                <w:bCs/>
                <w:iCs/>
              </w:rPr>
            </w:pPr>
          </w:p>
        </w:tc>
        <w:tc>
          <w:tcPr>
            <w:tcW w:w="2693" w:type="dxa"/>
          </w:tcPr>
          <w:p w14:paraId="34AD9101" w14:textId="0EF377E8" w:rsidR="008838ED" w:rsidRPr="00BA73FC" w:rsidRDefault="008838ED" w:rsidP="008838ED">
            <w:pPr>
              <w:jc w:val="center"/>
              <w:rPr>
                <w:bCs/>
                <w:iCs/>
              </w:rPr>
            </w:pPr>
            <w:r w:rsidRPr="007D6382">
              <w:rPr>
                <w:bCs/>
                <w:iCs/>
              </w:rPr>
              <w:t>2 – 5</w:t>
            </w:r>
          </w:p>
        </w:tc>
      </w:tr>
      <w:tr w:rsidR="0043086E" w:rsidRPr="008448CC" w14:paraId="72087E69" w14:textId="77777777" w:rsidTr="00087B6E">
        <w:tc>
          <w:tcPr>
            <w:tcW w:w="4395" w:type="dxa"/>
          </w:tcPr>
          <w:p w14:paraId="5B5FE1EE" w14:textId="77777777" w:rsidR="0043086E" w:rsidRPr="006543AC" w:rsidRDefault="0043086E" w:rsidP="005459AF">
            <w:pPr>
              <w:rPr>
                <w:bCs/>
                <w:iCs/>
              </w:rPr>
            </w:pPr>
            <w:r w:rsidRPr="006543A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04E5055" w:rsidR="0043086E" w:rsidRPr="006543AC" w:rsidRDefault="0043086E" w:rsidP="005459AF">
            <w:pPr>
              <w:rPr>
                <w:bCs/>
                <w:iCs/>
              </w:rPr>
            </w:pPr>
            <w:r w:rsidRPr="006543AC">
              <w:rPr>
                <w:bCs/>
                <w:iCs/>
              </w:rPr>
              <w:t>(</w:t>
            </w:r>
            <w:r w:rsidR="00DB6A12" w:rsidRPr="006543AC">
              <w:rPr>
                <w:bCs/>
                <w:iCs/>
              </w:rPr>
              <w:t>экзамен</w:t>
            </w:r>
            <w:r w:rsidRPr="006543AC">
              <w:rPr>
                <w:bCs/>
                <w:iCs/>
              </w:rPr>
              <w:t>)</w:t>
            </w:r>
          </w:p>
        </w:tc>
        <w:tc>
          <w:tcPr>
            <w:tcW w:w="2551" w:type="dxa"/>
          </w:tcPr>
          <w:p w14:paraId="328ACC9F" w14:textId="6DC697C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693" w:type="dxa"/>
            <w:vMerge w:val="restart"/>
          </w:tcPr>
          <w:p w14:paraId="6A0210E5" w14:textId="1FEA9EB1" w:rsidR="0043086E" w:rsidRPr="00BA73FC" w:rsidRDefault="008838ED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</w:t>
            </w:r>
            <w:r w:rsidR="0043086E" w:rsidRPr="00BA73FC">
              <w:rPr>
                <w:bCs/>
                <w:iCs/>
              </w:rPr>
              <w:t>но</w:t>
            </w:r>
          </w:p>
          <w:p w14:paraId="422F9649" w14:textId="77777777" w:rsidR="0043086E" w:rsidRDefault="008838ED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683C3C92" w14:textId="77777777" w:rsidR="008838ED" w:rsidRDefault="008838ED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11D8ABB5" w14:textId="3B440934" w:rsidR="008838ED" w:rsidRPr="008448CC" w:rsidRDefault="008838ED" w:rsidP="00DD5543">
            <w:pPr>
              <w:rPr>
                <w:bCs/>
                <w:i/>
              </w:rPr>
            </w:pPr>
            <w:r>
              <w:rPr>
                <w:bCs/>
                <w:iCs/>
              </w:rPr>
              <w:t>неудовлетворительно</w:t>
            </w:r>
          </w:p>
        </w:tc>
      </w:tr>
      <w:tr w:rsidR="0043086E" w:rsidRPr="00BA73FC" w14:paraId="289CC617" w14:textId="77777777" w:rsidTr="00087B6E">
        <w:tc>
          <w:tcPr>
            <w:tcW w:w="4395" w:type="dxa"/>
          </w:tcPr>
          <w:p w14:paraId="06FE2F46" w14:textId="55B4E009" w:rsidR="0043086E" w:rsidRPr="00BA73FC" w:rsidRDefault="0043086E" w:rsidP="00A072D8">
            <w:pPr>
              <w:rPr>
                <w:bCs/>
                <w:iCs/>
              </w:rPr>
            </w:pPr>
            <w:r w:rsidRPr="00BA73FC">
              <w:rPr>
                <w:b/>
                <w:iCs/>
              </w:rPr>
              <w:t xml:space="preserve">Итого </w:t>
            </w:r>
            <w:r w:rsidR="00DB6A12">
              <w:rPr>
                <w:bCs/>
                <w:iCs/>
              </w:rPr>
              <w:t>Экзамен</w:t>
            </w:r>
          </w:p>
        </w:tc>
        <w:tc>
          <w:tcPr>
            <w:tcW w:w="2551" w:type="dxa"/>
          </w:tcPr>
          <w:p w14:paraId="1BBCC48D" w14:textId="76BA34D0" w:rsidR="0043086E" w:rsidRPr="00BA73FC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2693" w:type="dxa"/>
            <w:vMerge/>
          </w:tcPr>
          <w:p w14:paraId="33CD08ED" w14:textId="77777777" w:rsidR="0043086E" w:rsidRPr="00BA73FC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595316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4C5DE6E" w14:textId="165B32FD" w:rsidR="00951708" w:rsidRDefault="00087B6E" w:rsidP="00595316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блемных лекций</w:t>
      </w:r>
      <w:r w:rsidR="00951708">
        <w:rPr>
          <w:i/>
          <w:sz w:val="24"/>
          <w:szCs w:val="24"/>
        </w:rPr>
        <w:t>;</w:t>
      </w:r>
    </w:p>
    <w:p w14:paraId="60670089" w14:textId="77777777" w:rsidR="00951708" w:rsidRPr="00DE200A" w:rsidRDefault="00951708" w:rsidP="00595316">
      <w:pPr>
        <w:pStyle w:val="af0"/>
        <w:numPr>
          <w:ilvl w:val="2"/>
          <w:numId w:val="11"/>
        </w:numPr>
        <w:jc w:val="both"/>
        <w:rPr>
          <w:i/>
        </w:rPr>
      </w:pPr>
      <w:r w:rsidRPr="00435ACC">
        <w:rPr>
          <w:iCs/>
          <w:sz w:val="24"/>
          <w:szCs w:val="24"/>
        </w:rPr>
        <w:t>поиск и обработка информации с использованием сети Интернет</w:t>
      </w:r>
      <w:r w:rsidRPr="00DE200A">
        <w:rPr>
          <w:i/>
          <w:sz w:val="24"/>
          <w:szCs w:val="24"/>
        </w:rPr>
        <w:t>;</w:t>
      </w:r>
    </w:p>
    <w:p w14:paraId="28E51430" w14:textId="77777777" w:rsidR="00951708" w:rsidRPr="00435ACC" w:rsidRDefault="00951708" w:rsidP="00595316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435AC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710317B" w:rsidR="00E96774" w:rsidRPr="00E96774" w:rsidRDefault="00951708" w:rsidP="0059531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B2AE6">
        <w:rPr>
          <w:sz w:val="24"/>
          <w:szCs w:val="24"/>
        </w:rPr>
        <w:t xml:space="preserve">Практическая подготовка в рамках учебной дисциплины </w:t>
      </w:r>
      <w:r w:rsidR="00C10A34">
        <w:rPr>
          <w:sz w:val="24"/>
          <w:szCs w:val="24"/>
        </w:rPr>
        <w:t>«</w:t>
      </w:r>
      <w:r w:rsidR="00AE1021">
        <w:rPr>
          <w:sz w:val="24"/>
          <w:szCs w:val="24"/>
        </w:rPr>
        <w:t>Анализ сырья и материалов</w:t>
      </w:r>
      <w:r w:rsidR="00C10A34">
        <w:rPr>
          <w:sz w:val="24"/>
          <w:szCs w:val="24"/>
        </w:rPr>
        <w:t>»</w:t>
      </w:r>
      <w:r w:rsidRPr="00CB2AE6">
        <w:rPr>
          <w:sz w:val="24"/>
          <w:szCs w:val="24"/>
        </w:rPr>
        <w:t xml:space="preserve"> реализуется </w:t>
      </w:r>
      <w:r w:rsidR="00087B6E">
        <w:rPr>
          <w:sz w:val="24"/>
          <w:szCs w:val="24"/>
        </w:rPr>
        <w:t xml:space="preserve">в лекциях и </w:t>
      </w:r>
      <w:r w:rsidRPr="00CB2AE6">
        <w:rPr>
          <w:sz w:val="24"/>
          <w:szCs w:val="24"/>
        </w:rPr>
        <w:t xml:space="preserve">при проведении </w:t>
      </w:r>
      <w:r w:rsidRPr="00CB2AE6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</w:t>
      </w:r>
      <w:r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D9135A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DDFE70F" w:rsidR="007F3D0E" w:rsidRPr="00087B6E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87B6E">
        <w:rPr>
          <w:iCs/>
        </w:rPr>
        <w:t xml:space="preserve">ДИСЦИПЛИНЫ </w:t>
      </w:r>
    </w:p>
    <w:p w14:paraId="3E5106C9" w14:textId="0BEE74E2" w:rsidR="00566E12" w:rsidRPr="00951708" w:rsidRDefault="007F3D0E" w:rsidP="001975D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951708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C10A34">
        <w:rPr>
          <w:iCs/>
        </w:rPr>
        <w:t>«</w:t>
      </w:r>
      <w:r w:rsidR="00AE1021">
        <w:rPr>
          <w:sz w:val="24"/>
          <w:szCs w:val="24"/>
        </w:rPr>
        <w:t>Анализ сырья и материалов</w:t>
      </w:r>
      <w:r w:rsidR="00C10A34">
        <w:rPr>
          <w:iCs/>
        </w:rPr>
        <w:t>»</w:t>
      </w:r>
      <w:r w:rsidR="00BD6768" w:rsidRPr="00951708">
        <w:rPr>
          <w:iCs/>
          <w:color w:val="000000"/>
          <w:sz w:val="24"/>
          <w:szCs w:val="24"/>
        </w:rPr>
        <w:t xml:space="preserve"> </w:t>
      </w:r>
      <w:r w:rsidRPr="0095170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951708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975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C54A68E" w:rsidR="00D01F0C" w:rsidRPr="00951708" w:rsidRDefault="00D01F0C" w:rsidP="001975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51708">
        <w:rPr>
          <w:sz w:val="24"/>
          <w:szCs w:val="24"/>
        </w:rPr>
        <w:t>дисциплины при обучении с использованием т</w:t>
      </w:r>
      <w:r w:rsidR="00AE49FE" w:rsidRPr="0095170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8011FE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3C82" w:rsidRPr="00463C82" w14:paraId="07145A08" w14:textId="77777777" w:rsidTr="008011FE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2F5B457" w14:textId="69A8874C" w:rsidR="00951708" w:rsidRPr="00463C82" w:rsidRDefault="00951708" w:rsidP="002C4592">
            <w:pPr>
              <w:rPr>
                <w:b/>
                <w:iCs/>
              </w:rPr>
            </w:pPr>
            <w:r w:rsidRPr="00463C82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ул. Малая Калужская, дом 1</w:t>
            </w:r>
            <w:r w:rsidR="00B253E1" w:rsidRPr="00463C82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, ауд. 1453</w:t>
            </w:r>
          </w:p>
        </w:tc>
      </w:tr>
      <w:tr w:rsidR="004A6371" w:rsidRPr="0021251B" w14:paraId="40E1F62C" w14:textId="77777777" w:rsidTr="008011FE">
        <w:tc>
          <w:tcPr>
            <w:tcW w:w="4786" w:type="dxa"/>
          </w:tcPr>
          <w:p w14:paraId="1CDA0547" w14:textId="611CEE6F" w:rsidR="004A6371" w:rsidRPr="00433C5E" w:rsidRDefault="004A6371" w:rsidP="004A6371">
            <w:pPr>
              <w:rPr>
                <w:i/>
              </w:rPr>
            </w:pPr>
            <w:r w:rsidRPr="00433C5E">
              <w:rPr>
                <w:iCs/>
              </w:rPr>
              <w:t xml:space="preserve"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типа </w:t>
            </w:r>
          </w:p>
        </w:tc>
        <w:tc>
          <w:tcPr>
            <w:tcW w:w="5068" w:type="dxa"/>
          </w:tcPr>
          <w:p w14:paraId="0422157A" w14:textId="77777777" w:rsidR="004A6371" w:rsidRPr="00433C5E" w:rsidRDefault="004A6371" w:rsidP="004A6371">
            <w:pPr>
              <w:rPr>
                <w:iCs/>
              </w:rPr>
            </w:pPr>
            <w:r w:rsidRPr="00433C5E">
              <w:rPr>
                <w:iCs/>
              </w:rPr>
              <w:t xml:space="preserve">комплект учебной мебели, </w:t>
            </w:r>
          </w:p>
          <w:p w14:paraId="2A9E8917" w14:textId="77777777" w:rsidR="004A6371" w:rsidRPr="00433C5E" w:rsidRDefault="004A6371" w:rsidP="004A6371">
            <w:pPr>
              <w:rPr>
                <w:iCs/>
              </w:rPr>
            </w:pPr>
            <w:r w:rsidRPr="00433C5E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FE11CC" w14:textId="77777777" w:rsidR="004A6371" w:rsidRPr="00433C5E" w:rsidRDefault="004A6371" w:rsidP="001975DA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433C5E">
              <w:rPr>
                <w:iCs/>
              </w:rPr>
              <w:t>ноутбук;</w:t>
            </w:r>
          </w:p>
          <w:p w14:paraId="3A628A13" w14:textId="77777777" w:rsidR="004A6371" w:rsidRPr="00433C5E" w:rsidRDefault="004A6371" w:rsidP="001975DA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433C5E">
              <w:rPr>
                <w:iCs/>
              </w:rPr>
              <w:t>проектор</w:t>
            </w:r>
          </w:p>
          <w:p w14:paraId="7309251E" w14:textId="4774DEA3" w:rsidR="00B253E1" w:rsidRPr="00433C5E" w:rsidRDefault="00B253E1" w:rsidP="001975DA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33C5E">
              <w:t>экран</w:t>
            </w:r>
          </w:p>
        </w:tc>
      </w:tr>
      <w:tr w:rsidR="004A6371" w:rsidRPr="0021251B" w14:paraId="1BE11055" w14:textId="77777777" w:rsidTr="008011FE">
        <w:tc>
          <w:tcPr>
            <w:tcW w:w="4786" w:type="dxa"/>
          </w:tcPr>
          <w:p w14:paraId="4B521C5E" w14:textId="0D2B2334" w:rsidR="004A6371" w:rsidRPr="00433C5E" w:rsidRDefault="004A6371" w:rsidP="004A6371">
            <w:pPr>
              <w:rPr>
                <w:i/>
              </w:rPr>
            </w:pPr>
            <w:r w:rsidRPr="00433C5E">
              <w:rPr>
                <w:iCs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4860AF8C" w14:textId="77777777" w:rsidR="004A6371" w:rsidRPr="00433C5E" w:rsidRDefault="004A6371" w:rsidP="004A6371">
            <w:pPr>
              <w:rPr>
                <w:iCs/>
              </w:rPr>
            </w:pPr>
            <w:r w:rsidRPr="00433C5E">
              <w:rPr>
                <w:iCs/>
              </w:rPr>
              <w:t xml:space="preserve">комплект учебной мебели, </w:t>
            </w:r>
          </w:p>
          <w:p w14:paraId="403B575D" w14:textId="77777777" w:rsidR="004A6371" w:rsidRPr="00433C5E" w:rsidRDefault="004A6371" w:rsidP="004A6371">
            <w:pPr>
              <w:rPr>
                <w:iCs/>
              </w:rPr>
            </w:pPr>
            <w:r w:rsidRPr="00433C5E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F936BE4" w14:textId="77777777" w:rsidR="004A6371" w:rsidRPr="00433C5E" w:rsidRDefault="004A6371" w:rsidP="001975DA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433C5E">
              <w:rPr>
                <w:iCs/>
              </w:rPr>
              <w:t>ноутбук;</w:t>
            </w:r>
          </w:p>
          <w:p w14:paraId="0333D620" w14:textId="77777777" w:rsidR="004A6371" w:rsidRPr="00433C5E" w:rsidRDefault="004A6371" w:rsidP="001975DA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433C5E">
              <w:rPr>
                <w:iCs/>
              </w:rPr>
              <w:t>проектор</w:t>
            </w:r>
          </w:p>
          <w:p w14:paraId="28172B33" w14:textId="02C83EE1" w:rsidR="00B253E1" w:rsidRPr="00433C5E" w:rsidRDefault="00B253E1" w:rsidP="001975DA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433C5E">
              <w:t>экран</w:t>
            </w:r>
          </w:p>
        </w:tc>
      </w:tr>
      <w:tr w:rsidR="00433C5E" w:rsidRPr="00463C82" w14:paraId="36069CF8" w14:textId="77777777" w:rsidTr="008011FE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2A8EFDC" w14:textId="2347340C" w:rsidR="00433C5E" w:rsidRPr="00463C82" w:rsidRDefault="00433C5E" w:rsidP="00A30763">
            <w:pPr>
              <w:rPr>
                <w:b/>
                <w:iCs/>
              </w:rPr>
            </w:pPr>
            <w:r w:rsidRPr="00463C82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</w:t>
            </w:r>
            <w:r w:rsidRPr="006543A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9</w:t>
            </w:r>
            <w:r w:rsidR="006543AC" w:rsidRPr="006543A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019</w:t>
            </w:r>
            <w:r w:rsidRPr="00463C82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Новокузнец</w:t>
            </w:r>
            <w:r w:rsidRPr="00463C82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кая, дом 1, ауд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59</w:t>
            </w:r>
          </w:p>
        </w:tc>
      </w:tr>
      <w:tr w:rsidR="0031558F" w:rsidRPr="0021251B" w14:paraId="3B32671C" w14:textId="77777777" w:rsidTr="008011FE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A6371" w14:paraId="44869C4A" w14:textId="77777777" w:rsidTr="008011FE">
        <w:tc>
          <w:tcPr>
            <w:tcW w:w="4786" w:type="dxa"/>
            <w:shd w:val="clear" w:color="auto" w:fill="FFFFFF" w:themeFill="background1"/>
          </w:tcPr>
          <w:p w14:paraId="4BBC293A" w14:textId="57FB28E2" w:rsidR="0031558F" w:rsidRPr="004A6371" w:rsidRDefault="006F41A5" w:rsidP="00314897">
            <w:pPr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4A6371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4A6371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4A6371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14:paraId="512A4E40" w14:textId="77777777" w:rsidR="004A6371" w:rsidRPr="004A6371" w:rsidRDefault="00A83B4A" w:rsidP="001975DA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компьютерная техника;</w:t>
            </w:r>
            <w:r w:rsidR="004A6371" w:rsidRPr="004A6371">
              <w:rPr>
                <w:bCs/>
                <w:iCs/>
                <w:color w:val="000000"/>
              </w:rPr>
              <w:t xml:space="preserve"> </w:t>
            </w:r>
          </w:p>
          <w:p w14:paraId="5B075CF9" w14:textId="52102A0E" w:rsidR="0031558F" w:rsidRPr="004A6371" w:rsidRDefault="00A83B4A" w:rsidP="001975DA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  <w:tr w:rsidR="008011FE" w:rsidRPr="004A6371" w14:paraId="79645A2F" w14:textId="77777777" w:rsidTr="008011FE"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42D500A" w14:textId="45B91213" w:rsidR="008011FE" w:rsidRPr="008011FE" w:rsidRDefault="008011FE" w:rsidP="008011FE">
            <w:pPr>
              <w:pStyle w:val="af0"/>
              <w:tabs>
                <w:tab w:val="left" w:pos="317"/>
              </w:tabs>
              <w:ind w:left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63C82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</w:t>
            </w:r>
            <w:r w:rsidRPr="006543A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9019</w:t>
            </w:r>
            <w:r w:rsidRPr="00463C82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г. Москва, ул. Малая Калужская, дом 1, ауд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457</w:t>
            </w:r>
          </w:p>
        </w:tc>
      </w:tr>
      <w:tr w:rsidR="008011FE" w:rsidRPr="004A6371" w14:paraId="46F0A77B" w14:textId="77777777" w:rsidTr="008011FE">
        <w:tc>
          <w:tcPr>
            <w:tcW w:w="4786" w:type="dxa"/>
            <w:shd w:val="clear" w:color="auto" w:fill="DBE5F1" w:themeFill="accent1" w:themeFillTint="33"/>
            <w:vAlign w:val="center"/>
          </w:tcPr>
          <w:p w14:paraId="7F6341E4" w14:textId="41163BD7" w:rsidR="008011FE" w:rsidRPr="004A6371" w:rsidRDefault="008011FE" w:rsidP="008011FE">
            <w:pPr>
              <w:rPr>
                <w:bCs/>
                <w:iCs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DE3CB08" w14:textId="0D0275DC" w:rsidR="008011FE" w:rsidRPr="004A6371" w:rsidRDefault="008011FE" w:rsidP="008011FE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011FE" w:rsidRPr="004A6371" w14:paraId="1234BFB3" w14:textId="77777777" w:rsidTr="008011FE">
        <w:tc>
          <w:tcPr>
            <w:tcW w:w="4786" w:type="dxa"/>
            <w:shd w:val="clear" w:color="auto" w:fill="FFFFFF" w:themeFill="background1"/>
          </w:tcPr>
          <w:p w14:paraId="77ECDFEC" w14:textId="45EA2F2F" w:rsidR="008011FE" w:rsidRPr="004A6371" w:rsidRDefault="008011FE" w:rsidP="008011FE">
            <w:pPr>
              <w:rPr>
                <w:bCs/>
                <w:iCs/>
                <w:color w:val="000000"/>
              </w:rPr>
            </w:pPr>
            <w:r w:rsidRPr="00433C5E">
              <w:rPr>
                <w:iCs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  </w:t>
            </w:r>
          </w:p>
        </w:tc>
        <w:tc>
          <w:tcPr>
            <w:tcW w:w="5068" w:type="dxa"/>
            <w:shd w:val="clear" w:color="auto" w:fill="FFFFFF" w:themeFill="background1"/>
          </w:tcPr>
          <w:p w14:paraId="2000E2D8" w14:textId="77777777" w:rsidR="008011FE" w:rsidRDefault="008011FE" w:rsidP="008011FE">
            <w:pPr>
              <w:pStyle w:val="af0"/>
              <w:numPr>
                <w:ilvl w:val="0"/>
                <w:numId w:val="43"/>
              </w:numPr>
              <w:ind w:left="319"/>
              <w:rPr>
                <w:iCs/>
              </w:rPr>
            </w:pPr>
            <w:r w:rsidRPr="008011FE">
              <w:rPr>
                <w:iCs/>
              </w:rPr>
              <w:t>компьютеры</w:t>
            </w:r>
            <w:r w:rsidRPr="008011FE">
              <w:rPr>
                <w:iCs/>
              </w:rPr>
              <w:t>;</w:t>
            </w:r>
            <w:r w:rsidRPr="008011FE">
              <w:rPr>
                <w:iCs/>
              </w:rPr>
              <w:t xml:space="preserve"> </w:t>
            </w:r>
          </w:p>
          <w:p w14:paraId="7827A0F9" w14:textId="0777F50F" w:rsidR="008011FE" w:rsidRPr="008011FE" w:rsidRDefault="008011FE" w:rsidP="008011FE">
            <w:pPr>
              <w:pStyle w:val="af0"/>
              <w:numPr>
                <w:ilvl w:val="0"/>
                <w:numId w:val="43"/>
              </w:numPr>
              <w:ind w:left="319"/>
              <w:rPr>
                <w:iCs/>
              </w:rPr>
            </w:pPr>
            <w:r w:rsidRPr="008011FE">
              <w:rPr>
                <w:iCs/>
              </w:rPr>
              <w:t xml:space="preserve">комплект учебной мебели, </w:t>
            </w:r>
          </w:p>
          <w:p w14:paraId="555753C0" w14:textId="23576832" w:rsidR="008011FE" w:rsidRPr="008011FE" w:rsidRDefault="008011FE" w:rsidP="008011FE">
            <w:pPr>
              <w:pStyle w:val="af0"/>
              <w:ind w:left="317"/>
              <w:rPr>
                <w:iCs/>
              </w:rPr>
            </w:pPr>
          </w:p>
        </w:tc>
      </w:tr>
    </w:tbl>
    <w:p w14:paraId="6B913A0E" w14:textId="4308CDCE" w:rsidR="004A6371" w:rsidRDefault="004A6371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B2790B2" w14:textId="77777777" w:rsidR="00B5218D" w:rsidRPr="00E7127C" w:rsidRDefault="00B5218D" w:rsidP="001975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7E6BB15" w14:textId="77777777" w:rsidR="00B5218D" w:rsidRPr="00566E12" w:rsidRDefault="00B5218D" w:rsidP="001975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5218D" w14:paraId="22C36BF7" w14:textId="77777777" w:rsidTr="005D1A1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A3D3DE" w14:textId="77777777" w:rsidR="00B5218D" w:rsidRPr="00497306" w:rsidRDefault="00B5218D" w:rsidP="005D1A1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D03D12D" w14:textId="77777777" w:rsidR="00B5218D" w:rsidRPr="00497306" w:rsidRDefault="00B5218D" w:rsidP="005D1A1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67C89E7" w14:textId="77777777" w:rsidR="00B5218D" w:rsidRPr="00497306" w:rsidRDefault="00B5218D" w:rsidP="005D1A1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5218D" w14:paraId="6336DBFC" w14:textId="77777777" w:rsidTr="005D1A1E">
        <w:tc>
          <w:tcPr>
            <w:tcW w:w="2836" w:type="dxa"/>
            <w:vMerge w:val="restart"/>
          </w:tcPr>
          <w:p w14:paraId="3E119EC0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503F22F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6EC506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B8949C1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CDF2B09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882BB69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A5C5508" w14:textId="77777777" w:rsidR="00B5218D" w:rsidRPr="004C328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B5218D" w14:paraId="164CDE2F" w14:textId="77777777" w:rsidTr="005D1A1E">
        <w:tc>
          <w:tcPr>
            <w:tcW w:w="2836" w:type="dxa"/>
            <w:vMerge/>
          </w:tcPr>
          <w:p w14:paraId="4AA248B5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C32C0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AC3D847" w14:textId="77777777" w:rsidR="00B5218D" w:rsidRPr="004C328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5218D" w14:paraId="6695B375" w14:textId="77777777" w:rsidTr="005D1A1E">
        <w:tc>
          <w:tcPr>
            <w:tcW w:w="2836" w:type="dxa"/>
            <w:vMerge/>
          </w:tcPr>
          <w:p w14:paraId="1DF46201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608B4B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9CC884C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5218D" w14:paraId="1D6EF897" w14:textId="77777777" w:rsidTr="005D1A1E">
        <w:tc>
          <w:tcPr>
            <w:tcW w:w="2836" w:type="dxa"/>
            <w:vMerge/>
          </w:tcPr>
          <w:p w14:paraId="18128645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B5B4B9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AE2E4C3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5218D" w14:paraId="7A305658" w14:textId="77777777" w:rsidTr="005D1A1E">
        <w:tc>
          <w:tcPr>
            <w:tcW w:w="2836" w:type="dxa"/>
            <w:vMerge/>
          </w:tcPr>
          <w:p w14:paraId="45437420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CABD1A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7C5613E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5218D" w14:paraId="0B0AF547" w14:textId="77777777" w:rsidTr="005D1A1E">
        <w:tc>
          <w:tcPr>
            <w:tcW w:w="2836" w:type="dxa"/>
            <w:vMerge/>
          </w:tcPr>
          <w:p w14:paraId="2B6D7178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A6DA0B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C079C7B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3CC2EAE" w14:textId="77777777" w:rsidR="00B5218D" w:rsidRDefault="00B5218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7B7250C3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975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CC6D1E" w:rsidRDefault="007F3D0E" w:rsidP="00B3400A">
      <w:pPr>
        <w:pStyle w:val="1"/>
      </w:pPr>
      <w:r w:rsidRPr="00CC6D1E">
        <w:lastRenderedPageBreak/>
        <w:t xml:space="preserve">УЧЕБНО-МЕТОДИЧЕСКОЕ И ИНФОРМАЦИОННОЕ ОБЕСПЕЧЕНИЕ </w:t>
      </w:r>
      <w:r w:rsidR="009B4BCD" w:rsidRPr="00CC6D1E">
        <w:t>УЧЕБНОЙ ДИСЦИПЛИНЫ/</w:t>
      </w:r>
      <w:r w:rsidR="0000484B" w:rsidRPr="00CC6D1E">
        <w:t xml:space="preserve">УЧЕБНОГО </w:t>
      </w:r>
      <w:r w:rsidR="009B4BCD" w:rsidRPr="00CC6D1E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827"/>
        <w:gridCol w:w="1418"/>
        <w:gridCol w:w="1842"/>
        <w:gridCol w:w="851"/>
        <w:gridCol w:w="3827"/>
        <w:gridCol w:w="1418"/>
      </w:tblGrid>
      <w:tr w:rsidR="004A6371" w:rsidRPr="0021251B" w14:paraId="5F601DB1" w14:textId="77777777" w:rsidTr="00F15FA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41DBA7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94726E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F6BADC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6B35AF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F7310D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0217539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0E9AD9B6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9ED1F6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8E9C913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BD3974C" w14:textId="77777777" w:rsidR="004A6371" w:rsidRPr="00FC667E" w:rsidRDefault="004A6371" w:rsidP="002C459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A6371" w:rsidRPr="0021251B" w14:paraId="4E629A83" w14:textId="77777777" w:rsidTr="002C45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5FFC66" w14:textId="77777777" w:rsidR="004A6371" w:rsidRPr="009F4515" w:rsidRDefault="004A6371" w:rsidP="002C4592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15FA4" w:rsidRPr="0021251B" w14:paraId="170499D0" w14:textId="77777777" w:rsidTr="00F15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33CD32" w14:textId="77777777" w:rsidR="00F15FA4" w:rsidRDefault="00F15FA4" w:rsidP="001975DA">
            <w:pPr>
              <w:pStyle w:val="af0"/>
              <w:numPr>
                <w:ilvl w:val="0"/>
                <w:numId w:val="22"/>
              </w:numPr>
              <w:suppressAutoHyphens/>
              <w:spacing w:line="10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3F6FF" w14:textId="4A3ECD36" w:rsidR="00F15FA4" w:rsidRPr="0058479F" w:rsidRDefault="00F15FA4" w:rsidP="00F15FA4">
            <w:pPr>
              <w:suppressAutoHyphens/>
              <w:spacing w:line="100" w:lineRule="atLeast"/>
            </w:pPr>
            <w:r w:rsidRPr="00FF0189">
              <w:t>Андрианова Г.П., Полякова К.А., Матвеев Ю.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37439D" w14:textId="28A0CDB8" w:rsidR="00F15FA4" w:rsidRPr="00AE1021" w:rsidRDefault="00F15FA4" w:rsidP="00F15FA4">
            <w:pPr>
              <w:suppressAutoHyphens/>
              <w:spacing w:line="100" w:lineRule="atLeast"/>
              <w:rPr>
                <w:highlight w:val="yellow"/>
              </w:rPr>
            </w:pPr>
            <w:r w:rsidRPr="00FF0189">
              <w:t xml:space="preserve">Технология переработки пластических масс и эластомеров в производстве полимерных пленочных материалов и искусственной кожи. - 3-е изд. </w:t>
            </w:r>
            <w:proofErr w:type="spellStart"/>
            <w:r w:rsidRPr="00FF0189">
              <w:t>перераб</w:t>
            </w:r>
            <w:proofErr w:type="spellEnd"/>
            <w:proofErr w:type="gramStart"/>
            <w:r w:rsidRPr="00FF0189">
              <w:t>.</w:t>
            </w:r>
            <w:proofErr w:type="gramEnd"/>
            <w:r w:rsidRPr="00FF0189">
              <w:t xml:space="preserve"> и доп. – Ч. 1. Физико-химические основы создания и производства полимерных пленочных материалов и искусственной кож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9D9F8" w14:textId="087B47A1" w:rsidR="00F15FA4" w:rsidRPr="00EB4379" w:rsidRDefault="00F15FA4" w:rsidP="00F15FA4">
            <w:pPr>
              <w:suppressAutoHyphens/>
              <w:spacing w:line="100" w:lineRule="atLeast"/>
            </w:pPr>
            <w:r w:rsidRPr="00FF0189">
              <w:t>У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9BC334" w14:textId="16A3DE2D" w:rsidR="00F15FA4" w:rsidRPr="0058479F" w:rsidRDefault="00F15FA4" w:rsidP="00F15FA4">
            <w:pPr>
              <w:suppressAutoHyphens/>
              <w:spacing w:line="100" w:lineRule="atLeast"/>
            </w:pPr>
            <w:r w:rsidRPr="00FF0189">
              <w:t>М.: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C8001" w14:textId="3BA81C40" w:rsidR="00F15FA4" w:rsidRPr="00AA3CC8" w:rsidRDefault="00F15FA4" w:rsidP="00F15FA4">
            <w:pPr>
              <w:suppressAutoHyphens/>
              <w:spacing w:line="100" w:lineRule="atLeast"/>
              <w:rPr>
                <w:iCs/>
              </w:rPr>
            </w:pPr>
            <w:r w:rsidRPr="00FF0189">
              <w:t>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75F3D" w14:textId="4216601E" w:rsidR="00F15FA4" w:rsidRPr="0058479F" w:rsidRDefault="00F15FA4" w:rsidP="00F15FA4">
            <w:pPr>
              <w:suppressAutoHyphens/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098BE" w14:textId="77777777" w:rsidR="00F15FA4" w:rsidRPr="00861C75" w:rsidRDefault="00F15FA4" w:rsidP="00F15FA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E009488" w14:textId="77777777" w:rsidR="00F15FA4" w:rsidRPr="00861C75" w:rsidRDefault="00F15FA4" w:rsidP="00F15FA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C75">
              <w:rPr>
                <w:sz w:val="20"/>
                <w:szCs w:val="20"/>
                <w:lang w:eastAsia="ar-SA"/>
              </w:rPr>
              <w:t>303</w:t>
            </w:r>
          </w:p>
          <w:p w14:paraId="473D5577" w14:textId="77777777" w:rsidR="00F15FA4" w:rsidRDefault="00F15FA4" w:rsidP="00F15FA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5FA4" w:rsidRPr="0021251B" w14:paraId="38386955" w14:textId="77777777" w:rsidTr="00F15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91755" w14:textId="77777777" w:rsidR="00F15FA4" w:rsidRDefault="00F15FA4" w:rsidP="001975DA">
            <w:pPr>
              <w:pStyle w:val="af0"/>
              <w:numPr>
                <w:ilvl w:val="0"/>
                <w:numId w:val="22"/>
              </w:numPr>
              <w:suppressAutoHyphens/>
              <w:spacing w:line="10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0F7A2" w14:textId="4825194A" w:rsidR="00F15FA4" w:rsidRPr="00EB4379" w:rsidRDefault="00F15FA4" w:rsidP="00F15FA4">
            <w:pPr>
              <w:suppressAutoHyphens/>
              <w:spacing w:line="100" w:lineRule="atLeast"/>
            </w:pPr>
            <w:r w:rsidRPr="00FF0189">
              <w:t xml:space="preserve">Андрианова Г.П., Полякова К.А., Матвеев Ю.С., </w:t>
            </w:r>
            <w:proofErr w:type="spellStart"/>
            <w:r w:rsidRPr="00FF0189">
              <w:t>Фильчиков</w:t>
            </w:r>
            <w:proofErr w:type="spellEnd"/>
            <w:r w:rsidRPr="00FF0189">
              <w:t xml:space="preserve"> А.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9074D" w14:textId="2FD11EBA" w:rsidR="00F15FA4" w:rsidRPr="00AE1021" w:rsidRDefault="00F15FA4" w:rsidP="00F15FA4">
            <w:pPr>
              <w:suppressAutoHyphens/>
              <w:spacing w:line="100" w:lineRule="atLeast"/>
              <w:rPr>
                <w:highlight w:val="yellow"/>
              </w:rPr>
            </w:pPr>
            <w:r w:rsidRPr="00FF0189">
              <w:t xml:space="preserve">Технология переработки пластических масс и эластомеров в производстве полимерных пленочных материалов и искусственной кожи. - 3-е изд. </w:t>
            </w:r>
            <w:proofErr w:type="spellStart"/>
            <w:r w:rsidRPr="00FF0189">
              <w:t>перераб</w:t>
            </w:r>
            <w:proofErr w:type="spellEnd"/>
            <w:proofErr w:type="gramStart"/>
            <w:r w:rsidRPr="00FF0189">
              <w:t>.</w:t>
            </w:r>
            <w:proofErr w:type="gramEnd"/>
            <w:r w:rsidRPr="00FF0189">
              <w:t xml:space="preserve"> и доп. – Ч. 2. Технологические процессы производства полимерных пленочных материалов и искусственной кож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E9DBC8" w14:textId="50F9FBC0" w:rsidR="00F15FA4" w:rsidRPr="00EB4379" w:rsidRDefault="00F15FA4" w:rsidP="00F15FA4">
            <w:pPr>
              <w:suppressAutoHyphens/>
              <w:spacing w:line="100" w:lineRule="atLeast"/>
            </w:pPr>
            <w:r w:rsidRPr="00FF0189">
              <w:t>У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A15416" w14:textId="12315D56" w:rsidR="00F15FA4" w:rsidRDefault="00F15FA4" w:rsidP="00F15FA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F0189">
              <w:t>Легкопромбытизда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38DF5" w14:textId="5DC3E046" w:rsidR="00F15FA4" w:rsidRPr="00AA3CC8" w:rsidRDefault="00F15FA4" w:rsidP="00F15FA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F0189">
              <w:t>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9D22A" w14:textId="3E7FB638" w:rsidR="00F15FA4" w:rsidRDefault="00F15FA4" w:rsidP="00F15FA4">
            <w:pPr>
              <w:suppressAutoHyphens/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046CA" w14:textId="447E658D" w:rsidR="00F15FA4" w:rsidRDefault="00F15FA4" w:rsidP="00F15FA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1C75">
              <w:rPr>
                <w:sz w:val="20"/>
                <w:szCs w:val="20"/>
                <w:lang w:eastAsia="ar-SA"/>
              </w:rPr>
              <w:t xml:space="preserve">            </w:t>
            </w:r>
            <w:r>
              <w:rPr>
                <w:sz w:val="20"/>
                <w:szCs w:val="20"/>
                <w:lang w:eastAsia="ar-SA"/>
              </w:rPr>
              <w:t>301</w:t>
            </w:r>
          </w:p>
        </w:tc>
      </w:tr>
      <w:tr w:rsidR="00914C00" w:rsidRPr="0021251B" w14:paraId="3A417C05" w14:textId="77777777" w:rsidTr="002C45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39E481F" w14:textId="77777777" w:rsidR="00914C00" w:rsidRPr="000C4FC6" w:rsidRDefault="00914C00" w:rsidP="00914C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62473" w:rsidRPr="0021251B" w14:paraId="496BABFE" w14:textId="77777777" w:rsidTr="000925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68F1D0" w14:textId="217F37C4" w:rsidR="00462473" w:rsidRPr="00AA3CC8" w:rsidRDefault="00462473" w:rsidP="00462473">
            <w:pPr>
              <w:pStyle w:val="af0"/>
              <w:numPr>
                <w:ilvl w:val="0"/>
                <w:numId w:val="23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11AE46" w14:textId="35D30B20" w:rsidR="00462473" w:rsidRPr="000C4FC6" w:rsidRDefault="00462473" w:rsidP="004624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61CA">
              <w:rPr>
                <w:sz w:val="20"/>
                <w:szCs w:val="20"/>
                <w:shd w:val="clear" w:color="auto" w:fill="FFFFFF"/>
              </w:rPr>
              <w:t xml:space="preserve">В.К. </w:t>
            </w:r>
            <w:proofErr w:type="spellStart"/>
            <w:r w:rsidRPr="004F61CA">
              <w:rPr>
                <w:sz w:val="20"/>
                <w:szCs w:val="20"/>
                <w:shd w:val="clear" w:color="auto" w:fill="FFFFFF"/>
              </w:rPr>
              <w:t>Крыжановский</w:t>
            </w:r>
            <w:proofErr w:type="spellEnd"/>
            <w:r w:rsidRPr="004F61CA">
              <w:rPr>
                <w:sz w:val="20"/>
                <w:szCs w:val="20"/>
                <w:shd w:val="clear" w:color="auto" w:fill="FFFFFF"/>
              </w:rPr>
              <w:t xml:space="preserve">, М.Л. Кербер, В.В. </w:t>
            </w:r>
            <w:proofErr w:type="spellStart"/>
            <w:r w:rsidRPr="004F61CA">
              <w:rPr>
                <w:sz w:val="20"/>
                <w:szCs w:val="20"/>
                <w:shd w:val="clear" w:color="auto" w:fill="FFFFFF"/>
              </w:rPr>
              <w:t>Бурлов</w:t>
            </w:r>
            <w:proofErr w:type="spellEnd"/>
            <w:r w:rsidRPr="004F61CA">
              <w:rPr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579AFB" w14:textId="52406449" w:rsidR="00462473" w:rsidRPr="000C4FC6" w:rsidRDefault="00462473" w:rsidP="004624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516BA">
              <w:rPr>
                <w:sz w:val="20"/>
              </w:rPr>
              <w:t>Производство изделий из полимерных материа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16A13" w14:textId="3739E8C8" w:rsidR="00462473" w:rsidRPr="000C4FC6" w:rsidRDefault="00462473" w:rsidP="0046247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516BA">
              <w:rPr>
                <w:sz w:val="20"/>
              </w:rPr>
              <w:t>У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F1B0B" w14:textId="08689985" w:rsidR="00462473" w:rsidRPr="000C4FC6" w:rsidRDefault="00462473" w:rsidP="00462473">
            <w:pPr>
              <w:suppressAutoHyphens/>
              <w:spacing w:line="100" w:lineRule="atLeast"/>
              <w:rPr>
                <w:lang w:eastAsia="ar-SA"/>
              </w:rPr>
            </w:pPr>
            <w:r w:rsidRPr="00B516BA">
              <w:rPr>
                <w:sz w:val="20"/>
              </w:rPr>
              <w:t>Санкт-Петербур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AD3B0F" w14:textId="4A28C296" w:rsidR="00462473" w:rsidRPr="000C4FC6" w:rsidRDefault="00462473" w:rsidP="0046247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lang w:eastAsia="ar-SA"/>
              </w:rPr>
              <w:t>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283DC2" w14:textId="18BDDC45" w:rsidR="00462473" w:rsidRPr="000C4FC6" w:rsidRDefault="00462473" w:rsidP="00462473">
            <w:pPr>
              <w:suppressAutoHyphens/>
              <w:spacing w:line="100" w:lineRule="atLeast"/>
              <w:rPr>
                <w:lang w:eastAsia="ar-SA"/>
              </w:rPr>
            </w:pPr>
            <w:r w:rsidRPr="000C36D2">
              <w:rPr>
                <w:sz w:val="20"/>
              </w:rPr>
              <w:t>http://znanium.com/catalog/product/233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4040" w14:textId="46B80C7F" w:rsidR="00462473" w:rsidRPr="000C4FC6" w:rsidRDefault="00462473" w:rsidP="004624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2473" w:rsidRPr="0021251B" w14:paraId="395C8EDE" w14:textId="77777777" w:rsidTr="000925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9F0E2" w14:textId="77777777" w:rsidR="00462473" w:rsidRPr="00AA3CC8" w:rsidRDefault="00462473" w:rsidP="00462473">
            <w:pPr>
              <w:pStyle w:val="af0"/>
              <w:numPr>
                <w:ilvl w:val="0"/>
                <w:numId w:val="23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B1233" w14:textId="0C95F0FA" w:rsidR="00462473" w:rsidRPr="000C4FC6" w:rsidRDefault="00462473" w:rsidP="004624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</w:rPr>
              <w:t xml:space="preserve">Головкин С.Д., Дмитренко </w:t>
            </w:r>
            <w:proofErr w:type="gramStart"/>
            <w:r>
              <w:rPr>
                <w:sz w:val="20"/>
              </w:rPr>
              <w:t>В.П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B6115B" w14:textId="15AD024C" w:rsidR="00462473" w:rsidRPr="0058479F" w:rsidRDefault="00462473" w:rsidP="00462473">
            <w:pPr>
              <w:suppressAutoHyphens/>
              <w:spacing w:line="100" w:lineRule="atLeast"/>
            </w:pPr>
            <w:r w:rsidRPr="000C36D2">
              <w:rPr>
                <w:bCs/>
                <w:sz w:val="20"/>
              </w:rPr>
              <w:t>Научные основы производства изделий из термопластичных композицион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C4C060" w14:textId="4511F913" w:rsidR="00462473" w:rsidRPr="00AD2E38" w:rsidRDefault="00462473" w:rsidP="00462473">
            <w:pPr>
              <w:suppressAutoHyphens/>
              <w:spacing w:line="100" w:lineRule="atLeast"/>
            </w:pPr>
            <w:r>
              <w:rPr>
                <w:sz w:val="20"/>
              </w:rPr>
              <w:t>мон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15076E" w14:textId="0D681C9C" w:rsidR="00462473" w:rsidRPr="00AD2E38" w:rsidRDefault="00462473" w:rsidP="00462473">
            <w:pPr>
              <w:suppressAutoHyphens/>
              <w:spacing w:line="100" w:lineRule="atLeast"/>
            </w:pPr>
            <w:r w:rsidRPr="000C36D2">
              <w:rPr>
                <w:bCs/>
                <w:color w:val="555555"/>
                <w:sz w:val="20"/>
                <w:szCs w:val="20"/>
                <w:shd w:val="clear" w:color="auto" w:fill="FFFFFF"/>
              </w:rPr>
              <w:t>ИНФРА-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CAD7A8" w14:textId="1A6A39A7" w:rsidR="00462473" w:rsidRDefault="00462473" w:rsidP="00462473">
            <w:pPr>
              <w:suppressAutoHyphens/>
              <w:spacing w:line="100" w:lineRule="atLeast"/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039ED" w14:textId="7832688C" w:rsidR="00462473" w:rsidRPr="00AD2E38" w:rsidRDefault="00462473" w:rsidP="00462473">
            <w:r w:rsidRPr="000C36D2">
              <w:rPr>
                <w:sz w:val="20"/>
              </w:rPr>
              <w:t>http://znanium.com/catalog/product/5442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AF02B" w14:textId="40E1BB7F" w:rsidR="00462473" w:rsidRPr="000C4FC6" w:rsidRDefault="00462473" w:rsidP="004624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2473" w:rsidRPr="0021251B" w14:paraId="05E84058" w14:textId="77777777" w:rsidTr="000925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B219D2" w14:textId="7BFFC234" w:rsidR="00462473" w:rsidRPr="00AA3CC8" w:rsidRDefault="00462473" w:rsidP="00462473">
            <w:pPr>
              <w:pStyle w:val="af0"/>
              <w:numPr>
                <w:ilvl w:val="0"/>
                <w:numId w:val="23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95725E" w14:textId="4B477D38" w:rsidR="00462473" w:rsidRPr="000C4FC6" w:rsidRDefault="00462473" w:rsidP="0046247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bookmarkStart w:id="13" w:name="OLE_LINK13"/>
            <w:bookmarkStart w:id="14" w:name="OLE_LINK14"/>
            <w:r w:rsidRPr="006453BA">
              <w:t xml:space="preserve">Я.Н. Ковалев, С.Е. Кравченко, В.К. </w:t>
            </w:r>
            <w:proofErr w:type="spellStart"/>
            <w:r w:rsidRPr="006453BA">
              <w:t>Шумчик</w:t>
            </w:r>
            <w:bookmarkEnd w:id="13"/>
            <w:bookmarkEnd w:id="14"/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515B44" w14:textId="4143A6E6" w:rsidR="00462473" w:rsidRPr="00D42576" w:rsidRDefault="00462473" w:rsidP="0046247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453BA">
              <w:t>Дорожно-строительные материалы и изде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26EE61" w14:textId="0948CB06" w:rsidR="00462473" w:rsidRPr="000C4FC6" w:rsidRDefault="00462473" w:rsidP="0046247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453BA">
              <w:t>Учебно-методическ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405A8" w14:textId="72A4A1C0" w:rsidR="00462473" w:rsidRPr="00D42576" w:rsidRDefault="00462473" w:rsidP="0046247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53BA">
              <w:t>М.: НИЦ Инфра-М</w:t>
            </w:r>
            <w:proofErr w:type="gramStart"/>
            <w:r w:rsidRPr="006453BA">
              <w:t>; Мн.</w:t>
            </w:r>
            <w:proofErr w:type="gramEnd"/>
            <w:r w:rsidRPr="006453BA">
              <w:t>: Нов. 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0F5592" w14:textId="5759F7CE" w:rsidR="00462473" w:rsidRPr="00D42576" w:rsidRDefault="00462473" w:rsidP="0046247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87C13">
              <w:t>201</w:t>
            </w:r>
            <w: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847181" w14:textId="77777777" w:rsidR="00462473" w:rsidRPr="00440DEC" w:rsidRDefault="00462473" w:rsidP="00462473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  <w:bookmarkStart w:id="15" w:name="OLE_LINK11"/>
          <w:bookmarkStart w:id="16" w:name="OLE_LINK12"/>
          <w:p w14:paraId="055284BB" w14:textId="41032945" w:rsidR="00462473" w:rsidRPr="000C4FC6" w:rsidRDefault="00462473" w:rsidP="00462473">
            <w:pPr>
              <w:suppressAutoHyphens/>
              <w:spacing w:line="100" w:lineRule="atLeast"/>
              <w:rPr>
                <w:lang w:eastAsia="ar-SA"/>
              </w:rPr>
            </w:pPr>
            <w:r w:rsidRPr="006453BA">
              <w:rPr>
                <w:color w:val="403152"/>
              </w:rPr>
              <w:fldChar w:fldCharType="begin"/>
            </w:r>
            <w:r w:rsidRPr="006453BA">
              <w:rPr>
                <w:color w:val="403152"/>
              </w:rPr>
              <w:instrText>HYPERLINK "http://znanium.com/bookread2.php?book=450183"</w:instrText>
            </w:r>
            <w:r w:rsidRPr="006453BA">
              <w:rPr>
                <w:color w:val="403152"/>
              </w:rPr>
              <w:fldChar w:fldCharType="separate"/>
            </w:r>
            <w:r w:rsidRPr="006453BA">
              <w:rPr>
                <w:rStyle w:val="af3"/>
                <w:color w:val="403152"/>
              </w:rPr>
              <w:t>http://znanium.com/bookread2.php?book=450183</w:t>
            </w:r>
            <w:r w:rsidRPr="006453BA">
              <w:rPr>
                <w:color w:val="403152"/>
              </w:rPr>
              <w:fldChar w:fldCharType="end"/>
            </w:r>
            <w:bookmarkEnd w:id="15"/>
            <w:bookmarkEnd w:id="16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73D52" w14:textId="315319E1" w:rsidR="00462473" w:rsidRPr="000C4FC6" w:rsidRDefault="00462473" w:rsidP="0046247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15FA4" w:rsidRPr="0021251B" w14:paraId="25CEBE38" w14:textId="77777777" w:rsidTr="002C45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F9235F" w14:textId="77777777" w:rsidR="00F15FA4" w:rsidRPr="009F4515" w:rsidRDefault="00F15FA4" w:rsidP="00F15FA4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62473" w:rsidRPr="0021251B" w14:paraId="3035B998" w14:textId="77777777" w:rsidTr="00F15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64217F" w14:textId="22DEBC35" w:rsidR="00462473" w:rsidRPr="00F15FA4" w:rsidRDefault="00462473" w:rsidP="00462473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65ACA0" w14:textId="3015E74B" w:rsidR="00462473" w:rsidRPr="00F15FA4" w:rsidRDefault="00462473" w:rsidP="00462473">
            <w:pPr>
              <w:suppressAutoHyphens/>
              <w:spacing w:line="100" w:lineRule="atLeast"/>
            </w:pPr>
            <w:r w:rsidRPr="006453BA">
              <w:t>Ю. Я. Тюменев, В. И. Стельма</w:t>
            </w:r>
            <w:r>
              <w:t xml:space="preserve">шенко, С. А. Вилкова. </w:t>
            </w:r>
            <w:r w:rsidRPr="006453BA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9C4567" w14:textId="4B653E42" w:rsidR="00462473" w:rsidRPr="00F15FA4" w:rsidRDefault="00462473" w:rsidP="00462473">
            <w:pPr>
              <w:suppressAutoHyphens/>
              <w:spacing w:line="100" w:lineRule="atLeast"/>
            </w:pPr>
            <w:r w:rsidRPr="006453BA">
              <w:t>Материалы для процессов сервиса в индустрии моды и крас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195E3B" w14:textId="086F7BB1" w:rsidR="00462473" w:rsidRPr="00F15FA4" w:rsidRDefault="00462473" w:rsidP="00462473">
            <w:pPr>
              <w:suppressAutoHyphens/>
              <w:spacing w:line="100" w:lineRule="atLeast"/>
              <w:jc w:val="center"/>
            </w:pPr>
            <w:r w:rsidRPr="006453BA"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59D19F" w14:textId="7F05B724" w:rsidR="00462473" w:rsidRPr="00F15FA4" w:rsidRDefault="00462473" w:rsidP="00462473">
            <w:pPr>
              <w:suppressAutoHyphens/>
              <w:spacing w:line="100" w:lineRule="atLeast"/>
            </w:pPr>
            <w:r w:rsidRPr="006453BA">
              <w:t>М.: Дашков и 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CB834D" w14:textId="2698B049" w:rsidR="00462473" w:rsidRPr="000C4FC6" w:rsidRDefault="00462473" w:rsidP="00462473">
            <w:pPr>
              <w:suppressAutoHyphens/>
              <w:spacing w:line="100" w:lineRule="atLeast"/>
            </w:pPr>
            <w:r w:rsidRPr="00E87C13">
              <w:t>201</w:t>
            </w:r>
            <w:r w:rsidRPr="00E87C13">
              <w:rPr>
                <w:color w:val="403152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838A1" w14:textId="4E0C80F4" w:rsidR="00462473" w:rsidRPr="000C4FC6" w:rsidRDefault="00710C74" w:rsidP="00462473">
            <w:pPr>
              <w:suppressAutoHyphens/>
              <w:spacing w:line="100" w:lineRule="atLeast"/>
              <w:jc w:val="center"/>
            </w:pPr>
            <w:hyperlink r:id="rId19" w:history="1">
              <w:r w:rsidR="00462473" w:rsidRPr="006453BA">
                <w:rPr>
                  <w:rStyle w:val="af3"/>
                  <w:color w:val="403152"/>
                </w:rPr>
                <w:t>http://znanium.com/bookread2.php?book=427047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E2BDD" w14:textId="62E35BB9" w:rsidR="00462473" w:rsidRPr="00F15FA4" w:rsidRDefault="00462473" w:rsidP="00462473">
            <w:pPr>
              <w:suppressAutoHyphens/>
              <w:spacing w:line="100" w:lineRule="atLeast"/>
            </w:pPr>
          </w:p>
        </w:tc>
      </w:tr>
      <w:tr w:rsidR="00462473" w:rsidRPr="0021251B" w14:paraId="4D00BB54" w14:textId="77777777" w:rsidTr="00F15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C400B" w14:textId="77777777" w:rsidR="00462473" w:rsidRPr="00F15FA4" w:rsidRDefault="00462473" w:rsidP="00462473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218DC8" w14:textId="547E1E16" w:rsidR="00462473" w:rsidRPr="00F15FA4" w:rsidRDefault="00462473" w:rsidP="00462473">
            <w:pPr>
              <w:suppressAutoHyphens/>
              <w:spacing w:line="100" w:lineRule="atLeast"/>
            </w:pPr>
            <w:proofErr w:type="spellStart"/>
            <w:r>
              <w:t>Волкодаева</w:t>
            </w:r>
            <w:proofErr w:type="spellEnd"/>
            <w:r>
              <w:t xml:space="preserve"> И.Б., </w:t>
            </w:r>
            <w:proofErr w:type="spellStart"/>
            <w:r>
              <w:t>Дрынкина</w:t>
            </w:r>
            <w:proofErr w:type="spellEnd"/>
            <w:r>
              <w:t xml:space="preserve"> И.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491CCE" w14:textId="2D403EB2" w:rsidR="00462473" w:rsidRPr="00F15FA4" w:rsidRDefault="00462473" w:rsidP="00462473">
            <w:pPr>
              <w:suppressAutoHyphens/>
              <w:spacing w:line="100" w:lineRule="atLeast"/>
            </w:pPr>
            <w:r>
              <w:t>Дизайн напольных покры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E2DAF0" w14:textId="0B4EFCCB" w:rsidR="00462473" w:rsidRPr="00F15FA4" w:rsidRDefault="00462473" w:rsidP="00462473">
            <w:pPr>
              <w:suppressAutoHyphens/>
              <w:spacing w:line="100" w:lineRule="atLeast"/>
              <w:jc w:val="center"/>
            </w:pPr>
            <w:r w:rsidRPr="006453BA"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F5E355" w14:textId="143BA8F6" w:rsidR="00462473" w:rsidRPr="00F15FA4" w:rsidRDefault="00462473" w:rsidP="00462473">
            <w:pPr>
              <w:suppressAutoHyphens/>
              <w:spacing w:line="100" w:lineRule="atLeast"/>
            </w:pPr>
            <w:proofErr w:type="gramStart"/>
            <w:r>
              <w:t>М.:МГУДТ</w:t>
            </w:r>
            <w:proofErr w:type="gram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1F0BEC" w14:textId="1EFA164C" w:rsidR="00462473" w:rsidRPr="00F15FA4" w:rsidRDefault="00462473" w:rsidP="00462473">
            <w:pPr>
              <w:suppressAutoHyphens/>
              <w:spacing w:line="100" w:lineRule="atLeast"/>
            </w:pPr>
            <w:r>
              <w:t>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9209F" w14:textId="65C533CC" w:rsidR="00462473" w:rsidRPr="009942E8" w:rsidRDefault="00462473" w:rsidP="00462473">
            <w:pPr>
              <w:suppressAutoHyphens/>
              <w:spacing w:line="100" w:lineRule="atLeast"/>
              <w:jc w:val="center"/>
            </w:pPr>
            <w:r w:rsidRPr="00E87C13">
              <w:t>Локальная сеть универс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53CF7" w14:textId="4742A771" w:rsidR="00462473" w:rsidRDefault="00462473" w:rsidP="00462473">
            <w:pPr>
              <w:suppressAutoHyphens/>
              <w:spacing w:line="100" w:lineRule="atLeast"/>
            </w:pPr>
          </w:p>
        </w:tc>
      </w:tr>
      <w:tr w:rsidR="00462473" w:rsidRPr="0021251B" w14:paraId="3C1A3666" w14:textId="77777777" w:rsidTr="00F15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DC3C6" w14:textId="77777777" w:rsidR="00462473" w:rsidRPr="00F15FA4" w:rsidRDefault="00462473" w:rsidP="00462473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1C2F23" w14:textId="5961181D" w:rsidR="00462473" w:rsidRPr="00F15FA4" w:rsidRDefault="00462473" w:rsidP="00462473">
            <w:pPr>
              <w:suppressAutoHyphens/>
              <w:spacing w:line="100" w:lineRule="atLeast"/>
            </w:pPr>
            <w:r>
              <w:t>Чернухина А.И. и д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493200" w14:textId="7CE6E5CD" w:rsidR="00462473" w:rsidRPr="00F15FA4" w:rsidRDefault="00462473" w:rsidP="00462473">
            <w:pPr>
              <w:suppressAutoHyphens/>
              <w:spacing w:line="100" w:lineRule="atLeast"/>
            </w:pPr>
            <w:r>
              <w:t xml:space="preserve"> Структура и свойства полимерных и волокнист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0FED22" w14:textId="410ADE70" w:rsidR="00462473" w:rsidRPr="00F15FA4" w:rsidRDefault="00462473" w:rsidP="00462473">
            <w:pPr>
              <w:suppressAutoHyphens/>
              <w:spacing w:line="100" w:lineRule="atLeast"/>
              <w:jc w:val="center"/>
            </w:pPr>
            <w:r>
              <w:t>Методическ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0927F7" w14:textId="590436FE" w:rsidR="00462473" w:rsidRPr="00F15FA4" w:rsidRDefault="00462473" w:rsidP="00462473">
            <w:pPr>
              <w:suppressAutoHyphens/>
              <w:spacing w:line="100" w:lineRule="atLeast"/>
            </w:pPr>
            <w:proofErr w:type="gramStart"/>
            <w:r>
              <w:t>М.:МГУДТ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EF6D1" w14:textId="11BE92FB" w:rsidR="00462473" w:rsidRPr="00F15FA4" w:rsidRDefault="00462473" w:rsidP="00462473">
            <w:pPr>
              <w:suppressAutoHyphens/>
              <w:spacing w:line="100" w:lineRule="atLeast"/>
            </w:pPr>
            <w:r>
              <w:t>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5F595C" w14:textId="57195F74" w:rsidR="00462473" w:rsidRPr="009942E8" w:rsidRDefault="00462473" w:rsidP="00462473">
            <w:pPr>
              <w:suppressAutoHyphens/>
              <w:spacing w:line="100" w:lineRule="atLeast"/>
              <w:jc w:val="center"/>
            </w:pPr>
            <w:r w:rsidRPr="00E87C13">
              <w:t>Локальная сеть универс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4096B" w14:textId="631E6EB8" w:rsidR="00462473" w:rsidRDefault="00462473" w:rsidP="00462473">
            <w:pPr>
              <w:suppressAutoHyphens/>
              <w:spacing w:line="100" w:lineRule="atLeast"/>
            </w:pPr>
          </w:p>
        </w:tc>
      </w:tr>
    </w:tbl>
    <w:p w14:paraId="3958D54A" w14:textId="2BF0E3A9" w:rsidR="004A6371" w:rsidRDefault="004A6371" w:rsidP="004A6371">
      <w:pPr>
        <w:pStyle w:val="af0"/>
        <w:spacing w:before="120" w:after="120"/>
        <w:ind w:left="710"/>
        <w:jc w:val="both"/>
        <w:rPr>
          <w:i/>
          <w:sz w:val="24"/>
          <w:szCs w:val="24"/>
          <w:lang w:eastAsia="ar-SA"/>
        </w:rPr>
      </w:pPr>
    </w:p>
    <w:p w14:paraId="535A9639" w14:textId="77777777" w:rsidR="004A6371" w:rsidRPr="00145166" w:rsidRDefault="004A6371" w:rsidP="004A637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1975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975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C6D1E" w:rsidRDefault="00145166" w:rsidP="002C070F">
      <w:pPr>
        <w:pStyle w:val="1"/>
        <w:rPr>
          <w:rFonts w:eastAsiaTheme="minorEastAsia"/>
        </w:rPr>
      </w:pPr>
      <w:bookmarkStart w:id="17" w:name="_Hlk90494498"/>
      <w:r w:rsidRPr="00CC6D1E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A6371" w:rsidRPr="00F26710" w14:paraId="24E7DD66" w14:textId="77777777" w:rsidTr="002C4592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F241AB4" w14:textId="77777777" w:rsidR="004A6371" w:rsidRPr="00FD7386" w:rsidRDefault="004A6371" w:rsidP="002C4592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72155DE" w14:textId="77777777" w:rsidR="004A6371" w:rsidRPr="00FD7386" w:rsidRDefault="004A6371" w:rsidP="002C4592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A6371" w:rsidRPr="00F26710" w14:paraId="61B354EE" w14:textId="77777777" w:rsidTr="002C4592">
        <w:trPr>
          <w:trHeight w:val="283"/>
        </w:trPr>
        <w:tc>
          <w:tcPr>
            <w:tcW w:w="851" w:type="dxa"/>
          </w:tcPr>
          <w:p w14:paraId="6E254AEC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B83AC5" w14:textId="77777777" w:rsidR="004A6371" w:rsidRPr="009E4378" w:rsidRDefault="004A6371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4A6371" w:rsidRPr="00F26710" w14:paraId="60B50C62" w14:textId="77777777" w:rsidTr="002C4592">
        <w:trPr>
          <w:trHeight w:val="283"/>
        </w:trPr>
        <w:tc>
          <w:tcPr>
            <w:tcW w:w="851" w:type="dxa"/>
          </w:tcPr>
          <w:p w14:paraId="37CE2599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853113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2B8A594" w14:textId="77777777" w:rsidR="004A6371" w:rsidRPr="009E4378" w:rsidRDefault="00710C74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4A6371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4A6371" w:rsidRPr="00F26710" w14:paraId="2E62E429" w14:textId="77777777" w:rsidTr="002C4592">
        <w:trPr>
          <w:trHeight w:val="283"/>
        </w:trPr>
        <w:tc>
          <w:tcPr>
            <w:tcW w:w="851" w:type="dxa"/>
          </w:tcPr>
          <w:p w14:paraId="1CA901D7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B860B6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4A6371" w:rsidRPr="00F26710" w14:paraId="416A6829" w14:textId="77777777" w:rsidTr="002C4592">
        <w:trPr>
          <w:trHeight w:val="283"/>
        </w:trPr>
        <w:tc>
          <w:tcPr>
            <w:tcW w:w="851" w:type="dxa"/>
          </w:tcPr>
          <w:p w14:paraId="22D7BBA8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46EFCD" w14:textId="77777777" w:rsidR="004A6371" w:rsidRPr="00F26710" w:rsidRDefault="004A6371" w:rsidP="002C4592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3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70CC9" w:rsidRPr="00F26710" w14:paraId="292F52CD" w14:textId="77777777" w:rsidTr="002C4592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4D42D09" w14:textId="77777777" w:rsidR="00670CC9" w:rsidRPr="00C244D8" w:rsidRDefault="00670CC9" w:rsidP="00670CC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AD06E95" w14:textId="77777777" w:rsidR="00670CC9" w:rsidRPr="00C244D8" w:rsidRDefault="00670CC9" w:rsidP="00670CC9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70CC9" w:rsidRPr="00F26710" w14:paraId="4AEA7E2C" w14:textId="77777777" w:rsidTr="002C4592">
        <w:trPr>
          <w:trHeight w:val="283"/>
        </w:trPr>
        <w:tc>
          <w:tcPr>
            <w:tcW w:w="851" w:type="dxa"/>
          </w:tcPr>
          <w:p w14:paraId="178841F1" w14:textId="77777777" w:rsidR="00670CC9" w:rsidRPr="00F26710" w:rsidRDefault="00670CC9" w:rsidP="001975DA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566841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70CC9" w:rsidRPr="0066399D" w14:paraId="4C282C00" w14:textId="77777777" w:rsidTr="002C4592">
        <w:trPr>
          <w:trHeight w:val="283"/>
        </w:trPr>
        <w:tc>
          <w:tcPr>
            <w:tcW w:w="851" w:type="dxa"/>
          </w:tcPr>
          <w:p w14:paraId="20F741CB" w14:textId="77777777" w:rsidR="00670CC9" w:rsidRPr="00F26710" w:rsidRDefault="00670CC9" w:rsidP="001975DA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A3BA20" w14:textId="77777777" w:rsidR="00670CC9" w:rsidRPr="005C2F95" w:rsidRDefault="00670CC9" w:rsidP="00670CC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70CC9" w:rsidRPr="00F26710" w14:paraId="10C459E8" w14:textId="77777777" w:rsidTr="002C4592">
        <w:trPr>
          <w:trHeight w:val="283"/>
        </w:trPr>
        <w:tc>
          <w:tcPr>
            <w:tcW w:w="851" w:type="dxa"/>
          </w:tcPr>
          <w:p w14:paraId="3C2CD5B1" w14:textId="77777777" w:rsidR="00670CC9" w:rsidRPr="00B250F3" w:rsidRDefault="00670CC9" w:rsidP="001975DA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F0EAB0A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70CC9" w:rsidRPr="00F26710" w14:paraId="5E3D4B3C" w14:textId="77777777" w:rsidTr="002C4592">
        <w:trPr>
          <w:trHeight w:val="283"/>
        </w:trPr>
        <w:tc>
          <w:tcPr>
            <w:tcW w:w="851" w:type="dxa"/>
          </w:tcPr>
          <w:p w14:paraId="57B9C065" w14:textId="77777777" w:rsidR="00670CC9" w:rsidRPr="00F26710" w:rsidRDefault="00670CC9" w:rsidP="001975DA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16B57E" w14:textId="77777777" w:rsidR="00670CC9" w:rsidRDefault="00670CC9" w:rsidP="00670CC9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24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7E0411" w:rsidRPr="00F26710" w14:paraId="4AAFDD31" w14:textId="77777777" w:rsidTr="002C4592">
        <w:trPr>
          <w:trHeight w:val="283"/>
        </w:trPr>
        <w:tc>
          <w:tcPr>
            <w:tcW w:w="851" w:type="dxa"/>
          </w:tcPr>
          <w:p w14:paraId="707C19EE" w14:textId="77777777" w:rsidR="007E0411" w:rsidRPr="00F26710" w:rsidRDefault="007E0411" w:rsidP="001975DA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FBB732" w14:textId="7B997205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25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7E0411" w:rsidRPr="00F26710" w14:paraId="5ED2BE32" w14:textId="77777777" w:rsidTr="002C4592">
        <w:trPr>
          <w:trHeight w:val="283"/>
        </w:trPr>
        <w:tc>
          <w:tcPr>
            <w:tcW w:w="851" w:type="dxa"/>
          </w:tcPr>
          <w:p w14:paraId="57C58D72" w14:textId="77777777" w:rsidR="007E0411" w:rsidRPr="00F26710" w:rsidRDefault="007E0411" w:rsidP="001975DA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D036CA" w14:textId="48B835EF" w:rsidR="007E0411" w:rsidRPr="004C5D6A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6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7E0411" w:rsidRPr="00F26710" w14:paraId="20FA885A" w14:textId="77777777" w:rsidTr="002C4592">
        <w:trPr>
          <w:trHeight w:val="283"/>
        </w:trPr>
        <w:tc>
          <w:tcPr>
            <w:tcW w:w="851" w:type="dxa"/>
          </w:tcPr>
          <w:p w14:paraId="55D763B2" w14:textId="77777777" w:rsidR="007E0411" w:rsidRPr="00F26710" w:rsidRDefault="007E0411" w:rsidP="001975DA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189435" w14:textId="77777777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Search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7E0411" w:rsidRPr="00F26710" w14:paraId="22D094D2" w14:textId="77777777" w:rsidTr="002C4592">
        <w:trPr>
          <w:trHeight w:val="283"/>
        </w:trPr>
        <w:tc>
          <w:tcPr>
            <w:tcW w:w="851" w:type="dxa"/>
          </w:tcPr>
          <w:p w14:paraId="464DA908" w14:textId="77777777" w:rsidR="007E0411" w:rsidRPr="00F26710" w:rsidRDefault="007E0411" w:rsidP="001975DA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5A648F" w14:textId="77777777" w:rsidR="007E0411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641F8D">
              <w:t xml:space="preserve">Журнал «Тара и упаковка»: </w:t>
            </w:r>
            <w:hyperlink r:id="rId28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  <w:bookmarkEnd w:id="17"/>
    </w:tbl>
    <w:p w14:paraId="5DB7617F" w14:textId="77777777" w:rsidR="004A6371" w:rsidRPr="004A6371" w:rsidRDefault="004A6371" w:rsidP="001975DA">
      <w:pPr>
        <w:pStyle w:val="af0"/>
        <w:numPr>
          <w:ilvl w:val="3"/>
          <w:numId w:val="12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DF9DF13" w:rsidR="007F3D0E" w:rsidRPr="005338F1" w:rsidRDefault="007F3D0E" w:rsidP="001975D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1975DA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1975DA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E0411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1975DA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1975DA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1975DA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9F2F" w14:textId="77777777" w:rsidR="00710C74" w:rsidRDefault="00710C74" w:rsidP="005E3840">
      <w:r>
        <w:separator/>
      </w:r>
    </w:p>
  </w:endnote>
  <w:endnote w:type="continuationSeparator" w:id="0">
    <w:p w14:paraId="3128DED0" w14:textId="77777777" w:rsidR="00710C74" w:rsidRDefault="00710C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9942" w14:textId="77777777" w:rsidR="00710C74" w:rsidRDefault="00710C74" w:rsidP="005E3840">
      <w:r>
        <w:separator/>
      </w:r>
    </w:p>
  </w:footnote>
  <w:footnote w:type="continuationSeparator" w:id="0">
    <w:p w14:paraId="7983E141" w14:textId="77777777" w:rsidR="00710C74" w:rsidRDefault="00710C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EE4E6B"/>
    <w:multiLevelType w:val="hybridMultilevel"/>
    <w:tmpl w:val="EFB44F48"/>
    <w:lvl w:ilvl="0" w:tplc="FFFFFFFF">
      <w:start w:val="1"/>
      <w:numFmt w:val="decimal"/>
      <w:lvlText w:val="%1."/>
      <w:lvlJc w:val="left"/>
      <w:pPr>
        <w:ind w:left="648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B3E4F"/>
    <w:multiLevelType w:val="hybridMultilevel"/>
    <w:tmpl w:val="21DC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903B6"/>
    <w:multiLevelType w:val="hybridMultilevel"/>
    <w:tmpl w:val="17FA2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956A6"/>
    <w:multiLevelType w:val="hybridMultilevel"/>
    <w:tmpl w:val="EFB44F48"/>
    <w:lvl w:ilvl="0" w:tplc="0419000F">
      <w:start w:val="1"/>
      <w:numFmt w:val="decimal"/>
      <w:lvlText w:val="%1."/>
      <w:lvlJc w:val="left"/>
      <w:pPr>
        <w:ind w:left="648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04B0"/>
    <w:multiLevelType w:val="hybridMultilevel"/>
    <w:tmpl w:val="119ABD8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D3A43"/>
    <w:multiLevelType w:val="hybridMultilevel"/>
    <w:tmpl w:val="CC86D5AA"/>
    <w:lvl w:ilvl="0" w:tplc="FF68CC82">
      <w:start w:val="2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8714E"/>
    <w:multiLevelType w:val="hybridMultilevel"/>
    <w:tmpl w:val="143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AA3A28"/>
    <w:multiLevelType w:val="hybridMultilevel"/>
    <w:tmpl w:val="8C68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A318F"/>
    <w:multiLevelType w:val="hybridMultilevel"/>
    <w:tmpl w:val="937A311E"/>
    <w:lvl w:ilvl="0" w:tplc="FFFFFFFF">
      <w:start w:val="1"/>
      <w:numFmt w:val="decimal"/>
      <w:lvlText w:val="%1."/>
      <w:lvlJc w:val="left"/>
      <w:pPr>
        <w:ind w:left="1186" w:hanging="360"/>
      </w:pPr>
    </w:lvl>
    <w:lvl w:ilvl="1" w:tplc="FFFFFFFF" w:tentative="1">
      <w:start w:val="1"/>
      <w:numFmt w:val="lowerLetter"/>
      <w:lvlText w:val="%2."/>
      <w:lvlJc w:val="left"/>
      <w:pPr>
        <w:ind w:left="1902" w:hanging="360"/>
      </w:pPr>
    </w:lvl>
    <w:lvl w:ilvl="2" w:tplc="FFFFFFFF" w:tentative="1">
      <w:start w:val="1"/>
      <w:numFmt w:val="lowerRoman"/>
      <w:lvlText w:val="%3."/>
      <w:lvlJc w:val="right"/>
      <w:pPr>
        <w:ind w:left="2622" w:hanging="180"/>
      </w:pPr>
    </w:lvl>
    <w:lvl w:ilvl="3" w:tplc="FFFFFFFF" w:tentative="1">
      <w:start w:val="1"/>
      <w:numFmt w:val="decimal"/>
      <w:lvlText w:val="%4."/>
      <w:lvlJc w:val="left"/>
      <w:pPr>
        <w:ind w:left="3342" w:hanging="360"/>
      </w:pPr>
    </w:lvl>
    <w:lvl w:ilvl="4" w:tplc="FFFFFFFF" w:tentative="1">
      <w:start w:val="1"/>
      <w:numFmt w:val="lowerLetter"/>
      <w:lvlText w:val="%5."/>
      <w:lvlJc w:val="left"/>
      <w:pPr>
        <w:ind w:left="4062" w:hanging="360"/>
      </w:pPr>
    </w:lvl>
    <w:lvl w:ilvl="5" w:tplc="FFFFFFFF" w:tentative="1">
      <w:start w:val="1"/>
      <w:numFmt w:val="lowerRoman"/>
      <w:lvlText w:val="%6."/>
      <w:lvlJc w:val="right"/>
      <w:pPr>
        <w:ind w:left="4782" w:hanging="180"/>
      </w:pPr>
    </w:lvl>
    <w:lvl w:ilvl="6" w:tplc="FFFFFFFF" w:tentative="1">
      <w:start w:val="1"/>
      <w:numFmt w:val="decimal"/>
      <w:lvlText w:val="%7."/>
      <w:lvlJc w:val="left"/>
      <w:pPr>
        <w:ind w:left="5502" w:hanging="360"/>
      </w:pPr>
    </w:lvl>
    <w:lvl w:ilvl="7" w:tplc="FFFFFFFF" w:tentative="1">
      <w:start w:val="1"/>
      <w:numFmt w:val="lowerLetter"/>
      <w:lvlText w:val="%8."/>
      <w:lvlJc w:val="left"/>
      <w:pPr>
        <w:ind w:left="6222" w:hanging="360"/>
      </w:pPr>
    </w:lvl>
    <w:lvl w:ilvl="8" w:tplc="FFFFFFFF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5B0116"/>
    <w:multiLevelType w:val="hybridMultilevel"/>
    <w:tmpl w:val="B67A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81784"/>
    <w:multiLevelType w:val="hybridMultilevel"/>
    <w:tmpl w:val="C6146EE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717F0"/>
    <w:multiLevelType w:val="hybridMultilevel"/>
    <w:tmpl w:val="28C44230"/>
    <w:lvl w:ilvl="0" w:tplc="FFFFFFF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12031C"/>
    <w:multiLevelType w:val="hybridMultilevel"/>
    <w:tmpl w:val="937A311E"/>
    <w:lvl w:ilvl="0" w:tplc="FFFFFFFF">
      <w:start w:val="1"/>
      <w:numFmt w:val="decimal"/>
      <w:lvlText w:val="%1."/>
      <w:lvlJc w:val="left"/>
      <w:pPr>
        <w:ind w:left="1186" w:hanging="360"/>
      </w:pPr>
    </w:lvl>
    <w:lvl w:ilvl="1" w:tplc="FFFFFFFF" w:tentative="1">
      <w:start w:val="1"/>
      <w:numFmt w:val="lowerLetter"/>
      <w:lvlText w:val="%2."/>
      <w:lvlJc w:val="left"/>
      <w:pPr>
        <w:ind w:left="1902" w:hanging="360"/>
      </w:pPr>
    </w:lvl>
    <w:lvl w:ilvl="2" w:tplc="FFFFFFFF" w:tentative="1">
      <w:start w:val="1"/>
      <w:numFmt w:val="lowerRoman"/>
      <w:lvlText w:val="%3."/>
      <w:lvlJc w:val="right"/>
      <w:pPr>
        <w:ind w:left="2622" w:hanging="180"/>
      </w:pPr>
    </w:lvl>
    <w:lvl w:ilvl="3" w:tplc="FFFFFFFF" w:tentative="1">
      <w:start w:val="1"/>
      <w:numFmt w:val="decimal"/>
      <w:lvlText w:val="%4."/>
      <w:lvlJc w:val="left"/>
      <w:pPr>
        <w:ind w:left="3342" w:hanging="360"/>
      </w:pPr>
    </w:lvl>
    <w:lvl w:ilvl="4" w:tplc="FFFFFFFF" w:tentative="1">
      <w:start w:val="1"/>
      <w:numFmt w:val="lowerLetter"/>
      <w:lvlText w:val="%5."/>
      <w:lvlJc w:val="left"/>
      <w:pPr>
        <w:ind w:left="4062" w:hanging="360"/>
      </w:pPr>
    </w:lvl>
    <w:lvl w:ilvl="5" w:tplc="FFFFFFFF" w:tentative="1">
      <w:start w:val="1"/>
      <w:numFmt w:val="lowerRoman"/>
      <w:lvlText w:val="%6."/>
      <w:lvlJc w:val="right"/>
      <w:pPr>
        <w:ind w:left="4782" w:hanging="180"/>
      </w:pPr>
    </w:lvl>
    <w:lvl w:ilvl="6" w:tplc="FFFFFFFF" w:tentative="1">
      <w:start w:val="1"/>
      <w:numFmt w:val="decimal"/>
      <w:lvlText w:val="%7."/>
      <w:lvlJc w:val="left"/>
      <w:pPr>
        <w:ind w:left="5502" w:hanging="360"/>
      </w:pPr>
    </w:lvl>
    <w:lvl w:ilvl="7" w:tplc="FFFFFFFF" w:tentative="1">
      <w:start w:val="1"/>
      <w:numFmt w:val="lowerLetter"/>
      <w:lvlText w:val="%8."/>
      <w:lvlJc w:val="left"/>
      <w:pPr>
        <w:ind w:left="6222" w:hanging="360"/>
      </w:pPr>
    </w:lvl>
    <w:lvl w:ilvl="8" w:tplc="FFFFFFFF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B4374"/>
    <w:multiLevelType w:val="hybridMultilevel"/>
    <w:tmpl w:val="112AF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D14F0"/>
    <w:multiLevelType w:val="hybridMultilevel"/>
    <w:tmpl w:val="E376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F920E65"/>
    <w:multiLevelType w:val="hybridMultilevel"/>
    <w:tmpl w:val="B67AE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B70B6"/>
    <w:multiLevelType w:val="hybridMultilevel"/>
    <w:tmpl w:val="85686BBC"/>
    <w:lvl w:ilvl="0" w:tplc="0419000F">
      <w:start w:val="1"/>
      <w:numFmt w:val="decimal"/>
      <w:lvlText w:val="%1."/>
      <w:lvlJc w:val="left"/>
      <w:pPr>
        <w:ind w:left="1181" w:hanging="360"/>
      </w:p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CF6B2E"/>
    <w:multiLevelType w:val="hybridMultilevel"/>
    <w:tmpl w:val="0078716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7C1A"/>
    <w:multiLevelType w:val="hybridMultilevel"/>
    <w:tmpl w:val="B10815AE"/>
    <w:lvl w:ilvl="0" w:tplc="FFFFFFFF">
      <w:start w:val="1"/>
      <w:numFmt w:val="decimal"/>
      <w:lvlText w:val="%1."/>
      <w:lvlJc w:val="left"/>
      <w:pPr>
        <w:ind w:left="190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"/>
  </w:num>
  <w:num w:numId="5">
    <w:abstractNumId w:val="9"/>
  </w:num>
  <w:num w:numId="6">
    <w:abstractNumId w:val="37"/>
  </w:num>
  <w:num w:numId="7">
    <w:abstractNumId w:val="44"/>
  </w:num>
  <w:num w:numId="8">
    <w:abstractNumId w:val="34"/>
  </w:num>
  <w:num w:numId="9">
    <w:abstractNumId w:val="18"/>
  </w:num>
  <w:num w:numId="10">
    <w:abstractNumId w:val="5"/>
  </w:num>
  <w:num w:numId="11">
    <w:abstractNumId w:val="32"/>
  </w:num>
  <w:num w:numId="12">
    <w:abstractNumId w:val="41"/>
  </w:num>
  <w:num w:numId="13">
    <w:abstractNumId w:val="7"/>
  </w:num>
  <w:num w:numId="14">
    <w:abstractNumId w:val="21"/>
  </w:num>
  <w:num w:numId="15">
    <w:abstractNumId w:val="6"/>
  </w:num>
  <w:num w:numId="16">
    <w:abstractNumId w:val="8"/>
  </w:num>
  <w:num w:numId="17">
    <w:abstractNumId w:val="22"/>
  </w:num>
  <w:num w:numId="18">
    <w:abstractNumId w:val="14"/>
  </w:num>
  <w:num w:numId="19">
    <w:abstractNumId w:val="17"/>
  </w:num>
  <w:num w:numId="20">
    <w:abstractNumId w:val="27"/>
  </w:num>
  <w:num w:numId="21">
    <w:abstractNumId w:val="23"/>
  </w:num>
  <w:num w:numId="22">
    <w:abstractNumId w:val="19"/>
  </w:num>
  <w:num w:numId="23">
    <w:abstractNumId w:val="11"/>
  </w:num>
  <w:num w:numId="24">
    <w:abstractNumId w:val="13"/>
  </w:num>
  <w:num w:numId="25">
    <w:abstractNumId w:val="43"/>
  </w:num>
  <w:num w:numId="26">
    <w:abstractNumId w:val="40"/>
  </w:num>
  <w:num w:numId="27">
    <w:abstractNumId w:val="12"/>
  </w:num>
  <w:num w:numId="28">
    <w:abstractNumId w:val="3"/>
  </w:num>
  <w:num w:numId="29">
    <w:abstractNumId w:val="20"/>
  </w:num>
  <w:num w:numId="30">
    <w:abstractNumId w:val="29"/>
  </w:num>
  <w:num w:numId="31">
    <w:abstractNumId w:val="35"/>
  </w:num>
  <w:num w:numId="32">
    <w:abstractNumId w:val="24"/>
  </w:num>
  <w:num w:numId="33">
    <w:abstractNumId w:val="30"/>
  </w:num>
  <w:num w:numId="34">
    <w:abstractNumId w:val="16"/>
  </w:num>
  <w:num w:numId="35">
    <w:abstractNumId w:val="36"/>
  </w:num>
  <w:num w:numId="36">
    <w:abstractNumId w:val="28"/>
  </w:num>
  <w:num w:numId="37">
    <w:abstractNumId w:val="10"/>
  </w:num>
  <w:num w:numId="38">
    <w:abstractNumId w:val="39"/>
  </w:num>
  <w:num w:numId="39">
    <w:abstractNumId w:val="33"/>
  </w:num>
  <w:num w:numId="40">
    <w:abstractNumId w:val="31"/>
  </w:num>
  <w:num w:numId="41">
    <w:abstractNumId w:val="25"/>
  </w:num>
  <w:num w:numId="42">
    <w:abstractNumId w:val="15"/>
  </w:num>
  <w:num w:numId="43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DB4"/>
    <w:rsid w:val="00014159"/>
    <w:rsid w:val="000162B5"/>
    <w:rsid w:val="00016A41"/>
    <w:rsid w:val="000170AF"/>
    <w:rsid w:val="000201F8"/>
    <w:rsid w:val="000213CE"/>
    <w:rsid w:val="000216F5"/>
    <w:rsid w:val="00021C27"/>
    <w:rsid w:val="00022A39"/>
    <w:rsid w:val="0002356E"/>
    <w:rsid w:val="00024672"/>
    <w:rsid w:val="000270DB"/>
    <w:rsid w:val="00027F53"/>
    <w:rsid w:val="0003098C"/>
    <w:rsid w:val="00030D83"/>
    <w:rsid w:val="00031E62"/>
    <w:rsid w:val="00034904"/>
    <w:rsid w:val="000350F8"/>
    <w:rsid w:val="0003559F"/>
    <w:rsid w:val="000364EF"/>
    <w:rsid w:val="000366E7"/>
    <w:rsid w:val="000366EA"/>
    <w:rsid w:val="00036B4A"/>
    <w:rsid w:val="00036DDC"/>
    <w:rsid w:val="0004030E"/>
    <w:rsid w:val="0004045D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EED"/>
    <w:rsid w:val="000474AB"/>
    <w:rsid w:val="000474B4"/>
    <w:rsid w:val="0005086D"/>
    <w:rsid w:val="00052538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5FE"/>
    <w:rsid w:val="00083EF6"/>
    <w:rsid w:val="00084C39"/>
    <w:rsid w:val="00087B6E"/>
    <w:rsid w:val="00090289"/>
    <w:rsid w:val="0009260A"/>
    <w:rsid w:val="00092FB0"/>
    <w:rsid w:val="00096404"/>
    <w:rsid w:val="000974C0"/>
    <w:rsid w:val="0009792B"/>
    <w:rsid w:val="00097B74"/>
    <w:rsid w:val="00097FE9"/>
    <w:rsid w:val="000A0BE2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5DB3"/>
    <w:rsid w:val="000A6720"/>
    <w:rsid w:val="000A6925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DA5"/>
    <w:rsid w:val="000C1EC9"/>
    <w:rsid w:val="000C200A"/>
    <w:rsid w:val="000C2919"/>
    <w:rsid w:val="000C3948"/>
    <w:rsid w:val="000C43F9"/>
    <w:rsid w:val="000C477D"/>
    <w:rsid w:val="000C4FC6"/>
    <w:rsid w:val="000C6AAE"/>
    <w:rsid w:val="000C7F39"/>
    <w:rsid w:val="000D08C5"/>
    <w:rsid w:val="000D16CD"/>
    <w:rsid w:val="000D1BD2"/>
    <w:rsid w:val="000D1D72"/>
    <w:rsid w:val="000D2070"/>
    <w:rsid w:val="000D434A"/>
    <w:rsid w:val="000D6FD5"/>
    <w:rsid w:val="000D7E69"/>
    <w:rsid w:val="000E023F"/>
    <w:rsid w:val="000E083F"/>
    <w:rsid w:val="000E103B"/>
    <w:rsid w:val="000E4102"/>
    <w:rsid w:val="000E4F4E"/>
    <w:rsid w:val="000E5549"/>
    <w:rsid w:val="000E5EF5"/>
    <w:rsid w:val="000E76CB"/>
    <w:rsid w:val="000F125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C14"/>
    <w:rsid w:val="000F6F86"/>
    <w:rsid w:val="00100B13"/>
    <w:rsid w:val="0010174F"/>
    <w:rsid w:val="0010289F"/>
    <w:rsid w:val="00102CD2"/>
    <w:rsid w:val="0010344F"/>
    <w:rsid w:val="00103BEB"/>
    <w:rsid w:val="00103EC2"/>
    <w:rsid w:val="00104E19"/>
    <w:rsid w:val="001050D1"/>
    <w:rsid w:val="00105125"/>
    <w:rsid w:val="00111C37"/>
    <w:rsid w:val="00111C6E"/>
    <w:rsid w:val="00112668"/>
    <w:rsid w:val="00112A1E"/>
    <w:rsid w:val="00114450"/>
    <w:rsid w:val="00115123"/>
    <w:rsid w:val="00115E1D"/>
    <w:rsid w:val="00116168"/>
    <w:rsid w:val="00116E23"/>
    <w:rsid w:val="00117284"/>
    <w:rsid w:val="00117B28"/>
    <w:rsid w:val="0012098B"/>
    <w:rsid w:val="00120C25"/>
    <w:rsid w:val="00121879"/>
    <w:rsid w:val="00121D42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E42"/>
    <w:rsid w:val="00145166"/>
    <w:rsid w:val="00145F4C"/>
    <w:rsid w:val="001479F8"/>
    <w:rsid w:val="00150CC0"/>
    <w:rsid w:val="00153223"/>
    <w:rsid w:val="001540AD"/>
    <w:rsid w:val="00154655"/>
    <w:rsid w:val="00154F4B"/>
    <w:rsid w:val="00155233"/>
    <w:rsid w:val="001556D0"/>
    <w:rsid w:val="0015677D"/>
    <w:rsid w:val="0015779F"/>
    <w:rsid w:val="00160ECB"/>
    <w:rsid w:val="0016181F"/>
    <w:rsid w:val="00161830"/>
    <w:rsid w:val="001632F9"/>
    <w:rsid w:val="001646A9"/>
    <w:rsid w:val="00167CC8"/>
    <w:rsid w:val="001711B2"/>
    <w:rsid w:val="0017354A"/>
    <w:rsid w:val="00173A5B"/>
    <w:rsid w:val="00174CDF"/>
    <w:rsid w:val="00175B38"/>
    <w:rsid w:val="0017646F"/>
    <w:rsid w:val="0017687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AE8"/>
    <w:rsid w:val="0019484F"/>
    <w:rsid w:val="00195C40"/>
    <w:rsid w:val="001971EC"/>
    <w:rsid w:val="001975DA"/>
    <w:rsid w:val="001A0047"/>
    <w:rsid w:val="001A2BE5"/>
    <w:rsid w:val="001A31DF"/>
    <w:rsid w:val="001A31E8"/>
    <w:rsid w:val="001A37C5"/>
    <w:rsid w:val="001A4376"/>
    <w:rsid w:val="001A5461"/>
    <w:rsid w:val="001A60D0"/>
    <w:rsid w:val="001A68D1"/>
    <w:rsid w:val="001A6E12"/>
    <w:rsid w:val="001B01B7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EA3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B05"/>
    <w:rsid w:val="001D7152"/>
    <w:rsid w:val="001E0B8E"/>
    <w:rsid w:val="001E0BAF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065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804"/>
    <w:rsid w:val="00232C07"/>
    <w:rsid w:val="00234D61"/>
    <w:rsid w:val="00235EE1"/>
    <w:rsid w:val="002370CE"/>
    <w:rsid w:val="00240437"/>
    <w:rsid w:val="00241346"/>
    <w:rsid w:val="00243BFC"/>
    <w:rsid w:val="00243F80"/>
    <w:rsid w:val="002451C0"/>
    <w:rsid w:val="0025081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C1A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BC7"/>
    <w:rsid w:val="002A6988"/>
    <w:rsid w:val="002A7718"/>
    <w:rsid w:val="002B0C84"/>
    <w:rsid w:val="002B0EEB"/>
    <w:rsid w:val="002B1B01"/>
    <w:rsid w:val="002B20D1"/>
    <w:rsid w:val="002B2FC0"/>
    <w:rsid w:val="002B3749"/>
    <w:rsid w:val="002B501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592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967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E7F85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152"/>
    <w:rsid w:val="002F6E44"/>
    <w:rsid w:val="003019F1"/>
    <w:rsid w:val="00302A7B"/>
    <w:rsid w:val="00302D5A"/>
    <w:rsid w:val="0030358A"/>
    <w:rsid w:val="003038D0"/>
    <w:rsid w:val="00306399"/>
    <w:rsid w:val="00306939"/>
    <w:rsid w:val="00306D9F"/>
    <w:rsid w:val="003071A1"/>
    <w:rsid w:val="00307D4A"/>
    <w:rsid w:val="00307E89"/>
    <w:rsid w:val="0031146E"/>
    <w:rsid w:val="00311C79"/>
    <w:rsid w:val="0031220B"/>
    <w:rsid w:val="0031337A"/>
    <w:rsid w:val="00313EE8"/>
    <w:rsid w:val="00314454"/>
    <w:rsid w:val="00314897"/>
    <w:rsid w:val="00315307"/>
    <w:rsid w:val="003154A5"/>
    <w:rsid w:val="0031558F"/>
    <w:rsid w:val="00316D63"/>
    <w:rsid w:val="00317F4B"/>
    <w:rsid w:val="00320172"/>
    <w:rsid w:val="00323147"/>
    <w:rsid w:val="00324483"/>
    <w:rsid w:val="003264A6"/>
    <w:rsid w:val="003270E2"/>
    <w:rsid w:val="0033082A"/>
    <w:rsid w:val="003315B5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200"/>
    <w:rsid w:val="0035698C"/>
    <w:rsid w:val="00356E7D"/>
    <w:rsid w:val="00357AEE"/>
    <w:rsid w:val="00361203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579"/>
    <w:rsid w:val="003749B4"/>
    <w:rsid w:val="0037524C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4D"/>
    <w:rsid w:val="00386236"/>
    <w:rsid w:val="003917B1"/>
    <w:rsid w:val="0039231D"/>
    <w:rsid w:val="00392CE2"/>
    <w:rsid w:val="00393168"/>
    <w:rsid w:val="00393551"/>
    <w:rsid w:val="0039495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50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BFD"/>
    <w:rsid w:val="003C502E"/>
    <w:rsid w:val="003C57C1"/>
    <w:rsid w:val="003C6072"/>
    <w:rsid w:val="003C62DB"/>
    <w:rsid w:val="003C6CFC"/>
    <w:rsid w:val="003C79B5"/>
    <w:rsid w:val="003D0C3A"/>
    <w:rsid w:val="003D10C2"/>
    <w:rsid w:val="003D27C7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727"/>
    <w:rsid w:val="003F2AB4"/>
    <w:rsid w:val="003F2E06"/>
    <w:rsid w:val="003F32B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75C"/>
    <w:rsid w:val="0041349B"/>
    <w:rsid w:val="004169DE"/>
    <w:rsid w:val="00417274"/>
    <w:rsid w:val="0041782C"/>
    <w:rsid w:val="004178BC"/>
    <w:rsid w:val="00417AD4"/>
    <w:rsid w:val="004213C8"/>
    <w:rsid w:val="00421B5F"/>
    <w:rsid w:val="00421BD3"/>
    <w:rsid w:val="0042287B"/>
    <w:rsid w:val="00422A7E"/>
    <w:rsid w:val="0042319C"/>
    <w:rsid w:val="00423395"/>
    <w:rsid w:val="004239DF"/>
    <w:rsid w:val="00423EBE"/>
    <w:rsid w:val="00424087"/>
    <w:rsid w:val="004258E3"/>
    <w:rsid w:val="00426E04"/>
    <w:rsid w:val="004274DC"/>
    <w:rsid w:val="0043086E"/>
    <w:rsid w:val="00431991"/>
    <w:rsid w:val="0043299F"/>
    <w:rsid w:val="00433C5E"/>
    <w:rsid w:val="00435C89"/>
    <w:rsid w:val="00435F4B"/>
    <w:rsid w:val="00436AE8"/>
    <w:rsid w:val="00440FD6"/>
    <w:rsid w:val="004429B5"/>
    <w:rsid w:val="00442B02"/>
    <w:rsid w:val="00443558"/>
    <w:rsid w:val="00443DE3"/>
    <w:rsid w:val="00446766"/>
    <w:rsid w:val="004467AB"/>
    <w:rsid w:val="00446CF8"/>
    <w:rsid w:val="00450044"/>
    <w:rsid w:val="0045027F"/>
    <w:rsid w:val="004527B2"/>
    <w:rsid w:val="00453D8F"/>
    <w:rsid w:val="00453DD7"/>
    <w:rsid w:val="00453FDA"/>
    <w:rsid w:val="00454986"/>
    <w:rsid w:val="0045635D"/>
    <w:rsid w:val="004568C1"/>
    <w:rsid w:val="00460137"/>
    <w:rsid w:val="0046093D"/>
    <w:rsid w:val="00462473"/>
    <w:rsid w:val="00463C82"/>
    <w:rsid w:val="0046779E"/>
    <w:rsid w:val="00467C85"/>
    <w:rsid w:val="0047081A"/>
    <w:rsid w:val="00472575"/>
    <w:rsid w:val="00472EF9"/>
    <w:rsid w:val="00474605"/>
    <w:rsid w:val="0048042D"/>
    <w:rsid w:val="00482000"/>
    <w:rsid w:val="00482483"/>
    <w:rsid w:val="00483338"/>
    <w:rsid w:val="004836A1"/>
    <w:rsid w:val="004856A7"/>
    <w:rsid w:val="0049258D"/>
    <w:rsid w:val="004925D7"/>
    <w:rsid w:val="004927C8"/>
    <w:rsid w:val="00494E1D"/>
    <w:rsid w:val="00494E33"/>
    <w:rsid w:val="00495850"/>
    <w:rsid w:val="00495E9B"/>
    <w:rsid w:val="00496CB5"/>
    <w:rsid w:val="00496F62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9F6"/>
    <w:rsid w:val="004A5EB9"/>
    <w:rsid w:val="004A6371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59B"/>
    <w:rsid w:val="004C3286"/>
    <w:rsid w:val="004C4C4C"/>
    <w:rsid w:val="004C4FEF"/>
    <w:rsid w:val="004C5EB4"/>
    <w:rsid w:val="004D03D2"/>
    <w:rsid w:val="004D0CC7"/>
    <w:rsid w:val="004D28C1"/>
    <w:rsid w:val="004D2907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DCB"/>
    <w:rsid w:val="004E056C"/>
    <w:rsid w:val="004E1111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978"/>
    <w:rsid w:val="004F6115"/>
    <w:rsid w:val="004F741E"/>
    <w:rsid w:val="004F7C95"/>
    <w:rsid w:val="005008E7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096"/>
    <w:rsid w:val="00512BB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4C2"/>
    <w:rsid w:val="005365C8"/>
    <w:rsid w:val="005369BB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828"/>
    <w:rsid w:val="005509AE"/>
    <w:rsid w:val="00551131"/>
    <w:rsid w:val="00551C8B"/>
    <w:rsid w:val="00552175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30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E6"/>
    <w:rsid w:val="00595316"/>
    <w:rsid w:val="005956A5"/>
    <w:rsid w:val="005A00E8"/>
    <w:rsid w:val="005A03BA"/>
    <w:rsid w:val="005A24DB"/>
    <w:rsid w:val="005A4039"/>
    <w:rsid w:val="005A530E"/>
    <w:rsid w:val="005A55E1"/>
    <w:rsid w:val="005A6B87"/>
    <w:rsid w:val="005A74B0"/>
    <w:rsid w:val="005A76B8"/>
    <w:rsid w:val="005B1155"/>
    <w:rsid w:val="005B1EAF"/>
    <w:rsid w:val="005B225F"/>
    <w:rsid w:val="005B230D"/>
    <w:rsid w:val="005B2647"/>
    <w:rsid w:val="005B28B5"/>
    <w:rsid w:val="005B30A4"/>
    <w:rsid w:val="005B32EE"/>
    <w:rsid w:val="005B5313"/>
    <w:rsid w:val="005B605D"/>
    <w:rsid w:val="005B6317"/>
    <w:rsid w:val="005B7F45"/>
    <w:rsid w:val="005C0C48"/>
    <w:rsid w:val="005C16A0"/>
    <w:rsid w:val="005C17FD"/>
    <w:rsid w:val="005C2175"/>
    <w:rsid w:val="005C2F95"/>
    <w:rsid w:val="005C404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BA"/>
    <w:rsid w:val="005D78C1"/>
    <w:rsid w:val="005E0B6F"/>
    <w:rsid w:val="005E1438"/>
    <w:rsid w:val="005E2895"/>
    <w:rsid w:val="005E2F23"/>
    <w:rsid w:val="005E3840"/>
    <w:rsid w:val="005E43BD"/>
    <w:rsid w:val="005E642D"/>
    <w:rsid w:val="005E7C4F"/>
    <w:rsid w:val="005F1C1E"/>
    <w:rsid w:val="005F2A00"/>
    <w:rsid w:val="005F36C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3BF"/>
    <w:rsid w:val="00606D64"/>
    <w:rsid w:val="0060726C"/>
    <w:rsid w:val="00610631"/>
    <w:rsid w:val="00610F94"/>
    <w:rsid w:val="00610FEC"/>
    <w:rsid w:val="006113AA"/>
    <w:rsid w:val="0061189C"/>
    <w:rsid w:val="00611B0B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8A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EA"/>
    <w:rsid w:val="00636967"/>
    <w:rsid w:val="00640964"/>
    <w:rsid w:val="0064201A"/>
    <w:rsid w:val="00642081"/>
    <w:rsid w:val="0064211B"/>
    <w:rsid w:val="006427A9"/>
    <w:rsid w:val="00644062"/>
    <w:rsid w:val="00644DB6"/>
    <w:rsid w:val="00644FBD"/>
    <w:rsid w:val="00645560"/>
    <w:rsid w:val="006470FB"/>
    <w:rsid w:val="00647F0E"/>
    <w:rsid w:val="006543AC"/>
    <w:rsid w:val="00655043"/>
    <w:rsid w:val="00655A44"/>
    <w:rsid w:val="00655AD3"/>
    <w:rsid w:val="00656329"/>
    <w:rsid w:val="006574B4"/>
    <w:rsid w:val="0065761E"/>
    <w:rsid w:val="00660561"/>
    <w:rsid w:val="0066105B"/>
    <w:rsid w:val="00662ACB"/>
    <w:rsid w:val="00662B1B"/>
    <w:rsid w:val="00662D30"/>
    <w:rsid w:val="0066399D"/>
    <w:rsid w:val="006643C5"/>
    <w:rsid w:val="0066571C"/>
    <w:rsid w:val="00665AFE"/>
    <w:rsid w:val="00665E2F"/>
    <w:rsid w:val="00670C49"/>
    <w:rsid w:val="00670CC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9EA"/>
    <w:rsid w:val="006950D0"/>
    <w:rsid w:val="00695B52"/>
    <w:rsid w:val="006A1707"/>
    <w:rsid w:val="006A2EAF"/>
    <w:rsid w:val="006A5E39"/>
    <w:rsid w:val="006A6143"/>
    <w:rsid w:val="006A68A5"/>
    <w:rsid w:val="006A6AB0"/>
    <w:rsid w:val="006B05B8"/>
    <w:rsid w:val="006B18C2"/>
    <w:rsid w:val="006B2CE0"/>
    <w:rsid w:val="006B31F2"/>
    <w:rsid w:val="006B39CD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D7BD6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C58"/>
    <w:rsid w:val="006F347B"/>
    <w:rsid w:val="006F41A5"/>
    <w:rsid w:val="006F542E"/>
    <w:rsid w:val="006F566D"/>
    <w:rsid w:val="006F6EE7"/>
    <w:rsid w:val="00702CA9"/>
    <w:rsid w:val="0070319C"/>
    <w:rsid w:val="00705C8F"/>
    <w:rsid w:val="00706C17"/>
    <w:rsid w:val="00706E49"/>
    <w:rsid w:val="007104E4"/>
    <w:rsid w:val="00710C7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9D5"/>
    <w:rsid w:val="00724E04"/>
    <w:rsid w:val="007250B8"/>
    <w:rsid w:val="00726214"/>
    <w:rsid w:val="007275EE"/>
    <w:rsid w:val="00730B26"/>
    <w:rsid w:val="00733976"/>
    <w:rsid w:val="00734133"/>
    <w:rsid w:val="007355A9"/>
    <w:rsid w:val="00735898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AB5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41E"/>
    <w:rsid w:val="0079114B"/>
    <w:rsid w:val="007914DF"/>
    <w:rsid w:val="0079239E"/>
    <w:rsid w:val="007926F1"/>
    <w:rsid w:val="0079359E"/>
    <w:rsid w:val="007937E6"/>
    <w:rsid w:val="00794256"/>
    <w:rsid w:val="00797304"/>
    <w:rsid w:val="00797466"/>
    <w:rsid w:val="00797768"/>
    <w:rsid w:val="00797F00"/>
    <w:rsid w:val="007A21B3"/>
    <w:rsid w:val="007A2F0E"/>
    <w:rsid w:val="007A30C9"/>
    <w:rsid w:val="007A3B34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7D5"/>
    <w:rsid w:val="007C297E"/>
    <w:rsid w:val="007C3227"/>
    <w:rsid w:val="007C3897"/>
    <w:rsid w:val="007C5A0E"/>
    <w:rsid w:val="007D232E"/>
    <w:rsid w:val="007D2727"/>
    <w:rsid w:val="007D2876"/>
    <w:rsid w:val="007D421D"/>
    <w:rsid w:val="007D4E23"/>
    <w:rsid w:val="007D5678"/>
    <w:rsid w:val="007D6C0D"/>
    <w:rsid w:val="007E0411"/>
    <w:rsid w:val="007E0B73"/>
    <w:rsid w:val="007E18CB"/>
    <w:rsid w:val="007E1DAD"/>
    <w:rsid w:val="007E3823"/>
    <w:rsid w:val="007F005C"/>
    <w:rsid w:val="007F03CE"/>
    <w:rsid w:val="007F0AA2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1FE"/>
    <w:rsid w:val="00802128"/>
    <w:rsid w:val="00803CF1"/>
    <w:rsid w:val="00807407"/>
    <w:rsid w:val="008079CB"/>
    <w:rsid w:val="00807BB4"/>
    <w:rsid w:val="00807E3D"/>
    <w:rsid w:val="008105B7"/>
    <w:rsid w:val="0081126D"/>
    <w:rsid w:val="00811877"/>
    <w:rsid w:val="00811C2F"/>
    <w:rsid w:val="0081201B"/>
    <w:rsid w:val="00812B92"/>
    <w:rsid w:val="00812DC5"/>
    <w:rsid w:val="0081597B"/>
    <w:rsid w:val="00815A86"/>
    <w:rsid w:val="00815B49"/>
    <w:rsid w:val="00817ACD"/>
    <w:rsid w:val="00821421"/>
    <w:rsid w:val="00821987"/>
    <w:rsid w:val="00821C9A"/>
    <w:rsid w:val="0082314D"/>
    <w:rsid w:val="0082635B"/>
    <w:rsid w:val="008266E4"/>
    <w:rsid w:val="00826AC6"/>
    <w:rsid w:val="00827597"/>
    <w:rsid w:val="008277DF"/>
    <w:rsid w:val="00827F79"/>
    <w:rsid w:val="008309E9"/>
    <w:rsid w:val="0083172C"/>
    <w:rsid w:val="0083225C"/>
    <w:rsid w:val="00834670"/>
    <w:rsid w:val="00834C9F"/>
    <w:rsid w:val="00834D96"/>
    <w:rsid w:val="00835934"/>
    <w:rsid w:val="0083777A"/>
    <w:rsid w:val="00842087"/>
    <w:rsid w:val="00842B21"/>
    <w:rsid w:val="00843D70"/>
    <w:rsid w:val="00844175"/>
    <w:rsid w:val="00844574"/>
    <w:rsid w:val="00844D5A"/>
    <w:rsid w:val="00845325"/>
    <w:rsid w:val="00845AC7"/>
    <w:rsid w:val="00846896"/>
    <w:rsid w:val="00846B51"/>
    <w:rsid w:val="00846E12"/>
    <w:rsid w:val="0084701F"/>
    <w:rsid w:val="0084702C"/>
    <w:rsid w:val="008471A2"/>
    <w:rsid w:val="00850A98"/>
    <w:rsid w:val="008547D1"/>
    <w:rsid w:val="008606A6"/>
    <w:rsid w:val="00861BB0"/>
    <w:rsid w:val="00861C5B"/>
    <w:rsid w:val="00864324"/>
    <w:rsid w:val="00864F7A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467"/>
    <w:rsid w:val="0088039E"/>
    <w:rsid w:val="00881120"/>
    <w:rsid w:val="008818EB"/>
    <w:rsid w:val="00881E84"/>
    <w:rsid w:val="00882F7C"/>
    <w:rsid w:val="008838ED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BB"/>
    <w:rsid w:val="00895DE4"/>
    <w:rsid w:val="00895F14"/>
    <w:rsid w:val="00895F96"/>
    <w:rsid w:val="00897012"/>
    <w:rsid w:val="008A0ABC"/>
    <w:rsid w:val="008A0ADE"/>
    <w:rsid w:val="008A0F0E"/>
    <w:rsid w:val="008A0F8C"/>
    <w:rsid w:val="008A23FA"/>
    <w:rsid w:val="008A2EDF"/>
    <w:rsid w:val="008A3CD9"/>
    <w:rsid w:val="008A3FEA"/>
    <w:rsid w:val="008A7321"/>
    <w:rsid w:val="008B0B5A"/>
    <w:rsid w:val="008B3178"/>
    <w:rsid w:val="008B31F6"/>
    <w:rsid w:val="008B3D5B"/>
    <w:rsid w:val="008B3F7B"/>
    <w:rsid w:val="008B5954"/>
    <w:rsid w:val="008B5BAE"/>
    <w:rsid w:val="008B76B2"/>
    <w:rsid w:val="008C01B4"/>
    <w:rsid w:val="008C52CF"/>
    <w:rsid w:val="008C6BDC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3E0"/>
    <w:rsid w:val="008E2D76"/>
    <w:rsid w:val="008E3833"/>
    <w:rsid w:val="008E454D"/>
    <w:rsid w:val="008E4CE4"/>
    <w:rsid w:val="008E71D7"/>
    <w:rsid w:val="008F20D0"/>
    <w:rsid w:val="008F3EA0"/>
    <w:rsid w:val="008F3ED7"/>
    <w:rsid w:val="008F45DF"/>
    <w:rsid w:val="008F4FEC"/>
    <w:rsid w:val="008F506D"/>
    <w:rsid w:val="008F58C3"/>
    <w:rsid w:val="008F667D"/>
    <w:rsid w:val="008F6748"/>
    <w:rsid w:val="008F7643"/>
    <w:rsid w:val="008F7D2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C00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C48"/>
    <w:rsid w:val="00944E0B"/>
    <w:rsid w:val="00946040"/>
    <w:rsid w:val="00951708"/>
    <w:rsid w:val="00951BB4"/>
    <w:rsid w:val="00951D57"/>
    <w:rsid w:val="00951DDC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283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2F5"/>
    <w:rsid w:val="0098038D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C44"/>
    <w:rsid w:val="009A34A8"/>
    <w:rsid w:val="009A51EF"/>
    <w:rsid w:val="009A5879"/>
    <w:rsid w:val="009A6F14"/>
    <w:rsid w:val="009B01FB"/>
    <w:rsid w:val="009B0261"/>
    <w:rsid w:val="009B1CC3"/>
    <w:rsid w:val="009B34EA"/>
    <w:rsid w:val="009B399A"/>
    <w:rsid w:val="009B4BCD"/>
    <w:rsid w:val="009B50D9"/>
    <w:rsid w:val="009B5450"/>
    <w:rsid w:val="009B6950"/>
    <w:rsid w:val="009B7367"/>
    <w:rsid w:val="009B73AA"/>
    <w:rsid w:val="009B7EB7"/>
    <w:rsid w:val="009C1833"/>
    <w:rsid w:val="009C4994"/>
    <w:rsid w:val="009C78FC"/>
    <w:rsid w:val="009D0A1A"/>
    <w:rsid w:val="009D24B0"/>
    <w:rsid w:val="009D4AC2"/>
    <w:rsid w:val="009D52CB"/>
    <w:rsid w:val="009D5862"/>
    <w:rsid w:val="009D5B25"/>
    <w:rsid w:val="009E1F66"/>
    <w:rsid w:val="009E7125"/>
    <w:rsid w:val="009E7700"/>
    <w:rsid w:val="009E7F57"/>
    <w:rsid w:val="009F007D"/>
    <w:rsid w:val="009F02B2"/>
    <w:rsid w:val="009F079F"/>
    <w:rsid w:val="009F1042"/>
    <w:rsid w:val="009F282F"/>
    <w:rsid w:val="009F2B41"/>
    <w:rsid w:val="009F341A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269"/>
    <w:rsid w:val="00A072D8"/>
    <w:rsid w:val="00A108BB"/>
    <w:rsid w:val="00A1148A"/>
    <w:rsid w:val="00A11BF6"/>
    <w:rsid w:val="00A12B38"/>
    <w:rsid w:val="00A12B40"/>
    <w:rsid w:val="00A14CA0"/>
    <w:rsid w:val="00A16114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02A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B56"/>
    <w:rsid w:val="00A55E81"/>
    <w:rsid w:val="00A567FD"/>
    <w:rsid w:val="00A57354"/>
    <w:rsid w:val="00A5761E"/>
    <w:rsid w:val="00A601DB"/>
    <w:rsid w:val="00A61F9A"/>
    <w:rsid w:val="00A63E7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57B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CC8"/>
    <w:rsid w:val="00AA4A17"/>
    <w:rsid w:val="00AA5AA2"/>
    <w:rsid w:val="00AA5DA9"/>
    <w:rsid w:val="00AA6ADF"/>
    <w:rsid w:val="00AA6FCF"/>
    <w:rsid w:val="00AA78AC"/>
    <w:rsid w:val="00AA7CB0"/>
    <w:rsid w:val="00AA7E5A"/>
    <w:rsid w:val="00AB01B9"/>
    <w:rsid w:val="00AB03E0"/>
    <w:rsid w:val="00AB06E5"/>
    <w:rsid w:val="00AB0F5C"/>
    <w:rsid w:val="00AB139E"/>
    <w:rsid w:val="00AB5719"/>
    <w:rsid w:val="00AB5FD8"/>
    <w:rsid w:val="00AC0A0B"/>
    <w:rsid w:val="00AC0B36"/>
    <w:rsid w:val="00AC0F5F"/>
    <w:rsid w:val="00AC3042"/>
    <w:rsid w:val="00AC36C6"/>
    <w:rsid w:val="00AC4AED"/>
    <w:rsid w:val="00AC4C96"/>
    <w:rsid w:val="00AC4E73"/>
    <w:rsid w:val="00AC5614"/>
    <w:rsid w:val="00AC5A72"/>
    <w:rsid w:val="00AC5B22"/>
    <w:rsid w:val="00AC6914"/>
    <w:rsid w:val="00AC719B"/>
    <w:rsid w:val="00AD357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021"/>
    <w:rsid w:val="00AE3027"/>
    <w:rsid w:val="00AE36A7"/>
    <w:rsid w:val="00AE3DAE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E6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FD8"/>
    <w:rsid w:val="00B233A6"/>
    <w:rsid w:val="00B2527E"/>
    <w:rsid w:val="00B253E1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E7B"/>
    <w:rsid w:val="00B4296A"/>
    <w:rsid w:val="00B431BF"/>
    <w:rsid w:val="00B4374D"/>
    <w:rsid w:val="00B446C9"/>
    <w:rsid w:val="00B44B9A"/>
    <w:rsid w:val="00B44DF5"/>
    <w:rsid w:val="00B45CAE"/>
    <w:rsid w:val="00B46456"/>
    <w:rsid w:val="00B46857"/>
    <w:rsid w:val="00B50216"/>
    <w:rsid w:val="00B5218D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628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EC8"/>
    <w:rsid w:val="00B878F8"/>
    <w:rsid w:val="00B9052A"/>
    <w:rsid w:val="00B909D6"/>
    <w:rsid w:val="00B91BE1"/>
    <w:rsid w:val="00B95704"/>
    <w:rsid w:val="00B96945"/>
    <w:rsid w:val="00BA0010"/>
    <w:rsid w:val="00BA06D9"/>
    <w:rsid w:val="00BA1520"/>
    <w:rsid w:val="00BA1620"/>
    <w:rsid w:val="00BA1941"/>
    <w:rsid w:val="00BA2129"/>
    <w:rsid w:val="00BA2B03"/>
    <w:rsid w:val="00BA33EE"/>
    <w:rsid w:val="00BA4474"/>
    <w:rsid w:val="00BA73FC"/>
    <w:rsid w:val="00BB07B6"/>
    <w:rsid w:val="00BB099C"/>
    <w:rsid w:val="00BB0F37"/>
    <w:rsid w:val="00BB420C"/>
    <w:rsid w:val="00BB59E0"/>
    <w:rsid w:val="00BB75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2BD"/>
    <w:rsid w:val="00BD44B1"/>
    <w:rsid w:val="00BD5ED3"/>
    <w:rsid w:val="00BD6768"/>
    <w:rsid w:val="00BE0A7C"/>
    <w:rsid w:val="00BE2372"/>
    <w:rsid w:val="00BE2F0A"/>
    <w:rsid w:val="00BE39B6"/>
    <w:rsid w:val="00BE3C73"/>
    <w:rsid w:val="00BE43DE"/>
    <w:rsid w:val="00BE458B"/>
    <w:rsid w:val="00BE6E85"/>
    <w:rsid w:val="00BE7245"/>
    <w:rsid w:val="00BE7680"/>
    <w:rsid w:val="00BE7862"/>
    <w:rsid w:val="00BE7AC1"/>
    <w:rsid w:val="00BE7E34"/>
    <w:rsid w:val="00BF00A8"/>
    <w:rsid w:val="00BF0275"/>
    <w:rsid w:val="00BF3112"/>
    <w:rsid w:val="00BF4693"/>
    <w:rsid w:val="00BF492E"/>
    <w:rsid w:val="00BF61B9"/>
    <w:rsid w:val="00BF68BD"/>
    <w:rsid w:val="00BF6CDC"/>
    <w:rsid w:val="00BF7A20"/>
    <w:rsid w:val="00C00C49"/>
    <w:rsid w:val="00C01C77"/>
    <w:rsid w:val="00C04154"/>
    <w:rsid w:val="00C04758"/>
    <w:rsid w:val="00C062E9"/>
    <w:rsid w:val="00C07EEC"/>
    <w:rsid w:val="00C10A34"/>
    <w:rsid w:val="00C1374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9F"/>
    <w:rsid w:val="00C35DC7"/>
    <w:rsid w:val="00C36A52"/>
    <w:rsid w:val="00C3784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5516F"/>
    <w:rsid w:val="00C56F6E"/>
    <w:rsid w:val="00C6058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BB1"/>
    <w:rsid w:val="00C8588B"/>
    <w:rsid w:val="00C85B04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3EB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F6B"/>
    <w:rsid w:val="00CB6782"/>
    <w:rsid w:val="00CB6A20"/>
    <w:rsid w:val="00CC159B"/>
    <w:rsid w:val="00CC1EB6"/>
    <w:rsid w:val="00CC2512"/>
    <w:rsid w:val="00CC2C99"/>
    <w:rsid w:val="00CC30FB"/>
    <w:rsid w:val="00CC32F0"/>
    <w:rsid w:val="00CC4C2F"/>
    <w:rsid w:val="00CC63C4"/>
    <w:rsid w:val="00CC6D1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8CD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25"/>
    <w:rsid w:val="00CF505B"/>
    <w:rsid w:val="00CF518A"/>
    <w:rsid w:val="00CF54A9"/>
    <w:rsid w:val="00CF5EB6"/>
    <w:rsid w:val="00D01194"/>
    <w:rsid w:val="00D01468"/>
    <w:rsid w:val="00D0156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884"/>
    <w:rsid w:val="00D11AA8"/>
    <w:rsid w:val="00D11AC9"/>
    <w:rsid w:val="00D122A3"/>
    <w:rsid w:val="00D1230F"/>
    <w:rsid w:val="00D1365B"/>
    <w:rsid w:val="00D13779"/>
    <w:rsid w:val="00D139F4"/>
    <w:rsid w:val="00D13B8C"/>
    <w:rsid w:val="00D15814"/>
    <w:rsid w:val="00D1593E"/>
    <w:rsid w:val="00D162C1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58EA"/>
    <w:rsid w:val="00D363CA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5FA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5F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CD4"/>
    <w:rsid w:val="00D900B5"/>
    <w:rsid w:val="00D93AA9"/>
    <w:rsid w:val="00D93B20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DE7"/>
    <w:rsid w:val="00DA5696"/>
    <w:rsid w:val="00DA5BFD"/>
    <w:rsid w:val="00DA732B"/>
    <w:rsid w:val="00DB021B"/>
    <w:rsid w:val="00DB0942"/>
    <w:rsid w:val="00DB39AA"/>
    <w:rsid w:val="00DB5F3F"/>
    <w:rsid w:val="00DB63CF"/>
    <w:rsid w:val="00DB6A12"/>
    <w:rsid w:val="00DB6F37"/>
    <w:rsid w:val="00DC09A5"/>
    <w:rsid w:val="00DC0C5D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BD6"/>
    <w:rsid w:val="00DD3DB6"/>
    <w:rsid w:val="00DD4879"/>
    <w:rsid w:val="00DD5543"/>
    <w:rsid w:val="00DD5CBD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58F"/>
    <w:rsid w:val="00DF3C1E"/>
    <w:rsid w:val="00DF4068"/>
    <w:rsid w:val="00DF7446"/>
    <w:rsid w:val="00E009BC"/>
    <w:rsid w:val="00E035C2"/>
    <w:rsid w:val="00E03B65"/>
    <w:rsid w:val="00E041C1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345"/>
    <w:rsid w:val="00E206C8"/>
    <w:rsid w:val="00E21A0D"/>
    <w:rsid w:val="00E23F2E"/>
    <w:rsid w:val="00E2401A"/>
    <w:rsid w:val="00E31742"/>
    <w:rsid w:val="00E3248C"/>
    <w:rsid w:val="00E32873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4E2"/>
    <w:rsid w:val="00E47BF6"/>
    <w:rsid w:val="00E52B35"/>
    <w:rsid w:val="00E52EE8"/>
    <w:rsid w:val="00E55739"/>
    <w:rsid w:val="00E56CDC"/>
    <w:rsid w:val="00E56EC3"/>
    <w:rsid w:val="00E578C5"/>
    <w:rsid w:val="00E57E8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469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98"/>
    <w:rsid w:val="00E87F0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909"/>
    <w:rsid w:val="00EB21AD"/>
    <w:rsid w:val="00EB4379"/>
    <w:rsid w:val="00EB4C54"/>
    <w:rsid w:val="00EB4C9D"/>
    <w:rsid w:val="00EB531C"/>
    <w:rsid w:val="00EB5B08"/>
    <w:rsid w:val="00EB672F"/>
    <w:rsid w:val="00EB7AA3"/>
    <w:rsid w:val="00EB7D49"/>
    <w:rsid w:val="00EB7F94"/>
    <w:rsid w:val="00EC0396"/>
    <w:rsid w:val="00EC0AF5"/>
    <w:rsid w:val="00EC12EA"/>
    <w:rsid w:val="00EC1C9A"/>
    <w:rsid w:val="00EC1FE2"/>
    <w:rsid w:val="00EC2082"/>
    <w:rsid w:val="00EC32E0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0C8"/>
    <w:rsid w:val="00EE537E"/>
    <w:rsid w:val="00EE61AB"/>
    <w:rsid w:val="00EE6A25"/>
    <w:rsid w:val="00EE7113"/>
    <w:rsid w:val="00EE78C7"/>
    <w:rsid w:val="00EE7E9E"/>
    <w:rsid w:val="00EF0192"/>
    <w:rsid w:val="00EF1D7C"/>
    <w:rsid w:val="00EF2F64"/>
    <w:rsid w:val="00EF7708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5FA4"/>
    <w:rsid w:val="00F17917"/>
    <w:rsid w:val="00F2114C"/>
    <w:rsid w:val="00F21C8E"/>
    <w:rsid w:val="00F23767"/>
    <w:rsid w:val="00F24448"/>
    <w:rsid w:val="00F24ACB"/>
    <w:rsid w:val="00F24BF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E37"/>
    <w:rsid w:val="00F44FC5"/>
    <w:rsid w:val="00F45326"/>
    <w:rsid w:val="00F45549"/>
    <w:rsid w:val="00F465BB"/>
    <w:rsid w:val="00F474FC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81"/>
    <w:rsid w:val="00F61708"/>
    <w:rsid w:val="00F63A74"/>
    <w:rsid w:val="00F64D04"/>
    <w:rsid w:val="00F71670"/>
    <w:rsid w:val="00F71751"/>
    <w:rsid w:val="00F71998"/>
    <w:rsid w:val="00F720E9"/>
    <w:rsid w:val="00F73CED"/>
    <w:rsid w:val="00F742D8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1DE"/>
    <w:rsid w:val="00F84DC0"/>
    <w:rsid w:val="00F90077"/>
    <w:rsid w:val="00F90B57"/>
    <w:rsid w:val="00F9155E"/>
    <w:rsid w:val="00F934AB"/>
    <w:rsid w:val="00F943DC"/>
    <w:rsid w:val="00F95A44"/>
    <w:rsid w:val="00F968C8"/>
    <w:rsid w:val="00F969E8"/>
    <w:rsid w:val="00F9788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3F9"/>
    <w:rsid w:val="00FB04A0"/>
    <w:rsid w:val="00FB170E"/>
    <w:rsid w:val="00FB1781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4E0"/>
    <w:rsid w:val="00FD0C38"/>
    <w:rsid w:val="00FD2027"/>
    <w:rsid w:val="00FD2543"/>
    <w:rsid w:val="00FD291B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A02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E925EE0-5331-45D0-8646-E7305824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paragraph" w:customStyle="1" w:styleId="afff3">
    <w:basedOn w:val="a2"/>
    <w:next w:val="afc"/>
    <w:rsid w:val="00313EE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72">
    <w:name w:val="Знак Знак7"/>
    <w:locked/>
    <w:rsid w:val="00313EE8"/>
    <w:rPr>
      <w:rFonts w:cs="Times New Roman"/>
      <w:b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www.plasticnew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www.plastics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nipac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dlib.eastview.com/" TargetMode="External"/><Relationship Id="rId28" Type="http://schemas.openxmlformats.org/officeDocument/2006/relationships/hyperlink" Target="http://www.magpack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bookread2.php?book=427047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search.ebscohost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27</Pages>
  <Words>6179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Евсюкова</cp:lastModifiedBy>
  <cp:revision>36</cp:revision>
  <cp:lastPrinted>2021-06-03T09:32:00Z</cp:lastPrinted>
  <dcterms:created xsi:type="dcterms:W3CDTF">2021-05-24T15:24:00Z</dcterms:created>
  <dcterms:modified xsi:type="dcterms:W3CDTF">2022-01-21T21:51:00Z</dcterms:modified>
</cp:coreProperties>
</file>